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27B4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DF010C" w:rsidRPr="00E27B4B" w:rsidRDefault="00DF010C" w:rsidP="00DF010C">
      <w:pPr>
        <w:shd w:val="clear" w:color="auto" w:fill="FFFFFF"/>
        <w:spacing w:before="72" w:after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DF010C" w:rsidRPr="00E27B4B" w:rsidRDefault="00DF010C" w:rsidP="00DF010C">
      <w:pPr>
        <w:keepNext/>
        <w:spacing w:after="0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DF010C">
      <w:pPr>
        <w:keepNext/>
        <w:spacing w:after="0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27B4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DF010C" w:rsidRPr="00E27B4B" w:rsidRDefault="00DF010C" w:rsidP="00DF010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10C" w:rsidRPr="00E27B4B" w:rsidRDefault="00DF010C" w:rsidP="00DF010C">
      <w:pPr>
        <w:spacing w:after="0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27B4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DF010C" w:rsidRPr="00E27B4B" w:rsidRDefault="00DF010C" w:rsidP="00DF010C">
      <w:pPr>
        <w:spacing w:after="0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DF010C" w:rsidRPr="00E27B4B" w:rsidRDefault="00DF010C" w:rsidP="00DF01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F010C" w:rsidRPr="00E7054A" w:rsidRDefault="00E7054A" w:rsidP="00DF010C">
      <w:pPr>
        <w:keepNext/>
        <w:spacing w:after="0"/>
        <w:outlineLvl w:val="5"/>
        <w:rPr>
          <w:rFonts w:ascii="Arial" w:eastAsia="Times New Roman" w:hAnsi="Arial" w:cs="Arial"/>
          <w:lang w:eastAsia="ru-RU"/>
        </w:rPr>
      </w:pPr>
      <w:r w:rsidRPr="00E7054A">
        <w:rPr>
          <w:rFonts w:ascii="Arial" w:eastAsia="Times New Roman" w:hAnsi="Arial" w:cs="Arial"/>
          <w:lang w:eastAsia="ru-RU"/>
        </w:rPr>
        <w:t>26 февраля</w:t>
      </w:r>
      <w:r w:rsidR="00DF010C" w:rsidRPr="00E7054A">
        <w:rPr>
          <w:rFonts w:ascii="Arial" w:eastAsia="Times New Roman" w:hAnsi="Arial" w:cs="Arial"/>
          <w:lang w:eastAsia="ru-RU"/>
        </w:rPr>
        <w:t xml:space="preserve"> 20</w:t>
      </w:r>
      <w:r w:rsidR="00425F9D" w:rsidRPr="00E7054A">
        <w:rPr>
          <w:rFonts w:ascii="Arial" w:eastAsia="Times New Roman" w:hAnsi="Arial" w:cs="Arial"/>
          <w:lang w:eastAsia="ru-RU"/>
        </w:rPr>
        <w:t>24</w:t>
      </w:r>
      <w:r w:rsidR="00DF010C" w:rsidRPr="00E7054A">
        <w:rPr>
          <w:rFonts w:ascii="Arial" w:eastAsia="Times New Roman" w:hAnsi="Arial" w:cs="Arial"/>
          <w:lang w:eastAsia="ru-RU"/>
        </w:rPr>
        <w:t xml:space="preserve"> г.                     </w:t>
      </w:r>
      <w:r>
        <w:rPr>
          <w:rFonts w:ascii="Arial" w:eastAsia="Times New Roman" w:hAnsi="Arial" w:cs="Arial"/>
          <w:lang w:eastAsia="ru-RU"/>
        </w:rPr>
        <w:t xml:space="preserve">      </w:t>
      </w:r>
      <w:r w:rsidR="00DF010C" w:rsidRPr="00E7054A">
        <w:rPr>
          <w:rFonts w:ascii="Arial" w:eastAsia="Times New Roman" w:hAnsi="Arial" w:cs="Arial"/>
          <w:lang w:eastAsia="ru-RU"/>
        </w:rPr>
        <w:t xml:space="preserve">                                                                </w:t>
      </w:r>
      <w:r w:rsidRPr="00E7054A">
        <w:rPr>
          <w:rFonts w:ascii="Arial" w:eastAsia="Times New Roman" w:hAnsi="Arial" w:cs="Arial"/>
          <w:lang w:eastAsia="ru-RU"/>
        </w:rPr>
        <w:t xml:space="preserve">                      № 94</w:t>
      </w:r>
    </w:p>
    <w:p w:rsidR="00DF010C" w:rsidRPr="00E27B4B" w:rsidRDefault="00DF010C" w:rsidP="00DF0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010C" w:rsidRPr="00E27B4B" w:rsidRDefault="00DF010C" w:rsidP="00DF010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Об утверждении административного регламента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«Присвоение квалификационных категори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спортивных судей</w:t>
      </w:r>
      <w:r w:rsidR="00F86D5A"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 xml:space="preserve">«спортивный судья второ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категории» и «спортивный</w:t>
      </w:r>
      <w:r w:rsidR="00F86D5A"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 xml:space="preserve">судья третьей </w:t>
      </w:r>
    </w:p>
    <w:p w:rsidR="00F86D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категории» в муниципальном </w:t>
      </w:r>
      <w:r>
        <w:rPr>
          <w:b/>
          <w:bCs/>
          <w:sz w:val="28"/>
          <w:szCs w:val="28"/>
        </w:rPr>
        <w:t xml:space="preserve"> районе </w:t>
      </w:r>
    </w:p>
    <w:p w:rsidR="006B245A" w:rsidRDefault="006B245A" w:rsidP="006B245A">
      <w:pPr>
        <w:pStyle w:val="Default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рочанский </w:t>
      </w:r>
      <w:r w:rsidRPr="004730F9">
        <w:rPr>
          <w:b/>
          <w:bCs/>
          <w:sz w:val="28"/>
          <w:szCs w:val="28"/>
        </w:rPr>
        <w:t xml:space="preserve">район» </w:t>
      </w:r>
    </w:p>
    <w:p w:rsidR="00DF010C" w:rsidRPr="00E27B4B" w:rsidRDefault="00DF010C" w:rsidP="00DF010C">
      <w:pPr>
        <w:spacing w:after="0"/>
        <w:ind w:right="35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1B65" w:rsidRPr="00E27B4B" w:rsidRDefault="0048315F" w:rsidP="00F234B0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4 декабря 2007 г</w:t>
      </w:r>
      <w:r w:rsidR="00425F9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29-ФЗ 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физической культуре и спорте в Российской Федерации», Федеральным законом от 27 июня 2010 г</w:t>
      </w:r>
      <w:r w:rsidR="00425F9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20 июля 2021 г</w:t>
      </w:r>
      <w:r w:rsidR="000E1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</w:t>
      </w:r>
      <w:proofErr w:type="gramEnd"/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>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24 марта 2022 г</w:t>
      </w:r>
      <w:r w:rsidR="000E158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приказом министерства спорта Российской Федерации от 28 февраля 2017 г</w:t>
      </w:r>
      <w:r w:rsidR="000E1589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4 «Об утверждении положения</w:t>
      </w:r>
      <w:proofErr w:type="gramEnd"/>
      <w:r w:rsidRPr="00E21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портивных судьях»,</w:t>
      </w:r>
      <w:r w:rsidRPr="00A52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B65">
        <w:rPr>
          <w:rFonts w:ascii="Times New Roman" w:hAnsi="Times New Roman" w:cs="Times New Roman"/>
          <w:sz w:val="28"/>
          <w:szCs w:val="28"/>
        </w:rPr>
        <w:t xml:space="preserve">на   основании </w:t>
      </w:r>
      <w:hyperlink r:id="rId10" w:history="1">
        <w:r w:rsidR="00E21B65"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став</w:t>
        </w:r>
      </w:hyperlink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йона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рочанский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области,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E21B65"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2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очанский район»</w:t>
      </w:r>
      <w:r w:rsidR="00F2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1B65"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48315F" w:rsidRPr="00A52A69" w:rsidRDefault="00E21B65" w:rsidP="004831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rFonts w:ascii="Arial" w:hAnsi="Arial" w:cs="Arial"/>
        </w:rPr>
      </w:pPr>
      <w:r w:rsidRPr="00D678B1">
        <w:rPr>
          <w:sz w:val="28"/>
          <w:szCs w:val="28"/>
        </w:rPr>
        <w:t xml:space="preserve"> </w:t>
      </w:r>
      <w:r w:rsidRPr="002336A6">
        <w:rPr>
          <w:sz w:val="28"/>
          <w:szCs w:val="28"/>
        </w:rPr>
        <w:t xml:space="preserve">Утвердить         административный         </w:t>
      </w:r>
      <w:hyperlink w:anchor="Par33" w:tooltip="Ссылка на текущий документ" w:history="1">
        <w:r w:rsidRPr="002336A6">
          <w:rPr>
            <w:sz w:val="28"/>
            <w:szCs w:val="28"/>
          </w:rPr>
          <w:t>регламент</w:t>
        </w:r>
      </w:hyperlink>
      <w:r w:rsidRPr="002336A6">
        <w:rPr>
          <w:sz w:val="28"/>
          <w:szCs w:val="28"/>
        </w:rPr>
        <w:t xml:space="preserve">        предоставления</w:t>
      </w:r>
      <w:r w:rsidRPr="00D678B1">
        <w:rPr>
          <w:sz w:val="28"/>
          <w:szCs w:val="28"/>
        </w:rPr>
        <w:t xml:space="preserve"> муниципальной      услуги     </w:t>
      </w:r>
      <w:r w:rsidRPr="004730F9">
        <w:rPr>
          <w:sz w:val="28"/>
          <w:szCs w:val="28"/>
        </w:rPr>
        <w:t xml:space="preserve">«Присвоение квалификационных категорий спортивных судей «спортивный судья второй категории» и «спортивный судья третьей категории» в муниципальном </w:t>
      </w:r>
      <w:r>
        <w:rPr>
          <w:sz w:val="28"/>
          <w:szCs w:val="28"/>
        </w:rPr>
        <w:t xml:space="preserve">районе </w:t>
      </w:r>
      <w:r w:rsidRPr="004730F9">
        <w:rPr>
          <w:sz w:val="28"/>
          <w:szCs w:val="28"/>
        </w:rPr>
        <w:t>«</w:t>
      </w:r>
      <w:r>
        <w:rPr>
          <w:sz w:val="28"/>
          <w:szCs w:val="28"/>
        </w:rPr>
        <w:t xml:space="preserve">Корочанский </w:t>
      </w:r>
      <w:r w:rsidRPr="004730F9">
        <w:rPr>
          <w:sz w:val="28"/>
          <w:szCs w:val="28"/>
        </w:rPr>
        <w:t>район» (прил</w:t>
      </w:r>
      <w:r>
        <w:rPr>
          <w:sz w:val="28"/>
          <w:szCs w:val="28"/>
        </w:rPr>
        <w:t>агается</w:t>
      </w:r>
      <w:r w:rsidR="00206280">
        <w:rPr>
          <w:sz w:val="28"/>
          <w:szCs w:val="28"/>
        </w:rPr>
        <w:t>).</w:t>
      </w:r>
    </w:p>
    <w:p w:rsidR="0048315F" w:rsidRPr="00206280" w:rsidRDefault="0048315F" w:rsidP="004831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8"/>
        <w:contextualSpacing w:val="0"/>
        <w:jc w:val="both"/>
        <w:rPr>
          <w:sz w:val="28"/>
          <w:szCs w:val="28"/>
        </w:rPr>
      </w:pPr>
      <w:r w:rsidRPr="00206280">
        <w:rPr>
          <w:color w:val="000000" w:themeColor="text1"/>
          <w:sz w:val="28"/>
          <w:szCs w:val="28"/>
        </w:rPr>
        <w:lastRenderedPageBreak/>
        <w:t xml:space="preserve">Признать утратившим силу постановление администрации </w:t>
      </w:r>
      <w:r w:rsidR="00206280">
        <w:rPr>
          <w:color w:val="000000" w:themeColor="text1"/>
          <w:sz w:val="28"/>
          <w:szCs w:val="28"/>
        </w:rPr>
        <w:t xml:space="preserve"> муниципального района «Корочанский район» </w:t>
      </w:r>
      <w:r w:rsidRPr="00206280">
        <w:rPr>
          <w:color w:val="000000" w:themeColor="text1"/>
          <w:sz w:val="28"/>
          <w:szCs w:val="28"/>
        </w:rPr>
        <w:t xml:space="preserve">от </w:t>
      </w:r>
      <w:r w:rsidR="00206280">
        <w:rPr>
          <w:color w:val="000000" w:themeColor="text1"/>
          <w:sz w:val="28"/>
          <w:szCs w:val="28"/>
        </w:rPr>
        <w:t xml:space="preserve">1 ноября </w:t>
      </w:r>
      <w:r w:rsidRPr="00206280">
        <w:rPr>
          <w:color w:val="000000" w:themeColor="text1"/>
          <w:sz w:val="28"/>
          <w:szCs w:val="28"/>
        </w:rPr>
        <w:t xml:space="preserve"> 2022 г</w:t>
      </w:r>
      <w:r w:rsidR="000E1589">
        <w:rPr>
          <w:color w:val="000000" w:themeColor="text1"/>
          <w:sz w:val="28"/>
          <w:szCs w:val="28"/>
        </w:rPr>
        <w:t>ода</w:t>
      </w:r>
      <w:r w:rsidRPr="00206280">
        <w:rPr>
          <w:color w:val="000000" w:themeColor="text1"/>
          <w:sz w:val="28"/>
          <w:szCs w:val="28"/>
        </w:rPr>
        <w:t xml:space="preserve"> № </w:t>
      </w:r>
      <w:r w:rsidR="00206280">
        <w:rPr>
          <w:color w:val="000000" w:themeColor="text1"/>
          <w:sz w:val="28"/>
          <w:szCs w:val="28"/>
        </w:rPr>
        <w:t>834</w:t>
      </w:r>
      <w:r w:rsidRPr="00206280">
        <w:rPr>
          <w:color w:val="000000" w:themeColor="text1"/>
          <w:sz w:val="28"/>
          <w:szCs w:val="28"/>
        </w:rPr>
        <w:t xml:space="preserve"> «Об утверждении</w:t>
      </w:r>
      <w:r w:rsidR="00206280">
        <w:rPr>
          <w:color w:val="000000" w:themeColor="text1"/>
          <w:sz w:val="28"/>
          <w:szCs w:val="28"/>
        </w:rPr>
        <w:t xml:space="preserve"> </w:t>
      </w:r>
      <w:r w:rsidR="00206280" w:rsidRPr="00D678B1">
        <w:rPr>
          <w:sz w:val="28"/>
          <w:szCs w:val="28"/>
        </w:rPr>
        <w:t>административн</w:t>
      </w:r>
      <w:r w:rsidR="00206280">
        <w:rPr>
          <w:sz w:val="28"/>
          <w:szCs w:val="28"/>
        </w:rPr>
        <w:t>ого</w:t>
      </w:r>
      <w:r w:rsidR="00206280" w:rsidRPr="00D678B1">
        <w:rPr>
          <w:sz w:val="28"/>
          <w:szCs w:val="28"/>
        </w:rPr>
        <w:t xml:space="preserve">         </w:t>
      </w:r>
      <w:hyperlink w:anchor="Par33" w:tooltip="Ссылка на текущий документ" w:history="1">
        <w:proofErr w:type="gramStart"/>
        <w:r w:rsidR="00206280" w:rsidRPr="00D678B1">
          <w:rPr>
            <w:sz w:val="28"/>
            <w:szCs w:val="28"/>
          </w:rPr>
          <w:t>регламент</w:t>
        </w:r>
        <w:proofErr w:type="gramEnd"/>
      </w:hyperlink>
      <w:r w:rsidR="00206280">
        <w:rPr>
          <w:sz w:val="28"/>
          <w:szCs w:val="28"/>
        </w:rPr>
        <w:t>а</w:t>
      </w:r>
      <w:r w:rsidR="00206280" w:rsidRPr="00D678B1">
        <w:rPr>
          <w:sz w:val="28"/>
          <w:szCs w:val="28"/>
        </w:rPr>
        <w:t xml:space="preserve">        предоставления муниципальной      услуги     </w:t>
      </w:r>
      <w:r w:rsidR="00206280" w:rsidRPr="004730F9">
        <w:rPr>
          <w:sz w:val="28"/>
          <w:szCs w:val="28"/>
        </w:rPr>
        <w:t xml:space="preserve">«Присвоение квалификационных категорий спортивных судей «спортивный судья второй категории» и «спортивный судья третьей категории» в муниципальном </w:t>
      </w:r>
      <w:r w:rsidR="00206280">
        <w:rPr>
          <w:sz w:val="28"/>
          <w:szCs w:val="28"/>
        </w:rPr>
        <w:t xml:space="preserve">районе </w:t>
      </w:r>
      <w:r w:rsidR="00206280" w:rsidRPr="004730F9">
        <w:rPr>
          <w:sz w:val="28"/>
          <w:szCs w:val="28"/>
        </w:rPr>
        <w:t>«</w:t>
      </w:r>
      <w:r w:rsidR="00206280">
        <w:rPr>
          <w:sz w:val="28"/>
          <w:szCs w:val="28"/>
        </w:rPr>
        <w:t xml:space="preserve">Корочанский </w:t>
      </w:r>
      <w:r w:rsidR="00206280" w:rsidRPr="004730F9">
        <w:rPr>
          <w:sz w:val="28"/>
          <w:szCs w:val="28"/>
        </w:rPr>
        <w:t>район»</w:t>
      </w:r>
      <w:r w:rsidRPr="00206280">
        <w:rPr>
          <w:color w:val="000000" w:themeColor="text1"/>
          <w:sz w:val="28"/>
          <w:szCs w:val="28"/>
        </w:rPr>
        <w:t>.</w:t>
      </w:r>
    </w:p>
    <w:p w:rsidR="00D678B1" w:rsidRPr="00E27B4B" w:rsidRDefault="00206280" w:rsidP="00D678B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8B1" w:rsidRPr="00D678B1">
        <w:rPr>
          <w:rFonts w:ascii="Times New Roman" w:hAnsi="Times New Roman" w:cs="Times New Roman"/>
          <w:sz w:val="28"/>
          <w:szCs w:val="28"/>
        </w:rPr>
        <w:t>.</w:t>
      </w:r>
      <w:r w:rsidR="00D678B1" w:rsidRPr="00D678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А.:</w:t>
      </w:r>
    </w:p>
    <w:p w:rsidR="00D678B1" w:rsidRPr="00E27B4B" w:rsidRDefault="00D678B1" w:rsidP="00D678B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D678B1" w:rsidRPr="00E27B4B" w:rsidRDefault="00D678B1" w:rsidP="00D678B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D678B1" w:rsidRPr="00D678B1" w:rsidRDefault="00206280" w:rsidP="002E55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8B1" w:rsidRPr="00D678B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исполнением  </w:t>
      </w:r>
      <w:r w:rsidR="002E5556">
        <w:rPr>
          <w:rFonts w:ascii="Times New Roman" w:hAnsi="Times New Roman" w:cs="Times New Roman"/>
          <w:sz w:val="28"/>
          <w:szCs w:val="28"/>
        </w:rPr>
        <w:t xml:space="preserve"> 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настоящего  постановления  </w:t>
      </w:r>
      <w:r w:rsidR="002E5556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2E5556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на заместителя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главы    администрации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по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социальной   политике       Бычихину Т.В.</w:t>
      </w:r>
      <w:r w:rsidR="00D678B1" w:rsidRPr="00D678B1">
        <w:rPr>
          <w:rFonts w:ascii="Times New Roman" w:hAnsi="Times New Roman" w:cs="Times New Roman"/>
          <w:sz w:val="28"/>
          <w:szCs w:val="28"/>
        </w:rPr>
        <w:br/>
      </w:r>
    </w:p>
    <w:p w:rsidR="00DF010C" w:rsidRPr="00E27B4B" w:rsidRDefault="00DF010C" w:rsidP="00DF0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17" w:rsidRPr="00E27B4B" w:rsidRDefault="00276217" w:rsidP="00DF01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F010C" w:rsidRPr="00E27B4B" w:rsidRDefault="00DF010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 района                                                                        Н.В. Нестеров</w:t>
      </w: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DF01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E27B4B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чанский район»</w:t>
            </w:r>
          </w:p>
          <w:p w:rsidR="00DF010C" w:rsidRPr="00E27B4B" w:rsidRDefault="00DF010C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E7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6 февраля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433D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DF010C" w:rsidRPr="00E27B4B" w:rsidRDefault="00E7054A" w:rsidP="00DF010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94</w:t>
            </w:r>
          </w:p>
          <w:p w:rsidR="00DF010C" w:rsidRPr="00E27B4B" w:rsidRDefault="00DF010C" w:rsidP="00DF010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F010C" w:rsidRPr="00E27B4B" w:rsidRDefault="00DF01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 w:rsidP="0058765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тивный регламент по предоставлению</w:t>
      </w:r>
    </w:p>
    <w:p w:rsidR="00587654" w:rsidRDefault="00DF010C" w:rsidP="00587654">
      <w:pPr>
        <w:pStyle w:val="Default"/>
        <w:jc w:val="center"/>
        <w:rPr>
          <w:b/>
          <w:bCs/>
          <w:sz w:val="28"/>
          <w:szCs w:val="28"/>
        </w:rPr>
      </w:pPr>
      <w:r w:rsidRPr="003E53EF">
        <w:rPr>
          <w:b/>
          <w:sz w:val="28"/>
          <w:szCs w:val="28"/>
          <w:lang w:eastAsia="zh-CN"/>
        </w:rPr>
        <w:t xml:space="preserve">муниципальной услуги </w:t>
      </w:r>
      <w:r w:rsidR="00587654" w:rsidRPr="004730F9">
        <w:rPr>
          <w:b/>
          <w:bCs/>
          <w:sz w:val="28"/>
          <w:szCs w:val="28"/>
        </w:rPr>
        <w:t>«Присвоение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квалификационных категорий спортивных судей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>«спортивный судья второй категории» и «спортивный</w:t>
      </w:r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r w:rsidRPr="004730F9">
        <w:rPr>
          <w:b/>
          <w:bCs/>
          <w:sz w:val="28"/>
          <w:szCs w:val="28"/>
        </w:rPr>
        <w:t xml:space="preserve">судья третьей категории» в </w:t>
      </w:r>
      <w:proofErr w:type="gramStart"/>
      <w:r w:rsidRPr="004730F9">
        <w:rPr>
          <w:b/>
          <w:bCs/>
          <w:sz w:val="28"/>
          <w:szCs w:val="28"/>
        </w:rPr>
        <w:t>муниципальном</w:t>
      </w:r>
      <w:proofErr w:type="gramEnd"/>
    </w:p>
    <w:p w:rsidR="00587654" w:rsidRDefault="00587654" w:rsidP="00587654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айоне</w:t>
      </w:r>
      <w:proofErr w:type="gramEnd"/>
      <w:r>
        <w:rPr>
          <w:b/>
          <w:bCs/>
          <w:sz w:val="28"/>
          <w:szCs w:val="28"/>
        </w:rPr>
        <w:t xml:space="preserve"> </w:t>
      </w:r>
      <w:r w:rsidRPr="004730F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Корочанский </w:t>
      </w:r>
      <w:r w:rsidRPr="004730F9">
        <w:rPr>
          <w:b/>
          <w:bCs/>
          <w:sz w:val="28"/>
          <w:szCs w:val="28"/>
        </w:rPr>
        <w:t>район»</w:t>
      </w:r>
    </w:p>
    <w:p w:rsidR="00AE5EF1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5EF1" w:rsidRPr="00EC50C2" w:rsidRDefault="00AE5EF1" w:rsidP="00AE5E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50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E5EF1" w:rsidRPr="00EC50C2" w:rsidRDefault="00AE5EF1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21E6E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6E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</w:t>
      </w:r>
      <w:r w:rsidR="00433DC8">
        <w:rPr>
          <w:rFonts w:ascii="Times New Roman" w:hAnsi="Times New Roman" w:cs="Times New Roman"/>
          <w:sz w:val="28"/>
          <w:szCs w:val="28"/>
        </w:rPr>
        <w:t>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(далее – Услуга) «Присвоение квалификационных категорий спортивных судей» (далее – Административный регламент), регулирует порядок присвоения квалификационной категории спортивного судьи «Спортивный судья </w:t>
      </w:r>
      <w:r w:rsidR="00433DC8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206280">
        <w:rPr>
          <w:rFonts w:ascii="Times New Roman" w:hAnsi="Times New Roman" w:cs="Times New Roman"/>
          <w:sz w:val="28"/>
          <w:szCs w:val="28"/>
        </w:rPr>
        <w:t xml:space="preserve">категории», «Спортивный судья </w:t>
      </w:r>
      <w:r w:rsidR="00433DC8">
        <w:rPr>
          <w:rFonts w:ascii="Times New Roman" w:hAnsi="Times New Roman" w:cs="Times New Roman"/>
          <w:sz w:val="28"/>
          <w:szCs w:val="28"/>
        </w:rPr>
        <w:t xml:space="preserve"> третьей </w:t>
      </w:r>
      <w:r w:rsidRPr="00206280">
        <w:rPr>
          <w:rFonts w:ascii="Times New Roman" w:hAnsi="Times New Roman" w:cs="Times New Roman"/>
          <w:sz w:val="28"/>
          <w:szCs w:val="28"/>
        </w:rPr>
        <w:t>категории»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21E6E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6E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.2.1. Заявителями на предоставление Услуги (далее – Заявители) являются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по присвоению квалификационной категории спортивного судьи – региональные спортивные федерации,  детско-юношеск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 w:rsidR="00433DC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1E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район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по лишению квалификационной категории спортивного судьи – региональные спортивные федерации, детско-юношеск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район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по восстановлению квалификационной категории спортивного судьи – региональные спортивные федерации, спортивные судьи, в отношении которых принято решение о лишении квалификационной категории спортивного судьи.</w:t>
      </w:r>
    </w:p>
    <w:p w:rsidR="0038695C" w:rsidRPr="00206280" w:rsidRDefault="0038695C" w:rsidP="002336A6">
      <w:pPr>
        <w:pStyle w:val="Standard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.2.2. Заявителями также могут являться представители лиц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пункте 1.2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ействующие на основании доверенности. Доверенность оформляется от имени юридического лица за подписью его Руководителя или иного лица уполномоченного лица (далее – Руководители организаций) в установленном законодательством порядке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.3. Требование </w:t>
      </w:r>
      <w:r w:rsidR="00E73CD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206280">
        <w:rPr>
          <w:rFonts w:ascii="Times New Roman" w:hAnsi="Times New Roman" w:cs="Times New Roman"/>
          <w:sz w:val="28"/>
          <w:szCs w:val="28"/>
        </w:rPr>
        <w:t>Заявителю Услуги в соответствии с вариантом предоставления Услуги, соответствующим признакам Заявителя, определенным в результате анкетирования, проводимого органом, предоставляющим Услугу, а также результата, за предоставлением которого обратился Заявитель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 предоставляется Заявителю в соответствии с вариантом предоставления Услуги в соответствии с таблицей № 1 приложения № 1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к настоящему Административному регламенту, исходя из установленных в таблице № 2 приложения № 1 к настоящему Административному регламенту соответствующим признакам Заявителя, определенным в результате анкетирования, проводимого органом предоставляющим Услугу (далее – профилирование) в порядке, предусмотренном положениями подраздела 3.2 раздела </w:t>
      </w:r>
      <w:r w:rsidRPr="002062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результата, за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м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обратился Заявитель.</w:t>
      </w:r>
    </w:p>
    <w:p w:rsidR="0038695C" w:rsidRPr="002B2993" w:rsidRDefault="0038695C" w:rsidP="0038695C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8695C" w:rsidRPr="002B2993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B2993">
        <w:rPr>
          <w:rFonts w:ascii="Times New Roman" w:hAnsi="Times New Roman" w:cs="Times New Roman"/>
          <w:b/>
          <w:sz w:val="28"/>
          <w:szCs w:val="28"/>
        </w:rPr>
        <w:t>. Стандарт предоставления Услуги</w:t>
      </w:r>
    </w:p>
    <w:p w:rsidR="0038695C" w:rsidRPr="002B2993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2B2993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93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1.1. Услуга – «Присвоение квалификационных категорий спортивных судей»</w:t>
      </w:r>
      <w:r w:rsidR="00D56660">
        <w:rPr>
          <w:rFonts w:ascii="Times New Roman" w:hAnsi="Times New Roman" w:cs="Times New Roman"/>
          <w:sz w:val="28"/>
          <w:szCs w:val="28"/>
        </w:rPr>
        <w:t>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B2993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9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 Услуга предоставляется администрацией 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в лице 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МБУ «У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ы, спорта и 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а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2B299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рган, предоставляющий Услугу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процедуры (административные действия) выполняются Уполномоченным должностным лицом (работником) органа, предоставляющего Услугу (далее – Уполномоченное должностное лицо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2.2. Услугу можно получить, обратившись лично в орган, предоставляющий Услугу, с помощью почтового отправления или посредством Единого портала государственных услуг (далее – ЕПГУ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2.3. Предоставление Услуги в «Многофункциональный центр предоставления государственных и муниципальных услуг» не предусмотрено.</w:t>
      </w:r>
    </w:p>
    <w:p w:rsidR="0038695C" w:rsidRPr="00206280" w:rsidRDefault="0038695C" w:rsidP="0038695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C" w:rsidRPr="002B2993" w:rsidRDefault="0038695C" w:rsidP="0038695C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B29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 Результат предоставления Услуги</w:t>
      </w:r>
    </w:p>
    <w:p w:rsidR="0038695C" w:rsidRPr="00206280" w:rsidRDefault="0038695C" w:rsidP="0038695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 В соответствии с вариантами, приведенными в подразделе 3.1.1.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раздела </w:t>
      </w:r>
      <w:r w:rsidRPr="002062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результатом предоставления Услуги являются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3.1.1. При обращении за присвоением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решение об отказе в приеме документов для присвоения квалификационной категории спортивного судьи, которое оформляется в соответствии с приложением № 2 к настоящему Административному регламент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издание приказа органа, предоставляющего Услугу о присвоении квалификационной категории спортивного судьи, которое оформляетс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приложением № 3 к настоящему Административному регламент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hyperlink w:anchor="P808" w:tooltip="#P808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присвоении квалификационной категории спортивного судьи, которое оформляется в соответствии с приложением № 4 к настоящему Административному регламенту.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 xml:space="preserve">2.3.1.1.1. Состав реквизитов документов, содержащих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ешение о возврате документов, </w:t>
      </w:r>
      <w:hyperlink w:anchor="P808" w:tooltip="#P808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 адреса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8) подпись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1.2. Состав реквизитов приказа органа, предоставляющего Услугу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исвоении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206280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 регистрационный номер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 подпись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1.2. При обращении за лишением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решение о возврате заявления для лишения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издание приказа органа, предоставляющего Услугу, о лишении квалификационной категории спортивного судьи, которое оформляетс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приложением № 5 настоящего Административного регла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hyperlink w:anchor="P866" w:tooltip="#P866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лишении квалификационной категории спортивного судьи, которое оформляется в соответствии с приложением № 6 к настоящему Административному регламен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lastRenderedPageBreak/>
        <w:t xml:space="preserve">2.3.1.2.1. Состав реквизитов документов, содержащих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ля лишения квалификационной категории спортивного судьи, </w:t>
      </w:r>
      <w:hyperlink w:anchor="P808" w:tooltip="#P808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 адреса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8) подпись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2.2. Состав реквизитов приказа органа, предоставляющего Услугу,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лишении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206280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 регистрационный номер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 подпись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3.1.3. При обращении за восстановлением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решение о возврате заявления о восстановлении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издание приказа органа, предоставляющего Услугу, о восстановлении квалификационной категории спортивного судьи, которое оформляетс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оответствии с приложением № 7 к настоящему Административному регламент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</w:t>
      </w:r>
      <w:hyperlink w:anchor="P866" w:tooltip="#P866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шение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отказе в восстановлении квалификационной категории, которое оформляется в соответствии с приложением № 8 к настоящему Административному регламенту.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 xml:space="preserve">2.3.1.3.1. Состав реквизитов документов, содержащих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восстановлении квалификационной категории спортивного судьи, </w:t>
      </w:r>
      <w:hyperlink w:anchor="P808" w:tooltip="#P808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 адреса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8) подпись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1.3.2. Состав реквизитов приказа органа, предоставляющего Услугу,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восстановлении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206280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 регистрационный номер документ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 текст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7) подпись. 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3.1.4. При обращении за исправлением допущенных опечаток и (или) ошибок в выданных в результате предоставления Услуги документах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по заявлению об исправлении допущенных опечаток и (или) ошибок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выданных в результате предоставления Услуги документах – внесение изменений в выданные в результате предоставления Услуги документы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3.2. Способы получения результата предоставления Услуги лично, обратившись в орган, предоставляющий Услугу, на бумажном носителе, </w:t>
      </w:r>
      <w:r w:rsidRPr="00206280">
        <w:rPr>
          <w:rFonts w:ascii="Times New Roman" w:hAnsi="Times New Roman" w:cs="Times New Roman"/>
          <w:sz w:val="28"/>
          <w:szCs w:val="28"/>
        </w:rPr>
        <w:br/>
        <w:t>в электронном виде в личный кабинет пользователя ЕПГУ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B2993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993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4.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 Максимальный срок предоставления Услуг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при обращении за присвоением квалификационной категории спортивного судьи – 19 рабочих дней</w:t>
      </w:r>
      <w:r w:rsidRPr="0020628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о дня регистрации в органе, предоставляющем Услугу, предста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при обращении за лишением квалификационной категории спортивного судьи – 19 рабочих дней</w:t>
      </w:r>
      <w:r w:rsidRPr="0020628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о дня регистрации в органе, предоставляющем Услугу, зая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при обращении за восстановлением квалификационной категории спортивного судьи – 19 рабочих дней со дня регистрации в органе, предоставляющем Услугу, зая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при обращении за исправлением допущенных опечаток и (или) ошибок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выданных в результате предоставления Услуги документах –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</w:t>
      </w:r>
      <w:r w:rsidRPr="00206280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 со дня регистрации в органе, предоставляющем Услугу, предста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.</w:t>
      </w:r>
      <w:proofErr w:type="gramEnd"/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6A6" w:rsidRDefault="002336A6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6" w:rsidRDefault="002336A6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962F0F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F0F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Услуги</w:t>
      </w:r>
    </w:p>
    <w:p w:rsidR="002336A6" w:rsidRDefault="002336A6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5.1. 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на официальном сайте Уполномоченного органа (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-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6280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) в сети Интернет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в федеральной государственной информационной системе «Федеральный реестр государственных услуг (функций)»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 на ЕПГУ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5.2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рган, предоставляющий Услугу обеспечивае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, размещение </w:t>
      </w:r>
      <w:r w:rsidRPr="00206280">
        <w:rPr>
          <w:rFonts w:ascii="Times New Roman" w:hAnsi="Times New Roman" w:cs="Times New Roman"/>
          <w:sz w:val="28"/>
          <w:szCs w:val="28"/>
        </w:rPr>
        <w:br/>
        <w:t>и актуализацию перечня нормативных правовых актов, регулирующих предоставление Услуги, информации о порядке досудебного (внесудебного)</w:t>
      </w:r>
      <w:r w:rsidRPr="0020628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ов, предоставляющих муниципальные услуги, а также их должностных лиц.</w:t>
      </w:r>
      <w:bookmarkStart w:id="0" w:name="sub_12252"/>
      <w:bookmarkEnd w:id="0"/>
    </w:p>
    <w:p w:rsidR="0038695C" w:rsidRPr="00206280" w:rsidRDefault="0038695C" w:rsidP="0038695C">
      <w:pPr>
        <w:pStyle w:val="Standard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8695C" w:rsidRPr="00D726FC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</w:t>
      </w:r>
    </w:p>
    <w:p w:rsidR="0038695C" w:rsidRPr="00D726FC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6.1. Заявитель представляет в обязательном порядке следующие документы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6.1.1. Для получения Услуги присвоения квалификационной категории спортивного судьи Заявитель подает в орган, предоставляющий Услугу лично, отправляет по почте, либо направляет пос</w:t>
      </w:r>
      <w:r w:rsidRPr="00206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ом ЕПГУ </w:t>
      </w:r>
      <w:hyperlink w:anchor="P965" w:tooltip="#P965" w:history="1">
        <w:r w:rsidRPr="002062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ление</w:t>
        </w:r>
      </w:hyperlink>
      <w:r w:rsidRPr="00206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ое печатью (при наличии) и подписью Руководителя организации, которое оформляется </w:t>
      </w:r>
      <w:r w:rsidRPr="00206280">
        <w:rPr>
          <w:rFonts w:ascii="Times New Roman" w:hAnsi="Times New Roman" w:cs="Times New Roman"/>
          <w:sz w:val="28"/>
          <w:szCs w:val="28"/>
        </w:rPr>
        <w:t>в соответствии с приложением № 9 к настоящему Административному регламенту, к которому прилагают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заверенная печатью (при наличии) и подписью Руководителя региональной спортивной федерации, спортивной школы, детско-юношеской спортивной школы </w:t>
      </w:r>
      <w:r w:rsidR="00407940">
        <w:rPr>
          <w:rFonts w:ascii="Times New Roman" w:hAnsi="Times New Roman" w:cs="Times New Roman"/>
          <w:sz w:val="28"/>
          <w:szCs w:val="28"/>
        </w:rPr>
        <w:t xml:space="preserve">Корочанского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айона копия </w:t>
      </w:r>
      <w:hyperlink w:anchor="P1124" w:tooltip="#P1124" w:history="1">
        <w:r w:rsidRPr="00206280">
          <w:rPr>
            <w:rFonts w:ascii="Times New Roman" w:hAnsi="Times New Roman" w:cs="Times New Roman"/>
            <w:sz w:val="28"/>
            <w:szCs w:val="28"/>
          </w:rPr>
          <w:t>карточки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учета судейской деятельности спортивного судьи, которая оформляется в соответствии с приложением № 10 к настоящему Административному регламенту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документ, удостоверяющий личность Заявител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>а) для граждан Российской Федерации 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</w:t>
      </w:r>
      <w:r w:rsidRPr="0020628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 для иностранных граждан копия паспорта иностранного гражданина либо иного документа, установленного Федеральным </w:t>
      </w:r>
      <w:hyperlink r:id="rId11" w:tooltip="consultantplus://offline/ref=BE21B4AA343262E70B21269D4997527665E1FB42BB7FD8456DC695D438F99CEB99FD4178ED634D460707D49929o5i6L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июля </w:t>
      </w:r>
      <w:r w:rsidR="00407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2 г. № 115-ФЗ «О правовом положении иностранных граждан» (дале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льный закон</w:t>
      </w:r>
      <w:r w:rsidR="004079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5-ФЗ)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 для лиц без гражданства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12" w:tooltip="consultantplus://offline/ref=BE21B4AA343262E70B21269D4997527665E1FB42BB7FD8456DC695D438F99CEB99FD4178ED634D460707D49929o5i6L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;</w:t>
      </w:r>
      <w:proofErr w:type="gramEnd"/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) 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 две фотографии размером 3 x 4 см., на цветной или черно-белой бумаге, матовой или глянцевой, на выбор Заявителя. 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6) копия военного билета для военнослужащих, проходящих военную службу по призыву (в случае отсутствия паспорта гражданина РФ)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с представлением о присвоении квалификационной категории спортивного судьи обращается представитель Заявителя, дополнительно к перечисленному в подпунктах 1)-4) пункта 2.6.1.1. раздела </w:t>
      </w:r>
      <w:r w:rsidRPr="002062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предоставляется доверенность от имени юридического лица за подписью его Руководителя или иного лица, уполномоченного на это в соответствии с законодательством Российской Федерации и учредительными документами, подтверждающая полномочия представителя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 Для лишения квалификационной категории спортивного судьи Заявитель подает в орган, предоставляющий Услугу, лично, либо отправляет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почте, либо направляет посредством ЕПГУ заявление о лишении квалификационной категории спортивного судьи, содержащее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фамилию, имя, отчество (при наличии), дату рождения спортивного судьи, в отношении которого подано заявление о лишении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копию приказа органа, предоставляющего Услугу, с указанием даты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номера о присвоении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сведения, подтверждающие основания для лишения квалификационной категории спортивного судьи (с приложением документов, подтверждающих основания для лишения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6.1.2.1. Основанием для лишения квалификационной категории спортивного судьи является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"/>
      <w:bookmarkEnd w:id="1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выявление недостоверных сведений в документах для присвоения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 наложение спортивных санкций на спортивного судью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с заявлением о лишении квалификационной категории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ортивного судьи обращается представитель Заявителя, дополнительно предоставляется доверенность от имени юридического лица за подписью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.6.1.3. Для восстановления квалификационной категории спортивного судьи Заявитель подает в орган, предоставляющий Услугу, лично, либо отправляет по почте, либо направляет посредством ЕПГУ заявление о восстановлении квалификационной категории спортивного судьи, содержащее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фамилию, имя, отчество (при наличии), дату рождения спортивного судьи, в отношении которого подано заявление о восстановлении квалификационной категории спортивного судьи,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дату и номер приказа органа, предоставляющего Услугу, о лишении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сведения, подтверждающие основание для восстановления квалификационной категории спортивного судьи (с приложением документов, подтверждающих основания для восстановления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восстановления квалификационной категории спортивного судьи является окончание срока действия наложенных спортивных санкций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с заявлением о восстановлении квалификационной категории спортивного судьи, обращается представитель Заявителя – юридического лица, дополнительно предоставляется доверенность от имени юридического</w:t>
      </w:r>
      <w:r w:rsidR="00D726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с заявлением о восстановлении квалификационной категории спортивного судьи, обращается представитель Заявителя – физического лица, дополнительно предоставляется нотариально удостоверенная доверенность либо доверенность, приравненная в соответствии со </w:t>
      </w:r>
      <w:hyperlink r:id="rId13" w:tooltip="consultantplus://offline/ref=BE21B4AA343262E70B21269D4997527665E2F947BE7BD8456DC695D438F99CEB8BFD1971EB625813565D83942A5655821F7A6BCA0FoCiAL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85.1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пунктах 2.6.1.1, 2.6.1.2, 2.6.1.3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озложена на Заявител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6.1.4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Для исправления допущенных опечаток и (или) ошибок в выданных в результате предоставления Услуги документах, Заявитель подает </w:t>
      </w:r>
      <w:r w:rsidRPr="00206280">
        <w:rPr>
          <w:rFonts w:ascii="Times New Roman" w:hAnsi="Times New Roman" w:cs="Times New Roman"/>
          <w:sz w:val="28"/>
          <w:szCs w:val="28"/>
        </w:rPr>
        <w:br/>
        <w:t>в орган, предоставляющий Услугу, лично, отправляет по почте, либо направляет посре</w:t>
      </w:r>
      <w:r w:rsidR="00407940">
        <w:rPr>
          <w:rFonts w:ascii="Times New Roman" w:hAnsi="Times New Roman" w:cs="Times New Roman"/>
          <w:sz w:val="28"/>
          <w:szCs w:val="28"/>
        </w:rPr>
        <w:t xml:space="preserve">дством ЕПГУ письменное </w:t>
      </w:r>
      <w:proofErr w:type="spellStart"/>
      <w:r w:rsidR="00407940">
        <w:rPr>
          <w:rFonts w:ascii="Times New Roman" w:hAnsi="Times New Roman" w:cs="Times New Roman"/>
          <w:sz w:val="28"/>
          <w:szCs w:val="28"/>
        </w:rPr>
        <w:t>заявлениу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 xml:space="preserve"> (в свободной форме) о допущенных ошибках в выданных в результате предоставления Услуги документах.</w:t>
      </w:r>
      <w:proofErr w:type="gramEnd"/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6.1.5 Перечень документов (сведений), необходимых для предоставления Услуги, которые подлежат представлению в рамках межведомственного информационного взаимодействи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1) выписка из Единого государственного реестра индивидуальных предпринимателей в форме электронного документа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сведения о действительности паспорта Заявителя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сведения о регистрационном учете Заявителя по месту жительства </w:t>
      </w:r>
      <w:r w:rsidRPr="00206280">
        <w:rPr>
          <w:rFonts w:ascii="Times New Roman" w:hAnsi="Times New Roman" w:cs="Times New Roman"/>
          <w:sz w:val="28"/>
          <w:szCs w:val="28"/>
        </w:rPr>
        <w:br/>
        <w:t>и месту пребывани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Заявитель вправе, но не обязан, предоставить для оказания Услуги документы, подтверждающие сведения, указанные в пункте 2.6.1.5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407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6.1.6. Требования к предоставлению документов на бумажном носителе, необходимых для оказания Услуги:</w:t>
      </w:r>
    </w:p>
    <w:p w:rsidR="0038695C" w:rsidRPr="00206280" w:rsidRDefault="0038695C" w:rsidP="00407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текст заявления должен быть написан на русском языке синими </w:t>
      </w:r>
      <w:r w:rsidRPr="00206280">
        <w:rPr>
          <w:rFonts w:ascii="Times New Roman" w:hAnsi="Times New Roman" w:cs="Times New Roman"/>
          <w:sz w:val="28"/>
          <w:szCs w:val="28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38695C" w:rsidRPr="00206280" w:rsidRDefault="0038695C" w:rsidP="00407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38695C" w:rsidRPr="00206280" w:rsidRDefault="0038695C" w:rsidP="00407940">
      <w:pPr>
        <w:pStyle w:val="aff3"/>
        <w:ind w:right="6" w:firstLine="567"/>
        <w:jc w:val="both"/>
        <w:rPr>
          <w:rFonts w:eastAsiaTheme="minorHAnsi"/>
          <w:color w:val="000000" w:themeColor="text1"/>
        </w:rPr>
      </w:pPr>
      <w:r w:rsidRPr="00206280">
        <w:rPr>
          <w:rFonts w:eastAsiaTheme="minorHAnsi"/>
          <w:color w:val="000000" w:themeColor="text1"/>
        </w:rPr>
        <w:t xml:space="preserve">3) сведения, указанные в представлении, не должны расходиться </w:t>
      </w:r>
      <w:r w:rsidRPr="00206280">
        <w:rPr>
          <w:rFonts w:eastAsiaTheme="minorHAnsi"/>
          <w:color w:val="000000" w:themeColor="text1"/>
        </w:rPr>
        <w:br/>
        <w:t>или противоречить прилагаемым к представлению документам;</w:t>
      </w:r>
    </w:p>
    <w:p w:rsidR="0038695C" w:rsidRPr="00206280" w:rsidRDefault="0038695C" w:rsidP="002336A6">
      <w:pPr>
        <w:pStyle w:val="aff3"/>
        <w:ind w:right="6" w:firstLine="567"/>
        <w:jc w:val="both"/>
        <w:rPr>
          <w:rFonts w:eastAsiaTheme="minorHAnsi"/>
          <w:color w:val="000000" w:themeColor="text1"/>
        </w:rPr>
      </w:pPr>
      <w:r w:rsidRPr="00206280">
        <w:rPr>
          <w:rFonts w:eastAsiaTheme="minorHAnsi"/>
          <w:color w:val="000000" w:themeColor="text1"/>
        </w:rPr>
        <w:t>4)</w:t>
      </w:r>
      <w:r w:rsidRPr="00206280">
        <w:rPr>
          <w:color w:val="000000" w:themeColor="text1"/>
        </w:rPr>
        <w:t> </w:t>
      </w:r>
      <w:r w:rsidRPr="00206280">
        <w:rPr>
          <w:rFonts w:eastAsiaTheme="minorHAnsi"/>
          <w:color w:val="000000" w:themeColor="text1"/>
        </w:rPr>
        <w:t>принимаемые документы не должны иметь серьезных повреждений, наличие которых допускает неоднозначность истолкования их содержания;</w:t>
      </w:r>
    </w:p>
    <w:p w:rsidR="0038695C" w:rsidRPr="00206280" w:rsidRDefault="0038695C" w:rsidP="00407940">
      <w:pPr>
        <w:pStyle w:val="aff3"/>
        <w:ind w:right="6" w:firstLine="567"/>
        <w:jc w:val="both"/>
        <w:rPr>
          <w:rFonts w:eastAsiaTheme="minorHAnsi"/>
          <w:color w:val="000000" w:themeColor="text1"/>
        </w:rPr>
      </w:pPr>
      <w:r w:rsidRPr="00206280">
        <w:rPr>
          <w:rFonts w:eastAsiaTheme="minorHAnsi"/>
          <w:color w:val="000000" w:themeColor="text1"/>
        </w:rPr>
        <w:t>5) при предъявлении оригинала документа копии документов заверяются специалистом органа, предоставляющего Услугу;</w:t>
      </w:r>
    </w:p>
    <w:p w:rsidR="0038695C" w:rsidRPr="00206280" w:rsidRDefault="0038695C" w:rsidP="00407940">
      <w:pPr>
        <w:pStyle w:val="aff3"/>
        <w:ind w:right="6" w:firstLine="567"/>
        <w:jc w:val="both"/>
        <w:rPr>
          <w:rFonts w:eastAsiaTheme="minorHAnsi"/>
          <w:color w:val="000000" w:themeColor="text1"/>
        </w:rPr>
      </w:pPr>
      <w:r w:rsidRPr="00206280">
        <w:rPr>
          <w:rFonts w:eastAsiaTheme="minorHAnsi"/>
          <w:color w:val="000000" w:themeColor="text1"/>
        </w:rPr>
        <w:t>6) не истек срок действия предоставленных документов (если таковой имеется).</w:t>
      </w:r>
    </w:p>
    <w:p w:rsidR="0038695C" w:rsidRPr="00206280" w:rsidRDefault="0038695C" w:rsidP="00407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 текст заявления может быть оформлен машинописным способом.</w:t>
      </w:r>
    </w:p>
    <w:p w:rsidR="0038695C" w:rsidRPr="00206280" w:rsidRDefault="0038695C" w:rsidP="0040794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6.1.7. Требования к предоставлению документов в электронном виде, необходимых для оказания Услуги включает в себя выполнение всех требований, предусмотренных для документов на бумажном носителе, указанных в пункте 2.6.1.6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требования, предъявляемые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скан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– копиям этих документов. Сканирование должно обеспечивать возможность свободного чтения текста, всех реквизитов, дат, виз, резолюций, иных надписей, печатей, штампов и отметок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D726FC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FC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7.1. Основаниями для отказа в приеме к рассмотрению документов, необходимых для предоставления вариантов Услуги, указанных в подраздела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3.3, 3.4, 3.5, 3.6,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являют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2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представленные документы или сведения утратили силу на момент обращения за муниципальной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4) подача запроса о предоставлении Услуги и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ее предоставления, в электронной форме с нарушением установленных требований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6) представление неполного комплекта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8) подача запроса о предоставлении Услуги и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9) обращение за предоставлением Услуги ранее необходимого срока выполнения требований для присвоения квалификационной категории спортивного судьи, указанного в квалификационных требованиях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7.2. 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95C" w:rsidRPr="00232D1F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Услуги или отказа в предоставлении Услуги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8.1. Оснований для приостановления предоставления Услуги </w:t>
      </w:r>
      <w:r w:rsidRPr="00206280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8.2. Основанием для отказа в предоставлении Услуги является нарушение сроков подачи документов установленных </w:t>
      </w:r>
      <w:hyperlink r:id="rId14" w:tooltip="consultantplus://offline/ref=BE21B4AA343262E70B21269D4997527662EBFA44BD7BD8456DC695D438F99CEB99FD4178ED634D460707D49929o5i6L" w:history="1">
        <w:r w:rsidRPr="0020628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28 февраля 2017 г</w:t>
      </w:r>
      <w:r w:rsidR="00625939">
        <w:rPr>
          <w:rFonts w:ascii="Times New Roman" w:hAnsi="Times New Roman" w:cs="Times New Roman"/>
          <w:sz w:val="28"/>
          <w:szCs w:val="28"/>
        </w:rPr>
        <w:t xml:space="preserve">ода </w:t>
      </w:r>
      <w:r w:rsidRPr="00206280">
        <w:rPr>
          <w:rFonts w:ascii="Times New Roman" w:hAnsi="Times New Roman" w:cs="Times New Roman"/>
          <w:sz w:val="28"/>
          <w:szCs w:val="28"/>
        </w:rPr>
        <w:t>№ 134 «Об утверждении положения о спортивных судьях»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8.3. Основанием для отказа в присвоении квалификационной категории спортивного судьи является невыполнение квалификационных требований </w:t>
      </w:r>
      <w:r w:rsidRPr="00206280">
        <w:rPr>
          <w:rFonts w:ascii="Times New Roman" w:hAnsi="Times New Roman" w:cs="Times New Roman"/>
          <w:sz w:val="28"/>
          <w:szCs w:val="28"/>
        </w:rPr>
        <w:br/>
        <w:t>к присвоению соответствующих квалификационных категорий спортивных судей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206280">
        <w:rPr>
          <w:rFonts w:ascii="Times New Roman" w:hAnsi="Times New Roman" w:cs="Times New Roman"/>
          <w:sz w:val="28"/>
          <w:szCs w:val="28"/>
        </w:rPr>
        <w:t xml:space="preserve">2.8.4. Основанием для отказа в лишении квалификационной категории спортивного судьи является несоответствие представленных сведений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для лишения квалификационной категории спортивного судьи, предусмотренным, </w:t>
      </w:r>
      <w:r w:rsidR="00625939">
        <w:rPr>
          <w:rFonts w:ascii="Times New Roman" w:hAnsi="Times New Roman" w:cs="Times New Roman"/>
          <w:sz w:val="28"/>
          <w:szCs w:val="28"/>
        </w:rPr>
        <w:t>под</w:t>
      </w:r>
      <w:hyperlink w:anchor="P119" w:tooltip="#P119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.1.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2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206280">
        <w:rPr>
          <w:rFonts w:ascii="Times New Roman" w:hAnsi="Times New Roman" w:cs="Times New Roman"/>
          <w:sz w:val="28"/>
          <w:szCs w:val="28"/>
        </w:rPr>
        <w:t>2.8.5. Основанием для отказа в восстановлении квалификационной категории спортивного судьи являет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сведений основанию для восстановления квалификационной категории спортивного судьи, предусмотренным подпунктом 2.6.1.3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наличие решения органа, предоставляющего Услугу по заявлению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восстановлении квалификационной категории, поданному ранее </w:t>
      </w:r>
      <w:r w:rsidRPr="00206280">
        <w:rPr>
          <w:rFonts w:ascii="Times New Roman" w:hAnsi="Times New Roman" w:cs="Times New Roman"/>
          <w:sz w:val="28"/>
          <w:szCs w:val="28"/>
        </w:rPr>
        <w:br/>
        <w:t>по тем же основаниям региональной спортивной федерацией или спортивным судьей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8.6. Основанием для отказа в исправлении допущенных опечаток и (или) ошибок в выданных в результате предоставления Услуги документах являются: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отсутствие в тексте выданного в результате предоставления Услуги документе опечаток и (или) ошибок;</w:t>
      </w:r>
    </w:p>
    <w:p w:rsidR="0038695C" w:rsidRPr="00206280" w:rsidRDefault="0038695C" w:rsidP="002336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непредставление Заявительных документов, отсутствие или ненадлежащее оформление которых послужило основанием для приостановления предоставления Услуги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8.7. Основание для возврата документов, поданных Заявителем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представленные документы имеют подчистки и исправления текста, </w:t>
      </w:r>
      <w:r w:rsidRPr="00206280">
        <w:rPr>
          <w:rFonts w:ascii="Times New Roman" w:hAnsi="Times New Roman" w:cs="Times New Roman"/>
          <w:sz w:val="28"/>
          <w:szCs w:val="28"/>
        </w:rPr>
        <w:br/>
        <w:t>не заверенные в порядке, установленном законодательством Российской Федераци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представленные документы нечитаемые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 представленные электронные образцы документов не позволяют в полном объеме прочитать текст документа и (или) распознать реквизиты документа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6) поданные документы не соответствуют требованиям, предусмотренным </w:t>
      </w:r>
      <w:r w:rsidR="00625939">
        <w:rPr>
          <w:rFonts w:ascii="Times New Roman" w:hAnsi="Times New Roman" w:cs="Times New Roman"/>
          <w:sz w:val="28"/>
          <w:szCs w:val="28"/>
        </w:rPr>
        <w:t>под</w:t>
      </w:r>
      <w:hyperlink w:anchor="P98" w:tooltip="#P98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1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соответствии с вариантом предоставления Услуги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32D1F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1F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 Услуги, и способы ее взимания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6A6" w:rsidRDefault="002336A6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96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96">
        <w:rPr>
          <w:rFonts w:ascii="Times New Roman" w:hAnsi="Times New Roman" w:cs="Times New Roman"/>
          <w:b/>
          <w:sz w:val="28"/>
          <w:szCs w:val="28"/>
        </w:rPr>
        <w:lastRenderedPageBreak/>
        <w:t>2.10. Максимальный срок ожидания в очереди при подаче Заявителем запроса о предоставлении Услуги и при получении</w:t>
      </w:r>
    </w:p>
    <w:p w:rsidR="0038695C" w:rsidRPr="003E4E96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96">
        <w:rPr>
          <w:rFonts w:ascii="Times New Roman" w:hAnsi="Times New Roman" w:cs="Times New Roman"/>
          <w:b/>
          <w:sz w:val="28"/>
          <w:szCs w:val="28"/>
        </w:rPr>
        <w:t xml:space="preserve"> результата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Услуги Заявителями не должно превышать 15 минут.</w:t>
      </w:r>
    </w:p>
    <w:p w:rsidR="0038695C" w:rsidRPr="00206280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3E4E96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96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 Услуги</w:t>
      </w:r>
    </w:p>
    <w:p w:rsidR="0038695C" w:rsidRPr="003E4E96" w:rsidRDefault="0038695C" w:rsidP="002336A6">
      <w:pPr>
        <w:pStyle w:val="Standard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11.1. Заявление и документы, необходимые для предоставления Услуги предоставленных Заявителем лично в органе, предоставляющем Услугу, либо направленных по почте, регистрируются в течение 1 рабочего дня с даты </w:t>
      </w:r>
      <w:r w:rsidRPr="00206280">
        <w:rPr>
          <w:rFonts w:ascii="Times New Roman" w:hAnsi="Times New Roman" w:cs="Times New Roman"/>
          <w:sz w:val="28"/>
          <w:szCs w:val="28"/>
        </w:rPr>
        <w:br/>
        <w:t>их поступления.</w:t>
      </w:r>
      <w:bookmarkStart w:id="6" w:name="sub_122141"/>
      <w:bookmarkEnd w:id="6"/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.11.2. Регистрация заявления о предоставлении Услуги и документов, необходимых для предоставления Услуги, поданных через </w:t>
      </w:r>
      <w:hyperlink r:id="rId15" w:tooltip="http://mobileonline.garant.ru/document/redirect/26309510/312" w:history="1">
        <w:r w:rsidRPr="00206280">
          <w:rPr>
            <w:rFonts w:ascii="Times New Roman" w:hAnsi="Times New Roman" w:cs="Times New Roman"/>
            <w:sz w:val="28"/>
            <w:szCs w:val="28"/>
          </w:rPr>
          <w:t>ЕПГУ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и поступивших в выходной (нерабочий или праздничный) день, осуществляется 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следующий за ним рабочий день.</w:t>
      </w:r>
    </w:p>
    <w:p w:rsidR="0038695C" w:rsidRPr="00206280" w:rsidRDefault="0038695C" w:rsidP="0038695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3E4E96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E96">
        <w:rPr>
          <w:rFonts w:ascii="Times New Roman" w:hAnsi="Times New Roman" w:cs="Times New Roman"/>
          <w:b/>
          <w:sz w:val="28"/>
          <w:szCs w:val="28"/>
        </w:rPr>
        <w:t xml:space="preserve">2.12. Требования к помещениям, </w:t>
      </w:r>
      <w:r w:rsidRPr="003E4E96">
        <w:rPr>
          <w:rFonts w:ascii="Times New Roman" w:hAnsi="Times New Roman" w:cs="Times New Roman"/>
          <w:b/>
          <w:sz w:val="28"/>
          <w:szCs w:val="28"/>
        </w:rPr>
        <w:br/>
        <w:t>в которых предоставляются муниципальные Услуги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2151"/>
      <w:bookmarkEnd w:id="7"/>
      <w:r w:rsidRPr="00206280">
        <w:rPr>
          <w:rFonts w:ascii="Times New Roman" w:hAnsi="Times New Roman" w:cs="Times New Roman"/>
          <w:sz w:val="28"/>
          <w:szCs w:val="28"/>
        </w:rPr>
        <w:t>2.12.1. Помещения, в которых предоставляетс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12.2. Доступность для инвалидов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21511"/>
      <w:bookmarkEnd w:id="8"/>
      <w:r w:rsidRPr="00206280">
        <w:rPr>
          <w:rFonts w:ascii="Times New Roman" w:hAnsi="Times New Roman" w:cs="Times New Roman"/>
          <w:sz w:val="28"/>
          <w:szCs w:val="28"/>
        </w:rPr>
        <w:t>2.12.3. 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возможность беспрепятственного входа в помещение и выхода из него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возможность самостоятельного передвижения в помещении, в целях доступа к месту предоставления Услуги, в том числе с помощью работников предоставляющих Услуги, вспомогательных технологий, а также сменного кресла-коляск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возможность посадки в транспортное средство и высадки из него перед входом в помещение, в том числе с использованием кресла-коляски </w:t>
      </w:r>
      <w:r w:rsidRPr="00206280">
        <w:rPr>
          <w:rFonts w:ascii="Times New Roman" w:hAnsi="Times New Roman" w:cs="Times New Roman"/>
          <w:sz w:val="28"/>
          <w:szCs w:val="28"/>
        </w:rPr>
        <w:br/>
        <w:t>и, при необходимости, с помощью работников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сопровождение инвалидов, имеющих стойкие нарушения функции зрения</w:t>
      </w:r>
      <w:r w:rsidR="00E818BC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и самостоятельного передвижения по помещению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 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6) надлежащее размещение носителей информации, необходимой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обеспечения беспрепятственного доступа инвалидов к помещению и услугам,</w:t>
      </w:r>
      <w:r w:rsidR="00E818BC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E818BC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и в порядке, определенным законодательством Российской Федераци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8) помощь работников органа, предоставляющего Услугу, инвалидам</w:t>
      </w:r>
      <w:r w:rsidRPr="00206280">
        <w:rPr>
          <w:rFonts w:ascii="Times New Roman" w:hAnsi="Times New Roman" w:cs="Times New Roman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случаях невозможности полностью приспособить помещение с учетом потребности инвалида, ему обеспечивается доступ к месту предоставления Услуги, либо, когда это невозможно, ее предоставление по месту жительства инвалида или в дистанционном режиме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12.4. 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9" w:name="sub_122154"/>
      <w:bookmarkEnd w:id="9"/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ргана, предоставляющего Услугу должно быть оборудовано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ам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.12.5. На информационном стенде, расположенном в месте предоставления Услуги, размещаются следующие информационные материалы:</w:t>
      </w:r>
    </w:p>
    <w:p w:rsidR="0038695C" w:rsidRPr="00206280" w:rsidRDefault="0038695C" w:rsidP="002336A6">
      <w:pPr>
        <w:pStyle w:val="Standard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информация о порядке предоставления Услуги, в том числе информация о месте приема Заявителей и установленных для приема Заявителей днях и часах;</w:t>
      </w:r>
    </w:p>
    <w:p w:rsidR="0038695C" w:rsidRPr="00206280" w:rsidRDefault="0038695C" w:rsidP="002336A6">
      <w:pPr>
        <w:pStyle w:val="Standard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чень нормативных правовых актов, регламентирующих предоставление Услуги, в том числе настоящий Административный регламент;</w:t>
      </w:r>
    </w:p>
    <w:p w:rsidR="0038695C" w:rsidRPr="00206280" w:rsidRDefault="0038695C" w:rsidP="002336A6">
      <w:pPr>
        <w:pStyle w:val="Standard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формы документов и заявлений, используемых органом, предоставляющим Услугу при оказании Услуги.</w:t>
      </w:r>
    </w:p>
    <w:p w:rsidR="0038695C" w:rsidRPr="00206280" w:rsidRDefault="0038695C" w:rsidP="002336A6">
      <w:pPr>
        <w:pStyle w:val="Standard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E818BC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BC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Услуги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предоставления Услуги являются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доступность информации о предоставлении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2) возможность получения информации о ходе предоставления Услуги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формационно-коммуникационных технологий, в том числе </w:t>
      </w:r>
      <w:r w:rsidRPr="00206280">
        <w:rPr>
          <w:rFonts w:ascii="Times New Roman" w:hAnsi="Times New Roman" w:cs="Times New Roman"/>
          <w:sz w:val="28"/>
          <w:szCs w:val="28"/>
        </w:rPr>
        <w:br/>
        <w:t>с использованием ЕПГУ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соблюдение сроков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отсутствие обоснованных жалоб со стороны Заявителей на решения</w:t>
      </w:r>
      <w:r w:rsidRPr="00206280">
        <w:rPr>
          <w:rFonts w:ascii="Times New Roman" w:hAnsi="Times New Roman" w:cs="Times New Roman"/>
          <w:sz w:val="28"/>
          <w:szCs w:val="28"/>
        </w:rPr>
        <w:br/>
        <w:t>и (или) действия (бездействие) должностных лиц органа, предоставляющего Услугу, по результатам предоставления Услуги и на некорректное, невнимательное отношение должностных лиц органа, предоставляющего Услугу к Заявителям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 предоставление возможности подачи заявления и получения результата предоставления Услуги посредством ЕПГУ;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 время ожидания в очереди при подаче запроса – не более 15 минут;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 время ожидания в очереди при подаче запроса по предварительной записи</w:t>
      </w:r>
      <w:r w:rsidR="00E818BC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– не более 15 минут;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8) срок регистрации запроса и иных документов, необходимых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, не может превышать 15 минут</w:t>
      </w: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жидания в очереди при получении результата предоставления </w:t>
      </w:r>
      <w:r w:rsidRPr="002062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 – не более 15 минут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0) достоверность предоставляемой Заявителям информации о ходе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1) своевременный прием и регистрация запроса Заявителя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2) удовлетворенность Заявителей качеством предоставления Услуги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3) принятие мер, направленных на восстановление нарушенных прав, свобод и законных интересов Заявителей.</w:t>
      </w:r>
      <w:bookmarkStart w:id="10" w:name="sub_122161"/>
      <w:bookmarkStart w:id="11" w:name="sub_122155"/>
      <w:bookmarkEnd w:id="10"/>
      <w:bookmarkEnd w:id="11"/>
    </w:p>
    <w:p w:rsidR="0038695C" w:rsidRPr="00206280" w:rsidRDefault="0038695C" w:rsidP="0038695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E818BC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BC">
        <w:rPr>
          <w:rFonts w:ascii="Times New Roman" w:hAnsi="Times New Roman" w:cs="Times New Roman"/>
          <w:b/>
          <w:sz w:val="28"/>
          <w:szCs w:val="28"/>
        </w:rPr>
        <w:t>2.14. Иные требования к предоставлению Услуги, в том числе учитывающие особенности предоставления Услуги в электронной форме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2.14.1.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 xml:space="preserve">Услуги, необходимые и обязательные для предоставл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Style w:val="fontstyle01"/>
          <w:rFonts w:ascii="Times New Roman" w:hAnsi="Times New Roman" w:cs="Times New Roman"/>
        </w:rPr>
        <w:t>, отсутствуют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2.14.2.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 xml:space="preserve">Перечень информационных систем, используемых для предоставл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Style w:val="fontstyle01"/>
          <w:rFonts w:ascii="Times New Roman" w:hAnsi="Times New Roman" w:cs="Times New Roman"/>
        </w:rPr>
        <w:t>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 w:rsidRPr="00206280">
        <w:rPr>
          <w:rStyle w:val="fontstyle01"/>
          <w:rFonts w:ascii="Times New Roman" w:hAnsi="Times New Roman" w:cs="Times New Roman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>Федеральная государственная информационная система «Платформа государственных сервисов»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2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>ЕПГУ.</w:t>
      </w:r>
    </w:p>
    <w:p w:rsidR="0038695C" w:rsidRPr="00206280" w:rsidRDefault="0038695C" w:rsidP="0038695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C" w:rsidRPr="006F30B1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B1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38695C" w:rsidRPr="006F30B1" w:rsidRDefault="0038695C" w:rsidP="0038695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6F30B1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B1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6F30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ариантов предоставления Услуги</w:t>
      </w:r>
    </w:p>
    <w:p w:rsidR="0038695C" w:rsidRPr="006F30B1" w:rsidRDefault="0038695C" w:rsidP="003869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1. Настоящий раздел содержит состав, последовательность и сроки выполнения административных процедур для следующих вариантов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1) присвоение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лишение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восстановление квалификационной категории спортивного судьи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) когда Заявителями являются региональные спортивные федераци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б) когда Заявителями являются спортивные судьи, в отношении которых принято решение о лишении квалификационной категории спортивного судьи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 исправление допущенных опечаток и (или) ошибок в выданных в результате предоставл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х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D546FB" w:rsidRDefault="0038695C" w:rsidP="003869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Профилирование Заявителя</w:t>
      </w:r>
    </w:p>
    <w:p w:rsidR="0038695C" w:rsidRPr="00206280" w:rsidRDefault="0038695C" w:rsidP="0038695C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3.2.1</w:t>
      </w:r>
      <w:r w:rsidRPr="00206280">
        <w:rPr>
          <w:rFonts w:ascii="Times New Roman" w:hAnsi="Times New Roman" w:cs="Times New Roman"/>
          <w:sz w:val="28"/>
          <w:szCs w:val="28"/>
        </w:rPr>
        <w:t>. Способы определения и предъявления необходимого Заявителю варианта предоставления Услуг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в органе, предоставляющим муниципальную Услугу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2.2. Порядок определения и предъявления необходимого Заявителю варианта предоставления Услуги посредством анкетирования в соответствии с приложением № 1 к настоящему Административному регламенту: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</w:rPr>
      </w:pPr>
      <w:r w:rsidRPr="00206280">
        <w:rPr>
          <w:rStyle w:val="fontstyle01"/>
          <w:rFonts w:ascii="Times New Roman" w:hAnsi="Times New Roman" w:cs="Times New Roman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>посредством ответов Заявителя на вопросы интерактивной формы предоставления Услуги на ЕПГУ;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2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Style w:val="fontstyle01"/>
          <w:rFonts w:ascii="Times New Roman" w:hAnsi="Times New Roman" w:cs="Times New Roman"/>
        </w:rPr>
        <w:t>посредством опроса Уполномоченного должностного лица.</w:t>
      </w:r>
    </w:p>
    <w:p w:rsidR="00625939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Style w:val="fontstyle01"/>
          <w:rFonts w:ascii="Times New Roman" w:hAnsi="Times New Roman" w:cs="Times New Roman"/>
        </w:rPr>
        <w:t>3.2.3</w:t>
      </w:r>
      <w:r w:rsidRPr="00206280">
        <w:rPr>
          <w:rFonts w:ascii="Times New Roman" w:hAnsi="Times New Roman" w:cs="Times New Roman"/>
          <w:sz w:val="28"/>
          <w:szCs w:val="28"/>
        </w:rPr>
        <w:t>. 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25939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одному </w:t>
      </w:r>
      <w:r w:rsidR="00625939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="00625939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25939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25939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>приведен </w:t>
      </w:r>
      <w:r w:rsidR="006259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> </w:t>
      </w:r>
    </w:p>
    <w:p w:rsidR="0038695C" w:rsidRPr="00206280" w:rsidRDefault="0038695C" w:rsidP="00625939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№ 1 к настоящему Административному регламенту.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2.4. Вариант Услуги определяется на основании признаков Заявителя </w:t>
      </w:r>
      <w:r w:rsidRPr="00206280">
        <w:rPr>
          <w:rFonts w:ascii="Times New Roman" w:hAnsi="Times New Roman" w:cs="Times New Roman"/>
          <w:sz w:val="28"/>
          <w:szCs w:val="28"/>
        </w:rPr>
        <w:br/>
        <w:t>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приложении</w:t>
      </w:r>
      <w:r w:rsidR="00D546FB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№ 1 к настоящему Административному регламенту.</w:t>
      </w:r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2.5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206280">
        <w:rPr>
          <w:rFonts w:ascii="Times New Roman" w:hAnsi="Times New Roman" w:cs="Times New Roman"/>
          <w:sz w:val="28"/>
          <w:szCs w:val="28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:rsidR="0038695C" w:rsidRPr="00206280" w:rsidRDefault="0038695C" w:rsidP="002336A6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2.6. Установленный по результатам анкетирования вариант Услуги доводится до Заявителя в письменной форме, исключающей неоднозначное понимание принятого решени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695C" w:rsidRPr="00D546F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B">
        <w:rPr>
          <w:rFonts w:ascii="Times New Roman" w:hAnsi="Times New Roman" w:cs="Times New Roman"/>
          <w:b/>
          <w:sz w:val="28"/>
          <w:szCs w:val="28"/>
        </w:rPr>
        <w:t>3.3. Вариант 1: Присвоение квалификационной категории</w:t>
      </w:r>
    </w:p>
    <w:p w:rsidR="0038695C" w:rsidRPr="00D546F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B">
        <w:rPr>
          <w:rFonts w:ascii="Times New Roman" w:hAnsi="Times New Roman" w:cs="Times New Roman"/>
          <w:b/>
          <w:sz w:val="28"/>
          <w:szCs w:val="28"/>
        </w:rPr>
        <w:t>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1. Процедуры варианта 1 предоставления Услуги:</w:t>
      </w:r>
    </w:p>
    <w:p w:rsidR="0038695C" w:rsidRPr="00206280" w:rsidRDefault="0038695C" w:rsidP="002336A6">
      <w:pPr>
        <w:pStyle w:val="afe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прием представления и документов и (или) информации, а также </w:t>
      </w:r>
      <w:r w:rsidRPr="00206280">
        <w:rPr>
          <w:rFonts w:ascii="Times New Roman" w:hAnsi="Times New Roman" w:cs="Times New Roman"/>
          <w:sz w:val="28"/>
          <w:szCs w:val="28"/>
        </w:rPr>
        <w:br/>
        <w:t>их регистрация для предоставления варианта 1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3) принятие решения о присвоении квалификационной категории спортивного судьи или об отказе в присвоении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предоставление результата варианта 1 Услуги</w:t>
      </w:r>
      <w:r w:rsidR="00D3304B">
        <w:rPr>
          <w:rFonts w:ascii="Times New Roman" w:hAnsi="Times New Roman" w:cs="Times New Roman"/>
          <w:sz w:val="28"/>
          <w:szCs w:val="28"/>
        </w:rPr>
        <w:t>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Процедурой варианта 1 непосредственно не связанной с предоставлением Услуги является «Оформление книжки спортивного судьи, внесение в нее записи, выдача книжки спортивного судьи, выдача нагрудного значка»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2. Максимальный срок предоставления варианта 1 Услуги составляет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19 рабочих дней со дня регистрации представления и документов, указанных в </w:t>
      </w:r>
      <w:r w:rsidR="00D3304B">
        <w:rPr>
          <w:rFonts w:ascii="Times New Roman" w:hAnsi="Times New Roman" w:cs="Times New Roman"/>
          <w:sz w:val="28"/>
          <w:szCs w:val="28"/>
        </w:rPr>
        <w:t>под</w:t>
      </w:r>
      <w:r w:rsidRPr="00206280">
        <w:rPr>
          <w:rFonts w:ascii="Times New Roman" w:hAnsi="Times New Roman" w:cs="Times New Roman"/>
          <w:sz w:val="28"/>
          <w:szCs w:val="28"/>
        </w:rPr>
        <w:t xml:space="preserve">пункте 2.6.1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ргане, предоставляющем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3. Исчерпывающий перечень оснований для отказа в предоставлении варианта 1 Услуги указан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20628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 Результатом предоставления варианта 1 Услуги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шение о возврате документов для присвоения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издание приказа органа, предоставляющего Услугу, о присвоении квалификационной категории спортивного судьи в соответствии с приложением № 3 к настоящему Административному регламенту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</w:t>
      </w:r>
      <w:hyperlink w:anchor="P808" w:tooltip="#P808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иеме документов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варианта 1 Услуги, которое оформляется в соответствии с приложением № 4 к настоящему Административному регламент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5. Основания для приостановления предоставления варианта 1 Услуги </w:t>
      </w:r>
      <w:r w:rsidRPr="00206280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D546F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FB">
        <w:rPr>
          <w:rFonts w:ascii="Times New Roman" w:hAnsi="Times New Roman" w:cs="Times New Roman"/>
          <w:b/>
          <w:sz w:val="28"/>
          <w:szCs w:val="28"/>
        </w:rPr>
        <w:t>3.3.2. Прием представления и документов и (или) информации,</w:t>
      </w:r>
    </w:p>
    <w:p w:rsidR="0038695C" w:rsidRPr="00D546F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46F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546F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арианта 1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2.1. Основанием для начала исполнения административной процедуры является поступление в орган, предоставляющий Услугу, представл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документов, указанных в </w:t>
      </w:r>
      <w:hyperlink w:anchor="P101" w:tooltip="#P101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2.2. Основания для отказа в приеме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варианта 1 Услуги 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2.3. Прием, проверка комплектности и оформления документов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2.3.1. Уполномоченное должностное лицо при личном обращении Заявителя в течение 15 мину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устанавливает личность Заявителя путем проверки документа, удостоверяющего личность, проверяет полномочия представителя (в случае, </w:t>
      </w:r>
      <w:r w:rsidRPr="00206280">
        <w:rPr>
          <w:rFonts w:ascii="Times New Roman" w:hAnsi="Times New Roman" w:cs="Times New Roman"/>
          <w:sz w:val="28"/>
          <w:szCs w:val="28"/>
        </w:rPr>
        <w:br/>
        <w:t>если с представлением о присво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Руководителя организаци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2) проверяет наличие представления и всех необходимых документов, указанных в </w:t>
      </w:r>
      <w:hyperlink w:anchor="P101" w:tooltip="#P101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изготавливает копию представления, проставляет на ней дату приема, </w:t>
      </w:r>
      <w:r w:rsidRPr="00206280">
        <w:rPr>
          <w:rFonts w:ascii="Times New Roman" w:hAnsi="Times New Roman" w:cs="Times New Roman"/>
          <w:sz w:val="28"/>
          <w:szCs w:val="28"/>
        </w:rPr>
        <w:br/>
        <w:t>свои фамилию, инициалы, подпись и передает ее Заявител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4) передает принятые представление и документы лицу, ответственном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за делопроизводство (далее –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), для регистрации представления в журнале входящей корреспонденци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2.3.2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 представления с приложенными документам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2.4. Прием документов для предоставления Услуги направленных почтовым отправлением или 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регистрационный штамп с указанием присвоенного 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38695C" w:rsidRPr="00206280" w:rsidRDefault="0038695C" w:rsidP="0038695C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38695C" w:rsidRPr="00ED3561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561">
        <w:rPr>
          <w:rFonts w:ascii="Times New Roman" w:eastAsia="Calibri" w:hAnsi="Times New Roman" w:cs="Times New Roman"/>
          <w:sz w:val="28"/>
          <w:szCs w:val="28"/>
          <w:lang w:eastAsia="en-US"/>
        </w:rPr>
        <w:t>3.3.3. Межведомственное информационное взаимодействие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3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 </w:t>
      </w:r>
      <w:hyperlink r:id="rId16" w:tooltip="consultantplus://offline/ref=61DE02DE9362C608D4F303B6872E73C455867B4DDFC6E1A813A066811304A26F931055DE9B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, информации, указанной Заявителем в представлении и приложенных документах,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лучае, если копии данных документов не были представлены Заявителем.</w:t>
      </w:r>
      <w:proofErr w:type="gramEnd"/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3.3.2. Перечень межведомственных запросов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3.3.2.1. 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из ЕГРЮЛ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Заявител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направляется для установления права Заявителя на получение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представления и документов в органе, предоставляющем Услу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5) 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3.3.2.2. 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подает предста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возраст спортсмена составляет 14 лет и боле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3.2.3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жительства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представления и приложенных документов в органе, предоставляющем Услуг</w:t>
      </w:r>
      <w:r w:rsidR="00870E5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3.2.4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пребывания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пребывания спортсмена, на которого Заявитель подает предста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3.3.3. 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Уполномоченным должностным лицом органа, предоставляющего Услугу, соответствующего межведомственного запроса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ED3561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61">
        <w:rPr>
          <w:rFonts w:ascii="Times New Roman" w:hAnsi="Times New Roman" w:cs="Times New Roman"/>
          <w:b/>
          <w:sz w:val="28"/>
          <w:szCs w:val="28"/>
        </w:rPr>
        <w:t xml:space="preserve">3.3.4. Принятие решения о присвоении </w:t>
      </w:r>
      <w:proofErr w:type="gramStart"/>
      <w:r w:rsidRPr="00ED3561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gramEnd"/>
    </w:p>
    <w:p w:rsidR="0038695C" w:rsidRPr="00ED3561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61">
        <w:rPr>
          <w:rFonts w:ascii="Times New Roman" w:hAnsi="Times New Roman" w:cs="Times New Roman"/>
          <w:b/>
          <w:sz w:val="28"/>
          <w:szCs w:val="28"/>
        </w:rPr>
        <w:t>категории спортивного судьи или об отказе в присвоении</w:t>
      </w:r>
    </w:p>
    <w:p w:rsidR="0038695C" w:rsidRPr="00ED3561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61">
        <w:rPr>
          <w:rFonts w:ascii="Times New Roman" w:hAnsi="Times New Roman" w:cs="Times New Roman"/>
          <w:b/>
          <w:sz w:val="28"/>
          <w:szCs w:val="28"/>
        </w:rPr>
        <w:t>квалификационной категории 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4.1. Основанием для начала исполнения административной процедуры является получение Уполномоченным должностным лицом представл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2. Рассмотрение документов для предоставления Услуги.</w:t>
      </w:r>
    </w:p>
    <w:p w:rsidR="00870E5E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представления и документов от Ответственного за делопроизводство проверяет</w:t>
      </w:r>
      <w:r w:rsidR="00870E5E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870E5E">
        <w:rPr>
          <w:rFonts w:ascii="Times New Roman" w:hAnsi="Times New Roman" w:cs="Times New Roman"/>
          <w:sz w:val="28"/>
          <w:szCs w:val="28"/>
        </w:rPr>
        <w:t xml:space="preserve"> 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всех </w:t>
      </w:r>
      <w:r w:rsidR="00870E5E">
        <w:rPr>
          <w:rFonts w:ascii="Times New Roman" w:hAnsi="Times New Roman" w:cs="Times New Roman"/>
          <w:sz w:val="28"/>
          <w:szCs w:val="28"/>
        </w:rPr>
        <w:t xml:space="preserve"> 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870E5E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70E5E">
        <w:rPr>
          <w:rFonts w:ascii="Times New Roman" w:hAnsi="Times New Roman" w:cs="Times New Roman"/>
          <w:sz w:val="28"/>
          <w:szCs w:val="28"/>
        </w:rPr>
        <w:t xml:space="preserve"> 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70E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5C" w:rsidRPr="00206280" w:rsidRDefault="00870E5E" w:rsidP="00870E5E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hyperlink w:anchor="P101" w:tooltip="#P101" w:history="1">
        <w:proofErr w:type="gramStart"/>
        <w:r w:rsidR="0038695C" w:rsidRPr="00206280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695C" w:rsidRPr="00206280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="0038695C" w:rsidRPr="00206280">
        <w:rPr>
          <w:rFonts w:ascii="Times New Roman" w:hAnsi="Times New Roman" w:cs="Times New Roman"/>
          <w:sz w:val="28"/>
          <w:szCs w:val="28"/>
        </w:rPr>
        <w:t xml:space="preserve">.1. раздела </w:t>
      </w:r>
      <w:r w:rsidR="0038695C"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695C"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в случае отсутствия основания для возврата документов, указанных 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r w:rsidR="00870E5E">
        <w:rPr>
          <w:rFonts w:ascii="Times New Roman" w:hAnsi="Times New Roman" w:cs="Times New Roman"/>
          <w:sz w:val="28"/>
          <w:szCs w:val="28"/>
        </w:rPr>
        <w:t>под</w:t>
      </w:r>
      <w:r w:rsidRPr="00206280">
        <w:rPr>
          <w:rFonts w:ascii="Times New Roman" w:hAnsi="Times New Roman" w:cs="Times New Roman"/>
          <w:sz w:val="28"/>
          <w:szCs w:val="28"/>
        </w:rPr>
        <w:t>пункте</w:t>
      </w:r>
      <w:hyperlink w:anchor="P286" w:tooltip="#P286" w:history="1">
        <w:r w:rsidRPr="00206280">
          <w:rPr>
            <w:rFonts w:ascii="Times New Roman" w:hAnsi="Times New Roman" w:cs="Times New Roman"/>
            <w:sz w:val="28"/>
            <w:szCs w:val="28"/>
          </w:rPr>
          <w:t xml:space="preserve"> 3.3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919" w:tooltip="#P919" w:history="1">
        <w:r w:rsidRPr="0020628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 возврате документов для присвоения квалификационной категории спортивного судьи (квалификационных категорий спортивных судей) в соответствии с приложением № 2 к настоящему Административному регламенту и передает</w:t>
      </w:r>
      <w:r w:rsidR="00ED3561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его с приложением документов, представленных Заявителем, на подпись Руководителю органа, предоставляющего Услугу (далее – Руководитель)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4.3. Руководитель в течение 4 рабочих дней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 проекта решения о возврате документов с документами подписывает решение и передает его с документами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4.4. Ответственный за делопроизводство в течение 3 рабочих дней со дня получения от Руководителя подписанного решения о возврате документов, регистрирует его в журнале исходящей корреспонденции. Решение о возврате </w:t>
      </w:r>
      <w:r w:rsidRPr="00206280">
        <w:rPr>
          <w:rFonts w:ascii="Times New Roman" w:hAnsi="Times New Roman" w:cs="Times New Roman"/>
          <w:sz w:val="28"/>
          <w:szCs w:val="28"/>
        </w:rPr>
        <w:br/>
        <w:t>с приложенными документами возвращаются Заявителю на личном приеме в органе, предоставляющем Услугу, посредством почтового отправления или ЕПГУ согласно варианту получения заявления на предоставление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86"/>
      <w:bookmarkEnd w:id="12"/>
      <w:r w:rsidRPr="00206280">
        <w:rPr>
          <w:rFonts w:ascii="Times New Roman" w:hAnsi="Times New Roman" w:cs="Times New Roman"/>
          <w:sz w:val="28"/>
          <w:szCs w:val="28"/>
        </w:rPr>
        <w:t>3.3.4.5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Уполномоченное должностное лицо в течение 12 рабочих дней со дня получения представления и документов от Ответственного за делопроизводство проверяет выполнение квалификационных требований к присвоению соответствующих квалификационных категорий спортивных судей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6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рабочих дней со дня окончания проверки указанной в </w:t>
      </w:r>
      <w:r w:rsidR="00870E5E">
        <w:rPr>
          <w:rFonts w:ascii="Times New Roman" w:hAnsi="Times New Roman" w:cs="Times New Roman"/>
          <w:sz w:val="28"/>
          <w:szCs w:val="28"/>
        </w:rPr>
        <w:t>под</w:t>
      </w:r>
      <w:hyperlink w:anchor="P286" w:tooltip="#P286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3.3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1) подготавливает проект приказа органа, предоставляющего Услуг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присвоении квалификационной категории спортивного судьи (квалификационных категорий спортивных судей) в соответствии с приложением </w:t>
      </w:r>
      <w:r w:rsidR="00870E5E">
        <w:rPr>
          <w:rFonts w:ascii="Times New Roman" w:hAnsi="Times New Roman" w:cs="Times New Roman"/>
          <w:sz w:val="28"/>
          <w:szCs w:val="28"/>
        </w:rPr>
        <w:t xml:space="preserve"> № </w:t>
      </w:r>
      <w:r w:rsidRPr="00206280">
        <w:rPr>
          <w:rFonts w:ascii="Times New Roman" w:hAnsi="Times New Roman" w:cs="Times New Roman"/>
          <w:sz w:val="28"/>
          <w:szCs w:val="28"/>
        </w:rPr>
        <w:t xml:space="preserve">3 к настоящему Административному регламенту в случае, если не установлено оснований для отказа в предоставлении Услуги, указанных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20628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, Руководителю;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подготавливает проект решения об отказе в присвоении квалификационной категории спортивного судьи (квалификационных категорий спортивных судей) в соответствии с приложением </w:t>
      </w:r>
      <w:r w:rsidR="00870E5E">
        <w:rPr>
          <w:rFonts w:ascii="Times New Roman" w:hAnsi="Times New Roman" w:cs="Times New Roman"/>
          <w:sz w:val="28"/>
          <w:szCs w:val="28"/>
        </w:rPr>
        <w:t xml:space="preserve">№ </w:t>
      </w:r>
      <w:r w:rsidRPr="00206280">
        <w:rPr>
          <w:rFonts w:ascii="Times New Roman" w:hAnsi="Times New Roman" w:cs="Times New Roman"/>
          <w:sz w:val="28"/>
          <w:szCs w:val="28"/>
        </w:rPr>
        <w:t xml:space="preserve">4 к настоящему Административному регламенту в случае, если установлены основания для отказа, указанные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7" w:tooltip="#P147" w:history="1">
        <w:r w:rsidRPr="00206280">
          <w:rPr>
            <w:rFonts w:ascii="Times New Roman" w:hAnsi="Times New Roman" w:cs="Times New Roman"/>
            <w:sz w:val="28"/>
            <w:szCs w:val="28"/>
          </w:rPr>
          <w:t>2.8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</w:t>
      </w:r>
      <w:r w:rsidRPr="00206280">
        <w:rPr>
          <w:rFonts w:ascii="Times New Roman" w:hAnsi="Times New Roman" w:cs="Times New Roman"/>
          <w:sz w:val="28"/>
          <w:szCs w:val="28"/>
        </w:rPr>
        <w:br/>
        <w:t>с документами, представленными Заявителем, Руководителю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7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квалификационной категории спортивного судьи (квалификационных категорий спортивных судей) (решения об отказе в присвоении квалификационной категории спортивного судьи (квалификационных категорий спортивных судей)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Уполномоченному должностному лицу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8. Уполномоченное должностное лицо органа, в течение 1 рабочего дня со дня получения от Руководител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2"/>
      <w:bookmarkEnd w:id="13"/>
      <w:r w:rsidRPr="00206280">
        <w:rPr>
          <w:rFonts w:ascii="Times New Roman" w:hAnsi="Times New Roman" w:cs="Times New Roman"/>
          <w:sz w:val="28"/>
          <w:szCs w:val="28"/>
        </w:rPr>
        <w:t>1) подписанного приказа о присвоении квалификационной категории спортивного судьи (квалификационных категорий спортивных судей)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, по основной деятельност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б) изготавливает 2 копии приказа и передает одну копию Ответственном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за размещение информации на официальном сайте Уполномоченного органа (далее –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размещение информаци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– в папку документов по присвоению квалификационных категорий спортивных судей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одписанного решения об отказе в присвоении квалификационной категории спортивного судьи (квалификационных категорий спортивных судей)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изготавливает копии решения и представленных Заявителем документов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в папку документов по присвоению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в) передает копию решения с документами, представленными Заявителем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4.9. Принятие решения о предоставлении Услуги осуществляется в срок, не превышающий 19 рабочих дней со дня регистрации представления и документов, предусмотренных вариантом 1 предоставления Услуги, необходимых для принятия такого реше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случае отказа в предоставлении Услуги – 10 рабочих дней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ED3561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5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5. Предоставление результата варианта 1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5.1. Предоставление результата Услуги, в случае принятия реш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присвоении квалификационной категории спортивного судьи, осуществляетс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срок, не превышающий 2 рабочих дней со дня принятия реш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 предоставлении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5.2. Предоставление результата Услуги, в случае принятия реш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б отказе в присвоении квалификационной категории спортивного судьи, осуществляется в срок, не превышающий 2 рабочих дней, и исчисляется со дня принятия решения об отказе в предоставлении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5.3. Результат Услуги предоставляется Заявителю на личном приеме </w:t>
      </w:r>
      <w:r w:rsidRPr="00206280">
        <w:rPr>
          <w:rFonts w:ascii="Times New Roman" w:hAnsi="Times New Roman" w:cs="Times New Roman"/>
          <w:sz w:val="28"/>
          <w:szCs w:val="28"/>
        </w:rPr>
        <w:br/>
        <w:t>в органе, предоставляющем Услугу, посредством почтового отправления или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5.4. Уполномоченное должностное лицо в течение 2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о дня получения копии приказа (при принятии решения о присво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33274D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4D">
        <w:rPr>
          <w:rFonts w:ascii="Times New Roman" w:hAnsi="Times New Roman" w:cs="Times New Roman"/>
          <w:b/>
          <w:sz w:val="28"/>
          <w:szCs w:val="28"/>
        </w:rPr>
        <w:t>3.3.6. Оформление книжки спортивного судьи, внесение в нее записи, выдача книжки спортивного судьи, выдача нагрудного значка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6.1. Основанием для начала исполнения административной процедуры является завершение Уполномоченным должностным лицом действий, указанных в </w:t>
      </w:r>
      <w:hyperlink w:anchor="P292" w:tooltip="#P292" w:history="1">
        <w:r w:rsidRPr="00206280">
          <w:rPr>
            <w:rFonts w:ascii="Times New Roman" w:hAnsi="Times New Roman" w:cs="Times New Roman"/>
            <w:sz w:val="28"/>
            <w:szCs w:val="28"/>
          </w:rPr>
          <w:t xml:space="preserve">подпункте 1) </w:t>
        </w:r>
        <w:r w:rsidR="008C0D3A">
          <w:rPr>
            <w:rFonts w:ascii="Times New Roman" w:hAnsi="Times New Roman" w:cs="Times New Roman"/>
            <w:sz w:val="28"/>
            <w:szCs w:val="28"/>
          </w:rPr>
          <w:t>под</w:t>
        </w:r>
        <w:r w:rsidRPr="00206280">
          <w:rPr>
            <w:rFonts w:ascii="Times New Roman" w:hAnsi="Times New Roman" w:cs="Times New Roman"/>
            <w:sz w:val="28"/>
            <w:szCs w:val="28"/>
          </w:rPr>
          <w:t>пункта 3.3.8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8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16"/>
      <w:bookmarkEnd w:id="14"/>
      <w:r w:rsidRPr="00206280">
        <w:rPr>
          <w:rFonts w:ascii="Times New Roman" w:hAnsi="Times New Roman" w:cs="Times New Roman"/>
          <w:sz w:val="28"/>
          <w:szCs w:val="28"/>
        </w:rPr>
        <w:t xml:space="preserve">3.3.6.2. Уполномоченное должностное лицо, в день обращения Заявителя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выдачи книжки спортивного судьи и значка квалификационной категории спортивного судь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6.2.1. Оформляет книжку спортивного судьи (при первом присвоении квалификационной категории спортивного судьи)</w:t>
      </w:r>
      <w:r w:rsidR="008C0D3A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6.2.2. Вносит в книжку спортивного судьи запись о присвоении квалификационной категории спортивного судьи</w:t>
      </w:r>
      <w:r w:rsidR="008C0D3A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6.2.3. Регистрирует факт выдачи нагрудного значка, а также книжки спортивного судьи (при первом присвоении квалификационной категории спортивного судьи) в Журнале регистрации выдачи нагрудных значков и книжек спортивных судей (далее – Журнал), где указывае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1) порядковый номер запис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фамилию и инициалы лица, получившего нагрудный значок и книжку спортивного судьи (нагрудный значок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реквизиты приказа о присвоении квалификационной категории спортивного судьи (квалификационных категорий спортивных судей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количество выданных книжек спортивных судей (при необходимост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) количество выданных нагрудных значков соответствующих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6) информацию о личном получении Заявителем нагрудного значка и книжки спортивного судьи (нагрудного значка) или получении по доверенност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7) дату выдачи нагрудного значка и книжки спортивного судьи (нагрудного значка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8) фамилию и инициалы должностного лица, выдавшего нагрудный значок и книжку спортивного судьи (нагрудный значок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6.2.4. Выдает Заявителю нагрудные значки и книжки спортивных судей (нагрудные значки) в необходимом количестве под подпись в Журнале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3.6.2.5. Ставит в Журнале свою подпись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3.6.3. Спортивный судья может получить книжку спортивного судьи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и нагрудный значок в порядке, предусмотренном </w:t>
      </w:r>
      <w:hyperlink w:anchor="P316" w:tooltip="#P316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3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амостоятельно обратившись в орган, предоставляющий Услугу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33274D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74D">
        <w:rPr>
          <w:rFonts w:ascii="Times New Roman" w:hAnsi="Times New Roman" w:cs="Times New Roman"/>
          <w:b/>
          <w:sz w:val="28"/>
          <w:szCs w:val="28"/>
        </w:rPr>
        <w:t>3.4. Вариант 2: Лишение квалификационной категории 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8C0D3A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D3A">
        <w:rPr>
          <w:rFonts w:ascii="Times New Roman" w:hAnsi="Times New Roman" w:cs="Times New Roman"/>
          <w:b/>
          <w:sz w:val="28"/>
          <w:szCs w:val="28"/>
        </w:rPr>
        <w:t>3.4.1. Процедуры варианта 2 предоставления</w:t>
      </w:r>
      <w:r w:rsidRPr="008C0D3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D3A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C0D3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 xml:space="preserve"> прием заявления и документов и (или) информации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варианта 2 Услуги</w:t>
      </w:r>
      <w:r w:rsidR="008C0D3A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принятие решения о лишении квалификационной категории спортивного судьи или об отказе в лишении квалификационной категории спортивного судьи</w:t>
      </w:r>
      <w:r w:rsidR="008C0D3A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4) предоставление результата варианта 2 Услуги</w:t>
      </w:r>
      <w:r w:rsidR="008C0D3A">
        <w:rPr>
          <w:rFonts w:ascii="Times New Roman" w:hAnsi="Times New Roman" w:cs="Times New Roman"/>
          <w:sz w:val="28"/>
          <w:szCs w:val="28"/>
        </w:rPr>
        <w:t>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Процедурой варианта 2 непосредственно не связанной с предоставление Услуги является «Возврат Заявителем в орган, предоставляющий Услугу книжки спортивного судьи и нагрудного значка спортивного судьи»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Максимальный срок предоставления варианта 2 Услуги составляет 19 рабочих дней со дня регистрации заявления в органе, предоставляющем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2. Результатом предоставления варианта 2 Услуги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шение о возврате заявления для лишения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2) издание приказа органа, предоставляющего Услугу о лишении квалификационной категории спортивного судьи в соответствии с приложением № 5 к настоящему Административному регламенту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</w:t>
      </w:r>
      <w:hyperlink w:anchor="P866" w:tooltip="#P866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Pr="00206280">
        <w:rPr>
          <w:rFonts w:ascii="Times New Roman" w:hAnsi="Times New Roman" w:cs="Times New Roman"/>
          <w:sz w:val="28"/>
          <w:szCs w:val="28"/>
        </w:rPr>
        <w:br/>
        <w:t>в соответствии</w:t>
      </w:r>
      <w:r w:rsidR="001460E7">
        <w:rPr>
          <w:rFonts w:ascii="Times New Roman" w:hAnsi="Times New Roman" w:cs="Times New Roman"/>
          <w:sz w:val="28"/>
          <w:szCs w:val="28"/>
        </w:rPr>
        <w:t xml:space="preserve"> с</w:t>
      </w:r>
      <w:r w:rsidRPr="00206280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1460E7">
        <w:rPr>
          <w:rFonts w:ascii="Times New Roman" w:hAnsi="Times New Roman" w:cs="Times New Roman"/>
          <w:sz w:val="28"/>
          <w:szCs w:val="28"/>
        </w:rPr>
        <w:t xml:space="preserve">№ </w:t>
      </w:r>
      <w:r w:rsidRPr="00206280">
        <w:rPr>
          <w:rFonts w:ascii="Times New Roman" w:hAnsi="Times New Roman" w:cs="Times New Roman"/>
          <w:sz w:val="28"/>
          <w:szCs w:val="28"/>
        </w:rPr>
        <w:t>6 к настоящему Административному регламент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4.3. Исчерпывающий перечень оснований для отказа в предоставлении варианта 2 Услуги указан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8" w:tooltip="#P148" w:history="1">
        <w:r w:rsidRPr="00206280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 Основания для приостановления предоставления варианта 2 Услуги не предусмотрены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943DEE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DEE">
        <w:rPr>
          <w:rFonts w:ascii="Times New Roman" w:hAnsi="Times New Roman" w:cs="Times New Roman"/>
          <w:b/>
          <w:sz w:val="28"/>
          <w:szCs w:val="28"/>
        </w:rPr>
        <w:t>3.4.2. Прием заявления и документов и (или) информации,</w:t>
      </w:r>
    </w:p>
    <w:p w:rsidR="0038695C" w:rsidRPr="00943DEE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DEE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43DEE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арианта 2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2.1. Основанием для начала исполнения административной процедуры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поступление в орган, предоставляющий Услугу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13" w:tooltip="#P113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выявление Уполномоченным должностным лицом обстоятельств, являющихся в соответствии с </w:t>
      </w:r>
      <w:hyperlink w:anchor="P113" w:tooltip="#P113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.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1.2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ми для лишения квалификационной категории спортивного судь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4.2.2. Основания для отказа в приеме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4.2.3. Прием, проверка комплектности и оформления документов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2.3.1. Уполномоченное должностное лицо при личном обращении Заявителя в течение 15 мину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устанавливает личность Заявителя путем проверки документа, удостоверяющего личность, проверяет полномочия представителя (в случае </w:t>
      </w:r>
      <w:r w:rsidRPr="00206280">
        <w:rPr>
          <w:rFonts w:ascii="Times New Roman" w:hAnsi="Times New Roman" w:cs="Times New Roman"/>
          <w:sz w:val="28"/>
          <w:szCs w:val="28"/>
        </w:rPr>
        <w:br/>
        <w:t>если с заявлением о лишении квалификационной категории спортивного судьи обращается представитель Заявителя, дополнительно предоставляется доверенность от имени юридического лица за подписью Руководителя организаци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>2) проверяет наличие всех необходимых документов, указанных в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0E7" w:rsidRPr="001460E7">
        <w:rPr>
          <w:rFonts w:ascii="Times New Roman" w:hAnsi="Times New Roman" w:cs="Times New Roman"/>
          <w:sz w:val="28"/>
          <w:szCs w:val="28"/>
        </w:rPr>
        <w:t>под</w:t>
      </w:r>
      <w:hyperlink w:anchor="P113" w:tooltip="#P113" w:history="1">
        <w:r w:rsidRPr="002062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.1.2</w:t>
        </w:r>
      </w:hyperlink>
      <w:r w:rsidRPr="002062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;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в случае отсутствия заполненного заявления предлагает Заявителю заполнить заявление в соответствии с требованиями, установленными </w:t>
      </w:r>
      <w:r w:rsidR="001460E7">
        <w:rPr>
          <w:rFonts w:ascii="Times New Roman" w:hAnsi="Times New Roman" w:cs="Times New Roman"/>
          <w:sz w:val="28"/>
          <w:szCs w:val="28"/>
        </w:rPr>
        <w:t>под</w:t>
      </w:r>
      <w:hyperlink w:anchor="P113" w:tooltip="#P113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.1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206280">
        <w:rPr>
          <w:rFonts w:ascii="Times New Roman" w:hAnsi="Times New Roman" w:cs="Times New Roman"/>
          <w:sz w:val="28"/>
          <w:szCs w:val="28"/>
        </w:rPr>
        <w:br/>
        <w:t>или при необходимости оказывает помощь в заполнении заявления, проверяет точность заполнения заявления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4) изготавливает копию заявления, проставляет на ней дату приема, </w:t>
      </w:r>
      <w:r w:rsidRPr="00206280">
        <w:rPr>
          <w:rFonts w:ascii="Times New Roman" w:hAnsi="Times New Roman" w:cs="Times New Roman"/>
          <w:sz w:val="28"/>
          <w:szCs w:val="28"/>
        </w:rPr>
        <w:br/>
        <w:t>свои фамилию, инициалы, подпись и передает ее Заявител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) передает принятые заявление и документы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2.3.2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Уполномоченному должностному лиц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2.4. Прием документов для предоставления Услуги направленных почтовым отправлением или 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Уполномоченному должностному лицу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943DEE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3DEE">
        <w:rPr>
          <w:rFonts w:ascii="Times New Roman" w:eastAsia="Calibri" w:hAnsi="Times New Roman" w:cs="Times New Roman"/>
          <w:sz w:val="28"/>
          <w:szCs w:val="28"/>
          <w:lang w:eastAsia="en-US"/>
        </w:rPr>
        <w:t>3.4.3. Межведомственное информационное взаимодействие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4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 7.1., </w:t>
      </w:r>
      <w:hyperlink r:id="rId17" w:tooltip="consultantplus://offline/ref=61DE02DE9362C608D4F303B6872E73C455867B4DDFC6E1A813A066811304A26F931055DE9B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.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в заявлении и приложенных документах, в случае, если копии данных документов не были представлены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м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4.3.2. Перечень межведомственных запросов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4.3.2.1. 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из ЕГРЮЛ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Заявител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направляется для установления права Заявителя на получение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документов в органе, предоставляющем Услу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4.3.2.2. 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</w:t>
      </w:r>
      <w:r w:rsidR="003F1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если возраст спортсмена составляет 14 лет и боле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3.2.3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жительства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жительства спортсмена, на которого Заявитель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3.2.4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пребывания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пребывания спортсмена, на которого Заявитель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4.3.3. 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Уполномоченным должностным лицом органа, предоставляющего Услугу соответствующего межведомственного запроса.</w:t>
      </w:r>
    </w:p>
    <w:p w:rsidR="0038695C" w:rsidRPr="00206280" w:rsidRDefault="0038695C" w:rsidP="00386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6A6" w:rsidRDefault="002336A6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6" w:rsidRDefault="002336A6" w:rsidP="009124FC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6" w:rsidRDefault="002336A6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6A6" w:rsidRDefault="002336A6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3F112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2B">
        <w:rPr>
          <w:rFonts w:ascii="Times New Roman" w:hAnsi="Times New Roman" w:cs="Times New Roman"/>
          <w:b/>
          <w:sz w:val="28"/>
          <w:szCs w:val="28"/>
        </w:rPr>
        <w:lastRenderedPageBreak/>
        <w:t>3.4.4. Принятие решения о лишении квалификационной категории</w:t>
      </w:r>
    </w:p>
    <w:p w:rsidR="0038695C" w:rsidRPr="003F112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2B">
        <w:rPr>
          <w:rFonts w:ascii="Times New Roman" w:hAnsi="Times New Roman" w:cs="Times New Roman"/>
          <w:b/>
          <w:sz w:val="28"/>
          <w:szCs w:val="28"/>
        </w:rPr>
        <w:t xml:space="preserve">спортивного судьи или об отказе в лишении </w:t>
      </w:r>
      <w:proofErr w:type="gramStart"/>
      <w:r w:rsidRPr="003F112B">
        <w:rPr>
          <w:rFonts w:ascii="Times New Roman" w:hAnsi="Times New Roman" w:cs="Times New Roman"/>
          <w:b/>
          <w:sz w:val="28"/>
          <w:szCs w:val="28"/>
        </w:rPr>
        <w:t>квалификационной</w:t>
      </w:r>
      <w:proofErr w:type="gramEnd"/>
    </w:p>
    <w:p w:rsidR="0038695C" w:rsidRPr="003F112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2B">
        <w:rPr>
          <w:rFonts w:ascii="Times New Roman" w:hAnsi="Times New Roman" w:cs="Times New Roman"/>
          <w:b/>
          <w:sz w:val="28"/>
          <w:szCs w:val="28"/>
        </w:rPr>
        <w:t>категории 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4.4.1. Основанием для начала исполнения административной процедуры является получение Уполномоченным должностным лицом заявления и документо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2. Рассмотрение документов для предоставления Услуг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r w:rsidR="009124FC">
        <w:rPr>
          <w:rFonts w:ascii="Times New Roman" w:hAnsi="Times New Roman" w:cs="Times New Roman"/>
          <w:sz w:val="28"/>
          <w:szCs w:val="28"/>
        </w:rPr>
        <w:t>под</w:t>
      </w:r>
      <w:hyperlink w:anchor="P113" w:tooltip="#P113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в случае отсутствия оснований для возврата документов, указанных 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9124F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25F9D">
        <w:fldChar w:fldCharType="begin"/>
      </w:r>
      <w:r w:rsidR="00425F9D">
        <w:instrText xml:space="preserve"> HYPERLINK \l "P380" \o "#P380" </w:instrText>
      </w:r>
      <w:r w:rsidR="00425F9D">
        <w:fldChar w:fldCharType="separate"/>
      </w:r>
      <w:r w:rsidRPr="00206280">
        <w:rPr>
          <w:rFonts w:ascii="Times New Roman" w:hAnsi="Times New Roman" w:cs="Times New Roman"/>
          <w:sz w:val="28"/>
          <w:szCs w:val="28"/>
        </w:rPr>
        <w:t>пункте 3.4.7.</w:t>
      </w:r>
      <w:r w:rsidR="00425F9D">
        <w:rPr>
          <w:rFonts w:ascii="Times New Roman" w:hAnsi="Times New Roman" w:cs="Times New Roman"/>
          <w:sz w:val="28"/>
          <w:szCs w:val="28"/>
        </w:rPr>
        <w:fldChar w:fldCharType="end"/>
      </w:r>
      <w:r w:rsidRPr="00206280">
        <w:rPr>
          <w:rFonts w:ascii="Times New Roman" w:hAnsi="Times New Roman" w:cs="Times New Roman"/>
          <w:sz w:val="28"/>
          <w:szCs w:val="28"/>
        </w:rPr>
        <w:t xml:space="preserve">5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6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919" w:tooltip="#P919" w:history="1">
        <w:r w:rsidRPr="0020628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 возврате документов для лишения квалификационной категории спортивного судьи (квалификационных категорий спортивных судей) в соответствии с приложением № 2 к настоящему Административному регламенту и передает его с приложением документов, представленных Заявителем, на подпись Руководителю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3. Руководитель в течение 4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, подписывает решение и передает его с документами, представленными Заявителем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80"/>
      <w:bookmarkEnd w:id="15"/>
      <w:r w:rsidRPr="00206280">
        <w:rPr>
          <w:rFonts w:ascii="Times New Roman" w:hAnsi="Times New Roman" w:cs="Times New Roman"/>
          <w:sz w:val="28"/>
          <w:szCs w:val="28"/>
        </w:rPr>
        <w:t xml:space="preserve">3.4.4.4. 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Pr="00206280">
        <w:rPr>
          <w:rFonts w:ascii="Times New Roman" w:hAnsi="Times New Roman" w:cs="Times New Roman"/>
          <w:sz w:val="28"/>
          <w:szCs w:val="28"/>
        </w:rPr>
        <w:br/>
        <w:t>с приложенными документами возвращаются Заявителю на личном приеме в органе, предоставляющем Услугу, посредством почтового отправления или ЕПГУ согласно варианту получения заявления на предоставления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1"/>
      <w:bookmarkEnd w:id="16"/>
      <w:r w:rsidRPr="00206280">
        <w:rPr>
          <w:rFonts w:ascii="Times New Roman" w:hAnsi="Times New Roman" w:cs="Times New Roman"/>
          <w:sz w:val="28"/>
          <w:szCs w:val="28"/>
        </w:rPr>
        <w:t xml:space="preserve">3.4.4.5. Уполномоченное должностное лицо в течение 12 рабочих дней со дня получения представления и документо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наличие недостоверных сведений в документах для присвоения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наличие наложенных спортивных санкций на спортивного судь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наличие решения органа, предоставляющего Услугу по заявлению </w:t>
      </w:r>
      <w:r w:rsidRPr="00206280">
        <w:rPr>
          <w:rFonts w:ascii="Times New Roman" w:hAnsi="Times New Roman" w:cs="Times New Roman"/>
          <w:sz w:val="28"/>
          <w:szCs w:val="28"/>
        </w:rPr>
        <w:br/>
        <w:t>о лишении квалификационной категории спортивного судьи, поданному Заявителем ранее по тем же основаниям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3.4.4.6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Уполномоченное должностное лицо в течение 2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со дня окончания проверки указанной в </w:t>
      </w:r>
      <w:r w:rsidR="009124FC">
        <w:rPr>
          <w:rFonts w:ascii="Times New Roman" w:hAnsi="Times New Roman" w:cs="Times New Roman"/>
          <w:sz w:val="28"/>
          <w:szCs w:val="28"/>
        </w:rPr>
        <w:t>под</w:t>
      </w:r>
      <w:hyperlink w:anchor="P381" w:tooltip="#P381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3.4.7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подготавливает проект приказа органа, предоставляющего Услугу о лишении квалификационной категории спортивного судьи (квалификационных категорий спортивных судей) в случае, если не установлено оснований для отказа в предоставлении Услуги, указанных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8" w:tooltip="#P148" w:history="1">
        <w:r w:rsidRPr="00206280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, Руководител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подготавливает проект решения об отказе в лиш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8" w:tooltip="#P148" w:history="1">
        <w:r w:rsidRPr="00206280">
          <w:rPr>
            <w:rFonts w:ascii="Times New Roman" w:hAnsi="Times New Roman" w:cs="Times New Roman"/>
            <w:sz w:val="28"/>
            <w:szCs w:val="28"/>
          </w:rPr>
          <w:t>2.8.4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, Руководителю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7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, проекта приказа о лишении квалификационной категории спортивного судьи (квалификационных категорий спортивных судей) (решения об отказе в лишении квалификационной категории спортивного судьи (квалификационных категорий спортивных судей)) с приложением документов, представленных Заявителем, рассматривает указанные документы, подписывает проект приказа (решения) и передает его с документами, представленными Заявителем, Уполномоченному должностному лицу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8. Уполномоченное должностное лицо в течение 1 рабочего дня со дня получения от Руководител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подписанного приказа о лишении квалификационной категории спортивного судьи (квалификационных категорий спортивных судей)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, по основной деятельност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б) изготавливает 2 копии приказа и передает одну копию Ответственном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Pr="00206280">
        <w:rPr>
          <w:rFonts w:ascii="Times New Roman" w:hAnsi="Times New Roman" w:cs="Times New Roman"/>
          <w:sz w:val="28"/>
          <w:szCs w:val="28"/>
        </w:rPr>
        <w:br/>
        <w:t>за размещение информаци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– в папку документов о лишении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одписанного решения об отказе в лишении квалификационной категории спортивного судьи (квалификационных категорий спортивных судей)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изготавливает копии решения и представленных Заявителем документов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– в папку документов лишении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в) передает копию решения с документами, представленными Заявителем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4.9. Принятие решения о предоставлении Услуги осуществляется в срок, не превышающий 19 рабочих дня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предусмотренных вариантом 2 предоставления Услуги, необходимых для принятия такого реше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случае отказа в предоставлении Услуги – 9 рабочих дней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C50583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83">
        <w:rPr>
          <w:rFonts w:ascii="Times New Roman" w:hAnsi="Times New Roman" w:cs="Times New Roman"/>
          <w:b/>
          <w:sz w:val="28"/>
          <w:szCs w:val="28"/>
        </w:rPr>
        <w:t>3.4.5. Предоставление результата варианта 2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5.1. Предоставление результата варианта 2 Услуги осуществляется в срок, не превышающий 2 рабочих дней, и исчисляется со дня принятия решения о предоставлении (отказе в предоставлении) Услуги.</w:t>
      </w:r>
    </w:p>
    <w:p w:rsidR="00556BA6" w:rsidRDefault="0038695C" w:rsidP="00556BA6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5.2. Результат предоставления варианта 2 Услуги предоставляется Заявителю на личном приеме в органе, предоставляющем Услугу, посредством почтового отправления или ЕПГУ</w:t>
      </w:r>
      <w:r w:rsidR="00556BA6" w:rsidRPr="00556BA6">
        <w:rPr>
          <w:rFonts w:ascii="Times New Roman" w:hAnsi="Times New Roman" w:cs="Times New Roman"/>
          <w:sz w:val="28"/>
          <w:szCs w:val="28"/>
        </w:rPr>
        <w:t xml:space="preserve"> </w:t>
      </w:r>
      <w:r w:rsidR="00556BA6">
        <w:rPr>
          <w:rFonts w:ascii="Times New Roman" w:hAnsi="Times New Roman" w:cs="Times New Roman"/>
          <w:sz w:val="28"/>
          <w:szCs w:val="28"/>
        </w:rPr>
        <w:t>согласно варианту получения заявления на предоставления услуги независимо от его места жительства или места пребыва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4.5.3. Уполномоченное должностное лицо органа, предоставляющего Услугу, в течение 2 рабочих дней со дня получения копии приказа (при принятии решения о лиш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38695C" w:rsidRPr="00206280" w:rsidRDefault="0038695C" w:rsidP="0038695C">
      <w:pPr>
        <w:pStyle w:val="Standard"/>
        <w:tabs>
          <w:tab w:val="left" w:pos="567"/>
          <w:tab w:val="left" w:pos="1773"/>
          <w:tab w:val="center" w:pos="503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ab/>
      </w:r>
    </w:p>
    <w:p w:rsidR="0038695C" w:rsidRPr="00677BE6" w:rsidRDefault="0038695C" w:rsidP="0038695C">
      <w:pPr>
        <w:pStyle w:val="Standard"/>
        <w:tabs>
          <w:tab w:val="left" w:pos="567"/>
          <w:tab w:val="left" w:pos="177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6">
        <w:rPr>
          <w:rFonts w:ascii="Times New Roman" w:hAnsi="Times New Roman" w:cs="Times New Roman"/>
          <w:b/>
          <w:sz w:val="28"/>
          <w:szCs w:val="28"/>
        </w:rPr>
        <w:t xml:space="preserve">3.4.6. Возврат Заявителем в Уполномоченный орган книжки </w:t>
      </w:r>
    </w:p>
    <w:p w:rsidR="0038695C" w:rsidRPr="00677BE6" w:rsidRDefault="0038695C" w:rsidP="0038695C">
      <w:pPr>
        <w:pStyle w:val="Standard"/>
        <w:tabs>
          <w:tab w:val="left" w:pos="567"/>
          <w:tab w:val="left" w:pos="1773"/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6">
        <w:rPr>
          <w:rFonts w:ascii="Times New Roman" w:hAnsi="Times New Roman" w:cs="Times New Roman"/>
          <w:b/>
          <w:sz w:val="28"/>
          <w:szCs w:val="28"/>
        </w:rPr>
        <w:t>спортивного судьи и нагрудного значка 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случае лишения квалификационной категории спортивного судьи книжка спортивного судьи и нагрудный значок подлежат возврату Заявителем в орган, предоставляющий Услугу, в течение 5 рабочих дней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677BE6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6">
        <w:rPr>
          <w:rFonts w:ascii="Times New Roman" w:hAnsi="Times New Roman" w:cs="Times New Roman"/>
          <w:b/>
          <w:sz w:val="28"/>
          <w:szCs w:val="28"/>
        </w:rPr>
        <w:t>3.5. Вариант 3 (А). Восстановление квалификационной категории</w:t>
      </w:r>
    </w:p>
    <w:p w:rsidR="0038695C" w:rsidRPr="00677BE6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BE6">
        <w:rPr>
          <w:rFonts w:ascii="Times New Roman" w:hAnsi="Times New Roman" w:cs="Times New Roman"/>
          <w:b/>
          <w:sz w:val="28"/>
          <w:szCs w:val="28"/>
        </w:rPr>
        <w:t>спортивного судьи в случае, когда Заявителями являются региональные спортивные федерации</w:t>
      </w:r>
    </w:p>
    <w:p w:rsidR="0038695C" w:rsidRPr="00677BE6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1.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ы предоставления варианта 3 (А) Услуги в случае, когда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муниципальной Услугой обращаются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егиональные спортивные федерации </w:t>
      </w:r>
      <w:r w:rsidRPr="00206280">
        <w:rPr>
          <w:rFonts w:ascii="Times New Roman" w:hAnsi="Times New Roman" w:cs="Times New Roman"/>
          <w:sz w:val="28"/>
          <w:szCs w:val="28"/>
        </w:rPr>
        <w:br/>
        <w:t>(далее – Заявитель А)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я и документов и (или) информации, необходимых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варианта 3 (А)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межведомственно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едоставление результата варианта 3 (А) Услуги</w:t>
      </w:r>
      <w:r w:rsidR="00C419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цедурой варианта 3 (А) непосредственно не связанной с предоставлением Услуги является «Возврат книжки спортивного судьи и нагрудного значка»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Максимальный срок предоставления вари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анта 3 (А) Услуги составляет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06280">
        <w:rPr>
          <w:rFonts w:ascii="Times New Roman" w:hAnsi="Times New Roman" w:cs="Times New Roman"/>
          <w:sz w:val="28"/>
          <w:szCs w:val="28"/>
        </w:rPr>
        <w:t>19 рабочих дней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заявления в органе, предоставляющем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варианта 3 (А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решение о возврате заявления о восстановлении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б) издание приказа органа, предоставляющего Услугу о восстановлении квалификационной категории спортивного судьи,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) </w:t>
      </w:r>
      <w:hyperlink w:anchor="P866" w:tooltip="#P866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арианта 3 (А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>, которое оформляется в соответствии приложением</w:t>
      </w:r>
      <w:r w:rsidR="00C419CF">
        <w:rPr>
          <w:rFonts w:ascii="Times New Roman" w:hAnsi="Times New Roman" w:cs="Times New Roman"/>
          <w:sz w:val="28"/>
          <w:szCs w:val="28"/>
        </w:rPr>
        <w:t xml:space="preserve"> №</w:t>
      </w:r>
      <w:r w:rsidRPr="00206280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указан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варианта 3 (А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351874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74">
        <w:rPr>
          <w:rFonts w:ascii="Times New Roman" w:hAnsi="Times New Roman" w:cs="Times New Roman"/>
          <w:b/>
          <w:sz w:val="28"/>
          <w:szCs w:val="28"/>
        </w:rPr>
        <w:t xml:space="preserve">3.5.2. </w:t>
      </w:r>
      <w:r w:rsidRPr="00351874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анта 3 (А)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2.1.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C419C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25F9D">
        <w:fldChar w:fldCharType="begin"/>
      </w:r>
      <w:r w:rsidR="00425F9D">
        <w:instrText xml:space="preserve"> HYPERLINK \l "P125" \o "#P125" </w:instrText>
      </w:r>
      <w:r w:rsidR="00425F9D">
        <w:fldChar w:fldCharType="separate"/>
      </w:r>
      <w:r w:rsidRPr="00206280">
        <w:rPr>
          <w:rFonts w:ascii="Times New Roman" w:hAnsi="Times New Roman" w:cs="Times New Roman"/>
          <w:sz w:val="28"/>
          <w:szCs w:val="28"/>
        </w:rPr>
        <w:t>пункте 2.6.1.3</w:t>
      </w:r>
      <w:r w:rsidR="00425F9D">
        <w:rPr>
          <w:rFonts w:ascii="Times New Roman" w:hAnsi="Times New Roman" w:cs="Times New Roman"/>
          <w:sz w:val="28"/>
          <w:szCs w:val="28"/>
        </w:rPr>
        <w:fldChar w:fldCharType="end"/>
      </w:r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2.2. Основания для отказа в приеме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2.3. Прием, проверка комплектности и оформления документов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2.3.1. Уполномоченное должностное лицо при личном обращении Заявителя 3 (А) в течение 15 мину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устанавливает личность Заявителя 3 (А) путем проверки документа, удостоверяющего личность, проверяет полномочия представителя (в случае если с заявлением о восстановлении квалификационной категории спортивного судьи обращается представитель Заявителя 3 (А), дополнительно предоставляется доверенность от имени юридического лица за подписью Руководителя организаци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>2) проверяет наличие всех необходимых документов, указанных в 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А);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в случае отсутствия заполненного заявления предлагает Заявителю 3 (А) заполнить заявление в соответствии с требованиями, установленными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>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4) изготавливает копию заявления, проставляет на ней дату приема, </w:t>
      </w:r>
      <w:r w:rsidRPr="00206280">
        <w:rPr>
          <w:rFonts w:ascii="Times New Roman" w:hAnsi="Times New Roman" w:cs="Times New Roman"/>
          <w:sz w:val="28"/>
          <w:szCs w:val="28"/>
        </w:rPr>
        <w:br/>
        <w:t>свои фамилию, инициалы, подпись и передает ее Заявителю 3 (А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) передает принятые заявление и документы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2.3.2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лицу, Уполномоченному должностному лиц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2.4. Прием документов для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правленных почтовым отправлением или 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Уполномоченному должностному лицу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561D6E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61D6E">
        <w:rPr>
          <w:rFonts w:ascii="Times New Roman" w:eastAsia="Calibri" w:hAnsi="Times New Roman" w:cs="Times New Roman"/>
          <w:sz w:val="28"/>
          <w:szCs w:val="28"/>
          <w:lang w:eastAsia="en-US"/>
        </w:rPr>
        <w:t>3.5.3. Межведомственное информационное взаимодействие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5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 </w:t>
      </w:r>
      <w:hyperlink r:id="rId18" w:tooltip="consultantplus://offline/ref=61DE02DE9362C608D4F303B6872E73C455867B4DDFC6E1A813A066811304A26F931055D09E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1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19" w:tooltip="consultantplus://offline/ref=61DE02DE9362C608D4F303B6872E73C455867B4DDFC6E1A813A066811304A26F931055DE9B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3 (А) в заявлении и приложенных документах, в случае, если копии данных документов не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представлены Заявителем 3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А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5.3.2. Перечень межведомственных запросов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5.3.2.1. 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из ЕГРЮЛ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Заявителе 3 (А)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направляется для установления права Заявителя 3 (А) на получение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документов в органе, предоставляющем Услу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 запрос направляется для выяснения соответствия поданных Заявителем 3 (А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5) запрос направляется в течение 5 рабочих дней со дня регистрации заявления и приложенных документов в органе, пред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5.3.2.2. 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3 (А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возраст спортсмена составляет 14 лет и более;</w:t>
      </w:r>
    </w:p>
    <w:p w:rsidR="00C419CF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с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ыяснения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95C" w:rsidRPr="00206280" w:rsidRDefault="0038695C" w:rsidP="00C419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А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2.3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жительства» направляемый в «Министерство внутренних дел Российской Федерации»:</w:t>
      </w:r>
    </w:p>
    <w:p w:rsidR="00C419CF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е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у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жительства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а,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го </w:t>
      </w:r>
    </w:p>
    <w:p w:rsidR="0038695C" w:rsidRPr="00206280" w:rsidRDefault="0038695C" w:rsidP="00C419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3 (А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19CF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с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снени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я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95C" w:rsidRPr="00206280" w:rsidRDefault="0038695C" w:rsidP="00C419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А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2.4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пребывания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 в межведомственном запросе запрашивается информация о регистрационном учете по месту пребывания спортсмена, на которого Заявитель 3 (А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419CF" w:rsidRDefault="0038695C" w:rsidP="00C419C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б) запрос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с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снени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я </w:t>
      </w:r>
      <w:r w:rsidR="00C419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</w:p>
    <w:p w:rsidR="0038695C" w:rsidRPr="00C419CF" w:rsidRDefault="0038695C" w:rsidP="00C419C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А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в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5.3.3. 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Уполномоченным должностным лицом органа, предоставляющего Услугу, соответствующего межведомственного запроса.</w:t>
      </w:r>
    </w:p>
    <w:p w:rsidR="0038695C" w:rsidRPr="00206280" w:rsidRDefault="0038695C" w:rsidP="00386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1E008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4. </w:t>
      </w:r>
      <w:r w:rsidRPr="001E008B">
        <w:rPr>
          <w:rFonts w:ascii="Times New Roman" w:hAnsi="Times New Roman" w:cs="Times New Roman"/>
          <w:b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</w:t>
      </w:r>
    </w:p>
    <w:p w:rsidR="0038695C" w:rsidRPr="001E008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4.1. 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4.2. Рассмотрение документов для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>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r w:rsidR="00C419CF">
        <w:rPr>
          <w:rFonts w:ascii="Times New Roman" w:hAnsi="Times New Roman" w:cs="Times New Roman"/>
          <w:sz w:val="28"/>
          <w:szCs w:val="28"/>
        </w:rPr>
        <w:t>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C419CF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в случае отсутствия оснований для возврата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5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полняет </w:t>
      </w:r>
      <w:r w:rsidR="00C419CF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C419CF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C419CF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419CF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в </w:t>
      </w:r>
      <w:r w:rsidR="00C41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19CF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25F9D">
        <w:fldChar w:fldCharType="begin"/>
      </w:r>
      <w:r w:rsidR="00425F9D">
        <w:instrText xml:space="preserve"> HYPERLINK \l "P459" \o "#P459" </w:instrText>
      </w:r>
      <w:r w:rsidR="00425F9D">
        <w:fldChar w:fldCharType="separate"/>
      </w:r>
      <w:r w:rsidRPr="0020628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C419CF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3.5.7.5</w:t>
      </w:r>
      <w:r w:rsidR="00425F9D">
        <w:rPr>
          <w:rFonts w:ascii="Times New Roman" w:hAnsi="Times New Roman" w:cs="Times New Roman"/>
          <w:sz w:val="28"/>
          <w:szCs w:val="28"/>
        </w:rPr>
        <w:fldChar w:fldCharType="end"/>
      </w:r>
      <w:r w:rsidRPr="002062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95C" w:rsidRPr="00206280" w:rsidRDefault="0038695C" w:rsidP="00C419CF">
      <w:pPr>
        <w:pStyle w:val="Standard"/>
        <w:tabs>
          <w:tab w:val="left" w:pos="-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5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919" w:tooltip="#P919" w:history="1">
        <w:r w:rsidRPr="0020628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 возврате документов для восстановления квалификационной категории спортивного судьи (квалификационных категорий спортивных судей) в соответствии с приложением № 2 к настоящему Административному регламенту и передает его с приложением документов, представленных Заявителем 3 (А), на подпись Руководителю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4.3. Руководитель в течение 4 рабочих дней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3 (А), подписывает решение и передает его с документами, представленными Заявителем 3 (А)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4.4. Ответственный за делопроизводство в течение 3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приложенными документами возвращаются Заявителю 3 (А) на личном приеме </w:t>
      </w:r>
      <w:r w:rsidRPr="00206280">
        <w:rPr>
          <w:rFonts w:ascii="Times New Roman" w:hAnsi="Times New Roman" w:cs="Times New Roman"/>
          <w:sz w:val="28"/>
          <w:szCs w:val="28"/>
        </w:rPr>
        <w:br/>
        <w:t>в органе, предоставляющем Услугу, посредством почтового отправления или ЕПГУ, согласно варианту получения заявления на предоставлени</w:t>
      </w:r>
      <w:r w:rsidR="00C419CF">
        <w:rPr>
          <w:rFonts w:ascii="Times New Roman" w:hAnsi="Times New Roman" w:cs="Times New Roman"/>
          <w:sz w:val="28"/>
          <w:szCs w:val="28"/>
        </w:rPr>
        <w:t>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>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59"/>
      <w:bookmarkEnd w:id="17"/>
      <w:r w:rsidRPr="00206280">
        <w:rPr>
          <w:rFonts w:ascii="Times New Roman" w:hAnsi="Times New Roman" w:cs="Times New Roman"/>
          <w:sz w:val="28"/>
          <w:szCs w:val="28"/>
        </w:rPr>
        <w:t>3.5.4.5. Уполномоченное должностное лицо в течение 12 рабочих дней проверяе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60"/>
      <w:bookmarkEnd w:id="18"/>
      <w:r w:rsidRPr="00206280">
        <w:rPr>
          <w:rFonts w:ascii="Times New Roman" w:hAnsi="Times New Roman" w:cs="Times New Roman"/>
          <w:sz w:val="28"/>
          <w:szCs w:val="28"/>
        </w:rPr>
        <w:t>1) срок действия наложенных спортивных санкций</w:t>
      </w:r>
      <w:r w:rsidR="00C419CF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наличие решения органа, предоставляющего Услугу по заявлению </w:t>
      </w:r>
      <w:r w:rsidRPr="00206280">
        <w:rPr>
          <w:rFonts w:ascii="Times New Roman" w:hAnsi="Times New Roman" w:cs="Times New Roman"/>
          <w:sz w:val="28"/>
          <w:szCs w:val="28"/>
        </w:rPr>
        <w:br/>
        <w:t>о восстановлении квалификационной категории спортивного судьи, поданному ранее по тем же основаниям Заявителем 3 (А)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4.6. Уполномоченное должностное лицо в течение 2 рабочих дней со дня окончания проверки указанной в </w:t>
      </w:r>
      <w:hyperlink w:anchor="P460" w:tooltip="#P460" w:history="1">
        <w:r w:rsidRPr="00206280">
          <w:rPr>
            <w:rFonts w:ascii="Times New Roman" w:hAnsi="Times New Roman" w:cs="Times New Roman"/>
            <w:sz w:val="28"/>
            <w:szCs w:val="28"/>
          </w:rPr>
          <w:t xml:space="preserve">подпункте 1) </w:t>
        </w:r>
        <w:r w:rsidR="00C419CF">
          <w:rPr>
            <w:rFonts w:ascii="Times New Roman" w:hAnsi="Times New Roman" w:cs="Times New Roman"/>
            <w:sz w:val="28"/>
            <w:szCs w:val="28"/>
          </w:rPr>
          <w:t>под</w:t>
        </w:r>
        <w:r w:rsidRPr="00206280">
          <w:rPr>
            <w:rFonts w:ascii="Times New Roman" w:hAnsi="Times New Roman" w:cs="Times New Roman"/>
            <w:sz w:val="28"/>
            <w:szCs w:val="28"/>
          </w:rPr>
          <w:t>пункта 3.5.7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1) подготавливает проект приказа органа, предоставляющего Услуг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восстановлении квалификационной категории спортивного судьи в случае,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и передает его с документами, представленными Заявителем 3 (А), Руководителю; 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подготавливает проект решения об отказе в восстановл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3 (А), Руководителю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4.7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, проекта приказа о восстановлении квалификационной категории спортивного судьи (решения об отказе </w:t>
      </w:r>
      <w:r w:rsidRPr="00206280">
        <w:rPr>
          <w:rFonts w:ascii="Times New Roman" w:hAnsi="Times New Roman" w:cs="Times New Roman"/>
          <w:sz w:val="28"/>
          <w:szCs w:val="28"/>
        </w:rPr>
        <w:br/>
        <w:t>в восстановлении квалификационной категории спортивного судьи) с приложением документов, представленных Заявителем 3 (А), рассматривает указанные документы, подписывает проект приказа (решения) и передает его с документами, представленными Заявителем 3 (А), Уполномоченному должностному лицу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5.4.8. Уполномоченное должностное лицо, в течение 1 рабочего дня со дня получения от Руководител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подписанного приказа о восстановлении квалификационной категории спортивного судь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3 (А) – в папку документов по восстановлению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одписанного решения об отказе в восстановлении квалификационной категории спортивного судь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изготавливает копии решения и представленных Заявителем 3 (А) документов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(А) в папку документов об отказе в восстановлении квалификационных категорий спортивных судей;</w:t>
      </w:r>
    </w:p>
    <w:p w:rsidR="004D4F5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в) передает </w:t>
      </w:r>
      <w:r w:rsidR="004D4F50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4D4F50">
        <w:rPr>
          <w:rFonts w:ascii="Times New Roman" w:hAnsi="Times New Roman" w:cs="Times New Roman"/>
          <w:sz w:val="28"/>
          <w:szCs w:val="28"/>
        </w:rPr>
        <w:t xml:space="preserve"> 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D4F50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>с</w:t>
      </w:r>
      <w:r w:rsidR="004D4F50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документами, </w:t>
      </w:r>
      <w:r w:rsidR="004D4F50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представленными </w:t>
      </w:r>
    </w:p>
    <w:p w:rsidR="0038695C" w:rsidRPr="00206280" w:rsidRDefault="0038695C" w:rsidP="004D4F50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Заявителем 3 (А)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4.9. Принятие решения о предоставлении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осуществляется в срок, не превышающий 19 рабочих дней со дня регистрации заявления и документов, предусмотренных вариантом 3 (А)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>, необходимых для принятия такого реше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В случае отказа в предоставлении Услуги – 10 рабочих дней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477"/>
      <w:bookmarkEnd w:id="19"/>
    </w:p>
    <w:p w:rsidR="0038695C" w:rsidRPr="001E008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t xml:space="preserve">3.5.5. </w:t>
      </w:r>
      <w:r w:rsidRPr="001E008B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результата варианта 3 (А) Услуг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5.1. Предоставление результата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осуществляется в срок,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не превышающий 2 рабочих дней, и исчисляется со дня принятия реш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предоставлении (отказе в предоставлении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>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5.2. Результат предоставления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предоставляется Заявителю 3 (А) на личном приеме в органе, предоставляющем Услугу, посредством почтового отправления или ЕПГУ согласно варианту получения заявл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на предоставление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езависимо от его места жительства </w:t>
      </w:r>
      <w:r w:rsidRPr="00206280">
        <w:rPr>
          <w:rFonts w:ascii="Times New Roman" w:hAnsi="Times New Roman" w:cs="Times New Roman"/>
          <w:sz w:val="28"/>
          <w:szCs w:val="28"/>
        </w:rPr>
        <w:br/>
        <w:t>или места пребыва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5.5.3. Уполномоченное должностное лицо в течение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2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о дня получения копии приказа (при принятии решения о восстановлении квалификационной категории спортивного судьи) размещает сканированный образ приказа на официальном сайте Уполномоченного орган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1E008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t>3.5.6. Возврат книжки спортивного судьи и нагрудного значка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В случае восстановления квалификационной категории спортивного судьи книжка спортивного судьи и нагрудный значок передаются органом, предоставляющим Услугу Заявителю 3 (А) для их возврата спортивному судье </w:t>
      </w:r>
      <w:r w:rsidRPr="00206280">
        <w:rPr>
          <w:rFonts w:ascii="Times New Roman" w:hAnsi="Times New Roman" w:cs="Times New Roman"/>
          <w:sz w:val="28"/>
          <w:szCs w:val="28"/>
        </w:rPr>
        <w:br/>
        <w:t>в течение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5 рабочих дней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1E008B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t>3.6. Вариант 3 (Б). Восстановление квалификационной категории</w:t>
      </w:r>
    </w:p>
    <w:p w:rsidR="0038695C" w:rsidRPr="001E008B" w:rsidRDefault="0038695C" w:rsidP="0038695C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t xml:space="preserve">спортивного судьи в случае, когда Заявителями являются </w:t>
      </w:r>
      <w:r w:rsidRPr="001E00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ортивные судьи, в отношении которых принято решение о лишении квалификационной категории спортивного судьи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hAnsi="Times New Roman" w:cs="Times New Roman"/>
          <w:sz w:val="28"/>
          <w:szCs w:val="28"/>
        </w:rPr>
        <w:t>3.6.1.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Процедуры предоставления варианта 3 (Б) Услуги в случае, когда Заявителями являютс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судьи, в отношении которых принято решение о лишении квалификационной категории спортивного судьи (далее – Заявители 3 (Б)</w:t>
      </w:r>
      <w:r w:rsidRPr="0020628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я и документов и (или) информации, необходимых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варианта 3 (Б) Услуг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межведомственно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едоставление результата варианта 3 (Б)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оцедурой варианта 3 (Б) непосредственно не связанной с предоставлением Услуги является «Возврат книжки спортивного судьи и нагрудного значка»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Максимальный срок предоставления вари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анта 3 (Б) Услуги составляет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06280">
        <w:rPr>
          <w:rFonts w:ascii="Times New Roman" w:hAnsi="Times New Roman" w:cs="Times New Roman"/>
          <w:sz w:val="28"/>
          <w:szCs w:val="28"/>
        </w:rPr>
        <w:t>19 рабочих дней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со дня регистраци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заявления в органе, предоставляющем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Результатом предоставления варианта 3 (Б) Услуги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шение о возврате заявления о восстановлении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издание приказа органа, предоставляющего Услугу о восстановлении квалификационной категории спортивного судь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) </w:t>
      </w:r>
      <w:hyperlink w:anchor="P866" w:tooltip="#P866" w:history="1">
        <w:r w:rsidRPr="0020628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варианта 3 (Б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приложением </w:t>
      </w:r>
      <w:r w:rsidR="003A12A2">
        <w:rPr>
          <w:rFonts w:ascii="Times New Roman" w:hAnsi="Times New Roman" w:cs="Times New Roman"/>
          <w:sz w:val="28"/>
          <w:szCs w:val="28"/>
        </w:rPr>
        <w:t xml:space="preserve"> № </w:t>
      </w:r>
      <w:r w:rsidRPr="00206280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указан в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fldChar w:fldCharType="begin"/>
      </w:r>
      <w:r w:rsidRPr="00206280">
        <w:rPr>
          <w:rFonts w:ascii="Times New Roman" w:hAnsi="Times New Roman" w:cs="Times New Roman"/>
          <w:sz w:val="28"/>
          <w:szCs w:val="28"/>
        </w:rPr>
        <w:instrText xml:space="preserve"> HYPERLINK \l "P146" \o "#P146" </w:instrText>
      </w:r>
      <w:r w:rsidRPr="00206280">
        <w:rPr>
          <w:rFonts w:ascii="Times New Roman" w:hAnsi="Times New Roman" w:cs="Times New Roman"/>
          <w:sz w:val="28"/>
          <w:szCs w:val="28"/>
        </w:rPr>
        <w:fldChar w:fldCharType="separate"/>
      </w:r>
      <w:r w:rsidRPr="00206280">
        <w:rPr>
          <w:rFonts w:ascii="Times New Roman" w:hAnsi="Times New Roman" w:cs="Times New Roman"/>
          <w:sz w:val="28"/>
          <w:szCs w:val="28"/>
        </w:rPr>
        <w:t>пунктах 2.8.2</w:t>
      </w:r>
      <w:r w:rsidRPr="00206280">
        <w:rPr>
          <w:rFonts w:ascii="Times New Roman" w:hAnsi="Times New Roman" w:cs="Times New Roman"/>
          <w:sz w:val="28"/>
          <w:szCs w:val="28"/>
        </w:rPr>
        <w:fldChar w:fldCharType="end"/>
      </w:r>
      <w:r w:rsidRPr="0020628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варианта 3 (Б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695C" w:rsidRPr="001E008B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08B">
        <w:rPr>
          <w:rFonts w:ascii="Times New Roman" w:hAnsi="Times New Roman" w:cs="Times New Roman"/>
          <w:b/>
          <w:sz w:val="28"/>
          <w:szCs w:val="28"/>
        </w:rPr>
        <w:t xml:space="preserve">3.6.2. </w:t>
      </w:r>
      <w:r w:rsidRPr="001E008B">
        <w:rPr>
          <w:rFonts w:ascii="Times New Roman" w:hAnsi="Times New Roman" w:cs="Times New Roman"/>
          <w:b/>
          <w:sz w:val="28"/>
          <w:szCs w:val="28"/>
          <w:lang w:eastAsia="ru-RU"/>
        </w:rPr>
        <w:t>Прием заявления и документов и (или) информации, необходимых для предоставления варианта 3 (Б) Услуги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2.1.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2.2. Основания для отказа в приеме документов, необходимых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2.3. Прием, проверка комплектности и оформления документов </w:t>
      </w:r>
      <w:r w:rsidRPr="00206280">
        <w:rPr>
          <w:rFonts w:ascii="Times New Roman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hAnsi="Times New Roman" w:cs="Times New Roman"/>
          <w:sz w:val="28"/>
          <w:szCs w:val="28"/>
        </w:rPr>
        <w:t>3.6.2.3.1.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20628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при личном обращении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3 (Б) </w:t>
      </w:r>
      <w:r w:rsidRPr="00206280">
        <w:rPr>
          <w:rFonts w:ascii="Times New Roman" w:hAnsi="Times New Roman" w:cs="Times New Roman"/>
          <w:sz w:val="28"/>
          <w:szCs w:val="28"/>
        </w:rPr>
        <w:t>в течение 15 мину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устанавливает личность Заявителя 3 (Б) путем проверки документа, удостоверяющего личность, проверяет полномочия представителя (в случае, </w:t>
      </w:r>
      <w:r w:rsidRPr="00206280">
        <w:rPr>
          <w:rFonts w:ascii="Times New Roman" w:hAnsi="Times New Roman" w:cs="Times New Roman"/>
          <w:sz w:val="28"/>
          <w:szCs w:val="28"/>
        </w:rPr>
        <w:br/>
        <w:t>если с заявлением о восстановлении квалификационной категории спортивного судьи обращается представитель Заявителя 3 (Б), дополнительно предоставляется доверенность от имени юридического лица за подписью Руководителя организации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проверяет наличие всех необходимых документов, указанных в </w:t>
      </w:r>
      <w:r w:rsidR="003A12A2">
        <w:rPr>
          <w:rFonts w:ascii="Times New Roman" w:hAnsi="Times New Roman" w:cs="Times New Roman"/>
          <w:sz w:val="28"/>
          <w:szCs w:val="28"/>
        </w:rPr>
        <w:t>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Б);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) в случае отсутствия заполненного заявления предлагает Заявителю 3 (Б) заполнить заявление в соответствии с требованиями, установленными </w:t>
      </w:r>
      <w:r w:rsidR="003A12A2">
        <w:rPr>
          <w:rFonts w:ascii="Times New Roman" w:hAnsi="Times New Roman" w:cs="Times New Roman"/>
          <w:sz w:val="28"/>
          <w:szCs w:val="28"/>
        </w:rPr>
        <w:t>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ом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4) изготавливает копию заявления, проставляет на ней дату приема, </w:t>
      </w:r>
      <w:r w:rsidRPr="00206280">
        <w:rPr>
          <w:rFonts w:ascii="Times New Roman" w:hAnsi="Times New Roman" w:cs="Times New Roman"/>
          <w:sz w:val="28"/>
          <w:szCs w:val="28"/>
        </w:rPr>
        <w:br/>
        <w:t>свои фамилию, инициалы, подпись и передает ее Заявителю 3 (Б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) передает принятые заявление и документы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2.3.2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верх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Уполномоченному должностному лиц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2.4. Прием документов для предоставления Услуги направленных почтовым отправлением или 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регистрирует заявление в журнале входящей корреспонденции, проставляя в правом нижнем углу регистрационный штамп с указанием присвоенного порядкового регистрационного номера и даты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ередает заявление и документы Уполномоченному должностному лицу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856C33" w:rsidRDefault="0038695C" w:rsidP="002336A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6C33">
        <w:rPr>
          <w:rFonts w:ascii="Times New Roman" w:eastAsia="Calibri" w:hAnsi="Times New Roman" w:cs="Times New Roman"/>
          <w:sz w:val="28"/>
          <w:szCs w:val="28"/>
          <w:lang w:eastAsia="en-US"/>
        </w:rPr>
        <w:t>3.6.3. Межведомственное информационное взаимодействие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2A2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6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20" w:tooltip="consultantplus://offline/ref=61DE02DE9362C608D4F303B6872E73C455867B4DDFC6E1A813A066811304A26F931055D09E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1" w:tooltip="consultantplus://offline/ref=61DE02DE9362C608D4F303B6872E73C455867B4DDFC6E1A813A066811304A26F931055DE9B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ем Услугу, информации, указанной Заявителем 3 (Б) в заявлении и приложенных документах,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лучае,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</w:t>
      </w:r>
      <w:proofErr w:type="gramEnd"/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</w:t>
      </w:r>
      <w:r w:rsidR="003A12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ены </w:t>
      </w:r>
    </w:p>
    <w:p w:rsidR="0038695C" w:rsidRPr="00206280" w:rsidRDefault="003A12A2" w:rsidP="003A1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38695C"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аявителем 3 (Б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6.3.2. Перечень межведомственных запросов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6.3.2.1. 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3 (Б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 если возраст спортсмена составляет 14 лет и более;</w:t>
      </w:r>
    </w:p>
    <w:p w:rsidR="005E4243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ся 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снения 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я </w:t>
      </w:r>
      <w:r w:rsidR="005E4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95C" w:rsidRPr="00206280" w:rsidRDefault="0038695C" w:rsidP="005E4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Б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 запрос направляется в течение 5 рабочих дней со дня регистрации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3.2.2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жительства» направляемый в «Министерство внутренних дел Российской Федерации».</w:t>
      </w:r>
    </w:p>
    <w:p w:rsidR="00456155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те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у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тельства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а,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го </w:t>
      </w:r>
    </w:p>
    <w:p w:rsidR="0038695C" w:rsidRPr="00206280" w:rsidRDefault="0038695C" w:rsidP="00456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3 (Б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56155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яетс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снени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95C" w:rsidRPr="00206280" w:rsidRDefault="0038695C" w:rsidP="00456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Б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3.2.3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пребывания» направляемый в «Министерство внутренних дел Российской Федерации»</w:t>
      </w:r>
      <w:r w:rsidR="00856C3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пребывания спортсмена, на которого Заявитель 3 (Б)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56155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прос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с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снени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я </w:t>
      </w:r>
      <w:r w:rsidR="004561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695C" w:rsidRPr="00206280" w:rsidRDefault="0038695C" w:rsidP="004561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ем 3 (Б)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6.3.3. 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Уполномоченным должностным лицом органа, предоставляющего Услугу соответствующего межведомственного запроса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856C33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C33">
        <w:rPr>
          <w:rFonts w:ascii="Times New Roman" w:hAnsi="Times New Roman" w:cs="Times New Roman"/>
          <w:b/>
          <w:sz w:val="28"/>
          <w:szCs w:val="28"/>
        </w:rPr>
        <w:t xml:space="preserve">3.6.4. </w:t>
      </w:r>
      <w:r w:rsidRPr="00856C33">
        <w:rPr>
          <w:rFonts w:ascii="Times New Roman" w:hAnsi="Times New Roman" w:cs="Times New Roman"/>
          <w:b/>
          <w:sz w:val="28"/>
          <w:szCs w:val="28"/>
          <w:lang w:eastAsia="ru-RU"/>
        </w:rPr>
        <w:t>Принятие решения о восстановлении квалификационной категории спортивного судьи или об отказе в восстановлении квалификационной категории спортивного судьи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1. Основанием для начала исполнения административной процедуры является получение Уполномоченным должностным лицом заявления и документов от должностного лица, Ответственного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2. Рассмотрение документов для предоставления Услуг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>Уполномоченное должностное лицо в течение 1 рабочего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r w:rsidR="00706835">
        <w:rPr>
          <w:rFonts w:ascii="Times New Roman" w:hAnsi="Times New Roman" w:cs="Times New Roman"/>
          <w:sz w:val="28"/>
          <w:szCs w:val="28"/>
        </w:rPr>
        <w:t>под</w:t>
      </w:r>
      <w:hyperlink w:anchor="P125" w:tooltip="#P125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6.1.3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в случае отсутствия оснований для возврата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5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административные </w:t>
      </w:r>
      <w:r w:rsidR="00706835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действия, указанные в</w:t>
      </w:r>
      <w:r w:rsidR="00706835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683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425F9D">
        <w:fldChar w:fldCharType="begin"/>
      </w:r>
      <w:r w:rsidR="00425F9D">
        <w:instrText xml:space="preserve"> HYPERLINK \l "P459" \o "#P459" </w:instrText>
      </w:r>
      <w:r w:rsidR="00425F9D">
        <w:fldChar w:fldCharType="separate"/>
      </w:r>
      <w:r w:rsidRPr="0020628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06835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3.6.7.5</w:t>
      </w:r>
      <w:r w:rsidR="00425F9D">
        <w:rPr>
          <w:rFonts w:ascii="Times New Roman" w:hAnsi="Times New Roman" w:cs="Times New Roman"/>
          <w:sz w:val="28"/>
          <w:szCs w:val="28"/>
        </w:rPr>
        <w:fldChar w:fldCharType="end"/>
      </w:r>
      <w:r w:rsidRPr="00206280">
        <w:rPr>
          <w:rFonts w:ascii="Times New Roman" w:hAnsi="Times New Roman" w:cs="Times New Roman"/>
          <w:sz w:val="28"/>
          <w:szCs w:val="28"/>
        </w:rPr>
        <w:t>.</w:t>
      </w:r>
      <w:r w:rsidR="00706835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52" w:tooltip="#P152" w:history="1">
        <w:r w:rsidRPr="00206280">
          <w:rPr>
            <w:rFonts w:ascii="Times New Roman" w:hAnsi="Times New Roman" w:cs="Times New Roman"/>
            <w:sz w:val="28"/>
            <w:szCs w:val="28"/>
          </w:rPr>
          <w:t>пункте 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919" w:tooltip="#P919" w:history="1">
        <w:r w:rsidRPr="00206280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о возврате документов для восстановления квалификационной категории спортивного судьи (квалификационных категорий спортивных судей) (согласно приложению </w:t>
      </w:r>
      <w:r w:rsidR="00706835">
        <w:rPr>
          <w:rFonts w:ascii="Times New Roman" w:hAnsi="Times New Roman" w:cs="Times New Roman"/>
          <w:sz w:val="28"/>
          <w:szCs w:val="28"/>
        </w:rPr>
        <w:t xml:space="preserve">№ </w:t>
      </w:r>
      <w:r w:rsidRPr="00206280">
        <w:rPr>
          <w:rFonts w:ascii="Times New Roman" w:hAnsi="Times New Roman" w:cs="Times New Roman"/>
          <w:sz w:val="28"/>
          <w:szCs w:val="28"/>
        </w:rPr>
        <w:t>4 настоящего Административного регламента) и передает его с приложением документов, представленных Заявителем (Б), на подпись Руководителю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4.3. Руководитель в течение 4 рабочих дней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 проекта решения о возврате документов с приложением документов, представленных Заявителем 3 (Б), подписывает решение и передает его с документами, представленными Заявителем 3 (Б)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4. Ответственный за делопроизводство в течение 3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Pr="00206280">
        <w:rPr>
          <w:rFonts w:ascii="Times New Roman" w:hAnsi="Times New Roman" w:cs="Times New Roman"/>
          <w:sz w:val="28"/>
          <w:szCs w:val="28"/>
        </w:rPr>
        <w:br/>
        <w:t>с приложенными документами возвращаются Заявителю 3 (Б) на личном приеме в органе, предоставляющем Услугу, посредством почтового отправления или ЕПГУ, согласно варианту получения заявления на предоставлени</w:t>
      </w:r>
      <w:r w:rsidR="00706835">
        <w:rPr>
          <w:rFonts w:ascii="Times New Roman" w:hAnsi="Times New Roman" w:cs="Times New Roman"/>
          <w:sz w:val="28"/>
          <w:szCs w:val="28"/>
        </w:rPr>
        <w:t>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5. Уполномоченное должностное лицо в течение 12 рабочих дней проверяет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срок действия наложенных спортивных санкций</w:t>
      </w:r>
      <w:r w:rsidR="00706835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б) наличие решения органа, предоставляющего Услугу по заявлению </w:t>
      </w:r>
      <w:r w:rsidRPr="00206280">
        <w:rPr>
          <w:rFonts w:ascii="Times New Roman" w:hAnsi="Times New Roman" w:cs="Times New Roman"/>
          <w:sz w:val="28"/>
          <w:szCs w:val="28"/>
        </w:rPr>
        <w:br/>
        <w:t>о восстановлении квалификационной категории спортивного судьи, поданному ранее по тем же основаниям Заявителем 3 (Б) или спортивным судьей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4.6. Уполномоченное должностное лицо в течение 2 рабочих дней со дня окончания проверки указанной в </w:t>
      </w:r>
      <w:hyperlink w:anchor="P460" w:tooltip="#P460" w:history="1">
        <w:r w:rsidRPr="00206280">
          <w:rPr>
            <w:rFonts w:ascii="Times New Roman" w:hAnsi="Times New Roman" w:cs="Times New Roman"/>
            <w:sz w:val="28"/>
            <w:szCs w:val="28"/>
          </w:rPr>
          <w:t>подпункте 1 пункта 3.6.7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1) подготавливает проект приказа органа, предоставляющего Услугу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восстановлении квалификационной категории спортивного судьи в случае,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206280">
        <w:rPr>
          <w:rFonts w:ascii="Times New Roman" w:hAnsi="Times New Roman" w:cs="Times New Roman"/>
          <w:sz w:val="28"/>
          <w:szCs w:val="28"/>
        </w:rPr>
        <w:br/>
        <w:t>и передает его с документами, представленными Заявителем 3 (Б), Руководителю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2) подготавливает проект решения об отказе в восстановлении квалификационной категории спортивного судьи в случае, если установлены основания для отказа, указанные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</w:rPr>
          <w:t>пунктах 2.8.2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, </w:t>
      </w:r>
      <w:hyperlink w:anchor="P149" w:tooltip="#P149" w:history="1">
        <w:r w:rsidRPr="00206280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06280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3 (Б), Руководителю органа, предоставляющего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7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должностного лица, проекта приказа о восстановлении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й категории спортивного судьи (решения об отказе </w:t>
      </w:r>
      <w:r w:rsidRPr="00206280">
        <w:rPr>
          <w:rFonts w:ascii="Times New Roman" w:hAnsi="Times New Roman" w:cs="Times New Roman"/>
          <w:sz w:val="28"/>
          <w:szCs w:val="28"/>
        </w:rPr>
        <w:br/>
        <w:t>в восстановлении квалификационной категории спортивного судьи) с приложением документов, представленных Заявителем 3 (Б), рассматривает указанные документы, подписывает проект приказа (решения) и передает его с документами, представленными Заявителем 3 (Б), Уполномоченному должностному лицу.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8. Уполномоченное должностное лицо в течение 1 рабочего дня со дня получения от Руководител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подписанного приказа о восстановлении квалификационной категории спортивного судь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, по основной деятельност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3 (Б) в папку документов по восстановлению квалификационных категорий спортивных судей</w:t>
      </w:r>
      <w:r w:rsidR="00706835">
        <w:rPr>
          <w:rFonts w:ascii="Times New Roman" w:hAnsi="Times New Roman" w:cs="Times New Roman"/>
          <w:sz w:val="28"/>
          <w:szCs w:val="28"/>
        </w:rPr>
        <w:t>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подписанного решения об отказе в восстановлении квалификационной категории спортивного судь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а) изготавливает копии решения и представленных Заявителем 3 (Б) документов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3 (Б) в папку документов об отказе в восстановлении квалификационных категорий спортивных судей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в) передает копию решения с документами, представленными </w:t>
      </w:r>
      <w:r w:rsidR="00706835">
        <w:rPr>
          <w:rFonts w:ascii="Times New Roman" w:hAnsi="Times New Roman" w:cs="Times New Roman"/>
          <w:sz w:val="28"/>
          <w:szCs w:val="28"/>
        </w:rPr>
        <w:t xml:space="preserve">    </w:t>
      </w:r>
      <w:r w:rsidRPr="00206280">
        <w:rPr>
          <w:rFonts w:ascii="Times New Roman" w:hAnsi="Times New Roman" w:cs="Times New Roman"/>
          <w:sz w:val="28"/>
          <w:szCs w:val="28"/>
        </w:rPr>
        <w:t>Заявителем</w:t>
      </w:r>
      <w:r w:rsidR="00706835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3 (Б),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6.4.9. Принятие решения о предоставлении Услуги осуществляется в срок, не превышающий 19 рабочих дней со дня регистрации заявления и документов, предусмотренных вариантом 3  (Б) предоставления Услуги, необходимых для принятия такого реше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В случае отказа в предоставлении Услуги – 10 рабочих дней.</w:t>
      </w:r>
    </w:p>
    <w:p w:rsidR="0038695C" w:rsidRPr="00206280" w:rsidRDefault="002336A6" w:rsidP="002336A6">
      <w:pPr>
        <w:pStyle w:val="Standard"/>
        <w:tabs>
          <w:tab w:val="left" w:pos="318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695C" w:rsidRPr="0066188B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F" w:hAnsi="Times New Roman" w:cs="Times New Roman"/>
          <w:b/>
          <w:sz w:val="28"/>
          <w:szCs w:val="28"/>
          <w:lang w:eastAsia="ru-RU"/>
        </w:rPr>
      </w:pPr>
      <w:r w:rsidRPr="0066188B">
        <w:rPr>
          <w:rFonts w:ascii="Times New Roman" w:hAnsi="Times New Roman" w:cs="Times New Roman"/>
          <w:b/>
          <w:sz w:val="28"/>
          <w:szCs w:val="28"/>
        </w:rPr>
        <w:t xml:space="preserve">3.6.5. </w:t>
      </w:r>
      <w:r w:rsidRPr="0066188B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результата варианта 3 (Б) Услуги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5.1. Предоставление результата Услуги осуществляется в срок,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не превышающий 2 рабочих дней, и исчисляется со дня принятия реш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о предоставлении (отказе в предоставлении)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6.5.2. Результат предоставления Услуги предоставляется Заявителю 3 (Б) на личном приеме в органе, предоставляющем Услугу, посредством почтового отправления или ЕПГУ, согласно варианту получения заявления </w:t>
      </w:r>
      <w:r w:rsidRPr="00206280">
        <w:rPr>
          <w:rFonts w:ascii="Times New Roman" w:hAnsi="Times New Roman" w:cs="Times New Roman"/>
          <w:sz w:val="28"/>
          <w:szCs w:val="28"/>
        </w:rPr>
        <w:br/>
        <w:t>на предоставление Услуги независимо от его места жительства или места пребывания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3.6.5.3. Уполномоченное должностное лицо в течение 2 рабочих дней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о дня получения копии приказа (при принятии решения о присвоении квалификационной категории спортивного судьи) размещает сканированный образ приказа</w:t>
      </w:r>
      <w:r w:rsidR="004B6D3D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.</w:t>
      </w:r>
    </w:p>
    <w:p w:rsidR="00AE0B77" w:rsidRDefault="00AE0B77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4B6D3D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3D">
        <w:rPr>
          <w:rFonts w:ascii="Times New Roman" w:hAnsi="Times New Roman" w:cs="Times New Roman"/>
          <w:b/>
          <w:sz w:val="28"/>
          <w:szCs w:val="28"/>
        </w:rPr>
        <w:t>3.6.6. Возврат книжки спортивного судьи и нагрудного значка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В случае восстановления квалификационной категории спортивного судьи книжка спортивного судьи и нагрудный значок передаются органом, предоставляющим Услугу Заявителю 3 (Б) для их возврата спортивному судье </w:t>
      </w:r>
      <w:r w:rsidRPr="00206280">
        <w:rPr>
          <w:rFonts w:ascii="Times New Roman" w:hAnsi="Times New Roman" w:cs="Times New Roman"/>
          <w:sz w:val="28"/>
          <w:szCs w:val="28"/>
        </w:rPr>
        <w:br/>
        <w:t>в течение 5 рабочих дней.</w:t>
      </w:r>
    </w:p>
    <w:p w:rsidR="0038695C" w:rsidRPr="00206280" w:rsidRDefault="0038695C" w:rsidP="002336A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695C" w:rsidRPr="004B6D3D" w:rsidRDefault="0038695C" w:rsidP="002336A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D3D">
        <w:rPr>
          <w:rFonts w:ascii="Times New Roman" w:hAnsi="Times New Roman" w:cs="Times New Roman"/>
          <w:sz w:val="28"/>
          <w:szCs w:val="28"/>
        </w:rPr>
        <w:t>3.7. Вариант 4: Исправление допущенных опечаток</w:t>
      </w:r>
      <w:r w:rsidRPr="004B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</w:t>
      </w:r>
      <w:r w:rsidRPr="004B6D3D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Услуги документах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1. Процедуры</w:t>
      </w:r>
      <w:r w:rsidRPr="002062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едоставления варианта 4 Услуги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прием заявления и документов и (или) информации, необходимых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варианта 4 Услуг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межведомственно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нформационное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взаимодействие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б исправлении допущенных опечаток</w:t>
      </w:r>
      <w:r w:rsidRPr="00206280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br/>
        <w:t>ошибок в документах, либо об отказе в исправлении допущенных опечаток и (или) ошибок в документах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предоставление результата варианта 4 Услуги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775AFB">
        <w:rPr>
          <w:rFonts w:ascii="Times New Roman" w:hAnsi="Times New Roman" w:cs="Times New Roman"/>
          <w:sz w:val="28"/>
          <w:szCs w:val="28"/>
        </w:rPr>
        <w:t xml:space="preserve">  </w:t>
      </w:r>
      <w:r w:rsidRPr="00206280">
        <w:rPr>
          <w:rFonts w:ascii="Times New Roman" w:hAnsi="Times New Roman" w:cs="Times New Roman"/>
          <w:sz w:val="28"/>
          <w:szCs w:val="28"/>
        </w:rPr>
        <w:t>срок</w:t>
      </w:r>
      <w:r w:rsidR="00775AFB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5AFB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775AFB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 4 </w:t>
      </w:r>
      <w:r w:rsidR="00775AFB">
        <w:rPr>
          <w:rFonts w:ascii="Times New Roman" w:hAnsi="Times New Roman" w:cs="Times New Roman"/>
          <w:sz w:val="28"/>
          <w:szCs w:val="28"/>
        </w:rPr>
        <w:t xml:space="preserve">   </w:t>
      </w:r>
      <w:r w:rsidRPr="0020628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75AF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206280">
        <w:rPr>
          <w:rFonts w:ascii="Times New Roman" w:hAnsi="Times New Roman" w:cs="Times New Roman"/>
          <w:sz w:val="28"/>
          <w:szCs w:val="28"/>
        </w:rPr>
        <w:t>5 рабочих дней со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дня регистрации заявления в органе, предоставляющем Услу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Результатом предоставления варианта 4 Услуги является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</w:rPr>
        <w:t>1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06280">
        <w:rPr>
          <w:rFonts w:ascii="Times New Roman" w:hAnsi="Times New Roman" w:cs="Times New Roman"/>
          <w:sz w:val="28"/>
          <w:szCs w:val="28"/>
        </w:rPr>
        <w:t> 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>оформление и вручение Заявителю либо направление в его адрес почтовым отправлением соответствующего документа, выданного по результатам предоставления Услуги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уведомление об отказе в исправлении опечаток (ошибок)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628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указан</w:t>
      </w:r>
      <w:r w:rsidR="00775AF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hyperlink w:anchor="P146" w:tooltip="#P146" w:history="1">
        <w:r w:rsidRPr="00206280">
          <w:rPr>
            <w:rFonts w:ascii="Times New Roman" w:hAnsi="Times New Roman" w:cs="Times New Roman"/>
            <w:sz w:val="28"/>
            <w:szCs w:val="28"/>
            <w:lang w:eastAsia="ru-RU"/>
          </w:rPr>
          <w:t>пунктах 2.8.</w:t>
        </w:r>
      </w:hyperlink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6 раздела </w:t>
      </w:r>
      <w:r w:rsidRPr="00206280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20628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варианта 4 Услуги </w:t>
      </w:r>
      <w:r w:rsidRPr="00206280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4B6D3D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3D">
        <w:rPr>
          <w:rFonts w:ascii="Times New Roman" w:hAnsi="Times New Roman" w:cs="Times New Roman"/>
          <w:b/>
          <w:sz w:val="28"/>
          <w:szCs w:val="28"/>
        </w:rPr>
        <w:t>3.7.2. Прием заявления и документов и (или) информации,</w:t>
      </w:r>
    </w:p>
    <w:p w:rsidR="0038695C" w:rsidRPr="004B6D3D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6D3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B6D3D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варианта 4 Услуги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2.1. Основанием для начала выполнения административной процедуры является поступление в орган, предоставляющий Услугу письменного заявления (в свободной форме) о допущенных опечатках и (или) ошибках в выданных в результате предоставления Услуги документах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1)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доставленного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лично Заявителем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3)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2.2. В день поступления письменного заявления о допущенных опечатках и (или) ошибках в выданных в результате предоставления Услуги документах Ответственный за делопроизводство регистрирует заявление в журнале входящей корреспонденции и передает его Уполномоченному должностному лицу органа, предоставляющего Услугу.</w:t>
      </w:r>
    </w:p>
    <w:p w:rsidR="0038695C" w:rsidRPr="00206280" w:rsidRDefault="0038695C" w:rsidP="0038695C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4B6D3D" w:rsidRDefault="0038695C" w:rsidP="002336A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6D3D">
        <w:rPr>
          <w:rFonts w:ascii="Times New Roman" w:eastAsia="Calibri" w:hAnsi="Times New Roman" w:cs="Times New Roman"/>
          <w:sz w:val="28"/>
          <w:szCs w:val="28"/>
          <w:lang w:eastAsia="en-US"/>
        </w:rPr>
        <w:t>3.7.3. Межведомственное информационное взаимодействие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7.3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22" w:tooltip="consultantplus://offline/ref=61DE02DE9362C608D4F303B6872E73C455867B4DDFC6E1A813A066811304A26F931055D09E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hyperlink r:id="rId23" w:tooltip="consultantplus://offline/ref=61DE02DE9362C608D4F303B6872E73C455867B4DDFC6E1A813A066811304A26F931055DE9BCE1493B674B2CF25408FF59BF15897U55CJ" w:history="1">
        <w:r w:rsidRPr="00206280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7.2</w:t>
        </w:r>
      </w:hyperlink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, информации, указанной Заявителем в заявлении и приложенных документах, в случае, если копии данных документов не были представлены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ем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7.3.2. Перечень межведомственных запросов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7.3.2.1. 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из ЕГРЮЛ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Заявител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ос направляется для установления права Заявителя на получение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документов в органе, предоставляющем Услугу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5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7.3.2.2. 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подает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,</w:t>
      </w:r>
      <w:r w:rsidR="004B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если возраст спортсмена составляет 14 лет и более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3.2.3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жительства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 в межведомственном запросе запрашивается информация о регистрационном учете по месту жительства спортсмена, на которого Заявитель подает</w:t>
      </w:r>
      <w:r w:rsidR="004B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и документы в орган, предоставляющий Услугу,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7.3.2.4. Межведомственный запрос «Сведения о регистрационном учете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месту пребывания» направляемый в «Министерство внутренних дел Российской Федерации»: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в межведомственном запросе запрашивается информация о регистрационном учете по месту пребывания спортсмена, на которого Заявитель подает заявление и документы в орган, предоставляющий Услугу для получения </w:t>
      </w:r>
      <w:r w:rsidRPr="00206280">
        <w:rPr>
          <w:rFonts w:ascii="Times New Roman" w:hAnsi="Times New Roman" w:cs="Times New Roman"/>
          <w:sz w:val="28"/>
          <w:szCs w:val="28"/>
        </w:rPr>
        <w:t>Услуги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2) запрос направляется для выяснения соответствия поданных Заявителем данных;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) 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3.7.3.3. 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Уполномоченным должностным лицом органа, предоставляющего Услугу соответствующего межведомственного запроса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4B6D3D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6D3D">
        <w:rPr>
          <w:rFonts w:ascii="Times New Roman" w:hAnsi="Times New Roman" w:cs="Times New Roman"/>
          <w:b/>
          <w:sz w:val="28"/>
          <w:szCs w:val="28"/>
        </w:rPr>
        <w:t xml:space="preserve">3.7.4. </w:t>
      </w:r>
      <w:r w:rsidRPr="004B6D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е решения об исправлении допущенных опечаток </w:t>
      </w:r>
      <w:r w:rsidRPr="004B6D3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и (или) ошибок в документах, либо об отказе в исправлении допущенных опечаток и (или) ошибок в документах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4.1. Основанием для начала исполнения административной процедуры является получение Уполномоченным должностным лицом, заявления и документов от должностного лица, Ответственного за делопроизводство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4.2. Уполномоченное должностное лицо в течение 3 рабочих дней со дня получения заявления, рассматривает заявление, проводит проверку указанных в заявлении сведений: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1) в случае выявления допущенных опечаток и (или) ошибок в выданных </w:t>
      </w:r>
      <w:r w:rsidRPr="00206280">
        <w:rPr>
          <w:rFonts w:ascii="Times New Roman" w:hAnsi="Times New Roman" w:cs="Times New Roman"/>
          <w:sz w:val="28"/>
          <w:szCs w:val="28"/>
        </w:rPr>
        <w:br/>
        <w:t>в результате предоставления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;</w:t>
      </w:r>
      <w:proofErr w:type="gramEnd"/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7.4.3. Руководитель при получении проекта сопроводительного письма </w:t>
      </w:r>
      <w:r w:rsidRPr="00206280">
        <w:rPr>
          <w:rFonts w:ascii="Times New Roman" w:hAnsi="Times New Roman" w:cs="Times New Roman"/>
          <w:sz w:val="28"/>
          <w:szCs w:val="28"/>
        </w:rPr>
        <w:br/>
        <w:t xml:space="preserve">о направлении исправленных документов либо уведомления об отказе в </w:t>
      </w:r>
      <w:r w:rsidRPr="00206280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опечаток и (или) ошибок в течение 2 рабочих дней со дня получения от Уполномоченного должностного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лица, поступившего проекта рассматривае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>, подписывает и передает Уполномоченному должностному лицу.</w:t>
      </w:r>
    </w:p>
    <w:p w:rsidR="00C52623" w:rsidRDefault="00C52623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95C" w:rsidRPr="004B6D3D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D3D">
        <w:rPr>
          <w:rFonts w:ascii="Times New Roman" w:hAnsi="Times New Roman" w:cs="Times New Roman"/>
          <w:b/>
          <w:sz w:val="28"/>
          <w:szCs w:val="28"/>
        </w:rPr>
        <w:t>3.7.5. Предоставление результата варианта 4 Услуги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3.7.5.1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день получения от Руководителя подписанного сопроводительного письма о направлении исправленных документов или уведомления об отказе в исправлении опечаток и (или) ошибок обеспечивает направление Заявителю заказным почтовым отправлением с уведомлением </w:t>
      </w:r>
      <w:r w:rsidR="009032AE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или электронной почте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7.5.2. Максимальный срок исполнения административных действий составляет 5 рабочих дней со дня регистрации заявления, указанного в </w:t>
      </w:r>
      <w:r w:rsidR="002751E3">
        <w:rPr>
          <w:rFonts w:ascii="Times New Roman" w:hAnsi="Times New Roman" w:cs="Times New Roman"/>
          <w:sz w:val="28"/>
          <w:szCs w:val="28"/>
        </w:rPr>
        <w:t>под</w:t>
      </w:r>
      <w:r w:rsidRPr="00206280">
        <w:rPr>
          <w:rFonts w:ascii="Times New Roman" w:hAnsi="Times New Roman" w:cs="Times New Roman"/>
          <w:sz w:val="28"/>
          <w:szCs w:val="28"/>
        </w:rPr>
        <w:t xml:space="preserve">пункте 3.7.8.1. раздела 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6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062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8695C" w:rsidRPr="00206280" w:rsidRDefault="0038695C" w:rsidP="002336A6">
      <w:pPr>
        <w:pStyle w:val="Standard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3.7.5.3. Результатом административной процедуры является направление (вручение) Заявителю исправленных документов или уведомления об отказе </w:t>
      </w:r>
      <w:r w:rsidRPr="00206280">
        <w:rPr>
          <w:rFonts w:ascii="Times New Roman" w:hAnsi="Times New Roman" w:cs="Times New Roman"/>
          <w:sz w:val="28"/>
          <w:szCs w:val="28"/>
        </w:rPr>
        <w:br/>
        <w:t>в исправлении опечаток и (или) ошибок лично в органе, предоставляющем Услугу посредством почтового отправления или ЕПГУ, согласно варианту получ</w:t>
      </w:r>
      <w:r w:rsidR="002751E3">
        <w:rPr>
          <w:rFonts w:ascii="Times New Roman" w:hAnsi="Times New Roman" w:cs="Times New Roman"/>
          <w:sz w:val="28"/>
          <w:szCs w:val="28"/>
        </w:rPr>
        <w:t>ения заявления на предоставление</w:t>
      </w:r>
      <w:r w:rsidRPr="00206280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8695C" w:rsidRPr="009032AE" w:rsidRDefault="0038695C" w:rsidP="002336A6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Формы </w:t>
      </w:r>
      <w:proofErr w:type="gramStart"/>
      <w:r w:rsidRPr="0090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032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едоставлением Услуги</w:t>
      </w:r>
    </w:p>
    <w:p w:rsidR="0038695C" w:rsidRPr="00206280" w:rsidRDefault="0038695C" w:rsidP="002336A6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1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органом, предоставляющим Услугу,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уполномоченных должностных лиц органа, предоставляющего Услугу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 Текущий контроль осуществляется путем 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3. Периодичность осуществления текущего контроля устанавливается руководителем Уполномоченного органа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4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 Проверки полноты и качества предоставления Услуги осуществляются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 основании индивидуальных правовых актов (приказов) Уполномоченного органа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6. Плановые проверки осуществляются на основании полугодовых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годовых планов работы органа, предоставляющего Услугу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 Внеплановые проверки проводятся в случае необходимости проверки устранения ранее выявленных нарушений, а также при поступлении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полномоченный орган обращений граждан и организаций, связанных </w:t>
      </w: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нарушениями при предоставлении Услуги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8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4.9. </w:t>
      </w:r>
      <w:proofErr w:type="gramStart"/>
      <w:r w:rsidRPr="0020628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38695C" w:rsidRPr="00206280" w:rsidRDefault="0038695C" w:rsidP="002336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9F9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1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Услугу,</w:t>
      </w:r>
    </w:p>
    <w:p w:rsidR="0038695C" w:rsidRPr="00C32416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416">
        <w:rPr>
          <w:rFonts w:ascii="Times New Roman" w:hAnsi="Times New Roman" w:cs="Times New Roman"/>
          <w:b/>
          <w:sz w:val="28"/>
          <w:szCs w:val="28"/>
        </w:rPr>
        <w:t xml:space="preserve"> а также его должностных лиц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7A39F9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F9">
        <w:rPr>
          <w:rFonts w:ascii="Times New Roman" w:hAnsi="Times New Roman" w:cs="Times New Roman"/>
          <w:b/>
          <w:sz w:val="28"/>
          <w:szCs w:val="28"/>
        </w:rPr>
        <w:t xml:space="preserve">5.1. Способы информирования Заявителей </w:t>
      </w:r>
      <w:r w:rsidRPr="007A39F9">
        <w:rPr>
          <w:rFonts w:ascii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5.1.1. 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органом, предоставляющим Услугу, уполномоченными должностными лицами, муниципальными служащими Уполномоченного органа, в ходе предоставления Услуги.</w:t>
      </w:r>
      <w:proofErr w:type="gramEnd"/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.1.2. Информирование Заявителей о порядке досудебного (внесудебного) обжалования осуществляется посредством размещения информации </w:t>
      </w:r>
      <w:r w:rsidRPr="00206280">
        <w:rPr>
          <w:rFonts w:ascii="Times New Roman" w:hAnsi="Times New Roman" w:cs="Times New Roman"/>
          <w:sz w:val="28"/>
          <w:szCs w:val="28"/>
        </w:rPr>
        <w:br/>
        <w:t>на информационном стенде в органе, предоставляющем Услугу, на официальном сайте Уполномоченного органа (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-</w:t>
      </w:r>
      <w:r w:rsidRPr="002062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6280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62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06280">
        <w:rPr>
          <w:rFonts w:ascii="Times New Roman" w:hAnsi="Times New Roman" w:cs="Times New Roman"/>
          <w:sz w:val="28"/>
          <w:szCs w:val="28"/>
        </w:rPr>
        <w:t>), на ЕПГУ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95290D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0D">
        <w:rPr>
          <w:rFonts w:ascii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.2.1. Жалоба может быть направлена Заявителем в письменной форме </w:t>
      </w:r>
      <w:r w:rsidRPr="00206280">
        <w:rPr>
          <w:rFonts w:ascii="Times New Roman" w:hAnsi="Times New Roman" w:cs="Times New Roman"/>
          <w:sz w:val="28"/>
          <w:szCs w:val="28"/>
        </w:rPr>
        <w:br/>
        <w:t>по почте, а также может быть принята при личном приеме Заявителя.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5.2.2. В электронном виде жалоба может быть подана Заявителем </w:t>
      </w:r>
      <w:r w:rsidRPr="00206280">
        <w:rPr>
          <w:rFonts w:ascii="Times New Roman" w:hAnsi="Times New Roman" w:cs="Times New Roman"/>
          <w:sz w:val="28"/>
          <w:szCs w:val="28"/>
        </w:rPr>
        <w:br/>
        <w:t>с использованием сети «Интернет» посредством: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1) официального сайта Уполномоченного органа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2) ЕПГУ;</w:t>
      </w:r>
    </w:p>
    <w:p w:rsidR="0038695C" w:rsidRPr="00206280" w:rsidRDefault="0038695C" w:rsidP="002336A6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280">
        <w:rPr>
          <w:rFonts w:ascii="Times New Roman" w:hAnsi="Times New Roman" w:cs="Times New Roman"/>
          <w:sz w:val="28"/>
          <w:szCs w:val="28"/>
        </w:rPr>
        <w:t xml:space="preserve">3) 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Pr="00206280">
        <w:rPr>
          <w:rFonts w:ascii="Times New Roman" w:hAnsi="Times New Roman" w:cs="Times New Roman"/>
          <w:sz w:val="28"/>
          <w:szCs w:val="28"/>
        </w:rPr>
        <w:br/>
        <w:t>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сети «Интернет».</w:t>
      </w:r>
      <w:proofErr w:type="gramEnd"/>
    </w:p>
    <w:tbl>
      <w:tblPr>
        <w:tblW w:w="9571" w:type="dxa"/>
        <w:tblInd w:w="-108" w:type="dxa"/>
        <w:tblBorders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5"/>
        <w:gridCol w:w="5386"/>
      </w:tblGrid>
      <w:tr w:rsidR="0038695C" w:rsidRPr="00206280" w:rsidTr="00E21B65">
        <w:tc>
          <w:tcPr>
            <w:tcW w:w="41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5C" w:rsidRPr="00206280" w:rsidRDefault="0038695C" w:rsidP="00E21B6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623" w:rsidRDefault="00C52623" w:rsidP="0095290D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AA8" w:rsidRDefault="00023AA8" w:rsidP="0085533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90D" w:rsidRPr="006C55B6" w:rsidRDefault="0095290D" w:rsidP="00C23F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:rsidR="0095290D" w:rsidRPr="006C55B6" w:rsidRDefault="0095290D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95290D" w:rsidRDefault="0095290D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95290D" w:rsidRPr="006C55B6" w:rsidRDefault="0095290D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95290D" w:rsidRPr="006C55B6" w:rsidRDefault="0095290D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5290D" w:rsidRPr="006C55B6" w:rsidRDefault="0095290D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695C" w:rsidRPr="00206280" w:rsidRDefault="0038695C" w:rsidP="0095290D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ризнаков Заявителей, </w:t>
      </w:r>
    </w:p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 xml:space="preserve">а также комбинации значений признаков, каждая из которых </w:t>
      </w:r>
    </w:p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>соответствует одному варианту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C870E0" w:rsidRDefault="0038695C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870E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63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2820"/>
        <w:gridCol w:w="6378"/>
      </w:tblGrid>
      <w:tr w:rsidR="0038695C" w:rsidRPr="00206280" w:rsidTr="00E21B65"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C870E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C870E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C870E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</w:tc>
      </w:tr>
      <w:tr w:rsidR="0038695C" w:rsidRPr="00206280" w:rsidTr="00E21B65">
        <w:tc>
          <w:tcPr>
            <w:tcW w:w="976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езультат «Присвоение квалификационной категории спортивного судьи»</w:t>
            </w:r>
          </w:p>
        </w:tc>
      </w:tr>
      <w:tr w:rsidR="0038695C" w:rsidRPr="00206280" w:rsidTr="00E21B65">
        <w:trPr>
          <w:trHeight w:val="308"/>
        </w:trPr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;</w:t>
            </w:r>
          </w:p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детско-юношеская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C" w:rsidRPr="00206280" w:rsidTr="00E21B65"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щени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м Услуги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лично в орган, предоставляющий Услугу;</w:t>
            </w:r>
          </w:p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 почте;</w:t>
            </w:r>
          </w:p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средством ЕПГУ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695C" w:rsidRPr="00206280" w:rsidTr="00E21B65">
        <w:tc>
          <w:tcPr>
            <w:tcW w:w="976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езультат «Лишение спортивного разряда квалификационной категории спортивного судьи»</w:t>
            </w:r>
          </w:p>
        </w:tc>
      </w:tr>
      <w:tr w:rsidR="0038695C" w:rsidRPr="00206280" w:rsidTr="00E21B65"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Услуги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;</w:t>
            </w:r>
          </w:p>
          <w:p w:rsidR="0038695C" w:rsidRPr="00206280" w:rsidRDefault="0038695C" w:rsidP="009529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детско-юношеская 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C" w:rsidRPr="00206280" w:rsidTr="00E21B65"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щени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лично в орган, предоставляющий Услугу;</w:t>
            </w:r>
          </w:p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 почте;</w:t>
            </w:r>
          </w:p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средством ЕПГУ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695C" w:rsidRPr="00206280" w:rsidTr="00E21B65">
        <w:tc>
          <w:tcPr>
            <w:tcW w:w="9763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езультат «Восстановление квалификационной категории спортивного судьи»</w:t>
            </w:r>
          </w:p>
        </w:tc>
      </w:tr>
      <w:tr w:rsidR="0038695C" w:rsidRPr="00206280" w:rsidTr="00E21B65"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;</w:t>
            </w:r>
          </w:p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спортивные судьи, в отношении которых принято решение о лишении квалификационной категории спортивного судьи;</w:t>
            </w:r>
          </w:p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695C" w:rsidRPr="00206280" w:rsidTr="00E21B65">
        <w:trPr>
          <w:trHeight w:val="964"/>
        </w:trPr>
        <w:tc>
          <w:tcPr>
            <w:tcW w:w="56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2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Способ обращения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63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лично в орган, предоставляющий Услугу;</w:t>
            </w:r>
          </w:p>
          <w:p w:rsidR="0038695C" w:rsidRPr="00206280" w:rsidRDefault="0038695C" w:rsidP="00E21B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 почте;</w:t>
            </w:r>
          </w:p>
          <w:p w:rsidR="0038695C" w:rsidRPr="00206280" w:rsidRDefault="0038695C" w:rsidP="00C870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посредством ЕПГУ</w:t>
            </w:r>
            <w:r w:rsidR="00C870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8695C" w:rsidRPr="00206280" w:rsidRDefault="0038695C" w:rsidP="003869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70E0" w:rsidRDefault="00C870E0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8695C" w:rsidRPr="00206280" w:rsidRDefault="0038695C" w:rsidP="003869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>Комбинации</w:t>
      </w:r>
    </w:p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>значений признаков, каждая из которых соответствует</w:t>
      </w:r>
    </w:p>
    <w:p w:rsidR="0038695C" w:rsidRPr="002336A6" w:rsidRDefault="0038695C" w:rsidP="003869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6A6">
        <w:rPr>
          <w:rFonts w:ascii="Times New Roman" w:hAnsi="Times New Roman" w:cs="Times New Roman"/>
          <w:sz w:val="28"/>
          <w:szCs w:val="28"/>
        </w:rPr>
        <w:t>одному варианту предоставления Услуги</w:t>
      </w: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8363"/>
      </w:tblGrid>
      <w:tr w:rsidR="0038695C" w:rsidRPr="00206280" w:rsidTr="00C870E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C870E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C870E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0E0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ция значений признаков</w:t>
            </w:r>
          </w:p>
        </w:tc>
      </w:tr>
      <w:tr w:rsidR="0038695C" w:rsidRPr="00206280" w:rsidTr="00E21B65"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C870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м обращается Заявитель «Присвоение квалификационной категории спортивного судьи»</w:t>
            </w:r>
          </w:p>
        </w:tc>
      </w:tr>
      <w:tr w:rsidR="0038695C" w:rsidRPr="00206280" w:rsidTr="00C870E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лично в органе, предоставляющем Услугу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айона личн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в органе, предоставляющем Услугу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посредством почты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посредством почты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через ЕПГУ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через ЕПГУ.</w:t>
            </w:r>
          </w:p>
        </w:tc>
      </w:tr>
      <w:tr w:rsidR="0038695C" w:rsidRPr="00206280" w:rsidTr="00E21B65"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proofErr w:type="gramStart"/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м обращается Заявитель «Лишение квалификационной категории спортивного судьи»</w:t>
            </w:r>
          </w:p>
        </w:tc>
      </w:tr>
      <w:tr w:rsidR="0038695C" w:rsidRPr="00206280" w:rsidTr="00C870E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лично в органе, предоставляющем Услугу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айона личн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в органе, предоставляющем Услугу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посредством почты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посредством почты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через ЕПГУ;</w:t>
            </w:r>
          </w:p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через ЕПГУ.</w:t>
            </w:r>
          </w:p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95C" w:rsidRPr="00206280" w:rsidTr="00E21B65">
        <w:tc>
          <w:tcPr>
            <w:tcW w:w="9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езультат Услуги, за которым обращается Заявитель «Восстановление квалификационной категории спортивного судьи»</w:t>
            </w:r>
          </w:p>
        </w:tc>
      </w:tr>
      <w:tr w:rsidR="0038695C" w:rsidRPr="00206280" w:rsidTr="00C870E0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лично в органе, предоставляющем Услугу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айона личн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е, предоставляющем Услугу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посредством почты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посредством почты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через ЕПГУ;</w:t>
            </w:r>
          </w:p>
          <w:p w:rsidR="0038695C" w:rsidRPr="00206280" w:rsidRDefault="0038695C" w:rsidP="009529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детско-юношеская спортивная школа </w:t>
            </w:r>
            <w:r w:rsidR="0095290D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через ЕПГУ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спортивные судьи, в отношении которых принято решение о лишении квалификационной категории спортивного судьи личн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в органе, предоставляющем Услугу;</w:t>
            </w:r>
          </w:p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лично в органе, предоставляющем Услугу;</w:t>
            </w:r>
          </w:p>
          <w:p w:rsidR="0038695C" w:rsidRPr="00206280" w:rsidRDefault="0038695C" w:rsidP="00512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детско-юношеская спортивная школа </w:t>
            </w:r>
            <w:r w:rsidR="005128B0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района личн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br/>
              <w:t>в органе, предоставляющем Услугу.</w:t>
            </w:r>
          </w:p>
        </w:tc>
      </w:tr>
      <w:tr w:rsidR="0038695C" w:rsidRPr="00206280" w:rsidTr="00C870E0"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спортивные судьи, в отношении которых принято решение о лишении квалификационной категории спортивного судьи посредством почты;</w:t>
            </w:r>
          </w:p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региональные спортивные федерации посредством почты;</w:t>
            </w:r>
          </w:p>
          <w:p w:rsidR="0038695C" w:rsidRPr="00206280" w:rsidRDefault="0038695C" w:rsidP="00512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5128B0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посредством почты.</w:t>
            </w:r>
          </w:p>
        </w:tc>
      </w:tr>
      <w:tr w:rsidR="0038695C" w:rsidRPr="00206280" w:rsidTr="00C870E0">
        <w:trPr>
          <w:trHeight w:val="1689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5C" w:rsidRPr="00206280" w:rsidRDefault="0038695C" w:rsidP="00E21B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95C" w:rsidRPr="00206280" w:rsidRDefault="0038695C" w:rsidP="00E21B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- спортивные судьи, в отношении которых принято решение о лишении квалификационной категории спортивного судьи через ЕПГУ;</w:t>
            </w:r>
          </w:p>
          <w:p w:rsidR="0038695C" w:rsidRPr="00206280" w:rsidRDefault="0038695C" w:rsidP="00512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 xml:space="preserve">-  детско-юношеская спортивная школа </w:t>
            </w:r>
            <w:r w:rsidR="005128B0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ого </w:t>
            </w: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района через ЕПГУ.</w:t>
            </w:r>
          </w:p>
        </w:tc>
      </w:tr>
    </w:tbl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8B0" w:rsidRDefault="005128B0" w:rsidP="0085533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33C" w:rsidRDefault="0085533C" w:rsidP="0085533C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8B0" w:rsidRPr="00206280" w:rsidRDefault="005128B0" w:rsidP="0038695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86" w:type="dxa"/>
        <w:tblInd w:w="45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6"/>
      </w:tblGrid>
      <w:tr w:rsidR="0038695C" w:rsidRPr="00206280" w:rsidTr="00E21B65">
        <w:trPr>
          <w:trHeight w:val="709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6A6" w:rsidRDefault="002336A6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A6" w:rsidRDefault="002336A6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A6" w:rsidRDefault="002336A6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36A6" w:rsidRDefault="002336A6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0E0" w:rsidRDefault="00C870E0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0E0" w:rsidRDefault="00C870E0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0E0" w:rsidRDefault="00C870E0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0E0" w:rsidRDefault="00C870E0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0E0" w:rsidRDefault="00C870E0" w:rsidP="0085533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005" w:rsidRDefault="00085005" w:rsidP="00C870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886" w:rsidRPr="006C55B6" w:rsidRDefault="00BC0886" w:rsidP="00C870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C0886" w:rsidRPr="006C55B6" w:rsidRDefault="00BC0886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C0886" w:rsidRDefault="00BC0886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C0886" w:rsidRPr="006C55B6" w:rsidRDefault="00BC0886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C0886" w:rsidRPr="006C55B6" w:rsidRDefault="00BC0886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C0886" w:rsidRPr="006C55B6" w:rsidRDefault="00BC0886" w:rsidP="00C23F1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695C" w:rsidRPr="00206280" w:rsidRDefault="0038695C" w:rsidP="0085533C">
            <w:pPr>
              <w:tabs>
                <w:tab w:val="left" w:pos="357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C" w:rsidRPr="00206280" w:rsidRDefault="004E0ACF" w:rsidP="00DA7D3B">
      <w:pPr>
        <w:pStyle w:val="Standard"/>
        <w:widowControl w:val="0"/>
        <w:spacing w:after="0" w:line="240" w:lineRule="auto"/>
        <w:ind w:left="685" w:right="40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</w:p>
    <w:p w:rsidR="00BC0886" w:rsidRDefault="00BC0886" w:rsidP="0038695C">
      <w:pPr>
        <w:pStyle w:val="aff3"/>
        <w:spacing w:before="4"/>
      </w:pPr>
    </w:p>
    <w:p w:rsidR="0038695C" w:rsidRPr="00DA7D3B" w:rsidRDefault="00BC0886" w:rsidP="00BC0886">
      <w:pPr>
        <w:pStyle w:val="aff3"/>
        <w:spacing w:before="4"/>
        <w:jc w:val="center"/>
        <w:rPr>
          <w:b/>
        </w:rPr>
      </w:pPr>
      <w:r w:rsidRPr="00DA7D3B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38695C" w:rsidRPr="00DA7D3B" w:rsidRDefault="0038695C" w:rsidP="0038695C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95C" w:rsidRPr="00652765" w:rsidRDefault="0038695C" w:rsidP="0038695C">
      <w:pPr>
        <w:pStyle w:val="Standard"/>
        <w:widowControl w:val="0"/>
        <w:spacing w:before="90" w:after="0" w:line="240" w:lineRule="auto"/>
        <w:ind w:left="689" w:right="4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РЕШЕНИЕ</w:t>
      </w:r>
    </w:p>
    <w:p w:rsidR="0038695C" w:rsidRPr="00652765" w:rsidRDefault="0038695C" w:rsidP="0038695C">
      <w:pPr>
        <w:pStyle w:val="Standard"/>
        <w:widowControl w:val="0"/>
        <w:spacing w:after="0" w:line="240" w:lineRule="auto"/>
        <w:ind w:left="685" w:right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6527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отказе</w:t>
      </w:r>
      <w:r w:rsidRPr="0065276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5276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приеме</w:t>
      </w:r>
      <w:r w:rsidRPr="0065276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документов,</w:t>
      </w:r>
      <w:r w:rsidRPr="0065276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r w:rsidRPr="006527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65276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65276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слуги</w:t>
      </w:r>
      <w:r w:rsidRPr="00652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«Присвоение/лишение/восстановление</w:t>
      </w:r>
      <w:r w:rsidRPr="0065276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ой</w:t>
      </w:r>
      <w:r w:rsidRPr="0065276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652765">
        <w:rPr>
          <w:rFonts w:ascii="Times New Roman" w:eastAsia="Times New Roman" w:hAnsi="Times New Roman" w:cs="Times New Roman"/>
          <w:b/>
          <w:sz w:val="28"/>
          <w:szCs w:val="28"/>
        </w:rPr>
        <w:t>категории спортивного судьи «Спортивный судья третьей категории» / «Спортивный судья второй категории</w:t>
      </w:r>
    </w:p>
    <w:p w:rsidR="0038695C" w:rsidRPr="00206280" w:rsidRDefault="0038695C" w:rsidP="0038695C">
      <w:pPr>
        <w:pStyle w:val="Standard"/>
        <w:widowControl w:val="0"/>
        <w:spacing w:after="0" w:line="240" w:lineRule="auto"/>
        <w:ind w:left="685" w:right="4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39"/>
      </w:tblGrid>
      <w:tr w:rsidR="0038695C" w:rsidRPr="00206280" w:rsidTr="00E21B65">
        <w:tc>
          <w:tcPr>
            <w:tcW w:w="4700" w:type="dxa"/>
          </w:tcPr>
          <w:p w:rsidR="0038695C" w:rsidRPr="00206280" w:rsidRDefault="00BC0886" w:rsidP="00BC0886">
            <w:pPr>
              <w:pStyle w:val="aff3"/>
              <w:spacing w:before="9"/>
            </w:pPr>
            <w:r>
              <w:t>от _______</w:t>
            </w:r>
          </w:p>
        </w:tc>
        <w:tc>
          <w:tcPr>
            <w:tcW w:w="4939" w:type="dxa"/>
          </w:tcPr>
          <w:p w:rsidR="0038695C" w:rsidRPr="00206280" w:rsidRDefault="0038695C" w:rsidP="00BC0886">
            <w:pPr>
              <w:pStyle w:val="aff3"/>
              <w:spacing w:before="9"/>
            </w:pPr>
            <w:r w:rsidRPr="00206280">
              <w:t xml:space="preserve">                                                       № __</w:t>
            </w:r>
          </w:p>
        </w:tc>
      </w:tr>
    </w:tbl>
    <w:p w:rsidR="00BC0886" w:rsidRDefault="00BC0886" w:rsidP="0038695C">
      <w:pPr>
        <w:ind w:right="5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4E0ACF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Рассмотрев Ваше Представление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>___________№</w:t>
      </w:r>
      <w:r w:rsidRPr="0020628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 xml:space="preserve">__________ и </w:t>
      </w:r>
      <w:proofErr w:type="gramStart"/>
      <w:r w:rsidRPr="00206280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206280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положением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спортивных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судьях,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утвержденным</w:t>
      </w:r>
      <w:r w:rsidRPr="00206280">
        <w:rPr>
          <w:rFonts w:ascii="Times New Roman" w:hAnsi="Times New Roman" w:cs="Times New Roman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r w:rsidRPr="00206280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 от 28 февраля 2017 г. № 134, уполномоченным органом</w:t>
      </w:r>
    </w:p>
    <w:p w:rsidR="0038695C" w:rsidRPr="00206280" w:rsidRDefault="0038695C" w:rsidP="0038695C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8695C" w:rsidRPr="00206280" w:rsidRDefault="0038695C" w:rsidP="0038695C">
      <w:pPr>
        <w:tabs>
          <w:tab w:val="left" w:pos="4916"/>
          <w:tab w:val="left" w:pos="9899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6280">
        <w:rPr>
          <w:rFonts w:ascii="Times New Roman" w:hAnsi="Times New Roman" w:cs="Times New Roman"/>
          <w:i/>
          <w:spacing w:val="-2"/>
          <w:sz w:val="28"/>
          <w:szCs w:val="28"/>
        </w:rPr>
        <w:t>наименование</w:t>
      </w:r>
      <w:r w:rsidRPr="00206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i/>
          <w:spacing w:val="-2"/>
          <w:sz w:val="28"/>
          <w:szCs w:val="28"/>
        </w:rPr>
        <w:t>уполномоченного</w:t>
      </w:r>
      <w:r w:rsidRPr="002062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i/>
          <w:spacing w:val="-2"/>
          <w:sz w:val="28"/>
          <w:szCs w:val="28"/>
        </w:rPr>
        <w:t>органа</w:t>
      </w:r>
    </w:p>
    <w:p w:rsidR="0038695C" w:rsidRPr="00206280" w:rsidRDefault="0038695C" w:rsidP="0038695C">
      <w:pPr>
        <w:rPr>
          <w:rFonts w:ascii="Times New Roman" w:hAnsi="Times New Roman" w:cs="Times New Roman"/>
          <w:i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принято</w:t>
      </w:r>
      <w:r w:rsidRPr="002062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решение</w:t>
      </w:r>
      <w:r w:rsidRPr="002062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об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отказе</w:t>
      </w:r>
      <w:r w:rsidRPr="002062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в</w:t>
      </w:r>
      <w:r w:rsidRPr="0020628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приеме и регистрации документов</w:t>
      </w:r>
      <w:r w:rsidRPr="002062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по</w:t>
      </w:r>
      <w:r w:rsidRPr="0020628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следующим</w:t>
      </w:r>
      <w:r w:rsidRPr="002062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pacing w:val="-2"/>
          <w:sz w:val="28"/>
          <w:szCs w:val="28"/>
        </w:rPr>
        <w:t>основаниям:</w:t>
      </w:r>
    </w:p>
    <w:p w:rsidR="0038695C" w:rsidRPr="00206280" w:rsidRDefault="0038695C" w:rsidP="0038695C">
      <w:pPr>
        <w:pStyle w:val="aff3"/>
        <w:ind w:firstLine="70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856"/>
        <w:gridCol w:w="4363"/>
      </w:tblGrid>
      <w:tr w:rsidR="0038695C" w:rsidRPr="00206280" w:rsidTr="00DA7D3B">
        <w:trPr>
          <w:trHeight w:val="1225"/>
        </w:trPr>
        <w:tc>
          <w:tcPr>
            <w:tcW w:w="2420" w:type="dxa"/>
          </w:tcPr>
          <w:p w:rsidR="0038695C" w:rsidRPr="00DA7D3B" w:rsidRDefault="0038695C" w:rsidP="00E21B65">
            <w:pPr>
              <w:pStyle w:val="TableParagraph"/>
              <w:ind w:right="108"/>
              <w:jc w:val="center"/>
              <w:rPr>
                <w:b/>
                <w:sz w:val="28"/>
                <w:szCs w:val="28"/>
              </w:rPr>
            </w:pPr>
            <w:r w:rsidRPr="00DA7D3B">
              <w:rPr>
                <w:b/>
                <w:sz w:val="28"/>
                <w:szCs w:val="28"/>
              </w:rPr>
              <w:t>№</w:t>
            </w:r>
            <w:r w:rsidRPr="00DA7D3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7D3B">
              <w:rPr>
                <w:b/>
                <w:spacing w:val="-2"/>
                <w:sz w:val="28"/>
                <w:szCs w:val="28"/>
              </w:rPr>
              <w:t>пункта</w:t>
            </w:r>
            <w:proofErr w:type="spellEnd"/>
          </w:p>
          <w:p w:rsidR="0038695C" w:rsidRPr="00DA7D3B" w:rsidRDefault="00DA7D3B" w:rsidP="00E21B65">
            <w:pPr>
              <w:pStyle w:val="TableParagraph"/>
              <w:ind w:left="122" w:right="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pacing w:val="-2"/>
                <w:sz w:val="28"/>
                <w:szCs w:val="28"/>
                <w:lang w:val="ru-RU"/>
              </w:rPr>
              <w:t>а</w:t>
            </w:r>
            <w:proofErr w:type="spellStart"/>
            <w:r w:rsidR="0038695C" w:rsidRPr="00DA7D3B">
              <w:rPr>
                <w:b/>
                <w:spacing w:val="-2"/>
                <w:sz w:val="28"/>
                <w:szCs w:val="28"/>
              </w:rPr>
              <w:t>дминистратив</w:t>
            </w:r>
            <w:proofErr w:type="spellEnd"/>
            <w:r>
              <w:rPr>
                <w:b/>
                <w:spacing w:val="-2"/>
                <w:sz w:val="28"/>
                <w:szCs w:val="28"/>
                <w:lang w:val="ru-RU"/>
              </w:rPr>
              <w:t>-</w:t>
            </w:r>
            <w:proofErr w:type="spellStart"/>
            <w:r w:rsidR="0038695C" w:rsidRPr="00DA7D3B">
              <w:rPr>
                <w:b/>
                <w:spacing w:val="-2"/>
                <w:sz w:val="28"/>
                <w:szCs w:val="28"/>
              </w:rPr>
              <w:t>ного</w:t>
            </w:r>
            <w:proofErr w:type="spellEnd"/>
            <w:proofErr w:type="gramEnd"/>
            <w:r w:rsidR="0038695C" w:rsidRPr="00DA7D3B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="0038695C" w:rsidRPr="00DA7D3B">
              <w:rPr>
                <w:b/>
                <w:spacing w:val="-2"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2856" w:type="dxa"/>
          </w:tcPr>
          <w:p w:rsidR="0038695C" w:rsidRPr="00DA7D3B" w:rsidRDefault="0038695C" w:rsidP="00E21B65">
            <w:pPr>
              <w:pStyle w:val="TableParagraph"/>
              <w:ind w:left="199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DA7D3B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DA7D3B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>основания</w:t>
            </w:r>
            <w:r w:rsidRPr="00DA7D3B">
              <w:rPr>
                <w:b/>
                <w:spacing w:val="-14"/>
                <w:sz w:val="28"/>
                <w:szCs w:val="28"/>
                <w:lang w:val="ru-RU"/>
              </w:rPr>
              <w:t xml:space="preserve">  </w:t>
            </w:r>
            <w:r w:rsidRPr="00DA7D3B">
              <w:rPr>
                <w:b/>
                <w:sz w:val="28"/>
                <w:szCs w:val="28"/>
                <w:lang w:val="ru-RU"/>
              </w:rPr>
              <w:t>для отказа в соответствии</w:t>
            </w:r>
            <w:r w:rsidRPr="00DA7D3B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>с</w:t>
            </w:r>
            <w:r w:rsidRPr="00DA7D3B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 xml:space="preserve">единым </w:t>
            </w:r>
            <w:r w:rsidRPr="00DA7D3B">
              <w:rPr>
                <w:b/>
                <w:spacing w:val="-2"/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4363" w:type="dxa"/>
          </w:tcPr>
          <w:p w:rsidR="0038695C" w:rsidRPr="00DA7D3B" w:rsidRDefault="0038695C" w:rsidP="00E21B65">
            <w:pPr>
              <w:pStyle w:val="TableParagraph"/>
              <w:jc w:val="center"/>
              <w:rPr>
                <w:b/>
                <w:spacing w:val="-9"/>
                <w:sz w:val="28"/>
                <w:szCs w:val="28"/>
                <w:lang w:val="ru-RU"/>
              </w:rPr>
            </w:pPr>
            <w:r w:rsidRPr="00DA7D3B">
              <w:rPr>
                <w:b/>
                <w:sz w:val="28"/>
                <w:szCs w:val="28"/>
                <w:lang w:val="ru-RU"/>
              </w:rPr>
              <w:t>Разъяснение</w:t>
            </w:r>
            <w:r w:rsidRPr="00DA7D3B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>причин</w:t>
            </w:r>
            <w:r w:rsidRPr="00DA7D3B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>отказа</w:t>
            </w:r>
          </w:p>
          <w:p w:rsidR="0038695C" w:rsidRPr="00DA7D3B" w:rsidRDefault="0038695C" w:rsidP="00E21B65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DA7D3B">
              <w:rPr>
                <w:b/>
                <w:sz w:val="28"/>
                <w:szCs w:val="28"/>
                <w:lang w:val="ru-RU"/>
              </w:rPr>
              <w:t>в</w:t>
            </w:r>
            <w:r w:rsidRPr="00DA7D3B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DA7D3B">
              <w:rPr>
                <w:b/>
                <w:sz w:val="28"/>
                <w:szCs w:val="28"/>
                <w:lang w:val="ru-RU"/>
              </w:rPr>
              <w:t xml:space="preserve">предоставлении </w:t>
            </w:r>
            <w:r w:rsidRPr="00DA7D3B">
              <w:rPr>
                <w:b/>
                <w:spacing w:val="-2"/>
                <w:sz w:val="28"/>
                <w:szCs w:val="28"/>
                <w:lang w:val="ru-RU"/>
              </w:rPr>
              <w:t>услуги</w:t>
            </w:r>
          </w:p>
        </w:tc>
      </w:tr>
      <w:tr w:rsidR="0038695C" w:rsidRPr="00206280" w:rsidTr="00DA7D3B">
        <w:trPr>
          <w:trHeight w:val="470"/>
        </w:trPr>
        <w:tc>
          <w:tcPr>
            <w:tcW w:w="2420" w:type="dxa"/>
          </w:tcPr>
          <w:p w:rsidR="0038695C" w:rsidRPr="00206280" w:rsidRDefault="0038695C" w:rsidP="00E21B65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856" w:type="dxa"/>
          </w:tcPr>
          <w:p w:rsidR="0038695C" w:rsidRPr="00206280" w:rsidRDefault="0038695C" w:rsidP="00E21B65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4363" w:type="dxa"/>
          </w:tcPr>
          <w:p w:rsidR="0038695C" w:rsidRPr="00206280" w:rsidRDefault="0038695C" w:rsidP="00E21B65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38695C" w:rsidRPr="00206280" w:rsidRDefault="0038695C" w:rsidP="0038695C">
      <w:pPr>
        <w:pStyle w:val="aff3"/>
        <w:ind w:firstLine="709"/>
      </w:pPr>
    </w:p>
    <w:p w:rsidR="0038695C" w:rsidRPr="00206280" w:rsidRDefault="0038695C" w:rsidP="0038695C">
      <w:pPr>
        <w:tabs>
          <w:tab w:val="left" w:pos="8746"/>
        </w:tabs>
        <w:ind w:left="152" w:firstLine="709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______________</w:t>
      </w:r>
      <w:r w:rsidRPr="0020628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38695C" w:rsidRPr="00206280" w:rsidRDefault="0038695C" w:rsidP="004E0ACF">
      <w:pPr>
        <w:ind w:left="152" w:firstLine="415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 </w:t>
      </w:r>
      <w:r w:rsidRPr="00206280">
        <w:rPr>
          <w:rFonts w:ascii="Times New Roman" w:hAnsi="Times New Roman" w:cs="Times New Roman"/>
          <w:sz w:val="28"/>
          <w:szCs w:val="28"/>
        </w:rPr>
        <w:br/>
        <w:t>о предоставлении</w:t>
      </w:r>
      <w:r w:rsidRPr="0020628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38695C" w:rsidRPr="00206280" w:rsidRDefault="0038695C" w:rsidP="004E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280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</w:t>
      </w:r>
      <w:r w:rsidRPr="0020628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206280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38695C" w:rsidRPr="00206280" w:rsidRDefault="0038695C" w:rsidP="0038695C">
      <w:pPr>
        <w:ind w:left="1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pStyle w:val="aff3"/>
      </w:pPr>
    </w:p>
    <w:tbl>
      <w:tblPr>
        <w:tblStyle w:val="aff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38695C" w:rsidRPr="00206280" w:rsidTr="00E21B65">
        <w:tc>
          <w:tcPr>
            <w:tcW w:w="4253" w:type="dxa"/>
          </w:tcPr>
          <w:p w:rsidR="0038695C" w:rsidRPr="00206280" w:rsidRDefault="0038695C" w:rsidP="00E21B65">
            <w:pPr>
              <w:pStyle w:val="aff3"/>
              <w:ind w:left="-103"/>
            </w:pPr>
            <w:r w:rsidRPr="00206280">
              <w:t>Должность уполномоченного лица органа, предоставляющего Услугу</w:t>
            </w:r>
          </w:p>
        </w:tc>
        <w:tc>
          <w:tcPr>
            <w:tcW w:w="5386" w:type="dxa"/>
          </w:tcPr>
          <w:p w:rsidR="0038695C" w:rsidRPr="00206280" w:rsidRDefault="0038695C" w:rsidP="00E21B65">
            <w:pPr>
              <w:pStyle w:val="aff3"/>
            </w:pPr>
          </w:p>
          <w:p w:rsidR="0038695C" w:rsidRPr="00206280" w:rsidRDefault="0038695C" w:rsidP="00E21B65">
            <w:pPr>
              <w:pStyle w:val="aff3"/>
              <w:ind w:right="-261"/>
            </w:pPr>
            <w:r w:rsidRPr="00206280">
              <w:t xml:space="preserve">_____________________                        Фамилия </w:t>
            </w:r>
            <w:r w:rsidR="00DA7D3B">
              <w:t xml:space="preserve"> </w:t>
            </w:r>
            <w:r w:rsidRPr="00206280">
              <w:t>И.О.</w:t>
            </w:r>
          </w:p>
          <w:p w:rsidR="0038695C" w:rsidRPr="00206280" w:rsidRDefault="0038695C" w:rsidP="00E21B65">
            <w:pPr>
              <w:pStyle w:val="aff3"/>
              <w:ind w:right="-261"/>
            </w:pPr>
          </w:p>
          <w:p w:rsidR="0038695C" w:rsidRPr="00206280" w:rsidRDefault="0038695C" w:rsidP="00E21B65">
            <w:pPr>
              <w:pStyle w:val="aff3"/>
              <w:ind w:right="-261"/>
            </w:pPr>
          </w:p>
          <w:p w:rsidR="0038695C" w:rsidRPr="00206280" w:rsidRDefault="0038695C" w:rsidP="00E21B65">
            <w:pPr>
              <w:pStyle w:val="aff3"/>
              <w:ind w:right="-261"/>
            </w:pPr>
            <w:r w:rsidRPr="00206280">
              <w:t xml:space="preserve">  </w:t>
            </w:r>
          </w:p>
        </w:tc>
      </w:tr>
    </w:tbl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5103"/>
      </w:tblGrid>
      <w:tr w:rsidR="0038695C" w:rsidRPr="00206280" w:rsidTr="00E21B65">
        <w:tc>
          <w:tcPr>
            <w:tcW w:w="4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5C" w:rsidRPr="00206280" w:rsidRDefault="0038695C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886" w:rsidRDefault="00BC0886" w:rsidP="00E21B6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533C" w:rsidRDefault="0085533C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765" w:rsidRDefault="00652765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614" w:rsidRDefault="00361614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614" w:rsidRDefault="00361614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0886" w:rsidRPr="006C55B6" w:rsidRDefault="00BC0886" w:rsidP="00361614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C0886" w:rsidRPr="006C55B6" w:rsidRDefault="00BC0886" w:rsidP="0036161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C0886" w:rsidRDefault="00BC0886" w:rsidP="0036161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C0886" w:rsidRPr="006C55B6" w:rsidRDefault="00BC0886" w:rsidP="0036161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C0886" w:rsidRPr="006C55B6" w:rsidRDefault="00BC0886" w:rsidP="0036161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C0886" w:rsidRPr="006C55B6" w:rsidRDefault="00BC0886" w:rsidP="0036161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695C" w:rsidRPr="00206280" w:rsidRDefault="0038695C" w:rsidP="00BC088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95C" w:rsidRPr="00206280" w:rsidRDefault="00361614" w:rsidP="00361614">
      <w:pPr>
        <w:pStyle w:val="Standard"/>
        <w:widowControl w:val="0"/>
        <w:spacing w:before="92"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361614" w:rsidRDefault="00361614" w:rsidP="00BC0886">
      <w:pPr>
        <w:pStyle w:val="aff3"/>
        <w:spacing w:before="4"/>
        <w:jc w:val="center"/>
      </w:pPr>
    </w:p>
    <w:p w:rsidR="00BC0886" w:rsidRPr="00361614" w:rsidRDefault="00BC0886" w:rsidP="00BC0886">
      <w:pPr>
        <w:pStyle w:val="aff3"/>
        <w:spacing w:before="4"/>
        <w:jc w:val="center"/>
        <w:rPr>
          <w:b/>
        </w:rPr>
      </w:pPr>
      <w:r w:rsidRPr="00361614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38695C" w:rsidRPr="00206280" w:rsidRDefault="0038695C" w:rsidP="00386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206280" w:rsidRDefault="0038695C" w:rsidP="00386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95C" w:rsidRPr="00652765" w:rsidRDefault="0038695C" w:rsidP="0038695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652765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38695C" w:rsidRPr="00206280" w:rsidRDefault="0038695C" w:rsidP="0038695C">
      <w:pPr>
        <w:pStyle w:val="aff3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38695C" w:rsidRPr="00206280" w:rsidTr="00E21B6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95C" w:rsidRPr="00206280" w:rsidRDefault="0038695C" w:rsidP="00E21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695C" w:rsidRPr="00206280" w:rsidRDefault="0038695C" w:rsidP="00E21B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6280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38695C" w:rsidRPr="00206280" w:rsidRDefault="0038695C" w:rsidP="0038695C">
      <w:pPr>
        <w:pStyle w:val="aff3"/>
        <w:spacing w:before="5"/>
      </w:pPr>
    </w:p>
    <w:p w:rsidR="0038695C" w:rsidRPr="00652765" w:rsidRDefault="0038695C" w:rsidP="0038695C">
      <w:pPr>
        <w:pStyle w:val="5"/>
        <w:ind w:left="0"/>
        <w:rPr>
          <w:spacing w:val="-7"/>
        </w:rPr>
      </w:pPr>
      <w:r w:rsidRPr="00652765">
        <w:t>О</w:t>
      </w:r>
      <w:r w:rsidRPr="00652765">
        <w:rPr>
          <w:spacing w:val="-6"/>
        </w:rPr>
        <w:t xml:space="preserve"> </w:t>
      </w:r>
      <w:r w:rsidRPr="00652765">
        <w:t>присвоении</w:t>
      </w:r>
      <w:r w:rsidRPr="00652765">
        <w:rPr>
          <w:spacing w:val="-7"/>
        </w:rPr>
        <w:t xml:space="preserve"> </w:t>
      </w:r>
      <w:proofErr w:type="gramStart"/>
      <w:r w:rsidRPr="00652765">
        <w:t>квалификационной</w:t>
      </w:r>
      <w:proofErr w:type="gramEnd"/>
      <w:r w:rsidRPr="00652765">
        <w:rPr>
          <w:spacing w:val="-7"/>
        </w:rPr>
        <w:t xml:space="preserve"> </w:t>
      </w:r>
    </w:p>
    <w:p w:rsidR="0038695C" w:rsidRPr="00652765" w:rsidRDefault="0038695C" w:rsidP="0038695C">
      <w:pPr>
        <w:pStyle w:val="5"/>
        <w:ind w:left="0"/>
      </w:pPr>
      <w:r w:rsidRPr="00652765">
        <w:t>категории</w:t>
      </w:r>
      <w:r w:rsidRPr="00652765">
        <w:rPr>
          <w:spacing w:val="-7"/>
        </w:rPr>
        <w:t xml:space="preserve"> </w:t>
      </w:r>
      <w:r w:rsidRPr="00652765">
        <w:t>спортивного</w:t>
      </w:r>
      <w:r w:rsidRPr="00652765">
        <w:rPr>
          <w:spacing w:val="-6"/>
        </w:rPr>
        <w:t xml:space="preserve"> </w:t>
      </w:r>
      <w:r w:rsidRPr="00652765">
        <w:t xml:space="preserve">судьи </w:t>
      </w:r>
    </w:p>
    <w:p w:rsidR="0038695C" w:rsidRPr="00652765" w:rsidRDefault="0038695C" w:rsidP="0038695C">
      <w:pPr>
        <w:pStyle w:val="5"/>
        <w:ind w:left="0"/>
      </w:pPr>
      <w:r w:rsidRPr="00652765">
        <w:t>(квалификационных категорий спортивных судей)</w:t>
      </w:r>
    </w:p>
    <w:p w:rsidR="0038695C" w:rsidRPr="00652765" w:rsidRDefault="0038695C" w:rsidP="0038695C">
      <w:pPr>
        <w:pStyle w:val="aff3"/>
        <w:rPr>
          <w:b/>
        </w:rPr>
      </w:pPr>
    </w:p>
    <w:p w:rsidR="0038695C" w:rsidRPr="00206280" w:rsidRDefault="0038695C" w:rsidP="0038695C">
      <w:pPr>
        <w:pStyle w:val="aff3"/>
        <w:spacing w:before="201"/>
        <w:ind w:right="3" w:firstLine="709"/>
        <w:jc w:val="both"/>
      </w:pPr>
      <w:r w:rsidRPr="00206280">
        <w:t>В соответствии с Положением о спортивных судьях, квалификационными требованиями к спортивным судьям по виду, утвержденными приказом Министерства спорта Российской Федерации от 28 февраля 2017 г</w:t>
      </w:r>
      <w:r w:rsidR="00361614">
        <w:t>ода</w:t>
      </w:r>
      <w:r w:rsidRPr="00206280">
        <w:t xml:space="preserve"> № 134:</w:t>
      </w:r>
      <w:r w:rsidRPr="00206280">
        <w:rPr>
          <w:spacing w:val="80"/>
          <w:u w:val="single"/>
        </w:rPr>
        <w:t xml:space="preserve">  </w:t>
      </w:r>
    </w:p>
    <w:p w:rsidR="0038695C" w:rsidRPr="00652765" w:rsidRDefault="0038695C" w:rsidP="0038695C">
      <w:pPr>
        <w:pStyle w:val="5"/>
        <w:spacing w:before="6"/>
        <w:ind w:left="0" w:right="3" w:firstLine="709"/>
        <w:jc w:val="both"/>
        <w:rPr>
          <w:spacing w:val="-5"/>
        </w:rPr>
      </w:pPr>
      <w:proofErr w:type="gramStart"/>
      <w:r w:rsidRPr="00652765">
        <w:t>п</w:t>
      </w:r>
      <w:proofErr w:type="gramEnd"/>
      <w:r w:rsidRPr="00652765">
        <w:rPr>
          <w:spacing w:val="-1"/>
        </w:rPr>
        <w:t xml:space="preserve"> </w:t>
      </w:r>
      <w:r w:rsidRPr="00652765">
        <w:t>р</w:t>
      </w:r>
      <w:r w:rsidRPr="00652765">
        <w:rPr>
          <w:spacing w:val="-2"/>
        </w:rPr>
        <w:t xml:space="preserve"> </w:t>
      </w:r>
      <w:r w:rsidRPr="00652765">
        <w:t>и</w:t>
      </w:r>
      <w:r w:rsidRPr="00652765">
        <w:rPr>
          <w:spacing w:val="-1"/>
        </w:rPr>
        <w:t xml:space="preserve"> </w:t>
      </w:r>
      <w:r w:rsidRPr="00652765">
        <w:t>к</w:t>
      </w:r>
      <w:r w:rsidRPr="00652765">
        <w:rPr>
          <w:spacing w:val="-2"/>
        </w:rPr>
        <w:t xml:space="preserve"> </w:t>
      </w:r>
      <w:r w:rsidRPr="00652765">
        <w:t>а з ы</w:t>
      </w:r>
      <w:r w:rsidRPr="00652765">
        <w:rPr>
          <w:spacing w:val="-2"/>
        </w:rPr>
        <w:t xml:space="preserve"> </w:t>
      </w:r>
      <w:r w:rsidRPr="00652765">
        <w:t>в</w:t>
      </w:r>
      <w:r w:rsidRPr="00652765">
        <w:rPr>
          <w:spacing w:val="-1"/>
        </w:rPr>
        <w:t xml:space="preserve"> </w:t>
      </w:r>
      <w:r w:rsidRPr="00652765">
        <w:t xml:space="preserve">а </w:t>
      </w:r>
      <w:r w:rsidRPr="00652765">
        <w:rPr>
          <w:spacing w:val="-5"/>
        </w:rPr>
        <w:t>ю:</w:t>
      </w:r>
    </w:p>
    <w:p w:rsidR="0038695C" w:rsidRPr="00206280" w:rsidRDefault="0038695C" w:rsidP="0038695C">
      <w:pPr>
        <w:pStyle w:val="5"/>
        <w:numPr>
          <w:ilvl w:val="0"/>
          <w:numId w:val="4"/>
        </w:numPr>
        <w:spacing w:before="6"/>
        <w:ind w:right="3"/>
        <w:jc w:val="both"/>
        <w:rPr>
          <w:b w:val="0"/>
        </w:rPr>
      </w:pPr>
      <w:r w:rsidRPr="00206280">
        <w:rPr>
          <w:b w:val="0"/>
          <w:spacing w:val="-5"/>
        </w:rPr>
        <w:t>……..</w:t>
      </w:r>
    </w:p>
    <w:p w:rsidR="0038695C" w:rsidRPr="00206280" w:rsidRDefault="0038695C" w:rsidP="0038695C">
      <w:pPr>
        <w:pStyle w:val="5"/>
        <w:numPr>
          <w:ilvl w:val="0"/>
          <w:numId w:val="4"/>
        </w:numPr>
        <w:spacing w:before="6"/>
        <w:ind w:right="3"/>
        <w:jc w:val="both"/>
        <w:rPr>
          <w:b w:val="0"/>
        </w:rPr>
      </w:pPr>
      <w:r w:rsidRPr="00206280">
        <w:rPr>
          <w:b w:val="0"/>
          <w:spacing w:val="-5"/>
        </w:rPr>
        <w:t>……..</w:t>
      </w:r>
    </w:p>
    <w:p w:rsidR="0038695C" w:rsidRPr="00206280" w:rsidRDefault="0038695C" w:rsidP="0038695C">
      <w:pPr>
        <w:pStyle w:val="5"/>
        <w:numPr>
          <w:ilvl w:val="0"/>
          <w:numId w:val="4"/>
        </w:numPr>
        <w:spacing w:before="6"/>
        <w:ind w:right="3"/>
        <w:jc w:val="both"/>
        <w:rPr>
          <w:b w:val="0"/>
        </w:rPr>
      </w:pPr>
      <w:r w:rsidRPr="00206280">
        <w:rPr>
          <w:b w:val="0"/>
          <w:spacing w:val="-5"/>
        </w:rPr>
        <w:t>……..</w:t>
      </w:r>
    </w:p>
    <w:p w:rsidR="0038695C" w:rsidRPr="00206280" w:rsidRDefault="0038695C" w:rsidP="0038695C">
      <w:pPr>
        <w:pStyle w:val="5"/>
        <w:spacing w:before="6"/>
        <w:ind w:right="3"/>
        <w:jc w:val="both"/>
        <w:rPr>
          <w:b w:val="0"/>
          <w:spacing w:val="-5"/>
        </w:rPr>
      </w:pPr>
    </w:p>
    <w:p w:rsidR="0038695C" w:rsidRPr="00206280" w:rsidRDefault="0038695C" w:rsidP="0038695C">
      <w:pPr>
        <w:pStyle w:val="5"/>
        <w:spacing w:before="6"/>
        <w:ind w:right="3"/>
        <w:jc w:val="both"/>
        <w:rPr>
          <w:b w:val="0"/>
          <w:spacing w:val="-5"/>
        </w:rPr>
      </w:pPr>
    </w:p>
    <w:tbl>
      <w:tblPr>
        <w:tblStyle w:val="a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38695C" w:rsidRPr="00206280" w:rsidTr="00E21B65">
        <w:trPr>
          <w:trHeight w:val="397"/>
        </w:trPr>
        <w:tc>
          <w:tcPr>
            <w:tcW w:w="5245" w:type="dxa"/>
          </w:tcPr>
          <w:p w:rsidR="0038695C" w:rsidRPr="00206280" w:rsidRDefault="0038695C" w:rsidP="00E21B65">
            <w:pPr>
              <w:pStyle w:val="5"/>
              <w:spacing w:before="6"/>
              <w:ind w:left="0" w:right="3"/>
              <w:outlineLvl w:val="4"/>
              <w:rPr>
                <w:b w:val="0"/>
              </w:rPr>
            </w:pPr>
            <w:r w:rsidRPr="00206280">
              <w:rPr>
                <w:b w:val="0"/>
              </w:rPr>
              <w:t xml:space="preserve">Руководитель органа, </w:t>
            </w:r>
          </w:p>
          <w:p w:rsidR="0038695C" w:rsidRPr="00206280" w:rsidRDefault="0038695C" w:rsidP="00E21B65">
            <w:pPr>
              <w:pStyle w:val="5"/>
              <w:spacing w:before="6"/>
              <w:ind w:left="0" w:right="3"/>
              <w:outlineLvl w:val="4"/>
              <w:rPr>
                <w:b w:val="0"/>
              </w:rPr>
            </w:pPr>
            <w:proofErr w:type="gramStart"/>
            <w:r w:rsidRPr="00206280">
              <w:rPr>
                <w:b w:val="0"/>
              </w:rPr>
              <w:t>предоставляющего</w:t>
            </w:r>
            <w:proofErr w:type="gramEnd"/>
            <w:r w:rsidRPr="00206280">
              <w:rPr>
                <w:b w:val="0"/>
              </w:rPr>
              <w:t xml:space="preserve"> Услугу</w:t>
            </w:r>
          </w:p>
        </w:tc>
        <w:tc>
          <w:tcPr>
            <w:tcW w:w="4394" w:type="dxa"/>
          </w:tcPr>
          <w:p w:rsidR="0038695C" w:rsidRPr="00206280" w:rsidRDefault="0038695C" w:rsidP="00E21B65">
            <w:pPr>
              <w:pStyle w:val="5"/>
              <w:spacing w:before="6"/>
              <w:ind w:left="0" w:right="3"/>
              <w:jc w:val="both"/>
              <w:outlineLvl w:val="4"/>
              <w:rPr>
                <w:b w:val="0"/>
              </w:rPr>
            </w:pPr>
          </w:p>
          <w:p w:rsidR="0038695C" w:rsidRPr="00206280" w:rsidRDefault="0038695C" w:rsidP="00E21B65">
            <w:pPr>
              <w:pStyle w:val="5"/>
              <w:spacing w:before="6"/>
              <w:ind w:left="0" w:right="3"/>
              <w:jc w:val="right"/>
              <w:outlineLvl w:val="4"/>
              <w:rPr>
                <w:b w:val="0"/>
              </w:rPr>
            </w:pPr>
            <w:r w:rsidRPr="00206280">
              <w:rPr>
                <w:b w:val="0"/>
              </w:rPr>
              <w:t>И.О. Фамилия</w:t>
            </w:r>
          </w:p>
        </w:tc>
      </w:tr>
    </w:tbl>
    <w:p w:rsidR="0038695C" w:rsidRPr="00206280" w:rsidRDefault="0038695C" w:rsidP="0038695C">
      <w:pPr>
        <w:pStyle w:val="5"/>
        <w:spacing w:before="6"/>
        <w:ind w:right="3"/>
        <w:jc w:val="both"/>
        <w:rPr>
          <w:b w:val="0"/>
        </w:rPr>
      </w:pPr>
    </w:p>
    <w:p w:rsidR="0038695C" w:rsidRPr="00206280" w:rsidRDefault="0038695C" w:rsidP="0038695C">
      <w:pPr>
        <w:pStyle w:val="aff3"/>
        <w:spacing w:line="322" w:lineRule="exact"/>
        <w:ind w:right="1361"/>
        <w:jc w:val="center"/>
      </w:pPr>
    </w:p>
    <w:p w:rsidR="0038695C" w:rsidRPr="00A52A69" w:rsidRDefault="0038695C" w:rsidP="0038695C">
      <w:pPr>
        <w:pStyle w:val="aff3"/>
        <w:spacing w:line="322" w:lineRule="exact"/>
        <w:ind w:right="1361"/>
        <w:jc w:val="center"/>
        <w:rPr>
          <w:rFonts w:ascii="Arial" w:hAnsi="Arial" w:cs="Arial"/>
          <w:sz w:val="24"/>
          <w:szCs w:val="24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E4F" w:rsidRDefault="00663E4F" w:rsidP="00AE5E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0"/>
        <w:gridCol w:w="538"/>
        <w:gridCol w:w="4962"/>
        <w:gridCol w:w="141"/>
      </w:tblGrid>
      <w:tr w:rsidR="00AE5EF1" w:rsidRPr="00EC50C2" w:rsidTr="00652765">
        <w:trPr>
          <w:trHeight w:val="217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A02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AE5EF1" w:rsidRPr="00EC50C2" w:rsidRDefault="00AE5EF1" w:rsidP="00BE7999">
            <w:pPr>
              <w:pStyle w:val="ConsPlusNorma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7999" w:rsidRPr="006C55B6" w:rsidRDefault="00BE7999" w:rsidP="00361614">
            <w:pPr>
              <w:pStyle w:val="ConsPlusNormal"/>
              <w:ind w:left="-62" w:right="-6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BE7999" w:rsidRPr="006C55B6" w:rsidRDefault="00BE7999" w:rsidP="0036161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36161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36161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36161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36161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E5EF1" w:rsidRPr="00EC50C2" w:rsidRDefault="00AE5EF1" w:rsidP="00BC65BF">
            <w:pPr>
              <w:pStyle w:val="ConsPlusNormal"/>
              <w:ind w:left="-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F1" w:rsidRPr="00BE7999" w:rsidTr="00652765">
        <w:trPr>
          <w:gridAfter w:val="1"/>
          <w:wAfter w:w="141" w:type="dxa"/>
          <w:trHeight w:val="1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F1" w:rsidRPr="00BE7999" w:rsidRDefault="00AE5EF1" w:rsidP="00A2590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4E0ACF" w:rsidP="00361614">
      <w:pPr>
        <w:spacing w:before="2"/>
        <w:ind w:left="232" w:right="2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C65BF" w:rsidRPr="00206280" w:rsidRDefault="00BC65BF" w:rsidP="00BC65BF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Pr="00361614" w:rsidRDefault="00BC65BF" w:rsidP="00BC65BF">
      <w:pPr>
        <w:pStyle w:val="aff3"/>
        <w:spacing w:before="4"/>
        <w:jc w:val="center"/>
        <w:rPr>
          <w:b/>
        </w:rPr>
      </w:pPr>
      <w:r w:rsidRPr="00361614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BE7999" w:rsidRPr="00BE7999" w:rsidRDefault="00BE7999" w:rsidP="00BE7999">
      <w:pPr>
        <w:pStyle w:val="aff3"/>
        <w:spacing w:before="2"/>
      </w:pPr>
    </w:p>
    <w:p w:rsidR="00BE7999" w:rsidRPr="00652765" w:rsidRDefault="00BE7999" w:rsidP="00BE7999">
      <w:pPr>
        <w:ind w:left="232"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65">
        <w:rPr>
          <w:rFonts w:ascii="Times New Roman" w:hAnsi="Times New Roman" w:cs="Times New Roman"/>
          <w:b/>
          <w:spacing w:val="-2"/>
          <w:sz w:val="28"/>
          <w:szCs w:val="28"/>
        </w:rPr>
        <w:t>РЕШЕНИЕ</w:t>
      </w:r>
    </w:p>
    <w:p w:rsidR="00652765" w:rsidRDefault="00BE7999" w:rsidP="00BE7999">
      <w:pPr>
        <w:ind w:left="232"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65">
        <w:rPr>
          <w:rFonts w:ascii="Times New Roman" w:hAnsi="Times New Roman" w:cs="Times New Roman"/>
          <w:b/>
          <w:sz w:val="28"/>
          <w:szCs w:val="28"/>
        </w:rPr>
        <w:t>об</w:t>
      </w:r>
      <w:r w:rsidRPr="00652765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652765">
        <w:rPr>
          <w:rFonts w:ascii="Times New Roman" w:hAnsi="Times New Roman" w:cs="Times New Roman"/>
          <w:b/>
          <w:sz w:val="28"/>
          <w:szCs w:val="28"/>
        </w:rPr>
        <w:t xml:space="preserve">отказе в присвоении квалификационной категории </w:t>
      </w:r>
    </w:p>
    <w:p w:rsidR="00BE7999" w:rsidRPr="00652765" w:rsidRDefault="00BE7999" w:rsidP="00BE7999">
      <w:pPr>
        <w:ind w:left="232"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65">
        <w:rPr>
          <w:rFonts w:ascii="Times New Roman" w:hAnsi="Times New Roman" w:cs="Times New Roman"/>
          <w:b/>
          <w:sz w:val="28"/>
          <w:szCs w:val="28"/>
        </w:rPr>
        <w:t>спортивного судьи</w:t>
      </w:r>
    </w:p>
    <w:p w:rsidR="00BE7999" w:rsidRPr="00BE7999" w:rsidRDefault="00BE7999" w:rsidP="00BE7999">
      <w:pPr>
        <w:pStyle w:val="aff3"/>
      </w:pPr>
    </w:p>
    <w:p w:rsidR="00BE7999" w:rsidRPr="00BE7999" w:rsidRDefault="00BE7999" w:rsidP="00BE7999">
      <w:pPr>
        <w:pStyle w:val="aff3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39"/>
      </w:tblGrid>
      <w:tr w:rsidR="00BE7999" w:rsidRPr="00BE7999" w:rsidTr="00BC65BF">
        <w:tc>
          <w:tcPr>
            <w:tcW w:w="4700" w:type="dxa"/>
          </w:tcPr>
          <w:p w:rsidR="00BE7999" w:rsidRPr="00BE7999" w:rsidRDefault="00BE7999" w:rsidP="00652765">
            <w:pPr>
              <w:pStyle w:val="aff3"/>
              <w:spacing w:before="9"/>
            </w:pPr>
            <w:r w:rsidRPr="00BE7999">
              <w:t>от _____________</w:t>
            </w:r>
          </w:p>
        </w:tc>
        <w:tc>
          <w:tcPr>
            <w:tcW w:w="4939" w:type="dxa"/>
          </w:tcPr>
          <w:p w:rsidR="00BE7999" w:rsidRPr="00BE7999" w:rsidRDefault="00BE7999" w:rsidP="00BC65BF">
            <w:pPr>
              <w:pStyle w:val="aff3"/>
              <w:spacing w:before="9"/>
              <w:jc w:val="center"/>
            </w:pPr>
            <w:r w:rsidRPr="00BE7999">
              <w:t xml:space="preserve">                                        </w:t>
            </w:r>
            <w:r w:rsidR="00BC65BF">
              <w:t xml:space="preserve">               № __</w:t>
            </w:r>
          </w:p>
        </w:tc>
      </w:tr>
    </w:tbl>
    <w:p w:rsidR="00BE7999" w:rsidRPr="00BE7999" w:rsidRDefault="00BE7999" w:rsidP="00BE7999">
      <w:pPr>
        <w:ind w:left="612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652765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 xml:space="preserve">Рассмотрев Ваше Представление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>___________№</w:t>
      </w:r>
      <w:r w:rsidRPr="00BE7999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 xml:space="preserve">__________ и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положение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портивных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удьях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утвержденны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r w:rsidRPr="00BE7999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 от 28 февраля 2017 г</w:t>
      </w:r>
      <w:r w:rsidR="00361614">
        <w:rPr>
          <w:rFonts w:ascii="Times New Roman" w:hAnsi="Times New Roman" w:cs="Times New Roman"/>
          <w:sz w:val="28"/>
          <w:szCs w:val="28"/>
        </w:rPr>
        <w:t>ода</w:t>
      </w:r>
      <w:r w:rsidRPr="00BE7999">
        <w:rPr>
          <w:rFonts w:ascii="Times New Roman" w:hAnsi="Times New Roman" w:cs="Times New Roman"/>
          <w:sz w:val="28"/>
          <w:szCs w:val="28"/>
        </w:rPr>
        <w:t xml:space="preserve"> № 134, уполномоченным органом</w:t>
      </w:r>
    </w:p>
    <w:p w:rsidR="00BE7999" w:rsidRPr="00BE7999" w:rsidRDefault="00BE7999" w:rsidP="00BE7999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C65BF">
        <w:rPr>
          <w:rFonts w:ascii="Times New Roman" w:hAnsi="Times New Roman" w:cs="Times New Roman"/>
          <w:sz w:val="28"/>
          <w:szCs w:val="28"/>
        </w:rPr>
        <w:t>__________________</w:t>
      </w:r>
    </w:p>
    <w:p w:rsidR="00BE7999" w:rsidRPr="00BE7999" w:rsidRDefault="00BE7999" w:rsidP="00BE7999">
      <w:pPr>
        <w:tabs>
          <w:tab w:val="left" w:pos="4916"/>
          <w:tab w:val="left" w:pos="9899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999">
        <w:rPr>
          <w:rFonts w:ascii="Times New Roman" w:hAnsi="Times New Roman" w:cs="Times New Roman"/>
          <w:i/>
          <w:spacing w:val="-2"/>
          <w:sz w:val="28"/>
          <w:szCs w:val="28"/>
        </w:rPr>
        <w:t>наименование</w:t>
      </w:r>
      <w:r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pacing w:val="-2"/>
          <w:sz w:val="28"/>
          <w:szCs w:val="28"/>
        </w:rPr>
        <w:t>уполномоченного</w:t>
      </w:r>
      <w:r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pacing w:val="-2"/>
          <w:sz w:val="28"/>
          <w:szCs w:val="28"/>
        </w:rPr>
        <w:t>органа</w:t>
      </w:r>
    </w:p>
    <w:p w:rsidR="00BE7999" w:rsidRPr="00BE7999" w:rsidRDefault="00BE7999" w:rsidP="00BE799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принято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решени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б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тказ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в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присвоении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кандидату: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</w:t>
      </w:r>
      <w:r w:rsidR="00BC65BF">
        <w:rPr>
          <w:rFonts w:ascii="Times New Roman" w:hAnsi="Times New Roman" w:cs="Times New Roman"/>
          <w:spacing w:val="-2"/>
          <w:sz w:val="28"/>
          <w:szCs w:val="28"/>
        </w:rPr>
        <w:t>______</w:t>
      </w:r>
      <w:r w:rsidR="00361614">
        <w:rPr>
          <w:rFonts w:ascii="Times New Roman" w:hAnsi="Times New Roman" w:cs="Times New Roman"/>
          <w:spacing w:val="-2"/>
          <w:sz w:val="28"/>
          <w:szCs w:val="28"/>
        </w:rPr>
        <w:t>_______________</w:t>
      </w:r>
    </w:p>
    <w:p w:rsidR="00BE7999" w:rsidRPr="00BE7999" w:rsidRDefault="00BE7999" w:rsidP="00BE79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7999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BE799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z w:val="28"/>
          <w:szCs w:val="28"/>
        </w:rPr>
        <w:t>ФИО</w:t>
      </w:r>
      <w:r w:rsidRPr="00BE799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z w:val="28"/>
          <w:szCs w:val="28"/>
        </w:rPr>
        <w:t>и</w:t>
      </w:r>
      <w:r w:rsidRPr="00BE799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z w:val="28"/>
          <w:szCs w:val="28"/>
        </w:rPr>
        <w:t>дату</w:t>
      </w:r>
      <w:r w:rsidRPr="00BE799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z w:val="28"/>
          <w:szCs w:val="28"/>
        </w:rPr>
        <w:t>рождения</w:t>
      </w:r>
      <w:r w:rsidRPr="00BE799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i/>
          <w:spacing w:val="-2"/>
          <w:sz w:val="28"/>
          <w:szCs w:val="28"/>
        </w:rPr>
        <w:t>кандидата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в присвоении квалификационной</w:t>
      </w:r>
      <w:r w:rsidRPr="00BE799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категории</w:t>
      </w:r>
      <w:r w:rsidRPr="00BE79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портивног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удьи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п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ледующим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основаниям:</w:t>
      </w:r>
    </w:p>
    <w:p w:rsidR="00BE7999" w:rsidRPr="00BE7999" w:rsidRDefault="00BE7999" w:rsidP="00BE7999">
      <w:pPr>
        <w:pStyle w:val="aff3"/>
        <w:ind w:firstLine="70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2835"/>
        <w:gridCol w:w="3686"/>
      </w:tblGrid>
      <w:tr w:rsidR="00BE7999" w:rsidRPr="00BE7999" w:rsidTr="00361614">
        <w:trPr>
          <w:trHeight w:val="1225"/>
        </w:trPr>
        <w:tc>
          <w:tcPr>
            <w:tcW w:w="2987" w:type="dxa"/>
          </w:tcPr>
          <w:p w:rsidR="00BE7999" w:rsidRPr="00361614" w:rsidRDefault="00BE7999" w:rsidP="00BC65BF">
            <w:pPr>
              <w:pStyle w:val="TableParagraph"/>
              <w:ind w:right="108"/>
              <w:jc w:val="center"/>
              <w:rPr>
                <w:b/>
                <w:sz w:val="28"/>
                <w:szCs w:val="28"/>
              </w:rPr>
            </w:pPr>
            <w:r w:rsidRPr="00361614">
              <w:rPr>
                <w:b/>
                <w:sz w:val="28"/>
                <w:szCs w:val="28"/>
              </w:rPr>
              <w:t>№</w:t>
            </w:r>
            <w:r w:rsidRPr="003616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614">
              <w:rPr>
                <w:b/>
                <w:spacing w:val="-2"/>
                <w:sz w:val="28"/>
                <w:szCs w:val="28"/>
              </w:rPr>
              <w:t>пункта</w:t>
            </w:r>
            <w:proofErr w:type="spellEnd"/>
          </w:p>
          <w:p w:rsidR="00BE7999" w:rsidRPr="00361614" w:rsidRDefault="00BE7999" w:rsidP="00BC65BF">
            <w:pPr>
              <w:pStyle w:val="TableParagraph"/>
              <w:ind w:left="122" w:right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361614">
              <w:rPr>
                <w:b/>
                <w:spacing w:val="-2"/>
                <w:sz w:val="28"/>
                <w:szCs w:val="28"/>
              </w:rPr>
              <w:t>административного</w:t>
            </w:r>
            <w:proofErr w:type="spellEnd"/>
            <w:r w:rsidRPr="0036161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61614">
              <w:rPr>
                <w:b/>
                <w:spacing w:val="-2"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2835" w:type="dxa"/>
          </w:tcPr>
          <w:p w:rsidR="00BE7999" w:rsidRPr="00361614" w:rsidRDefault="00BE7999" w:rsidP="00BC65BF">
            <w:pPr>
              <w:pStyle w:val="TableParagraph"/>
              <w:ind w:left="199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361614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36161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>основания</w:t>
            </w:r>
            <w:r w:rsidRPr="00361614">
              <w:rPr>
                <w:b/>
                <w:spacing w:val="-14"/>
                <w:sz w:val="28"/>
                <w:szCs w:val="28"/>
                <w:lang w:val="ru-RU"/>
              </w:rPr>
              <w:t xml:space="preserve">  </w:t>
            </w:r>
            <w:r w:rsidRPr="00361614">
              <w:rPr>
                <w:b/>
                <w:sz w:val="28"/>
                <w:szCs w:val="28"/>
                <w:lang w:val="ru-RU"/>
              </w:rPr>
              <w:t>для отказа в соответствии</w:t>
            </w:r>
            <w:r w:rsidRPr="0036161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>с</w:t>
            </w:r>
            <w:r w:rsidRPr="00361614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 xml:space="preserve">единым </w:t>
            </w:r>
            <w:r w:rsidRPr="00361614">
              <w:rPr>
                <w:b/>
                <w:spacing w:val="-2"/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3686" w:type="dxa"/>
          </w:tcPr>
          <w:p w:rsidR="00BE7999" w:rsidRPr="00361614" w:rsidRDefault="00BE7999" w:rsidP="00BC65BF">
            <w:pPr>
              <w:pStyle w:val="TableParagraph"/>
              <w:jc w:val="center"/>
              <w:rPr>
                <w:b/>
                <w:spacing w:val="-9"/>
                <w:sz w:val="28"/>
                <w:szCs w:val="28"/>
                <w:lang w:val="ru-RU"/>
              </w:rPr>
            </w:pPr>
            <w:r w:rsidRPr="00361614">
              <w:rPr>
                <w:b/>
                <w:sz w:val="28"/>
                <w:szCs w:val="28"/>
                <w:lang w:val="ru-RU"/>
              </w:rPr>
              <w:t>Разъяснение</w:t>
            </w:r>
            <w:r w:rsidRPr="00361614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>причин</w:t>
            </w:r>
            <w:r w:rsidRPr="00361614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>отказа</w:t>
            </w:r>
          </w:p>
          <w:p w:rsidR="00BE7999" w:rsidRPr="00361614" w:rsidRDefault="00BE7999" w:rsidP="00BC65B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361614">
              <w:rPr>
                <w:b/>
                <w:sz w:val="28"/>
                <w:szCs w:val="28"/>
                <w:lang w:val="ru-RU"/>
              </w:rPr>
              <w:t>в</w:t>
            </w:r>
            <w:r w:rsidRPr="00361614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361614">
              <w:rPr>
                <w:b/>
                <w:sz w:val="28"/>
                <w:szCs w:val="28"/>
                <w:lang w:val="ru-RU"/>
              </w:rPr>
              <w:t xml:space="preserve">предоставлении </w:t>
            </w:r>
            <w:r w:rsidRPr="00361614">
              <w:rPr>
                <w:b/>
                <w:spacing w:val="-2"/>
                <w:sz w:val="28"/>
                <w:szCs w:val="28"/>
                <w:lang w:val="ru-RU"/>
              </w:rPr>
              <w:t>услуги</w:t>
            </w:r>
          </w:p>
        </w:tc>
      </w:tr>
      <w:tr w:rsidR="00BE7999" w:rsidRPr="00BE7999" w:rsidTr="00361614">
        <w:trPr>
          <w:trHeight w:val="470"/>
        </w:trPr>
        <w:tc>
          <w:tcPr>
            <w:tcW w:w="2987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BE7999" w:rsidRPr="00BE7999" w:rsidRDefault="00BE7999" w:rsidP="00BE7999">
      <w:pPr>
        <w:pStyle w:val="aff3"/>
        <w:ind w:firstLine="709"/>
      </w:pPr>
    </w:p>
    <w:p w:rsidR="00BE7999" w:rsidRPr="00BE7999" w:rsidRDefault="00BE7999" w:rsidP="004E0ACF">
      <w:pPr>
        <w:tabs>
          <w:tab w:val="left" w:pos="874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____</w:t>
      </w:r>
      <w:r w:rsidR="004E0ACF">
        <w:rPr>
          <w:rFonts w:ascii="Times New Roman" w:hAnsi="Times New Roman" w:cs="Times New Roman"/>
          <w:sz w:val="28"/>
          <w:szCs w:val="28"/>
        </w:rPr>
        <w:t>______________________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E7999" w:rsidRPr="00BE7999" w:rsidRDefault="00BE7999" w:rsidP="004E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 </w:t>
      </w:r>
      <w:r w:rsidRPr="00BE7999">
        <w:rPr>
          <w:rFonts w:ascii="Times New Roman" w:hAnsi="Times New Roman" w:cs="Times New Roman"/>
          <w:sz w:val="28"/>
          <w:szCs w:val="28"/>
        </w:rPr>
        <w:br/>
        <w:t>о предоставлении</w:t>
      </w:r>
      <w:r w:rsidRPr="00BE799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BE7999" w:rsidRPr="00BE7999" w:rsidRDefault="00BE7999" w:rsidP="004E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BE799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E7999" w:rsidRPr="00BE7999" w:rsidRDefault="00BE7999" w:rsidP="00BE7999">
      <w:pPr>
        <w:pStyle w:val="aff3"/>
      </w:pPr>
      <w:r w:rsidRPr="00BE7999">
        <w:t xml:space="preserve"> </w:t>
      </w:r>
    </w:p>
    <w:p w:rsidR="00BE7999" w:rsidRPr="00BE7999" w:rsidRDefault="00BE7999" w:rsidP="00BE7999">
      <w:pPr>
        <w:pStyle w:val="aff3"/>
      </w:pPr>
    </w:p>
    <w:tbl>
      <w:tblPr>
        <w:tblStyle w:val="aff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BE7999" w:rsidRPr="00BE7999" w:rsidTr="00BC65BF">
        <w:tc>
          <w:tcPr>
            <w:tcW w:w="4253" w:type="dxa"/>
          </w:tcPr>
          <w:p w:rsidR="00BE7999" w:rsidRPr="00BE7999" w:rsidRDefault="00BE7999" w:rsidP="004E0ACF">
            <w:pPr>
              <w:pStyle w:val="aff3"/>
              <w:ind w:left="5"/>
            </w:pPr>
            <w:r w:rsidRPr="00BE7999">
              <w:t>Должность уполномоченного лица органа, предоставляющего Услугу</w:t>
            </w:r>
          </w:p>
        </w:tc>
        <w:tc>
          <w:tcPr>
            <w:tcW w:w="5386" w:type="dxa"/>
          </w:tcPr>
          <w:p w:rsidR="00BE7999" w:rsidRPr="00BE7999" w:rsidRDefault="00BE7999" w:rsidP="00BC65BF">
            <w:pPr>
              <w:pStyle w:val="aff3"/>
            </w:pPr>
          </w:p>
          <w:p w:rsidR="00BE7999" w:rsidRPr="00BE7999" w:rsidRDefault="00BE7999" w:rsidP="00BC65BF">
            <w:pPr>
              <w:pStyle w:val="aff3"/>
              <w:ind w:right="-261"/>
            </w:pPr>
            <w:r w:rsidRPr="00BE7999">
              <w:t xml:space="preserve">_____________________                         Фамилия И.О.  </w:t>
            </w:r>
          </w:p>
        </w:tc>
      </w:tr>
    </w:tbl>
    <w:p w:rsidR="00BE7999" w:rsidRP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Pr="00BE7999" w:rsidRDefault="00BC65BF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45"/>
      </w:tblGrid>
      <w:tr w:rsidR="00BE7999" w:rsidRPr="00BE7999" w:rsidTr="00BC65BF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6C55B6" w:rsidRDefault="00BE7999" w:rsidP="00501AC8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999" w:rsidRPr="00BE7999" w:rsidRDefault="00BE7999" w:rsidP="00501A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BE7999" w:rsidP="00BE7999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E7999" w:rsidRDefault="00501AC8" w:rsidP="00501AC8">
      <w:pPr>
        <w:pStyle w:val="Standard"/>
        <w:widowControl w:val="0"/>
        <w:spacing w:before="92"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01AC8" w:rsidRPr="00BE7999" w:rsidRDefault="00501AC8" w:rsidP="00501AC8">
      <w:pPr>
        <w:pStyle w:val="Standard"/>
        <w:widowControl w:val="0"/>
        <w:spacing w:before="92"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C65BF" w:rsidRPr="00501AC8" w:rsidRDefault="00BC65BF" w:rsidP="00BC65BF">
      <w:pPr>
        <w:pStyle w:val="aff3"/>
        <w:spacing w:before="4"/>
        <w:jc w:val="center"/>
        <w:rPr>
          <w:b/>
        </w:rPr>
      </w:pPr>
      <w:r w:rsidRPr="00501AC8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BE7999" w:rsidRPr="00BE7999" w:rsidRDefault="00BE799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4E0ACF" w:rsidRDefault="00BE7999" w:rsidP="00BE799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E0ACF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BE7999" w:rsidRPr="00BE7999" w:rsidRDefault="00BE7999" w:rsidP="00BE7999">
      <w:pPr>
        <w:pStyle w:val="aff3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E7999" w:rsidRPr="00BE7999" w:rsidTr="00BC65B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99" w:rsidRPr="00BE7999" w:rsidRDefault="00BE7999" w:rsidP="00BC6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BE7999" w:rsidRPr="00BE7999" w:rsidRDefault="00BE7999" w:rsidP="00BE7999">
      <w:pPr>
        <w:pStyle w:val="aff3"/>
        <w:spacing w:before="5"/>
      </w:pPr>
    </w:p>
    <w:p w:rsidR="00BE7999" w:rsidRPr="004E0ACF" w:rsidRDefault="00BE7999" w:rsidP="00BE7999">
      <w:pPr>
        <w:pStyle w:val="5"/>
        <w:ind w:left="0"/>
        <w:rPr>
          <w:spacing w:val="-7"/>
        </w:rPr>
      </w:pPr>
      <w:r w:rsidRPr="004E0ACF">
        <w:t xml:space="preserve">О лишении </w:t>
      </w:r>
      <w:proofErr w:type="gramStart"/>
      <w:r w:rsidRPr="004E0ACF">
        <w:t>квалификационной</w:t>
      </w:r>
      <w:proofErr w:type="gramEnd"/>
      <w:r w:rsidRPr="004E0ACF">
        <w:rPr>
          <w:spacing w:val="-7"/>
        </w:rPr>
        <w:t xml:space="preserve"> </w:t>
      </w:r>
    </w:p>
    <w:p w:rsidR="00BE7999" w:rsidRPr="004E0ACF" w:rsidRDefault="00BE7999" w:rsidP="00BE7999">
      <w:pPr>
        <w:pStyle w:val="5"/>
        <w:ind w:left="0"/>
      </w:pPr>
      <w:r w:rsidRPr="004E0ACF">
        <w:t>категории</w:t>
      </w:r>
      <w:r w:rsidRPr="004E0ACF">
        <w:rPr>
          <w:spacing w:val="-7"/>
        </w:rPr>
        <w:t xml:space="preserve"> </w:t>
      </w:r>
      <w:r w:rsidRPr="004E0ACF">
        <w:t>спортивного</w:t>
      </w:r>
      <w:r w:rsidRPr="004E0ACF">
        <w:rPr>
          <w:spacing w:val="-6"/>
        </w:rPr>
        <w:t xml:space="preserve"> </w:t>
      </w:r>
      <w:r w:rsidRPr="004E0ACF">
        <w:t xml:space="preserve">судьи </w:t>
      </w:r>
    </w:p>
    <w:p w:rsidR="00BE7999" w:rsidRPr="004E0ACF" w:rsidRDefault="00BE7999" w:rsidP="00BE7999">
      <w:pPr>
        <w:pStyle w:val="5"/>
        <w:ind w:left="0"/>
      </w:pPr>
      <w:r w:rsidRPr="004E0ACF">
        <w:t>(квалификационных категорий спортивных судей)</w:t>
      </w:r>
    </w:p>
    <w:p w:rsidR="00BE7999" w:rsidRPr="00BE7999" w:rsidRDefault="00BE7999" w:rsidP="00BE7999">
      <w:pPr>
        <w:pStyle w:val="aff3"/>
      </w:pPr>
    </w:p>
    <w:p w:rsidR="00BE7999" w:rsidRPr="00BE7999" w:rsidRDefault="00BE7999" w:rsidP="008E1273">
      <w:pPr>
        <w:tabs>
          <w:tab w:val="left" w:pos="9355"/>
        </w:tabs>
        <w:ind w:right="-1"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В соответствии с Положением о спортивных судьях, квалификационными требованиями к спортивным судьям по виду, утвержденными приказом Министерства спорта Российской Федерации от 28 февраля 2017 г</w:t>
      </w:r>
      <w:r w:rsidR="00501AC8">
        <w:rPr>
          <w:rFonts w:ascii="Times New Roman" w:hAnsi="Times New Roman" w:cs="Times New Roman"/>
          <w:sz w:val="28"/>
          <w:szCs w:val="28"/>
        </w:rPr>
        <w:t>ода</w:t>
      </w:r>
      <w:r w:rsidRPr="00BE7999">
        <w:rPr>
          <w:rFonts w:ascii="Times New Roman" w:hAnsi="Times New Roman" w:cs="Times New Roman"/>
          <w:sz w:val="28"/>
          <w:szCs w:val="28"/>
        </w:rPr>
        <w:t xml:space="preserve"> № 134</w:t>
      </w:r>
      <w:r w:rsidRPr="00BE7999">
        <w:rPr>
          <w:rFonts w:ascii="Times New Roman" w:eastAsiaTheme="minorEastAsia" w:hAnsi="Times New Roman" w:cs="Times New Roman"/>
          <w:spacing w:val="-2"/>
          <w:sz w:val="28"/>
          <w:szCs w:val="28"/>
        </w:rPr>
        <w:t>, в связи с__________________________________________</w:t>
      </w:r>
      <w:r w:rsidR="004E0AC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</w:t>
      </w:r>
      <w:r w:rsidR="00501AC8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</w:t>
      </w:r>
      <w:r w:rsidRPr="00BE7999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</w:r>
      <w:r w:rsidRPr="00BE799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указывается основание для лишения спортивного разряда)</w:t>
      </w:r>
    </w:p>
    <w:p w:rsidR="00BE7999" w:rsidRPr="004E0ACF" w:rsidRDefault="00BE7999" w:rsidP="00BE7999">
      <w:pPr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proofErr w:type="gramStart"/>
      <w:r w:rsidRPr="004E0ACF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</w:t>
      </w:r>
      <w:proofErr w:type="gramEnd"/>
      <w:r w:rsidRPr="004E0ACF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 р и к а з ы в а ю: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E7999">
        <w:rPr>
          <w:sz w:val="28"/>
          <w:szCs w:val="28"/>
        </w:rPr>
        <w:t>……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E7999">
        <w:rPr>
          <w:sz w:val="28"/>
          <w:szCs w:val="28"/>
        </w:rPr>
        <w:t>……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E7999">
        <w:rPr>
          <w:sz w:val="28"/>
          <w:szCs w:val="28"/>
        </w:rPr>
        <w:t>……</w:t>
      </w: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tbl>
      <w:tblPr>
        <w:tblStyle w:val="a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BE7999" w:rsidRPr="00BE7999" w:rsidTr="00BC65BF">
        <w:trPr>
          <w:trHeight w:val="397"/>
        </w:trPr>
        <w:tc>
          <w:tcPr>
            <w:tcW w:w="5245" w:type="dxa"/>
          </w:tcPr>
          <w:p w:rsidR="00BE7999" w:rsidRPr="00BE7999" w:rsidRDefault="00BE7999" w:rsidP="00BC65BF">
            <w:pPr>
              <w:pStyle w:val="5"/>
              <w:ind w:right="3" w:hanging="1274"/>
              <w:outlineLvl w:val="4"/>
              <w:rPr>
                <w:b w:val="0"/>
              </w:rPr>
            </w:pPr>
            <w:r w:rsidRPr="00BE7999">
              <w:rPr>
                <w:b w:val="0"/>
              </w:rPr>
              <w:t xml:space="preserve">Руководитель органа, </w:t>
            </w:r>
          </w:p>
          <w:p w:rsidR="00BE7999" w:rsidRPr="00BE7999" w:rsidRDefault="00BE7999" w:rsidP="00BC65BF">
            <w:pPr>
              <w:pStyle w:val="5"/>
              <w:ind w:right="3" w:hanging="1274"/>
              <w:outlineLvl w:val="4"/>
              <w:rPr>
                <w:b w:val="0"/>
              </w:rPr>
            </w:pPr>
            <w:proofErr w:type="gramStart"/>
            <w:r w:rsidRPr="00BE7999">
              <w:rPr>
                <w:b w:val="0"/>
              </w:rPr>
              <w:t>предоставляющего</w:t>
            </w:r>
            <w:proofErr w:type="gramEnd"/>
            <w:r w:rsidRPr="00BE7999">
              <w:rPr>
                <w:b w:val="0"/>
              </w:rPr>
              <w:t xml:space="preserve"> Услугу</w:t>
            </w:r>
          </w:p>
        </w:tc>
        <w:tc>
          <w:tcPr>
            <w:tcW w:w="4394" w:type="dxa"/>
          </w:tcPr>
          <w:p w:rsidR="00BE7999" w:rsidRPr="00BE7999" w:rsidRDefault="00BE7999" w:rsidP="00BC65BF">
            <w:pPr>
              <w:pStyle w:val="5"/>
              <w:ind w:right="3"/>
              <w:jc w:val="both"/>
              <w:outlineLvl w:val="4"/>
              <w:rPr>
                <w:b w:val="0"/>
              </w:rPr>
            </w:pPr>
          </w:p>
          <w:p w:rsidR="00BE7999" w:rsidRPr="00BE7999" w:rsidRDefault="00BE7999" w:rsidP="00BC65BF">
            <w:pPr>
              <w:pStyle w:val="5"/>
              <w:ind w:right="3"/>
              <w:jc w:val="right"/>
              <w:outlineLvl w:val="4"/>
              <w:rPr>
                <w:b w:val="0"/>
              </w:rPr>
            </w:pPr>
            <w:r w:rsidRPr="00BE7999">
              <w:rPr>
                <w:b w:val="0"/>
              </w:rPr>
              <w:t>И.О. Фамилия</w:t>
            </w:r>
          </w:p>
        </w:tc>
      </w:tr>
    </w:tbl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45"/>
      </w:tblGrid>
      <w:tr w:rsidR="00BE7999" w:rsidRPr="00BE7999" w:rsidTr="00BC65BF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6C55B6" w:rsidRDefault="00BE7999" w:rsidP="00501AC8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501AC8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999" w:rsidRPr="00BE7999" w:rsidRDefault="00BE7999" w:rsidP="00501AC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4E0ACF" w:rsidP="008E1273">
      <w:pPr>
        <w:spacing w:before="2"/>
        <w:ind w:left="232" w:right="2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BC65BF" w:rsidRPr="00BE7999" w:rsidRDefault="00BC65BF" w:rsidP="00BC65BF">
      <w:pPr>
        <w:pStyle w:val="Standard"/>
        <w:widowControl w:val="0"/>
        <w:spacing w:before="92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C65BF" w:rsidRPr="008E1273" w:rsidRDefault="00BC65BF" w:rsidP="00BC65BF">
      <w:pPr>
        <w:pStyle w:val="aff3"/>
        <w:spacing w:before="4"/>
        <w:jc w:val="center"/>
        <w:rPr>
          <w:b/>
        </w:rPr>
      </w:pPr>
      <w:r w:rsidRPr="008E1273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BE7999" w:rsidRPr="00BE7999" w:rsidRDefault="00BE7999" w:rsidP="00BE7999">
      <w:pPr>
        <w:pStyle w:val="aff3"/>
        <w:spacing w:before="2"/>
      </w:pPr>
    </w:p>
    <w:p w:rsidR="00BE7999" w:rsidRPr="004E0ACF" w:rsidRDefault="00BE7999" w:rsidP="00BE7999">
      <w:pPr>
        <w:ind w:left="232"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CF">
        <w:rPr>
          <w:rFonts w:ascii="Times New Roman" w:hAnsi="Times New Roman" w:cs="Times New Roman"/>
          <w:b/>
          <w:spacing w:val="-2"/>
          <w:sz w:val="28"/>
          <w:szCs w:val="28"/>
        </w:rPr>
        <w:t>РЕШЕНИЕ</w:t>
      </w:r>
    </w:p>
    <w:p w:rsidR="00BE7999" w:rsidRPr="004E0ACF" w:rsidRDefault="00BE7999" w:rsidP="00BE7999">
      <w:pPr>
        <w:ind w:left="232"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CF">
        <w:rPr>
          <w:rFonts w:ascii="Times New Roman" w:hAnsi="Times New Roman" w:cs="Times New Roman"/>
          <w:b/>
          <w:sz w:val="28"/>
          <w:szCs w:val="28"/>
        </w:rPr>
        <w:t>об</w:t>
      </w:r>
      <w:r w:rsidRPr="004E0AC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E0ACF">
        <w:rPr>
          <w:rFonts w:ascii="Times New Roman" w:hAnsi="Times New Roman" w:cs="Times New Roman"/>
          <w:b/>
          <w:sz w:val="28"/>
          <w:szCs w:val="28"/>
        </w:rPr>
        <w:t>отказе в лишении квалификационной категории спортивного судьи</w:t>
      </w:r>
    </w:p>
    <w:p w:rsidR="00BE7999" w:rsidRPr="00BE7999" w:rsidRDefault="00BE7999" w:rsidP="00BE7999">
      <w:pPr>
        <w:pStyle w:val="aff3"/>
      </w:pPr>
    </w:p>
    <w:p w:rsidR="00BE7999" w:rsidRPr="00BE7999" w:rsidRDefault="00BE7999" w:rsidP="00BE7999">
      <w:pPr>
        <w:pStyle w:val="aff3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39"/>
      </w:tblGrid>
      <w:tr w:rsidR="00BE7999" w:rsidRPr="00BE7999" w:rsidTr="00BC65BF">
        <w:tc>
          <w:tcPr>
            <w:tcW w:w="4700" w:type="dxa"/>
          </w:tcPr>
          <w:p w:rsidR="00BE7999" w:rsidRPr="00BE7999" w:rsidRDefault="00BE7999" w:rsidP="00BC65BF">
            <w:pPr>
              <w:pStyle w:val="aff3"/>
              <w:spacing w:before="9"/>
            </w:pPr>
            <w:r w:rsidRPr="00BE7999">
              <w:t>от _____________</w:t>
            </w:r>
          </w:p>
          <w:p w:rsidR="00BE7999" w:rsidRPr="00BE7999" w:rsidRDefault="00BE7999" w:rsidP="00BC65BF">
            <w:pPr>
              <w:pStyle w:val="aff3"/>
              <w:spacing w:before="9"/>
              <w:jc w:val="center"/>
            </w:pPr>
          </w:p>
        </w:tc>
        <w:tc>
          <w:tcPr>
            <w:tcW w:w="4939" w:type="dxa"/>
          </w:tcPr>
          <w:p w:rsidR="00BE7999" w:rsidRPr="00BE7999" w:rsidRDefault="00BE7999" w:rsidP="00BC65BF">
            <w:pPr>
              <w:pStyle w:val="aff3"/>
              <w:spacing w:before="9"/>
              <w:jc w:val="center"/>
            </w:pPr>
            <w:r w:rsidRPr="00BE7999">
              <w:t xml:space="preserve">                                        </w:t>
            </w:r>
            <w:r w:rsidR="00BC65BF">
              <w:t xml:space="preserve">               № ___</w:t>
            </w:r>
          </w:p>
        </w:tc>
      </w:tr>
    </w:tbl>
    <w:p w:rsidR="00BE7999" w:rsidRPr="00BE7999" w:rsidRDefault="00BE7999" w:rsidP="004E0ACF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 xml:space="preserve">Рассмотрев Ваше Представление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>___________№</w:t>
      </w:r>
      <w:r w:rsidRPr="00BE7999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 xml:space="preserve">__________ и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положение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портивных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удьях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утвержденны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r w:rsidRPr="00BE7999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 от 28 февраля 2017 г</w:t>
      </w:r>
      <w:r w:rsidR="008E1273">
        <w:rPr>
          <w:rFonts w:ascii="Times New Roman" w:hAnsi="Times New Roman" w:cs="Times New Roman"/>
          <w:sz w:val="28"/>
          <w:szCs w:val="28"/>
        </w:rPr>
        <w:t>ода</w:t>
      </w:r>
      <w:r w:rsidRPr="00BE7999">
        <w:rPr>
          <w:rFonts w:ascii="Times New Roman" w:hAnsi="Times New Roman" w:cs="Times New Roman"/>
          <w:sz w:val="28"/>
          <w:szCs w:val="28"/>
        </w:rPr>
        <w:t xml:space="preserve"> № 134, уполномоченным органом</w:t>
      </w:r>
    </w:p>
    <w:p w:rsidR="00BE7999" w:rsidRPr="00BE7999" w:rsidRDefault="00BE7999" w:rsidP="00BE7999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E0ACF">
        <w:rPr>
          <w:rFonts w:ascii="Times New Roman" w:hAnsi="Times New Roman" w:cs="Times New Roman"/>
          <w:sz w:val="28"/>
          <w:szCs w:val="28"/>
        </w:rPr>
        <w:t>_________________</w:t>
      </w:r>
    </w:p>
    <w:p w:rsidR="00BE7999" w:rsidRPr="00BE7999" w:rsidRDefault="008E1273" w:rsidP="00BE7999">
      <w:pPr>
        <w:tabs>
          <w:tab w:val="left" w:pos="4916"/>
          <w:tab w:val="left" w:pos="9899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(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наименование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уполномоченного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орга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BE7999" w:rsidRPr="00BE7999" w:rsidRDefault="00BE7999" w:rsidP="00BE799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принято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решени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б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тказ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в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лишении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кандидата: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</w:t>
      </w:r>
      <w:r w:rsidR="004E0ACF">
        <w:rPr>
          <w:rFonts w:ascii="Times New Roman" w:hAnsi="Times New Roman" w:cs="Times New Roman"/>
          <w:spacing w:val="-2"/>
          <w:sz w:val="28"/>
          <w:szCs w:val="28"/>
        </w:rPr>
        <w:t>_____________________</w:t>
      </w:r>
    </w:p>
    <w:p w:rsidR="00BE7999" w:rsidRPr="00BE7999" w:rsidRDefault="008E1273" w:rsidP="00BE79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указать</w:t>
      </w:r>
      <w:r w:rsidR="00BE7999" w:rsidRPr="00BE799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ФИО</w:t>
      </w:r>
      <w:r w:rsidR="00BE7999" w:rsidRPr="00BE799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и</w:t>
      </w:r>
      <w:r w:rsidR="00BE7999" w:rsidRPr="00BE799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дату</w:t>
      </w:r>
      <w:r w:rsidR="00BE7999" w:rsidRPr="00BE799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рождения</w:t>
      </w:r>
      <w:r w:rsidR="00BE7999" w:rsidRPr="00BE799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кандидат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E799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категории</w:t>
      </w:r>
      <w:r w:rsidRPr="00BE79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портивног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удьи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п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ледующим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основаниям:</w:t>
      </w:r>
    </w:p>
    <w:p w:rsidR="00BE7999" w:rsidRPr="00BE7999" w:rsidRDefault="00BE7999" w:rsidP="00BE7999">
      <w:pPr>
        <w:pStyle w:val="aff3"/>
        <w:ind w:firstLine="70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261"/>
        <w:gridCol w:w="3402"/>
      </w:tblGrid>
      <w:tr w:rsidR="00BE7999" w:rsidRPr="00BE7999" w:rsidTr="008E1273">
        <w:trPr>
          <w:trHeight w:val="1225"/>
        </w:trPr>
        <w:tc>
          <w:tcPr>
            <w:tcW w:w="2845" w:type="dxa"/>
          </w:tcPr>
          <w:p w:rsidR="00BE7999" w:rsidRPr="008E1273" w:rsidRDefault="00BE7999" w:rsidP="00BC65BF">
            <w:pPr>
              <w:pStyle w:val="TableParagraph"/>
              <w:ind w:right="108"/>
              <w:jc w:val="center"/>
              <w:rPr>
                <w:b/>
                <w:sz w:val="28"/>
                <w:szCs w:val="28"/>
              </w:rPr>
            </w:pPr>
            <w:r w:rsidRPr="008E1273">
              <w:rPr>
                <w:b/>
                <w:sz w:val="28"/>
                <w:szCs w:val="28"/>
              </w:rPr>
              <w:t>№</w:t>
            </w:r>
            <w:r w:rsidRPr="008E1273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1273">
              <w:rPr>
                <w:b/>
                <w:spacing w:val="-2"/>
                <w:sz w:val="28"/>
                <w:szCs w:val="28"/>
              </w:rPr>
              <w:t>пункта</w:t>
            </w:r>
            <w:proofErr w:type="spellEnd"/>
          </w:p>
          <w:p w:rsidR="00BE7999" w:rsidRPr="008E1273" w:rsidRDefault="00BE7999" w:rsidP="00BC65BF">
            <w:pPr>
              <w:pStyle w:val="TableParagraph"/>
              <w:ind w:left="122" w:right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8E1273">
              <w:rPr>
                <w:b/>
                <w:spacing w:val="-2"/>
                <w:sz w:val="28"/>
                <w:szCs w:val="28"/>
              </w:rPr>
              <w:t>административного</w:t>
            </w:r>
            <w:proofErr w:type="spellEnd"/>
            <w:r w:rsidRPr="008E1273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E1273">
              <w:rPr>
                <w:b/>
                <w:spacing w:val="-2"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3261" w:type="dxa"/>
          </w:tcPr>
          <w:p w:rsidR="00BE7999" w:rsidRPr="008E1273" w:rsidRDefault="00BE7999" w:rsidP="00BC65BF">
            <w:pPr>
              <w:pStyle w:val="TableParagraph"/>
              <w:ind w:left="199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8E1273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8E1273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>основания</w:t>
            </w:r>
            <w:r w:rsidRPr="008E1273">
              <w:rPr>
                <w:b/>
                <w:spacing w:val="-14"/>
                <w:sz w:val="28"/>
                <w:szCs w:val="28"/>
                <w:lang w:val="ru-RU"/>
              </w:rPr>
              <w:t xml:space="preserve">  </w:t>
            </w:r>
            <w:r w:rsidRPr="008E1273">
              <w:rPr>
                <w:b/>
                <w:sz w:val="28"/>
                <w:szCs w:val="28"/>
                <w:lang w:val="ru-RU"/>
              </w:rPr>
              <w:t>для отказа в соответствии</w:t>
            </w:r>
            <w:r w:rsidRPr="008E1273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>с</w:t>
            </w:r>
            <w:r w:rsidRPr="008E1273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 xml:space="preserve">единым </w:t>
            </w:r>
            <w:r w:rsidRPr="008E1273">
              <w:rPr>
                <w:b/>
                <w:spacing w:val="-2"/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3402" w:type="dxa"/>
          </w:tcPr>
          <w:p w:rsidR="00BE7999" w:rsidRPr="008E1273" w:rsidRDefault="00BE7999" w:rsidP="00BC65BF">
            <w:pPr>
              <w:pStyle w:val="TableParagraph"/>
              <w:jc w:val="center"/>
              <w:rPr>
                <w:b/>
                <w:spacing w:val="-9"/>
                <w:sz w:val="28"/>
                <w:szCs w:val="28"/>
                <w:lang w:val="ru-RU"/>
              </w:rPr>
            </w:pPr>
            <w:r w:rsidRPr="008E1273">
              <w:rPr>
                <w:b/>
                <w:sz w:val="28"/>
                <w:szCs w:val="28"/>
                <w:lang w:val="ru-RU"/>
              </w:rPr>
              <w:t>Разъяснение</w:t>
            </w:r>
            <w:r w:rsidRPr="008E1273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>причин</w:t>
            </w:r>
            <w:r w:rsidRPr="008E1273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>отказа</w:t>
            </w:r>
          </w:p>
          <w:p w:rsidR="00BE7999" w:rsidRPr="008E1273" w:rsidRDefault="00BE7999" w:rsidP="00BC65B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8E1273">
              <w:rPr>
                <w:b/>
                <w:sz w:val="28"/>
                <w:szCs w:val="28"/>
                <w:lang w:val="ru-RU"/>
              </w:rPr>
              <w:t>в</w:t>
            </w:r>
            <w:r w:rsidRPr="008E1273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8E1273">
              <w:rPr>
                <w:b/>
                <w:sz w:val="28"/>
                <w:szCs w:val="28"/>
                <w:lang w:val="ru-RU"/>
              </w:rPr>
              <w:t xml:space="preserve">предоставлении </w:t>
            </w:r>
            <w:r w:rsidRPr="008E1273">
              <w:rPr>
                <w:b/>
                <w:spacing w:val="-2"/>
                <w:sz w:val="28"/>
                <w:szCs w:val="28"/>
                <w:lang w:val="ru-RU"/>
              </w:rPr>
              <w:t>услуги</w:t>
            </w:r>
          </w:p>
        </w:tc>
      </w:tr>
      <w:tr w:rsidR="00BE7999" w:rsidRPr="00BE7999" w:rsidTr="008E1273">
        <w:trPr>
          <w:trHeight w:val="470"/>
        </w:trPr>
        <w:tc>
          <w:tcPr>
            <w:tcW w:w="2845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BE7999" w:rsidRPr="00BE7999" w:rsidRDefault="00BE7999" w:rsidP="00BE7999">
      <w:pPr>
        <w:pStyle w:val="aff3"/>
        <w:ind w:firstLine="709"/>
      </w:pPr>
    </w:p>
    <w:p w:rsidR="00BE7999" w:rsidRPr="00BE7999" w:rsidRDefault="00BE7999" w:rsidP="004E0ACF">
      <w:pPr>
        <w:tabs>
          <w:tab w:val="left" w:pos="874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____</w:t>
      </w:r>
      <w:r w:rsidR="004E0ACF">
        <w:rPr>
          <w:rFonts w:ascii="Times New Roman" w:hAnsi="Times New Roman" w:cs="Times New Roman"/>
          <w:sz w:val="28"/>
          <w:szCs w:val="28"/>
        </w:rPr>
        <w:t>_____________________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E7999" w:rsidRPr="00BE7999" w:rsidRDefault="00BE7999" w:rsidP="004E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 </w:t>
      </w:r>
      <w:r w:rsidRPr="00BE7999">
        <w:rPr>
          <w:rFonts w:ascii="Times New Roman" w:hAnsi="Times New Roman" w:cs="Times New Roman"/>
          <w:sz w:val="28"/>
          <w:szCs w:val="28"/>
        </w:rPr>
        <w:br/>
        <w:t>о предоставлении</w:t>
      </w:r>
      <w:r w:rsidRPr="00BE799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BE7999" w:rsidRPr="00BE7999" w:rsidRDefault="00BE7999" w:rsidP="004E0A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</w:t>
      </w:r>
      <w:r w:rsidRPr="00BE799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E7999" w:rsidRPr="00BE7999" w:rsidRDefault="00BE7999" w:rsidP="00BE7999">
      <w:pPr>
        <w:pStyle w:val="aff3"/>
      </w:pPr>
      <w:r w:rsidRPr="00BE7999">
        <w:t xml:space="preserve"> </w:t>
      </w:r>
    </w:p>
    <w:p w:rsidR="00BE7999" w:rsidRPr="00BE7999" w:rsidRDefault="00BE7999" w:rsidP="00BE7999">
      <w:pPr>
        <w:pStyle w:val="aff3"/>
      </w:pPr>
    </w:p>
    <w:tbl>
      <w:tblPr>
        <w:tblStyle w:val="aff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BE7999" w:rsidRPr="00BE7999" w:rsidTr="00BC65BF">
        <w:tc>
          <w:tcPr>
            <w:tcW w:w="4253" w:type="dxa"/>
          </w:tcPr>
          <w:p w:rsidR="00BE7999" w:rsidRPr="00BE7999" w:rsidRDefault="00BE7999" w:rsidP="004E0ACF">
            <w:pPr>
              <w:pStyle w:val="aff3"/>
              <w:ind w:left="5"/>
            </w:pPr>
            <w:r w:rsidRPr="00BE7999">
              <w:t>Должность уполномоченного лица органа, предоставляющего Услугу</w:t>
            </w:r>
          </w:p>
        </w:tc>
        <w:tc>
          <w:tcPr>
            <w:tcW w:w="5386" w:type="dxa"/>
          </w:tcPr>
          <w:p w:rsidR="00BE7999" w:rsidRPr="00BE7999" w:rsidRDefault="00BE7999" w:rsidP="00BC65BF">
            <w:pPr>
              <w:pStyle w:val="aff3"/>
            </w:pPr>
          </w:p>
          <w:p w:rsidR="00BE7999" w:rsidRPr="00BE7999" w:rsidRDefault="00BE7999" w:rsidP="00BC65BF">
            <w:pPr>
              <w:pStyle w:val="aff3"/>
              <w:ind w:right="-261"/>
            </w:pPr>
            <w:r w:rsidRPr="00BE7999">
              <w:t xml:space="preserve">_____________________                         Фамилия И.О.  </w:t>
            </w:r>
          </w:p>
        </w:tc>
      </w:tr>
    </w:tbl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p w:rsidR="00BE7999" w:rsidRPr="00BE7999" w:rsidRDefault="00BE7999" w:rsidP="00BE7999">
      <w:pPr>
        <w:pStyle w:val="5"/>
        <w:spacing w:before="6"/>
        <w:ind w:right="3"/>
        <w:jc w:val="both"/>
        <w:rPr>
          <w:b w:val="0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45"/>
      </w:tblGrid>
      <w:tr w:rsidR="00BE7999" w:rsidRPr="00BE7999" w:rsidTr="00BC65BF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5BF" w:rsidRDefault="00BC65BF" w:rsidP="00BE7999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ACF" w:rsidRDefault="004E0ACF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ACF" w:rsidRDefault="004E0ACF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ACF" w:rsidRDefault="004E0ACF" w:rsidP="0085533C">
            <w:pPr>
              <w:pStyle w:val="ConsPlusNormal"/>
              <w:ind w:left="-108" w:right="-108"/>
              <w:jc w:val="righ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E27BEF" w:rsidP="00E27BEF">
      <w:pPr>
        <w:pStyle w:val="5"/>
        <w:spacing w:before="6"/>
        <w:ind w:right="3"/>
        <w:jc w:val="right"/>
        <w:rPr>
          <w:b w:val="0"/>
        </w:rPr>
      </w:pPr>
      <w:r>
        <w:rPr>
          <w:b w:val="0"/>
        </w:rPr>
        <w:lastRenderedPageBreak/>
        <w:t>Форма</w:t>
      </w: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C65BF" w:rsidRPr="00E27BEF" w:rsidRDefault="00BC65BF" w:rsidP="00BC65BF">
      <w:pPr>
        <w:pStyle w:val="aff3"/>
        <w:spacing w:before="4"/>
        <w:jc w:val="center"/>
        <w:rPr>
          <w:b/>
        </w:rPr>
      </w:pPr>
      <w:r w:rsidRPr="00E27BEF">
        <w:rPr>
          <w:b/>
        </w:rPr>
        <w:t xml:space="preserve">МБУ «Управление физической культуры, спорта и туризма администрации Корочанского района» </w:t>
      </w:r>
    </w:p>
    <w:p w:rsidR="00BC65BF" w:rsidRPr="00BE7999" w:rsidRDefault="00BC65BF" w:rsidP="00BC65BF">
      <w:pPr>
        <w:pStyle w:val="aff3"/>
        <w:spacing w:before="2"/>
      </w:pPr>
    </w:p>
    <w:p w:rsidR="00BE7999" w:rsidRPr="004E0ACF" w:rsidRDefault="00BE7999" w:rsidP="00BE799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E0ACF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BE7999" w:rsidRPr="00BE7999" w:rsidRDefault="00BE7999" w:rsidP="00BE7999">
      <w:pPr>
        <w:pStyle w:val="aff3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E7999" w:rsidRPr="00BE7999" w:rsidTr="00BC65B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7999" w:rsidRPr="00BE7999" w:rsidRDefault="00BE7999" w:rsidP="00BC6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BE7999" w:rsidRPr="00BE7999" w:rsidRDefault="00BE7999" w:rsidP="00BE7999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E7999" w:rsidRPr="004E0ACF" w:rsidRDefault="00BE7999" w:rsidP="00BE7999">
      <w:pPr>
        <w:pStyle w:val="5"/>
        <w:ind w:left="0"/>
        <w:rPr>
          <w:spacing w:val="-7"/>
        </w:rPr>
      </w:pPr>
      <w:r w:rsidRPr="004E0ACF">
        <w:rPr>
          <w:rFonts w:eastAsiaTheme="minorEastAsia"/>
          <w:spacing w:val="-2"/>
        </w:rPr>
        <w:t xml:space="preserve">О восстановлении </w:t>
      </w:r>
      <w:proofErr w:type="gramStart"/>
      <w:r w:rsidRPr="004E0ACF">
        <w:t>квалификационной</w:t>
      </w:r>
      <w:proofErr w:type="gramEnd"/>
      <w:r w:rsidRPr="004E0ACF">
        <w:rPr>
          <w:spacing w:val="-7"/>
        </w:rPr>
        <w:t xml:space="preserve"> </w:t>
      </w:r>
    </w:p>
    <w:p w:rsidR="00BE7999" w:rsidRPr="004E0ACF" w:rsidRDefault="00BE7999" w:rsidP="00BE7999">
      <w:pPr>
        <w:pStyle w:val="5"/>
        <w:ind w:left="0"/>
      </w:pPr>
      <w:r w:rsidRPr="004E0ACF">
        <w:t>категории</w:t>
      </w:r>
      <w:r w:rsidRPr="004E0ACF">
        <w:rPr>
          <w:spacing w:val="-7"/>
        </w:rPr>
        <w:t xml:space="preserve"> </w:t>
      </w:r>
      <w:r w:rsidRPr="004E0ACF">
        <w:t>спортивного</w:t>
      </w:r>
      <w:r w:rsidRPr="004E0ACF">
        <w:rPr>
          <w:spacing w:val="-6"/>
        </w:rPr>
        <w:t xml:space="preserve"> </w:t>
      </w:r>
      <w:r w:rsidRPr="004E0ACF">
        <w:t xml:space="preserve">судьи </w:t>
      </w:r>
    </w:p>
    <w:p w:rsidR="00BE7999" w:rsidRPr="004E0ACF" w:rsidRDefault="00BE7999" w:rsidP="00BE7999">
      <w:pPr>
        <w:pStyle w:val="5"/>
        <w:ind w:left="0"/>
      </w:pPr>
      <w:r w:rsidRPr="004E0ACF">
        <w:t>(квалификационных категорий спортивных судей)</w:t>
      </w:r>
    </w:p>
    <w:p w:rsidR="00BE7999" w:rsidRPr="00BE7999" w:rsidRDefault="00BE7999" w:rsidP="00BE7999">
      <w:pPr>
        <w:tabs>
          <w:tab w:val="left" w:pos="9355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BE7999" w:rsidRPr="00BE7999" w:rsidRDefault="00BE7999" w:rsidP="00BE7999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BE7999" w:rsidRPr="00BE7999" w:rsidRDefault="00BE7999" w:rsidP="00BE7999">
      <w:pPr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7999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 соответствии с </w:t>
      </w:r>
      <w:r w:rsidRPr="00BE7999">
        <w:rPr>
          <w:rFonts w:ascii="Times New Roman" w:hAnsi="Times New Roman" w:cs="Times New Roman"/>
          <w:sz w:val="28"/>
          <w:szCs w:val="28"/>
        </w:rPr>
        <w:t>Положением о спортивных судьях, квалификационными требованиями к спортивным судьям по виду, утвержденными приказом Министерства спорта Российской Федерации от 28 февраля 2017 г</w:t>
      </w:r>
      <w:r w:rsidR="00E27BEF">
        <w:rPr>
          <w:rFonts w:ascii="Times New Roman" w:hAnsi="Times New Roman" w:cs="Times New Roman"/>
          <w:sz w:val="28"/>
          <w:szCs w:val="28"/>
        </w:rPr>
        <w:t>ода</w:t>
      </w:r>
      <w:r w:rsidRPr="00BE7999">
        <w:rPr>
          <w:rFonts w:ascii="Times New Roman" w:hAnsi="Times New Roman" w:cs="Times New Roman"/>
          <w:sz w:val="28"/>
          <w:szCs w:val="28"/>
        </w:rPr>
        <w:t xml:space="preserve"> № 134 </w:t>
      </w:r>
      <w:r w:rsidRPr="00BE7999">
        <w:rPr>
          <w:rFonts w:ascii="Times New Roman" w:eastAsiaTheme="minorEastAsia" w:hAnsi="Times New Roman" w:cs="Times New Roman"/>
          <w:spacing w:val="-2"/>
          <w:sz w:val="28"/>
          <w:szCs w:val="28"/>
        </w:rPr>
        <w:t>в связи с окончанием срока дисквалификации спортивного судьи (спортивных судей)</w:t>
      </w:r>
      <w:r w:rsidRPr="00BE7999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 xml:space="preserve"> 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7"/>
        </w:numPr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BE7999">
        <w:rPr>
          <w:rFonts w:eastAsia="Calibri"/>
          <w:spacing w:val="-2"/>
          <w:sz w:val="28"/>
          <w:szCs w:val="28"/>
        </w:rPr>
        <w:t>……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7"/>
        </w:numPr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BE7999">
        <w:rPr>
          <w:rFonts w:eastAsia="Calibri"/>
          <w:spacing w:val="-2"/>
          <w:sz w:val="28"/>
          <w:szCs w:val="28"/>
        </w:rPr>
        <w:t>……</w:t>
      </w:r>
    </w:p>
    <w:p w:rsidR="00BE7999" w:rsidRPr="00BE7999" w:rsidRDefault="00BE7999" w:rsidP="00BE7999">
      <w:pPr>
        <w:pStyle w:val="ab"/>
        <w:widowControl w:val="0"/>
        <w:numPr>
          <w:ilvl w:val="0"/>
          <w:numId w:val="7"/>
        </w:numPr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BE7999">
        <w:rPr>
          <w:rFonts w:eastAsia="Calibri"/>
          <w:spacing w:val="-2"/>
          <w:sz w:val="28"/>
          <w:szCs w:val="28"/>
        </w:rPr>
        <w:t>……</w:t>
      </w:r>
    </w:p>
    <w:p w:rsidR="00BE7999" w:rsidRPr="00BE7999" w:rsidRDefault="00BE7999" w:rsidP="00BE7999">
      <w:pPr>
        <w:ind w:left="360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BE7999" w:rsidRPr="00BE7999" w:rsidTr="00BC65BF">
        <w:trPr>
          <w:trHeight w:val="397"/>
        </w:trPr>
        <w:tc>
          <w:tcPr>
            <w:tcW w:w="5245" w:type="dxa"/>
          </w:tcPr>
          <w:p w:rsidR="00BE7999" w:rsidRPr="00BE7999" w:rsidRDefault="00BE7999" w:rsidP="00BC65BF">
            <w:pPr>
              <w:pStyle w:val="5"/>
              <w:ind w:right="3" w:hanging="1274"/>
              <w:outlineLvl w:val="4"/>
              <w:rPr>
                <w:b w:val="0"/>
              </w:rPr>
            </w:pPr>
            <w:r w:rsidRPr="00BE7999">
              <w:rPr>
                <w:b w:val="0"/>
              </w:rPr>
              <w:t xml:space="preserve">Руководитель органа, </w:t>
            </w:r>
          </w:p>
          <w:p w:rsidR="00BE7999" w:rsidRPr="00BE7999" w:rsidRDefault="00BE7999" w:rsidP="00BC65BF">
            <w:pPr>
              <w:pStyle w:val="5"/>
              <w:ind w:right="3" w:hanging="1274"/>
              <w:outlineLvl w:val="4"/>
              <w:rPr>
                <w:b w:val="0"/>
              </w:rPr>
            </w:pPr>
            <w:proofErr w:type="gramStart"/>
            <w:r w:rsidRPr="00BE7999">
              <w:rPr>
                <w:b w:val="0"/>
              </w:rPr>
              <w:t>предоставляющего</w:t>
            </w:r>
            <w:proofErr w:type="gramEnd"/>
            <w:r w:rsidRPr="00BE7999">
              <w:rPr>
                <w:b w:val="0"/>
              </w:rPr>
              <w:t xml:space="preserve"> Услугу</w:t>
            </w:r>
          </w:p>
        </w:tc>
        <w:tc>
          <w:tcPr>
            <w:tcW w:w="4394" w:type="dxa"/>
          </w:tcPr>
          <w:p w:rsidR="00BE7999" w:rsidRPr="00BE7999" w:rsidRDefault="00BE7999" w:rsidP="00BC65BF">
            <w:pPr>
              <w:pStyle w:val="5"/>
              <w:ind w:right="3"/>
              <w:jc w:val="both"/>
              <w:outlineLvl w:val="4"/>
              <w:rPr>
                <w:b w:val="0"/>
              </w:rPr>
            </w:pPr>
          </w:p>
          <w:p w:rsidR="00BE7999" w:rsidRPr="00BE7999" w:rsidRDefault="00BE7999" w:rsidP="00BC65BF">
            <w:pPr>
              <w:pStyle w:val="5"/>
              <w:ind w:right="3"/>
              <w:jc w:val="right"/>
              <w:outlineLvl w:val="4"/>
              <w:rPr>
                <w:b w:val="0"/>
              </w:rPr>
            </w:pPr>
            <w:r w:rsidRPr="00BE7999">
              <w:rPr>
                <w:b w:val="0"/>
              </w:rPr>
              <w:t>И.О. Фамилия</w:t>
            </w:r>
          </w:p>
        </w:tc>
      </w:tr>
    </w:tbl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5245"/>
      </w:tblGrid>
      <w:tr w:rsidR="00BE7999" w:rsidRPr="00BE7999" w:rsidTr="00BC65BF"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6C55B6" w:rsidRDefault="00BE7999" w:rsidP="00E27BEF">
            <w:pPr>
              <w:pStyle w:val="ConsPlusNormal"/>
              <w:ind w:left="-108" w:right="-10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E27B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999" w:rsidRDefault="00BE7999" w:rsidP="00E27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5BF" w:rsidRPr="00BE7999" w:rsidRDefault="00BC65BF" w:rsidP="00E27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E27BEF" w:rsidP="00E27BEF">
      <w:pPr>
        <w:spacing w:before="2"/>
        <w:ind w:left="232" w:right="24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C65BF" w:rsidRPr="00E27BEF" w:rsidRDefault="00BC65BF" w:rsidP="00BC65BF">
      <w:pPr>
        <w:pStyle w:val="aff3"/>
        <w:spacing w:before="4"/>
        <w:jc w:val="center"/>
        <w:rPr>
          <w:b/>
        </w:rPr>
      </w:pPr>
      <w:r w:rsidRPr="00E27BEF">
        <w:rPr>
          <w:b/>
        </w:rPr>
        <w:t>МБУ «Управление физической культуры, спорта и туризма администрации Корочанского района»</w:t>
      </w:r>
    </w:p>
    <w:p w:rsidR="00BE7999" w:rsidRDefault="00BE7999" w:rsidP="00BE7999">
      <w:pPr>
        <w:pStyle w:val="aff3"/>
        <w:spacing w:before="2"/>
      </w:pPr>
    </w:p>
    <w:p w:rsidR="00E27BEF" w:rsidRPr="00BE7999" w:rsidRDefault="00E27BEF" w:rsidP="00BE7999">
      <w:pPr>
        <w:pStyle w:val="aff3"/>
        <w:spacing w:before="2"/>
      </w:pPr>
    </w:p>
    <w:p w:rsidR="00BE7999" w:rsidRPr="004E0ACF" w:rsidRDefault="00BE7999" w:rsidP="00BE7999">
      <w:pPr>
        <w:ind w:left="232"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CF">
        <w:rPr>
          <w:rFonts w:ascii="Times New Roman" w:hAnsi="Times New Roman" w:cs="Times New Roman"/>
          <w:b/>
          <w:spacing w:val="-2"/>
          <w:sz w:val="28"/>
          <w:szCs w:val="28"/>
        </w:rPr>
        <w:t>РЕШЕНИЕ</w:t>
      </w:r>
    </w:p>
    <w:p w:rsidR="004E0ACF" w:rsidRDefault="00BE7999" w:rsidP="00BE7999">
      <w:pPr>
        <w:ind w:left="232"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ACF">
        <w:rPr>
          <w:rFonts w:ascii="Times New Roman" w:hAnsi="Times New Roman" w:cs="Times New Roman"/>
          <w:b/>
          <w:sz w:val="28"/>
          <w:szCs w:val="28"/>
        </w:rPr>
        <w:t>об</w:t>
      </w:r>
      <w:r w:rsidRPr="004E0AC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E0ACF">
        <w:rPr>
          <w:rFonts w:ascii="Times New Roman" w:hAnsi="Times New Roman" w:cs="Times New Roman"/>
          <w:b/>
          <w:sz w:val="28"/>
          <w:szCs w:val="28"/>
        </w:rPr>
        <w:t xml:space="preserve">отказе в восстановлении квалификационной категории </w:t>
      </w:r>
    </w:p>
    <w:p w:rsidR="00BE7999" w:rsidRPr="004E0ACF" w:rsidRDefault="004E0ACF" w:rsidP="00BE7999">
      <w:pPr>
        <w:ind w:left="232" w:right="2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E7999" w:rsidRPr="004E0ACF">
        <w:rPr>
          <w:rFonts w:ascii="Times New Roman" w:hAnsi="Times New Roman" w:cs="Times New Roman"/>
          <w:b/>
          <w:sz w:val="28"/>
          <w:szCs w:val="28"/>
        </w:rPr>
        <w:t>портивного судьи</w:t>
      </w:r>
    </w:p>
    <w:p w:rsidR="00BE7999" w:rsidRPr="00BE7999" w:rsidRDefault="00BE7999" w:rsidP="00BE7999">
      <w:pPr>
        <w:pStyle w:val="aff3"/>
      </w:pPr>
    </w:p>
    <w:p w:rsidR="00BE7999" w:rsidRPr="00BE7999" w:rsidRDefault="00BE7999" w:rsidP="00BE7999">
      <w:pPr>
        <w:pStyle w:val="aff3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39"/>
      </w:tblGrid>
      <w:tr w:rsidR="00BE7999" w:rsidRPr="00BE7999" w:rsidTr="00BC65BF">
        <w:tc>
          <w:tcPr>
            <w:tcW w:w="4700" w:type="dxa"/>
          </w:tcPr>
          <w:p w:rsidR="00BE7999" w:rsidRPr="00BE7999" w:rsidRDefault="00BE7999" w:rsidP="00BC65BF">
            <w:pPr>
              <w:pStyle w:val="aff3"/>
              <w:spacing w:before="9"/>
            </w:pPr>
            <w:r w:rsidRPr="00BE7999">
              <w:t>от _____________</w:t>
            </w:r>
          </w:p>
          <w:p w:rsidR="00BE7999" w:rsidRPr="00BE7999" w:rsidRDefault="00BE7999" w:rsidP="00BC65BF">
            <w:pPr>
              <w:pStyle w:val="aff3"/>
              <w:spacing w:before="9"/>
              <w:jc w:val="center"/>
            </w:pPr>
          </w:p>
        </w:tc>
        <w:tc>
          <w:tcPr>
            <w:tcW w:w="4939" w:type="dxa"/>
          </w:tcPr>
          <w:p w:rsidR="00BE7999" w:rsidRPr="00BE7999" w:rsidRDefault="00BE7999" w:rsidP="00BC65BF">
            <w:pPr>
              <w:pStyle w:val="aff3"/>
              <w:spacing w:before="9"/>
              <w:jc w:val="center"/>
            </w:pPr>
            <w:r w:rsidRPr="00BE7999">
              <w:t xml:space="preserve">                                        </w:t>
            </w:r>
            <w:r w:rsidR="00BC65BF">
              <w:t xml:space="preserve">               № ___</w:t>
            </w:r>
          </w:p>
        </w:tc>
      </w:tr>
    </w:tbl>
    <w:p w:rsidR="00BE7999" w:rsidRPr="00BE7999" w:rsidRDefault="00BE7999" w:rsidP="00BE7999">
      <w:pPr>
        <w:ind w:left="612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5738C5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 xml:space="preserve">Рассмотрев Ваше Представление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>___________№</w:t>
      </w:r>
      <w:r w:rsidRPr="00BE7999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 xml:space="preserve">__________ и </w:t>
      </w:r>
      <w:proofErr w:type="gramStart"/>
      <w:r w:rsidRPr="00BE7999">
        <w:rPr>
          <w:rFonts w:ascii="Times New Roman" w:hAnsi="Times New Roman" w:cs="Times New Roman"/>
          <w:sz w:val="28"/>
          <w:szCs w:val="28"/>
        </w:rPr>
        <w:t>прилагаемые</w:t>
      </w:r>
      <w:proofErr w:type="gramEnd"/>
      <w:r w:rsidRPr="00BE7999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положение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портивных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судьях,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утвержденным</w:t>
      </w:r>
      <w:r w:rsidRPr="00BE7999">
        <w:rPr>
          <w:rFonts w:ascii="Times New Roman" w:hAnsi="Times New Roman" w:cs="Times New Roman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приказом </w:t>
      </w:r>
      <w:r w:rsidRPr="00BE7999">
        <w:rPr>
          <w:rFonts w:ascii="Times New Roman" w:hAnsi="Times New Roman" w:cs="Times New Roman"/>
          <w:sz w:val="28"/>
          <w:szCs w:val="28"/>
        </w:rPr>
        <w:t>Министерства спорта Российской Федерации от 28 февраля 2017 г. № 134, уполномоченным органом</w:t>
      </w:r>
    </w:p>
    <w:p w:rsidR="00BE7999" w:rsidRPr="00BE7999" w:rsidRDefault="00BE7999" w:rsidP="00BE7999">
      <w:pPr>
        <w:ind w:right="56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C65B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E7999" w:rsidRPr="00BE7999" w:rsidRDefault="00E27BEF" w:rsidP="00BE7999">
      <w:pPr>
        <w:tabs>
          <w:tab w:val="left" w:pos="4916"/>
          <w:tab w:val="left" w:pos="9899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(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наименование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уполномоченного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органа</w:t>
      </w:r>
      <w:r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BE7999" w:rsidRPr="00BE7999" w:rsidRDefault="00BE7999" w:rsidP="00BE799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принято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решени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б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отказе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в</w:t>
      </w:r>
      <w:r w:rsidRPr="00BE79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восстановлении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кандидату: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</w:t>
      </w:r>
      <w:r w:rsidR="004E0ACF">
        <w:rPr>
          <w:rFonts w:ascii="Times New Roman" w:hAnsi="Times New Roman" w:cs="Times New Roman"/>
          <w:spacing w:val="-2"/>
          <w:sz w:val="28"/>
          <w:szCs w:val="28"/>
        </w:rPr>
        <w:t>_____________________</w:t>
      </w:r>
    </w:p>
    <w:p w:rsidR="00BE7999" w:rsidRPr="00BE7999" w:rsidRDefault="00E27BEF" w:rsidP="00BE799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указать</w:t>
      </w:r>
      <w:r w:rsidR="00BE7999" w:rsidRPr="00BE7999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ФИО</w:t>
      </w:r>
      <w:r w:rsidR="00BE7999" w:rsidRPr="00BE7999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и</w:t>
      </w:r>
      <w:r w:rsidR="00BE7999" w:rsidRPr="00BE799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дату</w:t>
      </w:r>
      <w:r w:rsidR="00BE7999" w:rsidRPr="00BE7999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z w:val="28"/>
          <w:szCs w:val="28"/>
        </w:rPr>
        <w:t>рождения</w:t>
      </w:r>
      <w:r w:rsidR="00BE7999" w:rsidRPr="00BE7999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="00BE7999" w:rsidRPr="00BE7999">
        <w:rPr>
          <w:rFonts w:ascii="Times New Roman" w:hAnsi="Times New Roman" w:cs="Times New Roman"/>
          <w:i/>
          <w:spacing w:val="-2"/>
          <w:sz w:val="28"/>
          <w:szCs w:val="28"/>
        </w:rPr>
        <w:t>кандидата</w:t>
      </w:r>
      <w:r w:rsidR="00F43A19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BE799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категории</w:t>
      </w:r>
      <w:r w:rsidRPr="00BE799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портивног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удьи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по</w:t>
      </w:r>
      <w:r w:rsidRPr="00BE79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следующим</w:t>
      </w:r>
      <w:r w:rsidRPr="00BE799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pacing w:val="-2"/>
          <w:sz w:val="28"/>
          <w:szCs w:val="28"/>
        </w:rPr>
        <w:t>основаниям:</w:t>
      </w:r>
    </w:p>
    <w:p w:rsidR="00BE7999" w:rsidRPr="00BE7999" w:rsidRDefault="00BE7999" w:rsidP="00BE7999">
      <w:pPr>
        <w:pStyle w:val="aff3"/>
        <w:ind w:firstLine="709"/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261"/>
        <w:gridCol w:w="3402"/>
      </w:tblGrid>
      <w:tr w:rsidR="00BE7999" w:rsidRPr="00BE7999" w:rsidTr="00E27BEF">
        <w:trPr>
          <w:trHeight w:val="1225"/>
        </w:trPr>
        <w:tc>
          <w:tcPr>
            <w:tcW w:w="2845" w:type="dxa"/>
          </w:tcPr>
          <w:p w:rsidR="00BE7999" w:rsidRPr="00E27BEF" w:rsidRDefault="00BE7999" w:rsidP="00BC65BF">
            <w:pPr>
              <w:pStyle w:val="TableParagraph"/>
              <w:ind w:right="108"/>
              <w:jc w:val="center"/>
              <w:rPr>
                <w:b/>
                <w:sz w:val="28"/>
                <w:szCs w:val="28"/>
              </w:rPr>
            </w:pPr>
            <w:r w:rsidRPr="00E27BEF">
              <w:rPr>
                <w:b/>
                <w:sz w:val="28"/>
                <w:szCs w:val="28"/>
              </w:rPr>
              <w:t>№</w:t>
            </w:r>
            <w:r w:rsidRPr="00E27BEF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7BEF">
              <w:rPr>
                <w:b/>
                <w:spacing w:val="-2"/>
                <w:sz w:val="28"/>
                <w:szCs w:val="28"/>
              </w:rPr>
              <w:t>пункта</w:t>
            </w:r>
            <w:proofErr w:type="spellEnd"/>
          </w:p>
          <w:p w:rsidR="00BE7999" w:rsidRPr="00E27BEF" w:rsidRDefault="00BE7999" w:rsidP="00BC65BF">
            <w:pPr>
              <w:pStyle w:val="TableParagraph"/>
              <w:ind w:left="122" w:right="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E27BEF">
              <w:rPr>
                <w:b/>
                <w:spacing w:val="-2"/>
                <w:sz w:val="28"/>
                <w:szCs w:val="28"/>
              </w:rPr>
              <w:t>административного</w:t>
            </w:r>
            <w:proofErr w:type="spellEnd"/>
            <w:r w:rsidRPr="00E27BEF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27BEF">
              <w:rPr>
                <w:b/>
                <w:spacing w:val="-2"/>
                <w:sz w:val="28"/>
                <w:szCs w:val="28"/>
              </w:rPr>
              <w:t>регламента</w:t>
            </w:r>
            <w:proofErr w:type="spellEnd"/>
          </w:p>
        </w:tc>
        <w:tc>
          <w:tcPr>
            <w:tcW w:w="3261" w:type="dxa"/>
          </w:tcPr>
          <w:p w:rsidR="00BE7999" w:rsidRPr="00E27BEF" w:rsidRDefault="00BE7999" w:rsidP="00BC65BF">
            <w:pPr>
              <w:pStyle w:val="TableParagraph"/>
              <w:ind w:left="199" w:right="186"/>
              <w:jc w:val="center"/>
              <w:rPr>
                <w:b/>
                <w:sz w:val="28"/>
                <w:szCs w:val="28"/>
                <w:lang w:val="ru-RU"/>
              </w:rPr>
            </w:pPr>
            <w:r w:rsidRPr="00E27BEF">
              <w:rPr>
                <w:b/>
                <w:sz w:val="28"/>
                <w:szCs w:val="28"/>
                <w:lang w:val="ru-RU"/>
              </w:rPr>
              <w:t>Наименование</w:t>
            </w:r>
            <w:r w:rsidRPr="00E27BEF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>основания</w:t>
            </w:r>
            <w:r w:rsidRPr="00E27BEF">
              <w:rPr>
                <w:b/>
                <w:spacing w:val="-14"/>
                <w:sz w:val="28"/>
                <w:szCs w:val="28"/>
                <w:lang w:val="ru-RU"/>
              </w:rPr>
              <w:t xml:space="preserve">  </w:t>
            </w:r>
            <w:r w:rsidRPr="00E27BEF">
              <w:rPr>
                <w:b/>
                <w:sz w:val="28"/>
                <w:szCs w:val="28"/>
                <w:lang w:val="ru-RU"/>
              </w:rPr>
              <w:t>для отказа в соответствии</w:t>
            </w:r>
            <w:r w:rsidRPr="00E27BEF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>с</w:t>
            </w:r>
            <w:r w:rsidRPr="00E27BEF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 xml:space="preserve">единым </w:t>
            </w:r>
            <w:r w:rsidRPr="00E27BEF">
              <w:rPr>
                <w:b/>
                <w:spacing w:val="-2"/>
                <w:sz w:val="28"/>
                <w:szCs w:val="28"/>
                <w:lang w:val="ru-RU"/>
              </w:rPr>
              <w:t>стандартом</w:t>
            </w:r>
          </w:p>
        </w:tc>
        <w:tc>
          <w:tcPr>
            <w:tcW w:w="3402" w:type="dxa"/>
          </w:tcPr>
          <w:p w:rsidR="00BE7999" w:rsidRPr="00E27BEF" w:rsidRDefault="00BE7999" w:rsidP="00BC65BF">
            <w:pPr>
              <w:pStyle w:val="TableParagraph"/>
              <w:jc w:val="center"/>
              <w:rPr>
                <w:b/>
                <w:spacing w:val="-9"/>
                <w:sz w:val="28"/>
                <w:szCs w:val="28"/>
                <w:lang w:val="ru-RU"/>
              </w:rPr>
            </w:pPr>
            <w:r w:rsidRPr="00E27BEF">
              <w:rPr>
                <w:b/>
                <w:sz w:val="28"/>
                <w:szCs w:val="28"/>
                <w:lang w:val="ru-RU"/>
              </w:rPr>
              <w:t>Разъяснение</w:t>
            </w:r>
            <w:r w:rsidRPr="00E27BE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>причин</w:t>
            </w:r>
            <w:r w:rsidRPr="00E27BEF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>отказа</w:t>
            </w:r>
          </w:p>
          <w:p w:rsidR="00BE7999" w:rsidRPr="00E27BEF" w:rsidRDefault="00BE7999" w:rsidP="00BC65BF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E27BEF">
              <w:rPr>
                <w:b/>
                <w:sz w:val="28"/>
                <w:szCs w:val="28"/>
                <w:lang w:val="ru-RU"/>
              </w:rPr>
              <w:t>в</w:t>
            </w:r>
            <w:r w:rsidRPr="00E27BE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E27BEF">
              <w:rPr>
                <w:b/>
                <w:sz w:val="28"/>
                <w:szCs w:val="28"/>
                <w:lang w:val="ru-RU"/>
              </w:rPr>
              <w:t xml:space="preserve">предоставлении </w:t>
            </w:r>
            <w:r w:rsidRPr="00E27BEF">
              <w:rPr>
                <w:b/>
                <w:spacing w:val="-2"/>
                <w:sz w:val="28"/>
                <w:szCs w:val="28"/>
                <w:lang w:val="ru-RU"/>
              </w:rPr>
              <w:t>услуги</w:t>
            </w:r>
          </w:p>
        </w:tc>
      </w:tr>
      <w:tr w:rsidR="00BE7999" w:rsidRPr="00BE7999" w:rsidTr="00E27BEF">
        <w:trPr>
          <w:trHeight w:val="470"/>
        </w:trPr>
        <w:tc>
          <w:tcPr>
            <w:tcW w:w="2845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BE7999" w:rsidRPr="00BE7999" w:rsidRDefault="00BE7999" w:rsidP="00BC65BF">
            <w:pPr>
              <w:pStyle w:val="TableParagraph"/>
              <w:ind w:firstLine="709"/>
              <w:rPr>
                <w:sz w:val="28"/>
                <w:szCs w:val="28"/>
                <w:lang w:val="ru-RU"/>
              </w:rPr>
            </w:pPr>
          </w:p>
        </w:tc>
      </w:tr>
    </w:tbl>
    <w:p w:rsidR="00BE7999" w:rsidRPr="00BE7999" w:rsidRDefault="00BE7999" w:rsidP="00BE7999">
      <w:pPr>
        <w:pStyle w:val="aff3"/>
        <w:ind w:firstLine="709"/>
      </w:pPr>
    </w:p>
    <w:p w:rsidR="00BE7999" w:rsidRPr="00BE7999" w:rsidRDefault="00BE7999" w:rsidP="005738C5">
      <w:pPr>
        <w:tabs>
          <w:tab w:val="left" w:pos="874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____</w:t>
      </w:r>
      <w:r w:rsidR="005738C5">
        <w:rPr>
          <w:rFonts w:ascii="Times New Roman" w:hAnsi="Times New Roman" w:cs="Times New Roman"/>
          <w:sz w:val="28"/>
          <w:szCs w:val="28"/>
        </w:rPr>
        <w:t>____________________</w:t>
      </w:r>
      <w:r w:rsidRPr="00BE799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BE7999" w:rsidRPr="00BE7999" w:rsidRDefault="00BE7999" w:rsidP="00573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в уполномоченный орган с заявлением  </w:t>
      </w:r>
      <w:r w:rsidRPr="00BE7999">
        <w:rPr>
          <w:rFonts w:ascii="Times New Roman" w:hAnsi="Times New Roman" w:cs="Times New Roman"/>
          <w:sz w:val="28"/>
          <w:szCs w:val="28"/>
        </w:rPr>
        <w:br/>
        <w:t>о предоставлении</w:t>
      </w:r>
      <w:r w:rsidRPr="00BE799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BE7999" w:rsidRPr="00BE7999" w:rsidRDefault="00BE7999" w:rsidP="005738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99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Pr="00BE799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E7999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E7999" w:rsidRPr="00BE7999" w:rsidRDefault="00BE7999" w:rsidP="00BE7999">
      <w:pPr>
        <w:pStyle w:val="aff3"/>
      </w:pPr>
      <w:r w:rsidRPr="00BE7999">
        <w:t xml:space="preserve"> </w:t>
      </w:r>
    </w:p>
    <w:p w:rsidR="00BE7999" w:rsidRPr="00BE7999" w:rsidRDefault="00BE7999" w:rsidP="00BE7999">
      <w:pPr>
        <w:pStyle w:val="aff3"/>
      </w:pPr>
    </w:p>
    <w:tbl>
      <w:tblPr>
        <w:tblStyle w:val="aff6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BE7999" w:rsidRPr="00BE7999" w:rsidTr="00BC65BF">
        <w:tc>
          <w:tcPr>
            <w:tcW w:w="4253" w:type="dxa"/>
          </w:tcPr>
          <w:p w:rsidR="00BE7999" w:rsidRPr="00BE7999" w:rsidRDefault="00BE7999" w:rsidP="005738C5">
            <w:pPr>
              <w:pStyle w:val="aff3"/>
              <w:ind w:left="5"/>
            </w:pPr>
            <w:r w:rsidRPr="00BE7999">
              <w:t>Должность уполномоченного лица органа, предоставляющего Услугу</w:t>
            </w:r>
          </w:p>
        </w:tc>
        <w:tc>
          <w:tcPr>
            <w:tcW w:w="5386" w:type="dxa"/>
          </w:tcPr>
          <w:p w:rsidR="00BE7999" w:rsidRPr="00BE7999" w:rsidRDefault="00BE7999" w:rsidP="00BC65BF">
            <w:pPr>
              <w:pStyle w:val="aff3"/>
            </w:pPr>
          </w:p>
          <w:p w:rsidR="00BE7999" w:rsidRPr="00BE7999" w:rsidRDefault="00BE7999" w:rsidP="00BC65BF">
            <w:pPr>
              <w:pStyle w:val="aff3"/>
              <w:ind w:right="-261"/>
            </w:pPr>
            <w:r w:rsidRPr="00BE7999">
              <w:t xml:space="preserve">_____________________                         Фамилия И.О.  </w:t>
            </w:r>
          </w:p>
        </w:tc>
      </w:tr>
    </w:tbl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spacing w:before="2"/>
        <w:ind w:left="232" w:right="246"/>
        <w:jc w:val="center"/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  <w:sectPr w:rsidR="00BE7999" w:rsidRPr="00BE7999" w:rsidSect="00F234B0">
          <w:headerReference w:type="default" r:id="rId24"/>
          <w:pgSz w:w="11906" w:h="16838"/>
          <w:pgMar w:top="567" w:right="567" w:bottom="1134" w:left="1701" w:header="703" w:footer="720" w:gutter="0"/>
          <w:cols w:space="720"/>
          <w:docGrid w:linePitch="360"/>
        </w:sectPr>
      </w:pPr>
    </w:p>
    <w:tbl>
      <w:tblPr>
        <w:tblW w:w="158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2198"/>
        <w:gridCol w:w="1843"/>
        <w:gridCol w:w="2357"/>
        <w:gridCol w:w="1835"/>
        <w:gridCol w:w="1151"/>
        <w:gridCol w:w="118"/>
        <w:gridCol w:w="1866"/>
        <w:gridCol w:w="2127"/>
        <w:gridCol w:w="1251"/>
        <w:gridCol w:w="450"/>
        <w:gridCol w:w="208"/>
      </w:tblGrid>
      <w:tr w:rsidR="00BE7999" w:rsidRPr="00BE7999" w:rsidTr="00085005">
        <w:tc>
          <w:tcPr>
            <w:tcW w:w="999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A02" w:rsidRDefault="00AD4A02" w:rsidP="00703829">
            <w:pPr>
              <w:pStyle w:val="ConsPlusNormal"/>
              <w:ind w:left="-675" w:right="-7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999" w:rsidRPr="006C55B6" w:rsidRDefault="00BE7999" w:rsidP="00703829">
            <w:pPr>
              <w:pStyle w:val="ConsPlusNormal"/>
              <w:ind w:left="-675" w:right="-7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E7999" w:rsidRPr="006C55B6" w:rsidRDefault="00BE7999" w:rsidP="00703829">
            <w:pPr>
              <w:pStyle w:val="ConsPlusNormal"/>
              <w:ind w:left="-6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BE7999" w:rsidRDefault="00BE7999" w:rsidP="00703829">
            <w:pPr>
              <w:pStyle w:val="ConsPlusNormal"/>
              <w:ind w:left="-6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BE7999" w:rsidRPr="006C55B6" w:rsidRDefault="00BE7999" w:rsidP="00703829">
            <w:pPr>
              <w:pStyle w:val="ConsPlusNormal"/>
              <w:ind w:left="-6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BE7999" w:rsidRPr="006C55B6" w:rsidRDefault="00BE7999" w:rsidP="00703829">
            <w:pPr>
              <w:pStyle w:val="ConsPlusNormal"/>
              <w:ind w:left="-6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BE7999" w:rsidRPr="006C55B6" w:rsidRDefault="00BE7999" w:rsidP="00703829">
            <w:pPr>
              <w:pStyle w:val="ConsPlusNormal"/>
              <w:ind w:left="-675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E7999" w:rsidRPr="00BE7999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779"/>
          <w:jc w:val="center"/>
        </w:trPr>
        <w:tc>
          <w:tcPr>
            <w:tcW w:w="151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7999" w:rsidRPr="005738C5" w:rsidRDefault="00BE7999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8C5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</w:p>
          <w:p w:rsidR="00BE7999" w:rsidRPr="005738C5" w:rsidRDefault="00BE7999" w:rsidP="00BC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8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портивный судья третьей категории» / «Спортивный судья второй категории» </w:t>
            </w:r>
          </w:p>
          <w:p w:rsidR="00BE7999" w:rsidRDefault="00BE799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608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поступления представления </w:t>
            </w: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и документов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число, месяц,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3х4 см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проведения </w:t>
            </w:r>
            <w:proofErr w:type="gram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ициально</w:t>
            </w:r>
            <w:r w:rsidR="00085005" w:rsidRPr="00085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proofErr w:type="spellEnd"/>
            <w:proofErr w:type="gram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ортивного соревнования 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с </w:t>
            </w:r>
            <w:proofErr w:type="spell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</w:t>
            </w:r>
            <w:proofErr w:type="spell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мм/</w:t>
            </w:r>
            <w:proofErr w:type="spellStart"/>
            <w:proofErr w:type="gram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г</w:t>
            </w:r>
            <w:proofErr w:type="spellEnd"/>
            <w:proofErr w:type="gram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</w:t>
            </w:r>
            <w:proofErr w:type="spell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д</w:t>
            </w:r>
            <w:proofErr w:type="spell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мм/</w:t>
            </w:r>
            <w:proofErr w:type="spell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г</w:t>
            </w:r>
            <w:proofErr w:type="spell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и статус официального спортивного соревнования 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F43A19" w:rsidRDefault="00F43A19" w:rsidP="00BC65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</w:t>
            </w:r>
            <w:r w:rsidR="00085005" w:rsidRPr="00085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ние</w:t>
            </w:r>
            <w:proofErr w:type="spellEnd"/>
            <w:proofErr w:type="gram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и спортивно</w:t>
            </w:r>
            <w:r w:rsidR="00085005" w:rsidRPr="00085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</w:t>
            </w:r>
            <w:proofErr w:type="spellEnd"/>
            <w:r w:rsidRPr="00F43A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дьи и оценка за судейство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337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799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397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Дата присвоения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й квалификационной категории спортивного судьи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E799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167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39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тчество </w:t>
            </w: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AD4A02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43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Дата рождения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(число, 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397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Номер-код вид спорт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600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есто работы (учебы),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3C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и адрес (место нахождения) </w:t>
            </w: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, осуществляющей учет судейской деятельности спортивного судьи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3A1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2801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hRule="exact" w:val="397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3C36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588"/>
          <w:jc w:val="center"/>
        </w:trPr>
        <w:tc>
          <w:tcPr>
            <w:tcW w:w="6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Дата (число, месяц,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1336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A19" w:rsidRPr="00BE7999" w:rsidRDefault="00F43A19" w:rsidP="00D146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43A19" w:rsidRPr="001C2096" w:rsidRDefault="001C2096" w:rsidP="00BC65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D14647" w:rsidRDefault="00F43A19" w:rsidP="00D146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D14647" w:rsidRDefault="00F43A19" w:rsidP="00D146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A19" w:rsidRPr="00D14647" w:rsidRDefault="00F43A19" w:rsidP="00D146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D14647" w:rsidRDefault="00F43A19" w:rsidP="00D14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D14647" w:rsidRDefault="00F43A19" w:rsidP="00D14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A19" w:rsidRPr="00D14647" w:rsidRDefault="00F43A19" w:rsidP="00D14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1014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tabs>
                <w:tab w:val="left" w:pos="35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A19" w:rsidRPr="00085005" w:rsidRDefault="00F43A19" w:rsidP="00085005">
            <w:pPr>
              <w:pStyle w:val="Standard"/>
              <w:widowControl w:val="0"/>
              <w:tabs>
                <w:tab w:val="left" w:pos="1721"/>
                <w:tab w:val="left" w:pos="3074"/>
                <w:tab w:val="left" w:pos="4213"/>
              </w:tabs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</w:t>
            </w:r>
            <w:r w:rsidR="00085005" w:rsidRPr="00085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E799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</w:tr>
      <w:tr w:rsidR="00F43A19" w:rsidRPr="00BE7999" w:rsidTr="00085005">
        <w:tblPrEx>
          <w:jc w:val="center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95" w:type="dxa"/>
          <w:wAfter w:w="208" w:type="dxa"/>
          <w:trHeight w:val="1893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______________________                        Должность                                            (Фамилия, инициалы)</w:t>
            </w: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                    ____________________</w:t>
            </w:r>
          </w:p>
          <w:p w:rsidR="00085005" w:rsidRPr="00E7054A" w:rsidRDefault="00F43A19" w:rsidP="000850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(число, месяц, год)              </w:t>
            </w:r>
            <w:r w:rsidR="00085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Подпись</w:t>
            </w:r>
          </w:p>
          <w:p w:rsidR="00085005" w:rsidRPr="00E7054A" w:rsidRDefault="00085005" w:rsidP="000850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0850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 печати (при наличии)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4A02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                                                    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                                                                   (Фамилия, инициалы)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                                                 ____________________</w:t>
            </w:r>
          </w:p>
          <w:p w:rsidR="00F43A19" w:rsidRPr="00BE7999" w:rsidRDefault="00F43A19" w:rsidP="00BC65B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Дата (число, месяц, год)                                                              Подпись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="00085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Место печати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____________________         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           _____________________               _______________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                              (Фамилия, </w:t>
            </w:r>
            <w:r w:rsidRPr="00BE7999">
              <w:rPr>
                <w:rFonts w:ascii="Times New Roman" w:hAnsi="Times New Roman" w:cs="Times New Roman"/>
                <w:bCs/>
                <w:sz w:val="28"/>
                <w:szCs w:val="28"/>
              </w:rPr>
              <w:t>инициалы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)                          Подпись</w:t>
            </w:r>
          </w:p>
          <w:p w:rsidR="00F43A19" w:rsidRPr="00BE7999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85005" w:rsidRPr="00E7054A" w:rsidRDefault="00F43A1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085005" w:rsidRPr="00E7054A" w:rsidRDefault="00085005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005" w:rsidRPr="00E7054A" w:rsidRDefault="00085005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A19" w:rsidRPr="00BE7999" w:rsidRDefault="00085005" w:rsidP="00BC65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43A19" w:rsidRPr="00BE7999">
              <w:rPr>
                <w:rFonts w:ascii="Times New Roman" w:hAnsi="Times New Roman" w:cs="Times New Roman"/>
                <w:sz w:val="28"/>
                <w:szCs w:val="28"/>
              </w:rPr>
              <w:t>есто печати</w:t>
            </w:r>
          </w:p>
        </w:tc>
      </w:tr>
      <w:tr w:rsidR="00BE7999" w:rsidRPr="00BE7999" w:rsidTr="00085005">
        <w:trPr>
          <w:gridAfter w:val="2"/>
          <w:wAfter w:w="658" w:type="dxa"/>
        </w:trPr>
        <w:tc>
          <w:tcPr>
            <w:tcW w:w="9997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Pr="00085005" w:rsidRDefault="00316B87" w:rsidP="00BC65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3" o:spid="_x0000_s1026" type="#_x0000_t202" style="position:absolute;left:0;text-align:left;margin-left:2362.4pt;margin-top:24.05pt;width:207.2pt;height:76.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" filled="f" stroked="f">
                  <v:textbox style="mso-next-textbox:#Врезка3;mso-fit-shape-to-text:t" inset="0,0,0,0">
                    <w:txbxContent>
                      <w:p w:rsidR="003C36CF" w:rsidRDefault="003C36CF" w:rsidP="00BE7999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52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999" w:rsidRDefault="0085533C" w:rsidP="0085533C">
            <w:pPr>
              <w:pStyle w:val="ConsPlusNormal"/>
              <w:tabs>
                <w:tab w:val="left" w:pos="588"/>
              </w:tabs>
              <w:ind w:left="-108" w:right="-108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E7999"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</w:t>
            </w:r>
            <w:r w:rsidR="00BE79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703829" w:rsidRPr="006C55B6" w:rsidRDefault="00703829" w:rsidP="0085533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 административному регламенту</w:t>
            </w:r>
          </w:p>
          <w:p w:rsidR="00703829" w:rsidRDefault="00703829" w:rsidP="0085533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х</w:t>
            </w:r>
            <w:proofErr w:type="gramEnd"/>
          </w:p>
          <w:p w:rsidR="00703829" w:rsidRPr="006C55B6" w:rsidRDefault="00703829" w:rsidP="0085533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й спортивных судей</w:t>
            </w:r>
          </w:p>
          <w:p w:rsidR="00703829" w:rsidRPr="006C55B6" w:rsidRDefault="00703829" w:rsidP="0085533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второ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03829" w:rsidRPr="006C55B6" w:rsidRDefault="00703829" w:rsidP="0085533C">
            <w:pPr>
              <w:pStyle w:val="ConsPlusNormal"/>
              <w:ind w:left="-108" w:right="-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судья третьей катег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03829" w:rsidRPr="006C55B6" w:rsidRDefault="00703829" w:rsidP="00703829">
            <w:pPr>
              <w:pStyle w:val="ConsPlusNormal"/>
              <w:tabs>
                <w:tab w:val="left" w:pos="588"/>
              </w:tabs>
              <w:ind w:left="-108" w:right="-108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829" w:rsidRPr="00703829" w:rsidRDefault="00BE7999" w:rsidP="00703829">
            <w:pPr>
              <w:pStyle w:val="ConsPlusNormal"/>
              <w:tabs>
                <w:tab w:val="left" w:pos="588"/>
              </w:tabs>
              <w:ind w:left="-817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</w:p>
        </w:tc>
      </w:tr>
    </w:tbl>
    <w:p w:rsidR="00BE7999" w:rsidRPr="002D72EE" w:rsidRDefault="00BE7999" w:rsidP="00BE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2EE">
        <w:rPr>
          <w:rFonts w:ascii="Times New Roman" w:hAnsi="Times New Roman" w:cs="Times New Roman"/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pPr w:leftFromText="180" w:rightFromText="180" w:vertAnchor="text" w:horzAnchor="margin" w:tblpX="-311" w:tblpY="274"/>
        <w:tblW w:w="1550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7"/>
        <w:gridCol w:w="567"/>
        <w:gridCol w:w="984"/>
        <w:gridCol w:w="150"/>
        <w:gridCol w:w="1267"/>
        <w:gridCol w:w="851"/>
        <w:gridCol w:w="708"/>
        <w:gridCol w:w="1218"/>
        <w:gridCol w:w="464"/>
        <w:gridCol w:w="1336"/>
        <w:gridCol w:w="668"/>
        <w:gridCol w:w="772"/>
        <w:gridCol w:w="362"/>
        <w:gridCol w:w="898"/>
        <w:gridCol w:w="822"/>
        <w:gridCol w:w="557"/>
        <w:gridCol w:w="311"/>
        <w:gridCol w:w="709"/>
        <w:gridCol w:w="1277"/>
      </w:tblGrid>
      <w:tr w:rsidR="00703829" w:rsidRPr="00BE7999" w:rsidTr="00D14647">
        <w:trPr>
          <w:trHeight w:val="107"/>
        </w:trPr>
        <w:tc>
          <w:tcPr>
            <w:tcW w:w="73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spacing w:before="120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РТОЧКА УЧЕТА СУДЕЙСКОЙ ДЕЯТЕЛЬНОСТИ </w:t>
            </w:r>
            <w:r w:rsidRPr="00BE799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4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70"/>
        </w:trPr>
        <w:tc>
          <w:tcPr>
            <w:tcW w:w="733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омер-код вида спорта</w:t>
            </w:r>
          </w:p>
        </w:tc>
        <w:tc>
          <w:tcPr>
            <w:tcW w:w="4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231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3х4 см</w:t>
            </w:r>
          </w:p>
        </w:tc>
      </w:tr>
      <w:tr w:rsidR="00703829" w:rsidRPr="00BE7999" w:rsidTr="00D14647">
        <w:trPr>
          <w:trHeight w:val="135"/>
        </w:trPr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244"/>
        </w:trPr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ind w:righ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звание в данном виде спорта 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311"/>
        </w:trPr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начала судейской деятельности спортивного судьи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145"/>
        </w:trPr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237"/>
        </w:trPr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70"/>
        </w:trPr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ебы), должность</w:t>
            </w:r>
          </w:p>
        </w:tc>
        <w:tc>
          <w:tcPr>
            <w:tcW w:w="12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284"/>
        </w:trPr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ые телефоны,</w:t>
            </w:r>
          </w:p>
          <w:p w:rsidR="00703829" w:rsidRPr="00BE7999" w:rsidRDefault="00703829" w:rsidP="00D1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22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299"/>
        </w:trPr>
        <w:tc>
          <w:tcPr>
            <w:tcW w:w="155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703829" w:rsidRPr="00BE7999" w:rsidTr="00D14647">
        <w:trPr>
          <w:trHeight w:val="54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место нахождения)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99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D14647" w:rsidRPr="00D14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квалифика</w:t>
            </w:r>
            <w:r w:rsidR="0055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ционной</w:t>
            </w:r>
            <w:proofErr w:type="spell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портивно</w:t>
            </w:r>
            <w:r w:rsidR="00D14647" w:rsidRPr="00D14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судьи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рисвоена/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r w:rsidR="0055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proofErr w:type="spellEnd"/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лишена/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восстанов</w:t>
            </w:r>
            <w:proofErr w:type="spellEnd"/>
            <w:r w:rsidR="0055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 присвоении/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r w:rsidR="0055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лишении/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восстановле</w:t>
            </w:r>
            <w:r w:rsidR="00555A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, принявшей решение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о присвоении/ подтверждении/ лишении/ восстановлении квалификационной категории спортивного судьи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Фамилия и инициалы должностного лица, подписавшего документ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Печать организации, подпись, фамилия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ициалы лица, ответственного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за оформление карточки учета</w:t>
            </w:r>
          </w:p>
        </w:tc>
      </w:tr>
      <w:tr w:rsidR="00703829" w:rsidRPr="00BE7999" w:rsidTr="00D14647">
        <w:trPr>
          <w:trHeight w:val="759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829" w:rsidRPr="00BE7999" w:rsidTr="00D14647">
        <w:trPr>
          <w:trHeight w:val="350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29" w:rsidRPr="00BE7999" w:rsidRDefault="00703829" w:rsidP="00D1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</w:p>
    <w:p w:rsidR="00703829" w:rsidRDefault="0070382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829" w:rsidRPr="001C2096" w:rsidRDefault="00703829" w:rsidP="00BE79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7999" w:rsidRPr="00085CB3" w:rsidRDefault="00BE7999" w:rsidP="00BE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B3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85CB3" w:rsidRPr="00085CB3">
        <w:rPr>
          <w:rFonts w:ascii="Times New Roman" w:hAnsi="Times New Roman" w:cs="Times New Roman"/>
          <w:b/>
          <w:sz w:val="28"/>
          <w:szCs w:val="28"/>
        </w:rPr>
        <w:t>еоретическая подготовка</w:t>
      </w:r>
      <w:r w:rsidRPr="00085C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85CB3" w:rsidRPr="00085CB3">
        <w:rPr>
          <w:rFonts w:ascii="Times New Roman" w:hAnsi="Times New Roman" w:cs="Times New Roman"/>
          <w:b/>
          <w:sz w:val="28"/>
          <w:szCs w:val="28"/>
        </w:rPr>
        <w:t>выполнение тестов по физической подготовке</w:t>
      </w:r>
      <w:r w:rsidRPr="00085C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5CB3">
        <w:rPr>
          <w:rFonts w:ascii="Times New Roman" w:hAnsi="Times New Roman" w:cs="Times New Roman"/>
          <w:b/>
          <w:sz w:val="28"/>
          <w:szCs w:val="28"/>
        </w:rPr>
        <w:br/>
      </w:r>
      <w:r w:rsidR="00085CB3" w:rsidRPr="00085CB3">
        <w:rPr>
          <w:rFonts w:ascii="Times New Roman" w:hAnsi="Times New Roman" w:cs="Times New Roman"/>
          <w:b/>
          <w:sz w:val="28"/>
          <w:szCs w:val="28"/>
        </w:rPr>
        <w:t>сдача квалификационного зачета (экзамена)</w:t>
      </w:r>
    </w:p>
    <w:p w:rsidR="00BE7999" w:rsidRPr="00BE7999" w:rsidRDefault="00BE799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032"/>
        <w:gridCol w:w="912"/>
        <w:gridCol w:w="1328"/>
        <w:gridCol w:w="980"/>
        <w:gridCol w:w="1146"/>
        <w:gridCol w:w="992"/>
        <w:gridCol w:w="981"/>
        <w:gridCol w:w="1146"/>
        <w:gridCol w:w="1972"/>
        <w:gridCol w:w="1108"/>
        <w:gridCol w:w="2152"/>
      </w:tblGrid>
      <w:tr w:rsidR="00BE7999" w:rsidRPr="00BE7999" w:rsidTr="00D14647">
        <w:trPr>
          <w:trHeight w:val="336"/>
        </w:trPr>
        <w:tc>
          <w:tcPr>
            <w:tcW w:w="5541" w:type="dxa"/>
            <w:gridSpan w:val="5"/>
            <w:shd w:val="clear" w:color="auto" w:fill="auto"/>
            <w:vAlign w:val="center"/>
          </w:tcPr>
          <w:p w:rsidR="00BE7999" w:rsidRPr="00BE7999" w:rsidRDefault="00BE7999" w:rsidP="00BC65BF">
            <w:pPr>
              <w:ind w:firstLine="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Выполнение тестов по физической подготовке</w:t>
            </w:r>
          </w:p>
        </w:tc>
        <w:tc>
          <w:tcPr>
            <w:tcW w:w="2152" w:type="dxa"/>
            <w:vMerge w:val="restart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Проводящая организация, дата внесения записи, подпись, фамилия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и инициалы лица, ответственного за оформление карточки учета</w:t>
            </w:r>
          </w:p>
        </w:tc>
      </w:tr>
      <w:tr w:rsidR="00BE7999" w:rsidRPr="00BE7999" w:rsidTr="00D14647">
        <w:trPr>
          <w:trHeight w:val="359"/>
        </w:trPr>
        <w:tc>
          <w:tcPr>
            <w:tcW w:w="3301" w:type="dxa"/>
            <w:gridSpan w:val="3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D14647">
        <w:tc>
          <w:tcPr>
            <w:tcW w:w="1135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</w:tc>
        <w:tc>
          <w:tcPr>
            <w:tcW w:w="1134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1032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proofErr w:type="spellEnd"/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(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  <w:proofErr w:type="spell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, год)</w:t>
            </w:r>
          </w:p>
        </w:tc>
        <w:tc>
          <w:tcPr>
            <w:tcW w:w="1328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proofErr w:type="spellEnd"/>
            <w:r w:rsidR="00E96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980" w:type="dxa"/>
            <w:shd w:val="clear" w:color="auto" w:fill="auto"/>
          </w:tcPr>
          <w:p w:rsidR="00BE7999" w:rsidRPr="00BE7999" w:rsidRDefault="00BE7999" w:rsidP="0008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(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085CB3">
              <w:rPr>
                <w:rFonts w:ascii="Times New Roman" w:hAnsi="Times New Roman" w:cs="Times New Roman"/>
                <w:sz w:val="28"/>
                <w:szCs w:val="28"/>
              </w:rPr>
              <w:t>-ло</w:t>
            </w:r>
            <w:proofErr w:type="spellEnd"/>
            <w:proofErr w:type="gramEnd"/>
            <w:r w:rsidR="00085C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85CB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6" w:type="dxa"/>
            <w:shd w:val="clear" w:color="auto" w:fill="auto"/>
          </w:tcPr>
          <w:p w:rsidR="00085CB3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рото</w:t>
            </w:r>
            <w:proofErr w:type="spellEnd"/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</w:p>
        </w:tc>
        <w:tc>
          <w:tcPr>
            <w:tcW w:w="992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proofErr w:type="spellEnd"/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1" w:type="dxa"/>
            <w:shd w:val="clear" w:color="auto" w:fill="auto"/>
          </w:tcPr>
          <w:p w:rsidR="00BE7999" w:rsidRPr="00BE7999" w:rsidRDefault="00BE7999" w:rsidP="0008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(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proofErr w:type="gramEnd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, месяц год)</w:t>
            </w:r>
          </w:p>
        </w:tc>
        <w:tc>
          <w:tcPr>
            <w:tcW w:w="1146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proofErr w:type="spellStart"/>
            <w:proofErr w:type="gramStart"/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085C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proofErr w:type="gramEnd"/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1972" w:type="dxa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олжность спортивного судьи, наименование теста, результат</w:t>
            </w:r>
          </w:p>
        </w:tc>
        <w:tc>
          <w:tcPr>
            <w:tcW w:w="1108" w:type="dxa"/>
            <w:shd w:val="clear" w:color="auto" w:fill="auto"/>
            <w:tcMar>
              <w:left w:w="57" w:type="dxa"/>
              <w:right w:w="57" w:type="dxa"/>
            </w:tcMar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152" w:type="dxa"/>
            <w:vMerge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D14647">
        <w:trPr>
          <w:trHeight w:val="399"/>
        </w:trPr>
        <w:tc>
          <w:tcPr>
            <w:tcW w:w="1135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D14647">
        <w:trPr>
          <w:trHeight w:val="396"/>
        </w:trPr>
        <w:tc>
          <w:tcPr>
            <w:tcW w:w="1135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D14647">
        <w:trPr>
          <w:trHeight w:val="375"/>
        </w:trPr>
        <w:tc>
          <w:tcPr>
            <w:tcW w:w="1135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D14647">
        <w:trPr>
          <w:trHeight w:val="408"/>
        </w:trPr>
        <w:tc>
          <w:tcPr>
            <w:tcW w:w="1135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</w:p>
    <w:p w:rsidR="00703829" w:rsidRDefault="0070382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829" w:rsidRDefault="0070382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829" w:rsidRDefault="00703829" w:rsidP="00BE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A02" w:rsidRDefault="00AD4A02" w:rsidP="00BE7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02" w:rsidRDefault="00AD4A02" w:rsidP="00BE79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A02" w:rsidRPr="001C2096" w:rsidRDefault="00AD4A02" w:rsidP="00BE79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999" w:rsidRPr="00085CB3" w:rsidRDefault="00BE7999" w:rsidP="00BE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B3">
        <w:rPr>
          <w:rFonts w:ascii="Times New Roman" w:hAnsi="Times New Roman" w:cs="Times New Roman"/>
          <w:b/>
          <w:sz w:val="28"/>
          <w:szCs w:val="28"/>
        </w:rPr>
        <w:t>П</w:t>
      </w:r>
      <w:r w:rsidR="00085CB3" w:rsidRPr="00085CB3">
        <w:rPr>
          <w:rFonts w:ascii="Times New Roman" w:hAnsi="Times New Roman" w:cs="Times New Roman"/>
          <w:b/>
          <w:sz w:val="28"/>
          <w:szCs w:val="28"/>
        </w:rPr>
        <w:t>рактика судейства официальных соревнований</w:t>
      </w:r>
    </w:p>
    <w:p w:rsidR="00BE7999" w:rsidRPr="00BE7999" w:rsidRDefault="00BE7999" w:rsidP="00BE79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2061"/>
        <w:gridCol w:w="2520"/>
        <w:gridCol w:w="4491"/>
        <w:gridCol w:w="1559"/>
        <w:gridCol w:w="2889"/>
      </w:tblGrid>
      <w:tr w:rsidR="00BE7999" w:rsidRPr="00BE7999" w:rsidTr="00703829">
        <w:trPr>
          <w:cantSplit/>
          <w:trHeight w:val="660"/>
        </w:trPr>
        <w:tc>
          <w:tcPr>
            <w:tcW w:w="1789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999">
              <w:rPr>
                <w:rFonts w:ascii="Times New Roman" w:hAnsi="Times New Roman" w:cs="Times New Roman"/>
                <w:sz w:val="28"/>
                <w:szCs w:val="28"/>
              </w:rPr>
              <w:t xml:space="preserve">Дата внесения записи, подпись, фамилия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нициалы лица, ответственного </w:t>
            </w:r>
            <w:r w:rsidRPr="00BE7999">
              <w:rPr>
                <w:rFonts w:ascii="Times New Roman" w:hAnsi="Times New Roman" w:cs="Times New Roman"/>
                <w:sz w:val="28"/>
                <w:szCs w:val="28"/>
              </w:rPr>
              <w:br/>
              <w:t>за оформление карточки учета</w:t>
            </w:r>
          </w:p>
        </w:tc>
      </w:tr>
      <w:tr w:rsidR="00BE7999" w:rsidRPr="00BE7999" w:rsidTr="00703829">
        <w:trPr>
          <w:cantSplit/>
          <w:trHeight w:val="233"/>
        </w:trPr>
        <w:tc>
          <w:tcPr>
            <w:tcW w:w="1789" w:type="dxa"/>
            <w:vMerge w:val="restart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999" w:rsidRPr="00BE7999" w:rsidTr="00703829">
        <w:trPr>
          <w:cantSplit/>
          <w:trHeight w:val="232"/>
        </w:trPr>
        <w:tc>
          <w:tcPr>
            <w:tcW w:w="1789" w:type="dxa"/>
            <w:vMerge/>
            <w:shd w:val="clear" w:color="auto" w:fill="auto"/>
          </w:tcPr>
          <w:p w:rsidR="00BE7999" w:rsidRPr="00BE7999" w:rsidRDefault="00BE7999" w:rsidP="00BC6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BE7999" w:rsidRPr="00BE7999" w:rsidRDefault="00BE7999" w:rsidP="00BC6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auto"/>
          </w:tcPr>
          <w:p w:rsidR="00BE7999" w:rsidRPr="00BE7999" w:rsidRDefault="00BE7999" w:rsidP="00BC6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999" w:rsidRPr="00A52A69" w:rsidRDefault="00BE7999" w:rsidP="00BE7999">
      <w:pPr>
        <w:rPr>
          <w:rFonts w:ascii="Arial" w:hAnsi="Arial" w:cs="Arial"/>
          <w:sz w:val="24"/>
          <w:szCs w:val="24"/>
        </w:rPr>
        <w:sectPr w:rsidR="00BE7999" w:rsidRPr="00A52A69" w:rsidSect="003C36CF">
          <w:pgSz w:w="16838" w:h="11906" w:orient="landscape"/>
          <w:pgMar w:top="1702" w:right="851" w:bottom="1134" w:left="1134" w:header="703" w:footer="720" w:gutter="0"/>
          <w:cols w:space="720"/>
          <w:docGrid w:linePitch="360"/>
        </w:sectPr>
      </w:pPr>
      <w:bookmarkStart w:id="20" w:name="_GoBack"/>
      <w:bookmarkEnd w:id="20"/>
    </w:p>
    <w:p w:rsidR="00C0731C" w:rsidRDefault="00C0731C" w:rsidP="001B0A5F"/>
    <w:sectPr w:rsidR="00C0731C" w:rsidSect="00D84428">
      <w:headerReference w:type="default" r:id="rId25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87" w:rsidRDefault="00316B87" w:rsidP="00A36A9A">
      <w:pPr>
        <w:spacing w:after="0"/>
      </w:pPr>
      <w:r>
        <w:separator/>
      </w:r>
    </w:p>
  </w:endnote>
  <w:endnote w:type="continuationSeparator" w:id="0">
    <w:p w:rsidR="00316B87" w:rsidRDefault="00316B87" w:rsidP="00A36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87" w:rsidRDefault="00316B87" w:rsidP="00A36A9A">
      <w:pPr>
        <w:spacing w:after="0"/>
      </w:pPr>
      <w:r>
        <w:separator/>
      </w:r>
    </w:p>
  </w:footnote>
  <w:footnote w:type="continuationSeparator" w:id="0">
    <w:p w:rsidR="00316B87" w:rsidRDefault="00316B87" w:rsidP="00A36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CF" w:rsidRPr="00FF5B4F" w:rsidRDefault="003C36CF" w:rsidP="00BC65B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705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07970"/>
      <w:docPartObj>
        <w:docPartGallery w:val="Page Numbers (Top of Page)"/>
        <w:docPartUnique/>
      </w:docPartObj>
    </w:sdtPr>
    <w:sdtEndPr/>
    <w:sdtContent>
      <w:p w:rsidR="003C36CF" w:rsidRDefault="003C3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3C36CF" w:rsidRPr="00124FF5" w:rsidRDefault="003C36CF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3FB"/>
    <w:multiLevelType w:val="hybridMultilevel"/>
    <w:tmpl w:val="835E2AC0"/>
    <w:styleLink w:val="1"/>
    <w:lvl w:ilvl="0" w:tplc="82E29AFA">
      <w:start w:val="1"/>
      <w:numFmt w:val="none"/>
      <w:pStyle w:val="1"/>
      <w:lvlText w:val="%1."/>
      <w:lvlJc w:val="left"/>
      <w:pPr>
        <w:ind w:left="0" w:firstLine="0"/>
      </w:pPr>
    </w:lvl>
    <w:lvl w:ilvl="1" w:tplc="E15C43B8">
      <w:start w:val="1"/>
      <w:numFmt w:val="none"/>
      <w:lvlText w:val="%2."/>
      <w:lvlJc w:val="left"/>
    </w:lvl>
    <w:lvl w:ilvl="2" w:tplc="39722250">
      <w:start w:val="1"/>
      <w:numFmt w:val="none"/>
      <w:lvlText w:val="%3."/>
      <w:lvlJc w:val="left"/>
    </w:lvl>
    <w:lvl w:ilvl="3" w:tplc="AFFA9064">
      <w:start w:val="1"/>
      <w:numFmt w:val="none"/>
      <w:lvlText w:val="%4."/>
      <w:lvlJc w:val="left"/>
    </w:lvl>
    <w:lvl w:ilvl="4" w:tplc="BD4EE88C">
      <w:start w:val="1"/>
      <w:numFmt w:val="none"/>
      <w:lvlText w:val="%5."/>
      <w:lvlJc w:val="left"/>
    </w:lvl>
    <w:lvl w:ilvl="5" w:tplc="D96EDC9A">
      <w:start w:val="1"/>
      <w:numFmt w:val="none"/>
      <w:lvlText w:val="%6."/>
      <w:lvlJc w:val="left"/>
    </w:lvl>
    <w:lvl w:ilvl="6" w:tplc="B0B0CD80">
      <w:start w:val="1"/>
      <w:numFmt w:val="none"/>
      <w:lvlText w:val="%7."/>
      <w:lvlJc w:val="left"/>
    </w:lvl>
    <w:lvl w:ilvl="7" w:tplc="1D5CAED4">
      <w:start w:val="1"/>
      <w:numFmt w:val="none"/>
      <w:lvlText w:val="%8."/>
      <w:lvlJc w:val="left"/>
    </w:lvl>
    <w:lvl w:ilvl="8" w:tplc="A65CA74E">
      <w:start w:val="1"/>
      <w:numFmt w:val="none"/>
      <w:lvlText w:val="%9."/>
      <w:lvlJc w:val="left"/>
    </w:lvl>
  </w:abstractNum>
  <w:abstractNum w:abstractNumId="1">
    <w:nsid w:val="18EF42EC"/>
    <w:multiLevelType w:val="hybridMultilevel"/>
    <w:tmpl w:val="AB18392A"/>
    <w:lvl w:ilvl="0" w:tplc="01DE0D12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29EC7BED"/>
    <w:multiLevelType w:val="hybridMultilevel"/>
    <w:tmpl w:val="A8347444"/>
    <w:lvl w:ilvl="0" w:tplc="623AA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7012"/>
    <w:multiLevelType w:val="hybridMultilevel"/>
    <w:tmpl w:val="A7CA63AC"/>
    <w:lvl w:ilvl="0" w:tplc="19D2E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B4C"/>
    <w:multiLevelType w:val="hybridMultilevel"/>
    <w:tmpl w:val="225A469E"/>
    <w:lvl w:ilvl="0" w:tplc="053AF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B441A"/>
    <w:multiLevelType w:val="hybridMultilevel"/>
    <w:tmpl w:val="887CA080"/>
    <w:lvl w:ilvl="0" w:tplc="1B8C4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821FC2"/>
    <w:multiLevelType w:val="hybridMultilevel"/>
    <w:tmpl w:val="75A25994"/>
    <w:lvl w:ilvl="0" w:tplc="8DC89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A4"/>
    <w:rsid w:val="0001711D"/>
    <w:rsid w:val="00021EAF"/>
    <w:rsid w:val="00023885"/>
    <w:rsid w:val="00023AA8"/>
    <w:rsid w:val="00031D90"/>
    <w:rsid w:val="00034E35"/>
    <w:rsid w:val="0004247D"/>
    <w:rsid w:val="0005404E"/>
    <w:rsid w:val="0005535A"/>
    <w:rsid w:val="00062BC7"/>
    <w:rsid w:val="0006340E"/>
    <w:rsid w:val="0006729E"/>
    <w:rsid w:val="00070282"/>
    <w:rsid w:val="0007292F"/>
    <w:rsid w:val="00076DAD"/>
    <w:rsid w:val="00077CEC"/>
    <w:rsid w:val="00085005"/>
    <w:rsid w:val="00085CB3"/>
    <w:rsid w:val="00092C6A"/>
    <w:rsid w:val="000956C4"/>
    <w:rsid w:val="0009775C"/>
    <w:rsid w:val="000A14D9"/>
    <w:rsid w:val="000C1058"/>
    <w:rsid w:val="000C7231"/>
    <w:rsid w:val="000D03F9"/>
    <w:rsid w:val="000D0B39"/>
    <w:rsid w:val="000D3D66"/>
    <w:rsid w:val="000D5E25"/>
    <w:rsid w:val="000E1589"/>
    <w:rsid w:val="000F5DB7"/>
    <w:rsid w:val="00102ABB"/>
    <w:rsid w:val="00102DCC"/>
    <w:rsid w:val="00103F02"/>
    <w:rsid w:val="00106237"/>
    <w:rsid w:val="0010663B"/>
    <w:rsid w:val="00106B6F"/>
    <w:rsid w:val="00111726"/>
    <w:rsid w:val="00115D18"/>
    <w:rsid w:val="00121BF6"/>
    <w:rsid w:val="00124FF5"/>
    <w:rsid w:val="001303CF"/>
    <w:rsid w:val="00141360"/>
    <w:rsid w:val="00143787"/>
    <w:rsid w:val="001460E7"/>
    <w:rsid w:val="00146A06"/>
    <w:rsid w:val="001470EB"/>
    <w:rsid w:val="0015148E"/>
    <w:rsid w:val="00157633"/>
    <w:rsid w:val="00157FBB"/>
    <w:rsid w:val="00164264"/>
    <w:rsid w:val="00165B55"/>
    <w:rsid w:val="001713DB"/>
    <w:rsid w:val="00177775"/>
    <w:rsid w:val="00190B92"/>
    <w:rsid w:val="001938C4"/>
    <w:rsid w:val="00197EF8"/>
    <w:rsid w:val="001A186B"/>
    <w:rsid w:val="001A2774"/>
    <w:rsid w:val="001A3068"/>
    <w:rsid w:val="001B0A5F"/>
    <w:rsid w:val="001B38D2"/>
    <w:rsid w:val="001B4D58"/>
    <w:rsid w:val="001B69B4"/>
    <w:rsid w:val="001B7F99"/>
    <w:rsid w:val="001C2096"/>
    <w:rsid w:val="001C26AF"/>
    <w:rsid w:val="001D7636"/>
    <w:rsid w:val="001E0076"/>
    <w:rsid w:val="001E008B"/>
    <w:rsid w:val="001E3C6C"/>
    <w:rsid w:val="001E692D"/>
    <w:rsid w:val="001F0CD1"/>
    <w:rsid w:val="001F102D"/>
    <w:rsid w:val="001F53F9"/>
    <w:rsid w:val="001F7F14"/>
    <w:rsid w:val="00201144"/>
    <w:rsid w:val="00206280"/>
    <w:rsid w:val="00210BA4"/>
    <w:rsid w:val="00214E84"/>
    <w:rsid w:val="00220135"/>
    <w:rsid w:val="00221596"/>
    <w:rsid w:val="00221E6E"/>
    <w:rsid w:val="002243B6"/>
    <w:rsid w:val="00226F0B"/>
    <w:rsid w:val="00230F99"/>
    <w:rsid w:val="00232D1F"/>
    <w:rsid w:val="00232F76"/>
    <w:rsid w:val="002336A6"/>
    <w:rsid w:val="0024358B"/>
    <w:rsid w:val="00247981"/>
    <w:rsid w:val="0025198C"/>
    <w:rsid w:val="00264691"/>
    <w:rsid w:val="00267AD9"/>
    <w:rsid w:val="00270F2A"/>
    <w:rsid w:val="0027199D"/>
    <w:rsid w:val="002751E3"/>
    <w:rsid w:val="00276217"/>
    <w:rsid w:val="002943DB"/>
    <w:rsid w:val="002A290F"/>
    <w:rsid w:val="002B2993"/>
    <w:rsid w:val="002C04CF"/>
    <w:rsid w:val="002C769F"/>
    <w:rsid w:val="002D451F"/>
    <w:rsid w:val="002D5856"/>
    <w:rsid w:val="002D630B"/>
    <w:rsid w:val="002D72EE"/>
    <w:rsid w:val="002E2AB4"/>
    <w:rsid w:val="002E2E89"/>
    <w:rsid w:val="002E5556"/>
    <w:rsid w:val="002F0271"/>
    <w:rsid w:val="002F112E"/>
    <w:rsid w:val="00305886"/>
    <w:rsid w:val="00312474"/>
    <w:rsid w:val="00316B87"/>
    <w:rsid w:val="00320605"/>
    <w:rsid w:val="00321403"/>
    <w:rsid w:val="003247D1"/>
    <w:rsid w:val="00325368"/>
    <w:rsid w:val="00325937"/>
    <w:rsid w:val="0033274D"/>
    <w:rsid w:val="00334513"/>
    <w:rsid w:val="003363CE"/>
    <w:rsid w:val="00336AEC"/>
    <w:rsid w:val="003419F9"/>
    <w:rsid w:val="00351874"/>
    <w:rsid w:val="00361614"/>
    <w:rsid w:val="003623EE"/>
    <w:rsid w:val="00371B93"/>
    <w:rsid w:val="00372E0D"/>
    <w:rsid w:val="00373E1A"/>
    <w:rsid w:val="00376EAB"/>
    <w:rsid w:val="0038695C"/>
    <w:rsid w:val="003904F5"/>
    <w:rsid w:val="00391A8C"/>
    <w:rsid w:val="00391CD1"/>
    <w:rsid w:val="0039560D"/>
    <w:rsid w:val="00397006"/>
    <w:rsid w:val="003A12A2"/>
    <w:rsid w:val="003A17DE"/>
    <w:rsid w:val="003A40D5"/>
    <w:rsid w:val="003A4508"/>
    <w:rsid w:val="003B1C37"/>
    <w:rsid w:val="003B6D4A"/>
    <w:rsid w:val="003C2469"/>
    <w:rsid w:val="003C36CF"/>
    <w:rsid w:val="003C5422"/>
    <w:rsid w:val="003C604E"/>
    <w:rsid w:val="003D1CF1"/>
    <w:rsid w:val="003D58B9"/>
    <w:rsid w:val="003D5CD2"/>
    <w:rsid w:val="003E4E96"/>
    <w:rsid w:val="003E53EF"/>
    <w:rsid w:val="003F0A0D"/>
    <w:rsid w:val="003F112B"/>
    <w:rsid w:val="003F1BAA"/>
    <w:rsid w:val="003F2CD3"/>
    <w:rsid w:val="00401FED"/>
    <w:rsid w:val="0040642A"/>
    <w:rsid w:val="00407940"/>
    <w:rsid w:val="004104B2"/>
    <w:rsid w:val="004110A9"/>
    <w:rsid w:val="004148CA"/>
    <w:rsid w:val="00416B75"/>
    <w:rsid w:val="0042179B"/>
    <w:rsid w:val="00425BA7"/>
    <w:rsid w:val="00425F9D"/>
    <w:rsid w:val="00431162"/>
    <w:rsid w:val="00431842"/>
    <w:rsid w:val="004321F7"/>
    <w:rsid w:val="00433DC8"/>
    <w:rsid w:val="00434005"/>
    <w:rsid w:val="00440328"/>
    <w:rsid w:val="004420B0"/>
    <w:rsid w:val="00446EE1"/>
    <w:rsid w:val="004474ED"/>
    <w:rsid w:val="00447BDC"/>
    <w:rsid w:val="0045119D"/>
    <w:rsid w:val="00451401"/>
    <w:rsid w:val="00452BC1"/>
    <w:rsid w:val="00456155"/>
    <w:rsid w:val="00462CCD"/>
    <w:rsid w:val="00463C15"/>
    <w:rsid w:val="00463EB8"/>
    <w:rsid w:val="00466068"/>
    <w:rsid w:val="00471F2C"/>
    <w:rsid w:val="0047572E"/>
    <w:rsid w:val="0048000A"/>
    <w:rsid w:val="00480228"/>
    <w:rsid w:val="0048315F"/>
    <w:rsid w:val="00483185"/>
    <w:rsid w:val="004855F5"/>
    <w:rsid w:val="00487361"/>
    <w:rsid w:val="00495A69"/>
    <w:rsid w:val="004A172D"/>
    <w:rsid w:val="004A52C4"/>
    <w:rsid w:val="004A6071"/>
    <w:rsid w:val="004B18F5"/>
    <w:rsid w:val="004B2F9F"/>
    <w:rsid w:val="004B5A40"/>
    <w:rsid w:val="004B5E91"/>
    <w:rsid w:val="004B612F"/>
    <w:rsid w:val="004B6D3D"/>
    <w:rsid w:val="004C3E08"/>
    <w:rsid w:val="004C4ECD"/>
    <w:rsid w:val="004D38FD"/>
    <w:rsid w:val="004D4F50"/>
    <w:rsid w:val="004D7506"/>
    <w:rsid w:val="004E0ACF"/>
    <w:rsid w:val="004E34D7"/>
    <w:rsid w:val="004F0600"/>
    <w:rsid w:val="004F65D6"/>
    <w:rsid w:val="00501AC8"/>
    <w:rsid w:val="00502CF8"/>
    <w:rsid w:val="005128B0"/>
    <w:rsid w:val="00513FFB"/>
    <w:rsid w:val="00514401"/>
    <w:rsid w:val="00520BFA"/>
    <w:rsid w:val="00527CDD"/>
    <w:rsid w:val="00531528"/>
    <w:rsid w:val="00534069"/>
    <w:rsid w:val="005354E9"/>
    <w:rsid w:val="0053604A"/>
    <w:rsid w:val="00536604"/>
    <w:rsid w:val="00540F08"/>
    <w:rsid w:val="00545B66"/>
    <w:rsid w:val="00550D69"/>
    <w:rsid w:val="00555AC1"/>
    <w:rsid w:val="00556BA6"/>
    <w:rsid w:val="00561D6E"/>
    <w:rsid w:val="00563325"/>
    <w:rsid w:val="005667ED"/>
    <w:rsid w:val="00566B53"/>
    <w:rsid w:val="005717A5"/>
    <w:rsid w:val="005738C5"/>
    <w:rsid w:val="00577510"/>
    <w:rsid w:val="00582117"/>
    <w:rsid w:val="005849EC"/>
    <w:rsid w:val="005872A1"/>
    <w:rsid w:val="00587654"/>
    <w:rsid w:val="00592092"/>
    <w:rsid w:val="00594BD4"/>
    <w:rsid w:val="005B26A9"/>
    <w:rsid w:val="005B2B48"/>
    <w:rsid w:val="005B5F38"/>
    <w:rsid w:val="005C30EB"/>
    <w:rsid w:val="005C46FF"/>
    <w:rsid w:val="005C5F77"/>
    <w:rsid w:val="005C63FB"/>
    <w:rsid w:val="005C65B4"/>
    <w:rsid w:val="005D33E7"/>
    <w:rsid w:val="005E2424"/>
    <w:rsid w:val="005E3F83"/>
    <w:rsid w:val="005E4243"/>
    <w:rsid w:val="005E45D6"/>
    <w:rsid w:val="005E4712"/>
    <w:rsid w:val="005F3B67"/>
    <w:rsid w:val="005F6328"/>
    <w:rsid w:val="005F6C02"/>
    <w:rsid w:val="006207A5"/>
    <w:rsid w:val="00621799"/>
    <w:rsid w:val="00622C90"/>
    <w:rsid w:val="006242C6"/>
    <w:rsid w:val="0062503B"/>
    <w:rsid w:val="00625939"/>
    <w:rsid w:val="00633D99"/>
    <w:rsid w:val="00635B8F"/>
    <w:rsid w:val="0064108B"/>
    <w:rsid w:val="00642668"/>
    <w:rsid w:val="00642C36"/>
    <w:rsid w:val="006445EC"/>
    <w:rsid w:val="00652101"/>
    <w:rsid w:val="00652765"/>
    <w:rsid w:val="00657AF1"/>
    <w:rsid w:val="00660974"/>
    <w:rsid w:val="0066131F"/>
    <w:rsid w:val="0066188B"/>
    <w:rsid w:val="00662230"/>
    <w:rsid w:val="00663E4F"/>
    <w:rsid w:val="00665468"/>
    <w:rsid w:val="006659D8"/>
    <w:rsid w:val="00667AEB"/>
    <w:rsid w:val="00674DD6"/>
    <w:rsid w:val="00677BE6"/>
    <w:rsid w:val="00677D54"/>
    <w:rsid w:val="0068446B"/>
    <w:rsid w:val="00687AF8"/>
    <w:rsid w:val="0069036C"/>
    <w:rsid w:val="006944A2"/>
    <w:rsid w:val="006959F1"/>
    <w:rsid w:val="006A103E"/>
    <w:rsid w:val="006A5EE4"/>
    <w:rsid w:val="006B245A"/>
    <w:rsid w:val="006B6344"/>
    <w:rsid w:val="006B75FA"/>
    <w:rsid w:val="006B7639"/>
    <w:rsid w:val="006C55B6"/>
    <w:rsid w:val="006D5616"/>
    <w:rsid w:val="006D5642"/>
    <w:rsid w:val="006F30B1"/>
    <w:rsid w:val="00700945"/>
    <w:rsid w:val="00703829"/>
    <w:rsid w:val="00703EE6"/>
    <w:rsid w:val="00706835"/>
    <w:rsid w:val="00713B28"/>
    <w:rsid w:val="00724631"/>
    <w:rsid w:val="00733433"/>
    <w:rsid w:val="00743F9D"/>
    <w:rsid w:val="00746900"/>
    <w:rsid w:val="00746D0A"/>
    <w:rsid w:val="0075077F"/>
    <w:rsid w:val="00751CD9"/>
    <w:rsid w:val="00756BA3"/>
    <w:rsid w:val="00767A43"/>
    <w:rsid w:val="00775860"/>
    <w:rsid w:val="00775AFB"/>
    <w:rsid w:val="00780F0B"/>
    <w:rsid w:val="00782A2C"/>
    <w:rsid w:val="0078658D"/>
    <w:rsid w:val="007868F6"/>
    <w:rsid w:val="0078697E"/>
    <w:rsid w:val="007A1159"/>
    <w:rsid w:val="007A2AF6"/>
    <w:rsid w:val="007A39F9"/>
    <w:rsid w:val="007B35B3"/>
    <w:rsid w:val="007B39F0"/>
    <w:rsid w:val="007B5CC5"/>
    <w:rsid w:val="007B6B0C"/>
    <w:rsid w:val="007B6DE7"/>
    <w:rsid w:val="007B7EA1"/>
    <w:rsid w:val="007B7EF3"/>
    <w:rsid w:val="007C156F"/>
    <w:rsid w:val="007C6AF8"/>
    <w:rsid w:val="007D356C"/>
    <w:rsid w:val="007D7AD9"/>
    <w:rsid w:val="007E274F"/>
    <w:rsid w:val="007E310D"/>
    <w:rsid w:val="007F1013"/>
    <w:rsid w:val="00800193"/>
    <w:rsid w:val="00800999"/>
    <w:rsid w:val="00811A61"/>
    <w:rsid w:val="00813B9F"/>
    <w:rsid w:val="00814957"/>
    <w:rsid w:val="0082021C"/>
    <w:rsid w:val="0082627E"/>
    <w:rsid w:val="00844A6B"/>
    <w:rsid w:val="00847AD4"/>
    <w:rsid w:val="00851C9D"/>
    <w:rsid w:val="00852865"/>
    <w:rsid w:val="0085533C"/>
    <w:rsid w:val="00856107"/>
    <w:rsid w:val="00856C33"/>
    <w:rsid w:val="00870E5E"/>
    <w:rsid w:val="00871AE9"/>
    <w:rsid w:val="00873BD6"/>
    <w:rsid w:val="00881D2E"/>
    <w:rsid w:val="00886384"/>
    <w:rsid w:val="008868A4"/>
    <w:rsid w:val="00887D8E"/>
    <w:rsid w:val="008937B4"/>
    <w:rsid w:val="008942C4"/>
    <w:rsid w:val="00896342"/>
    <w:rsid w:val="0089657E"/>
    <w:rsid w:val="00897B13"/>
    <w:rsid w:val="008B786B"/>
    <w:rsid w:val="008C0D3A"/>
    <w:rsid w:val="008C38C2"/>
    <w:rsid w:val="008C4A5F"/>
    <w:rsid w:val="008D03DD"/>
    <w:rsid w:val="008D26F7"/>
    <w:rsid w:val="008D2A21"/>
    <w:rsid w:val="008D56FE"/>
    <w:rsid w:val="008D6CF9"/>
    <w:rsid w:val="008E1273"/>
    <w:rsid w:val="008E19D2"/>
    <w:rsid w:val="008E2639"/>
    <w:rsid w:val="008E303C"/>
    <w:rsid w:val="008E5389"/>
    <w:rsid w:val="008F4A5F"/>
    <w:rsid w:val="00902B74"/>
    <w:rsid w:val="009032AE"/>
    <w:rsid w:val="00903EE0"/>
    <w:rsid w:val="00906979"/>
    <w:rsid w:val="009076AC"/>
    <w:rsid w:val="00910AAC"/>
    <w:rsid w:val="00911A60"/>
    <w:rsid w:val="009124FC"/>
    <w:rsid w:val="0092021A"/>
    <w:rsid w:val="00921D2E"/>
    <w:rsid w:val="00924033"/>
    <w:rsid w:val="009275BC"/>
    <w:rsid w:val="00941BC7"/>
    <w:rsid w:val="00943A9D"/>
    <w:rsid w:val="00943DEE"/>
    <w:rsid w:val="009506F4"/>
    <w:rsid w:val="0095283F"/>
    <w:rsid w:val="0095290D"/>
    <w:rsid w:val="00962F0F"/>
    <w:rsid w:val="009655BA"/>
    <w:rsid w:val="00966C9E"/>
    <w:rsid w:val="0097470B"/>
    <w:rsid w:val="00975841"/>
    <w:rsid w:val="0097763E"/>
    <w:rsid w:val="00981899"/>
    <w:rsid w:val="00983830"/>
    <w:rsid w:val="00991F1A"/>
    <w:rsid w:val="009A11FB"/>
    <w:rsid w:val="009A582F"/>
    <w:rsid w:val="009A5974"/>
    <w:rsid w:val="009A7E24"/>
    <w:rsid w:val="009B0D44"/>
    <w:rsid w:val="009B2C04"/>
    <w:rsid w:val="009B393B"/>
    <w:rsid w:val="009B5342"/>
    <w:rsid w:val="009B648B"/>
    <w:rsid w:val="009B6F3F"/>
    <w:rsid w:val="009C4A99"/>
    <w:rsid w:val="009D2DC5"/>
    <w:rsid w:val="009F046D"/>
    <w:rsid w:val="009F5F13"/>
    <w:rsid w:val="00A02468"/>
    <w:rsid w:val="00A0326A"/>
    <w:rsid w:val="00A05521"/>
    <w:rsid w:val="00A06AE7"/>
    <w:rsid w:val="00A1342F"/>
    <w:rsid w:val="00A13F01"/>
    <w:rsid w:val="00A16428"/>
    <w:rsid w:val="00A176E6"/>
    <w:rsid w:val="00A23169"/>
    <w:rsid w:val="00A2590C"/>
    <w:rsid w:val="00A3105F"/>
    <w:rsid w:val="00A31247"/>
    <w:rsid w:val="00A36A9A"/>
    <w:rsid w:val="00A41CC0"/>
    <w:rsid w:val="00A45C9A"/>
    <w:rsid w:val="00A50031"/>
    <w:rsid w:val="00A54705"/>
    <w:rsid w:val="00A6529F"/>
    <w:rsid w:val="00A65BF6"/>
    <w:rsid w:val="00A7071F"/>
    <w:rsid w:val="00A734DD"/>
    <w:rsid w:val="00A7382E"/>
    <w:rsid w:val="00A74599"/>
    <w:rsid w:val="00A80000"/>
    <w:rsid w:val="00A81513"/>
    <w:rsid w:val="00A84903"/>
    <w:rsid w:val="00A958DD"/>
    <w:rsid w:val="00A97050"/>
    <w:rsid w:val="00AA056D"/>
    <w:rsid w:val="00AA17F8"/>
    <w:rsid w:val="00AA2889"/>
    <w:rsid w:val="00AA28E1"/>
    <w:rsid w:val="00AA7B13"/>
    <w:rsid w:val="00AB62CC"/>
    <w:rsid w:val="00AC22D7"/>
    <w:rsid w:val="00AC324F"/>
    <w:rsid w:val="00AC67A1"/>
    <w:rsid w:val="00AD28AF"/>
    <w:rsid w:val="00AD4A02"/>
    <w:rsid w:val="00AE0B77"/>
    <w:rsid w:val="00AE24FD"/>
    <w:rsid w:val="00AE2E78"/>
    <w:rsid w:val="00AE5EF1"/>
    <w:rsid w:val="00AE6D00"/>
    <w:rsid w:val="00AE6E51"/>
    <w:rsid w:val="00AE73B7"/>
    <w:rsid w:val="00AF24FB"/>
    <w:rsid w:val="00AF402C"/>
    <w:rsid w:val="00AF49E1"/>
    <w:rsid w:val="00B06528"/>
    <w:rsid w:val="00B123A3"/>
    <w:rsid w:val="00B14988"/>
    <w:rsid w:val="00B15940"/>
    <w:rsid w:val="00B207F8"/>
    <w:rsid w:val="00B25165"/>
    <w:rsid w:val="00B31724"/>
    <w:rsid w:val="00B32A96"/>
    <w:rsid w:val="00B5084A"/>
    <w:rsid w:val="00B52B68"/>
    <w:rsid w:val="00B530EA"/>
    <w:rsid w:val="00B54A06"/>
    <w:rsid w:val="00B54CFE"/>
    <w:rsid w:val="00B573E9"/>
    <w:rsid w:val="00B6013E"/>
    <w:rsid w:val="00B71995"/>
    <w:rsid w:val="00B74FC2"/>
    <w:rsid w:val="00B7544D"/>
    <w:rsid w:val="00B75D55"/>
    <w:rsid w:val="00B81A53"/>
    <w:rsid w:val="00B832AE"/>
    <w:rsid w:val="00B859E3"/>
    <w:rsid w:val="00B87281"/>
    <w:rsid w:val="00B873A5"/>
    <w:rsid w:val="00B9026A"/>
    <w:rsid w:val="00B924C2"/>
    <w:rsid w:val="00B94703"/>
    <w:rsid w:val="00BA052C"/>
    <w:rsid w:val="00BA1764"/>
    <w:rsid w:val="00BA79C1"/>
    <w:rsid w:val="00BB0758"/>
    <w:rsid w:val="00BC0886"/>
    <w:rsid w:val="00BC1FCA"/>
    <w:rsid w:val="00BC5C5F"/>
    <w:rsid w:val="00BC5D63"/>
    <w:rsid w:val="00BC65BF"/>
    <w:rsid w:val="00BD12B8"/>
    <w:rsid w:val="00BD2E80"/>
    <w:rsid w:val="00BD7E08"/>
    <w:rsid w:val="00BE089B"/>
    <w:rsid w:val="00BE7999"/>
    <w:rsid w:val="00BF4337"/>
    <w:rsid w:val="00BF7DE2"/>
    <w:rsid w:val="00C05097"/>
    <w:rsid w:val="00C0731C"/>
    <w:rsid w:val="00C1193F"/>
    <w:rsid w:val="00C12612"/>
    <w:rsid w:val="00C17104"/>
    <w:rsid w:val="00C238FD"/>
    <w:rsid w:val="00C23F15"/>
    <w:rsid w:val="00C32416"/>
    <w:rsid w:val="00C34631"/>
    <w:rsid w:val="00C36C34"/>
    <w:rsid w:val="00C419CF"/>
    <w:rsid w:val="00C4342B"/>
    <w:rsid w:val="00C45FFD"/>
    <w:rsid w:val="00C50583"/>
    <w:rsid w:val="00C52623"/>
    <w:rsid w:val="00C562D1"/>
    <w:rsid w:val="00C620CF"/>
    <w:rsid w:val="00C670E5"/>
    <w:rsid w:val="00C72D44"/>
    <w:rsid w:val="00C7332B"/>
    <w:rsid w:val="00C80400"/>
    <w:rsid w:val="00C80E3D"/>
    <w:rsid w:val="00C826D9"/>
    <w:rsid w:val="00C8404D"/>
    <w:rsid w:val="00C843FC"/>
    <w:rsid w:val="00C870E0"/>
    <w:rsid w:val="00C97D98"/>
    <w:rsid w:val="00CA4F33"/>
    <w:rsid w:val="00CA6093"/>
    <w:rsid w:val="00CB0D3F"/>
    <w:rsid w:val="00CB4545"/>
    <w:rsid w:val="00CB6338"/>
    <w:rsid w:val="00CC2041"/>
    <w:rsid w:val="00CC2CF7"/>
    <w:rsid w:val="00CD4313"/>
    <w:rsid w:val="00CD64DF"/>
    <w:rsid w:val="00CE198B"/>
    <w:rsid w:val="00CE629E"/>
    <w:rsid w:val="00CE6EBC"/>
    <w:rsid w:val="00CF642D"/>
    <w:rsid w:val="00D0674A"/>
    <w:rsid w:val="00D069B6"/>
    <w:rsid w:val="00D108AB"/>
    <w:rsid w:val="00D14647"/>
    <w:rsid w:val="00D16556"/>
    <w:rsid w:val="00D23F2B"/>
    <w:rsid w:val="00D269C6"/>
    <w:rsid w:val="00D272AB"/>
    <w:rsid w:val="00D3304B"/>
    <w:rsid w:val="00D33D2D"/>
    <w:rsid w:val="00D41503"/>
    <w:rsid w:val="00D44AD8"/>
    <w:rsid w:val="00D50592"/>
    <w:rsid w:val="00D546FB"/>
    <w:rsid w:val="00D56660"/>
    <w:rsid w:val="00D60893"/>
    <w:rsid w:val="00D678B1"/>
    <w:rsid w:val="00D726FC"/>
    <w:rsid w:val="00D8275A"/>
    <w:rsid w:val="00D84428"/>
    <w:rsid w:val="00D91F04"/>
    <w:rsid w:val="00D94C53"/>
    <w:rsid w:val="00DA25C9"/>
    <w:rsid w:val="00DA33BD"/>
    <w:rsid w:val="00DA7D3B"/>
    <w:rsid w:val="00DB01EE"/>
    <w:rsid w:val="00DB707A"/>
    <w:rsid w:val="00DC07AD"/>
    <w:rsid w:val="00DC1F0F"/>
    <w:rsid w:val="00DC68F4"/>
    <w:rsid w:val="00DD3D86"/>
    <w:rsid w:val="00DD7E06"/>
    <w:rsid w:val="00DE45D4"/>
    <w:rsid w:val="00DE4B2A"/>
    <w:rsid w:val="00DE65F5"/>
    <w:rsid w:val="00DF010C"/>
    <w:rsid w:val="00DF4362"/>
    <w:rsid w:val="00E0358A"/>
    <w:rsid w:val="00E07959"/>
    <w:rsid w:val="00E1236B"/>
    <w:rsid w:val="00E13BE0"/>
    <w:rsid w:val="00E153F1"/>
    <w:rsid w:val="00E172A9"/>
    <w:rsid w:val="00E20548"/>
    <w:rsid w:val="00E21B65"/>
    <w:rsid w:val="00E21D2B"/>
    <w:rsid w:val="00E222B0"/>
    <w:rsid w:val="00E24C3B"/>
    <w:rsid w:val="00E24FCA"/>
    <w:rsid w:val="00E27B4B"/>
    <w:rsid w:val="00E27BEF"/>
    <w:rsid w:val="00E315A2"/>
    <w:rsid w:val="00E36692"/>
    <w:rsid w:val="00E41880"/>
    <w:rsid w:val="00E5085A"/>
    <w:rsid w:val="00E51BF8"/>
    <w:rsid w:val="00E524A7"/>
    <w:rsid w:val="00E5701E"/>
    <w:rsid w:val="00E57D8E"/>
    <w:rsid w:val="00E602DB"/>
    <w:rsid w:val="00E61BFE"/>
    <w:rsid w:val="00E64B1E"/>
    <w:rsid w:val="00E66193"/>
    <w:rsid w:val="00E7054A"/>
    <w:rsid w:val="00E73CD1"/>
    <w:rsid w:val="00E771A3"/>
    <w:rsid w:val="00E818BC"/>
    <w:rsid w:val="00E906FB"/>
    <w:rsid w:val="00E966AF"/>
    <w:rsid w:val="00EA07C6"/>
    <w:rsid w:val="00EA0F07"/>
    <w:rsid w:val="00EA2BA9"/>
    <w:rsid w:val="00EA61BB"/>
    <w:rsid w:val="00EA6709"/>
    <w:rsid w:val="00EA69D7"/>
    <w:rsid w:val="00EB107E"/>
    <w:rsid w:val="00EB7E72"/>
    <w:rsid w:val="00EC2A84"/>
    <w:rsid w:val="00EC5162"/>
    <w:rsid w:val="00ED3561"/>
    <w:rsid w:val="00ED5076"/>
    <w:rsid w:val="00EE5F91"/>
    <w:rsid w:val="00EE776B"/>
    <w:rsid w:val="00EE7E9B"/>
    <w:rsid w:val="00EF2160"/>
    <w:rsid w:val="00EF54EC"/>
    <w:rsid w:val="00F076FF"/>
    <w:rsid w:val="00F10082"/>
    <w:rsid w:val="00F1053D"/>
    <w:rsid w:val="00F13FE2"/>
    <w:rsid w:val="00F2275F"/>
    <w:rsid w:val="00F234B0"/>
    <w:rsid w:val="00F25F5E"/>
    <w:rsid w:val="00F27C75"/>
    <w:rsid w:val="00F34FB5"/>
    <w:rsid w:val="00F35C8F"/>
    <w:rsid w:val="00F369F0"/>
    <w:rsid w:val="00F43A19"/>
    <w:rsid w:val="00F450C9"/>
    <w:rsid w:val="00F60834"/>
    <w:rsid w:val="00F6123C"/>
    <w:rsid w:val="00F6757E"/>
    <w:rsid w:val="00F67F28"/>
    <w:rsid w:val="00F71E70"/>
    <w:rsid w:val="00F76EFD"/>
    <w:rsid w:val="00F80F8B"/>
    <w:rsid w:val="00F85013"/>
    <w:rsid w:val="00F86D5A"/>
    <w:rsid w:val="00F8759B"/>
    <w:rsid w:val="00F93790"/>
    <w:rsid w:val="00F9740A"/>
    <w:rsid w:val="00FA023D"/>
    <w:rsid w:val="00FA1A6B"/>
    <w:rsid w:val="00FB0871"/>
    <w:rsid w:val="00FB1061"/>
    <w:rsid w:val="00FB697B"/>
    <w:rsid w:val="00FB713C"/>
    <w:rsid w:val="00FC3EDE"/>
    <w:rsid w:val="00FC7E0F"/>
    <w:rsid w:val="00FD04B2"/>
    <w:rsid w:val="00FD17FF"/>
    <w:rsid w:val="00FD6FE4"/>
    <w:rsid w:val="00FE6FA0"/>
    <w:rsid w:val="00FF1F0C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</w:style>
  <w:style w:type="paragraph" w:styleId="10">
    <w:name w:val="heading 1"/>
    <w:basedOn w:val="a"/>
    <w:link w:val="11"/>
    <w:uiPriority w:val="9"/>
    <w:qFormat/>
    <w:rsid w:val="00813B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Standard"/>
    <w:link w:val="31"/>
    <w:uiPriority w:val="9"/>
    <w:semiHidden/>
    <w:unhideWhenUsed/>
    <w:qFormat/>
    <w:rsid w:val="0038695C"/>
    <w:pPr>
      <w:widowControl w:val="0"/>
      <w:spacing w:after="0" w:line="240" w:lineRule="auto"/>
      <w:ind w:left="119"/>
      <w:jc w:val="both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Standard"/>
    <w:link w:val="51"/>
    <w:uiPriority w:val="9"/>
    <w:unhideWhenUsed/>
    <w:qFormat/>
    <w:rsid w:val="0038695C"/>
    <w:pPr>
      <w:widowControl w:val="0"/>
      <w:spacing w:after="0" w:line="240" w:lineRule="auto"/>
      <w:ind w:left="1166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Standard"/>
    <w:link w:val="61"/>
    <w:uiPriority w:val="9"/>
    <w:semiHidden/>
    <w:unhideWhenUsed/>
    <w:qFormat/>
    <w:rsid w:val="0038695C"/>
    <w:pPr>
      <w:widowControl w:val="0"/>
      <w:spacing w:after="0" w:line="240" w:lineRule="auto"/>
      <w:ind w:left="861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38695C"/>
    <w:pPr>
      <w:keepNext/>
      <w:keepLines/>
      <w:widowControl w:val="0"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8695C"/>
    <w:pPr>
      <w:keepNext/>
      <w:keepLines/>
      <w:widowControl w:val="0"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8695C"/>
    <w:pPr>
      <w:keepNext/>
      <w:keepLines/>
      <w:widowControl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F010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1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rsid w:val="00A36A9A"/>
  </w:style>
  <w:style w:type="character" w:customStyle="1" w:styleId="10pt">
    <w:name w:val="Заголовок №1 + Интервал 0 pt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2">
    <w:name w:val="Заголовок №1_"/>
    <w:link w:val="13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paragraph" w:customStyle="1" w:styleId="14">
    <w:name w:val="Основной текст1"/>
    <w:basedOn w:val="a"/>
    <w:link w:val="aa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aa">
    <w:name w:val="Основной текст_"/>
    <w:link w:val="14"/>
    <w:locked/>
    <w:rsid w:val="00AA2889"/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WW8Num1z1">
    <w:name w:val="WW8Num1z1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B5084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0F2A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970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3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rsid w:val="00386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rsid w:val="003869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rsid w:val="003869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695C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38695C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38695C"/>
    <w:rPr>
      <w:rFonts w:ascii="Arial" w:eastAsia="Arial" w:hAnsi="Arial" w:cs="Arial"/>
      <w:i/>
      <w:iCs/>
      <w:sz w:val="21"/>
      <w:szCs w:val="21"/>
    </w:rPr>
  </w:style>
  <w:style w:type="character" w:customStyle="1" w:styleId="110">
    <w:name w:val="Заголовок 1 Знак1"/>
    <w:basedOn w:val="a0"/>
    <w:uiPriority w:val="9"/>
    <w:rsid w:val="003869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Заголовок 2 Знак1"/>
    <w:basedOn w:val="a0"/>
    <w:uiPriority w:val="9"/>
    <w:semiHidden/>
    <w:rsid w:val="0038695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">
    <w:name w:val="Заголовок 3 Знак1"/>
    <w:basedOn w:val="a0"/>
    <w:link w:val="3"/>
    <w:uiPriority w:val="9"/>
    <w:semiHidden/>
    <w:rsid w:val="0038695C"/>
    <w:rPr>
      <w:rFonts w:ascii="Times New Roman" w:eastAsia="Times New Roman" w:hAnsi="Times New Roman" w:cs="Times New Roman"/>
      <w:sz w:val="32"/>
      <w:szCs w:val="32"/>
    </w:rPr>
  </w:style>
  <w:style w:type="character" w:customStyle="1" w:styleId="41">
    <w:name w:val="Заголовок 4 Знак1"/>
    <w:basedOn w:val="a0"/>
    <w:uiPriority w:val="9"/>
    <w:semiHidden/>
    <w:rsid w:val="003869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1"/>
    <w:basedOn w:val="a0"/>
    <w:link w:val="5"/>
    <w:uiPriority w:val="9"/>
    <w:rsid w:val="003869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1">
    <w:name w:val="Заголовок 6 Знак1"/>
    <w:basedOn w:val="a0"/>
    <w:link w:val="6"/>
    <w:uiPriority w:val="9"/>
    <w:semiHidden/>
    <w:rsid w:val="0038695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38695C"/>
    <w:pPr>
      <w:widowControl w:val="0"/>
      <w:spacing w:after="0"/>
    </w:pPr>
    <w:rPr>
      <w:rFonts w:ascii="Calibri" w:eastAsia="Calibri" w:hAnsi="Calibri" w:cs="F"/>
    </w:rPr>
  </w:style>
  <w:style w:type="paragraph" w:styleId="ae">
    <w:name w:val="Title"/>
    <w:basedOn w:val="a"/>
    <w:next w:val="a"/>
    <w:link w:val="15"/>
    <w:uiPriority w:val="10"/>
    <w:qFormat/>
    <w:rsid w:val="0038695C"/>
    <w:pPr>
      <w:widowControl w:val="0"/>
      <w:spacing w:before="300" w:after="200"/>
      <w:contextualSpacing/>
    </w:pPr>
    <w:rPr>
      <w:rFonts w:ascii="Calibri" w:eastAsia="Calibri" w:hAnsi="Calibri" w:cs="F"/>
      <w:sz w:val="48"/>
      <w:szCs w:val="48"/>
    </w:rPr>
  </w:style>
  <w:style w:type="character" w:customStyle="1" w:styleId="af">
    <w:name w:val="Название Знак"/>
    <w:basedOn w:val="a0"/>
    <w:rsid w:val="00386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link w:val="ae"/>
    <w:uiPriority w:val="10"/>
    <w:rsid w:val="0038695C"/>
    <w:rPr>
      <w:rFonts w:ascii="Calibri" w:eastAsia="Calibri" w:hAnsi="Calibri" w:cs="F"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38695C"/>
    <w:pPr>
      <w:widowControl w:val="0"/>
      <w:spacing w:before="200" w:after="200"/>
    </w:pPr>
    <w:rPr>
      <w:rFonts w:ascii="Calibri" w:eastAsia="Calibri" w:hAnsi="Calibri" w:cs="F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695C"/>
    <w:rPr>
      <w:rFonts w:ascii="Calibri" w:eastAsia="Calibri" w:hAnsi="Calibri" w:cs="F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38695C"/>
    <w:pPr>
      <w:widowControl w:val="0"/>
      <w:spacing w:after="0"/>
      <w:ind w:left="720" w:right="720"/>
    </w:pPr>
    <w:rPr>
      <w:rFonts w:ascii="Calibri" w:eastAsia="Calibri" w:hAnsi="Calibri" w:cs="F"/>
      <w:i/>
    </w:rPr>
  </w:style>
  <w:style w:type="character" w:customStyle="1" w:styleId="23">
    <w:name w:val="Цитата 2 Знак"/>
    <w:basedOn w:val="a0"/>
    <w:link w:val="22"/>
    <w:uiPriority w:val="29"/>
    <w:rsid w:val="0038695C"/>
    <w:rPr>
      <w:rFonts w:ascii="Calibri" w:eastAsia="Calibri" w:hAnsi="Calibri" w:cs="F"/>
      <w:i/>
    </w:rPr>
  </w:style>
  <w:style w:type="paragraph" w:styleId="af2">
    <w:name w:val="Intense Quote"/>
    <w:basedOn w:val="a"/>
    <w:next w:val="a"/>
    <w:link w:val="af3"/>
    <w:uiPriority w:val="30"/>
    <w:qFormat/>
    <w:rsid w:val="0038695C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rFonts w:ascii="Calibri" w:eastAsia="Calibri" w:hAnsi="Calibri" w:cs="F"/>
      <w:i/>
    </w:rPr>
  </w:style>
  <w:style w:type="character" w:customStyle="1" w:styleId="af3">
    <w:name w:val="Выделенная цитата Знак"/>
    <w:basedOn w:val="a0"/>
    <w:link w:val="af2"/>
    <w:uiPriority w:val="30"/>
    <w:rsid w:val="0038695C"/>
    <w:rPr>
      <w:rFonts w:ascii="Calibri" w:eastAsia="Calibri" w:hAnsi="Calibri" w:cs="F"/>
      <w:i/>
      <w:shd w:val="clear" w:color="auto" w:fill="F2F2F2"/>
    </w:rPr>
  </w:style>
  <w:style w:type="character" w:customStyle="1" w:styleId="16">
    <w:name w:val="Верхний колонтитул Знак1"/>
    <w:basedOn w:val="a0"/>
    <w:uiPriority w:val="99"/>
    <w:rsid w:val="0038695C"/>
  </w:style>
  <w:style w:type="character" w:customStyle="1" w:styleId="FooterChar">
    <w:name w:val="Footer Char"/>
    <w:basedOn w:val="a0"/>
    <w:uiPriority w:val="99"/>
    <w:rsid w:val="0038695C"/>
  </w:style>
  <w:style w:type="character" w:customStyle="1" w:styleId="17">
    <w:name w:val="Нижний колонтитул Знак1"/>
    <w:uiPriority w:val="99"/>
    <w:rsid w:val="0038695C"/>
  </w:style>
  <w:style w:type="table" w:customStyle="1" w:styleId="TableGridLight">
    <w:name w:val="Table Grid Light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8695C"/>
    <w:pPr>
      <w:widowControl w:val="0"/>
      <w:spacing w:after="0"/>
    </w:pPr>
    <w:rPr>
      <w:rFonts w:ascii="Calibri" w:eastAsia="Calibri" w:hAnsi="Calibri" w:cs="F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4">
    <w:name w:val="footnote text"/>
    <w:basedOn w:val="a"/>
    <w:link w:val="18"/>
    <w:uiPriority w:val="99"/>
    <w:semiHidden/>
    <w:unhideWhenUsed/>
    <w:rsid w:val="0038695C"/>
    <w:pPr>
      <w:widowControl w:val="0"/>
      <w:spacing w:after="40"/>
    </w:pPr>
    <w:rPr>
      <w:rFonts w:ascii="Calibri" w:eastAsia="Calibri" w:hAnsi="Calibri" w:cs="F"/>
      <w:sz w:val="18"/>
    </w:rPr>
  </w:style>
  <w:style w:type="character" w:customStyle="1" w:styleId="af5">
    <w:name w:val="Текст сноски Знак"/>
    <w:basedOn w:val="a0"/>
    <w:rsid w:val="0038695C"/>
    <w:rPr>
      <w:sz w:val="20"/>
      <w:szCs w:val="20"/>
    </w:rPr>
  </w:style>
  <w:style w:type="character" w:customStyle="1" w:styleId="18">
    <w:name w:val="Текст сноски Знак1"/>
    <w:link w:val="af4"/>
    <w:uiPriority w:val="99"/>
    <w:semiHidden/>
    <w:rsid w:val="0038695C"/>
    <w:rPr>
      <w:rFonts w:ascii="Calibri" w:eastAsia="Calibri" w:hAnsi="Calibri" w:cs="F"/>
      <w:sz w:val="18"/>
    </w:rPr>
  </w:style>
  <w:style w:type="character" w:styleId="af6">
    <w:name w:val="footnote reference"/>
    <w:basedOn w:val="a0"/>
    <w:uiPriority w:val="99"/>
    <w:unhideWhenUsed/>
    <w:rsid w:val="0038695C"/>
    <w:rPr>
      <w:vertAlign w:val="superscript"/>
    </w:rPr>
  </w:style>
  <w:style w:type="paragraph" w:styleId="af7">
    <w:name w:val="endnote text"/>
    <w:basedOn w:val="a"/>
    <w:link w:val="19"/>
    <w:uiPriority w:val="99"/>
    <w:semiHidden/>
    <w:unhideWhenUsed/>
    <w:rsid w:val="0038695C"/>
    <w:pPr>
      <w:widowControl w:val="0"/>
      <w:spacing w:after="0"/>
    </w:pPr>
    <w:rPr>
      <w:rFonts w:ascii="Calibri" w:eastAsia="Calibri" w:hAnsi="Calibri" w:cs="F"/>
      <w:sz w:val="20"/>
    </w:rPr>
  </w:style>
  <w:style w:type="character" w:customStyle="1" w:styleId="af8">
    <w:name w:val="Текст концевой сноски Знак"/>
    <w:basedOn w:val="a0"/>
    <w:rsid w:val="0038695C"/>
    <w:rPr>
      <w:sz w:val="20"/>
      <w:szCs w:val="20"/>
    </w:rPr>
  </w:style>
  <w:style w:type="character" w:customStyle="1" w:styleId="19">
    <w:name w:val="Текст концевой сноски Знак1"/>
    <w:link w:val="af7"/>
    <w:uiPriority w:val="99"/>
    <w:semiHidden/>
    <w:rsid w:val="0038695C"/>
    <w:rPr>
      <w:rFonts w:ascii="Calibri" w:eastAsia="Calibri" w:hAnsi="Calibri" w:cs="F"/>
      <w:sz w:val="20"/>
    </w:rPr>
  </w:style>
  <w:style w:type="character" w:styleId="af9">
    <w:name w:val="endnote reference"/>
    <w:basedOn w:val="a0"/>
    <w:uiPriority w:val="99"/>
    <w:semiHidden/>
    <w:unhideWhenUsed/>
    <w:rsid w:val="0038695C"/>
    <w:rPr>
      <w:vertAlign w:val="superscript"/>
    </w:rPr>
  </w:style>
  <w:style w:type="paragraph" w:styleId="1a">
    <w:name w:val="toc 1"/>
    <w:basedOn w:val="a"/>
    <w:next w:val="a"/>
    <w:uiPriority w:val="39"/>
    <w:unhideWhenUsed/>
    <w:rsid w:val="0038695C"/>
    <w:pPr>
      <w:widowControl w:val="0"/>
      <w:spacing w:after="57"/>
    </w:pPr>
    <w:rPr>
      <w:rFonts w:ascii="Calibri" w:eastAsia="Calibri" w:hAnsi="Calibri" w:cs="F"/>
    </w:rPr>
  </w:style>
  <w:style w:type="paragraph" w:styleId="24">
    <w:name w:val="toc 2"/>
    <w:basedOn w:val="a"/>
    <w:next w:val="a"/>
    <w:uiPriority w:val="39"/>
    <w:unhideWhenUsed/>
    <w:rsid w:val="0038695C"/>
    <w:pPr>
      <w:widowControl w:val="0"/>
      <w:spacing w:after="57"/>
      <w:ind w:left="283"/>
    </w:pPr>
    <w:rPr>
      <w:rFonts w:ascii="Calibri" w:eastAsia="Calibri" w:hAnsi="Calibri" w:cs="F"/>
    </w:rPr>
  </w:style>
  <w:style w:type="paragraph" w:styleId="32">
    <w:name w:val="toc 3"/>
    <w:basedOn w:val="a"/>
    <w:next w:val="a"/>
    <w:uiPriority w:val="39"/>
    <w:unhideWhenUsed/>
    <w:rsid w:val="0038695C"/>
    <w:pPr>
      <w:widowControl w:val="0"/>
      <w:spacing w:after="57"/>
      <w:ind w:left="567"/>
    </w:pPr>
    <w:rPr>
      <w:rFonts w:ascii="Calibri" w:eastAsia="Calibri" w:hAnsi="Calibri" w:cs="F"/>
    </w:rPr>
  </w:style>
  <w:style w:type="paragraph" w:styleId="42">
    <w:name w:val="toc 4"/>
    <w:basedOn w:val="a"/>
    <w:next w:val="a"/>
    <w:uiPriority w:val="39"/>
    <w:unhideWhenUsed/>
    <w:rsid w:val="0038695C"/>
    <w:pPr>
      <w:widowControl w:val="0"/>
      <w:spacing w:after="57"/>
      <w:ind w:left="850"/>
    </w:pPr>
    <w:rPr>
      <w:rFonts w:ascii="Calibri" w:eastAsia="Calibri" w:hAnsi="Calibri" w:cs="F"/>
    </w:rPr>
  </w:style>
  <w:style w:type="paragraph" w:styleId="52">
    <w:name w:val="toc 5"/>
    <w:basedOn w:val="a"/>
    <w:next w:val="a"/>
    <w:uiPriority w:val="39"/>
    <w:unhideWhenUsed/>
    <w:rsid w:val="0038695C"/>
    <w:pPr>
      <w:widowControl w:val="0"/>
      <w:spacing w:after="57"/>
      <w:ind w:left="1134"/>
    </w:pPr>
    <w:rPr>
      <w:rFonts w:ascii="Calibri" w:eastAsia="Calibri" w:hAnsi="Calibri" w:cs="F"/>
    </w:rPr>
  </w:style>
  <w:style w:type="paragraph" w:styleId="62">
    <w:name w:val="toc 6"/>
    <w:basedOn w:val="a"/>
    <w:next w:val="a"/>
    <w:uiPriority w:val="39"/>
    <w:unhideWhenUsed/>
    <w:rsid w:val="0038695C"/>
    <w:pPr>
      <w:widowControl w:val="0"/>
      <w:spacing w:after="57"/>
      <w:ind w:left="1417"/>
    </w:pPr>
    <w:rPr>
      <w:rFonts w:ascii="Calibri" w:eastAsia="Calibri" w:hAnsi="Calibri" w:cs="F"/>
    </w:rPr>
  </w:style>
  <w:style w:type="paragraph" w:styleId="71">
    <w:name w:val="toc 7"/>
    <w:basedOn w:val="a"/>
    <w:next w:val="a"/>
    <w:uiPriority w:val="39"/>
    <w:unhideWhenUsed/>
    <w:rsid w:val="0038695C"/>
    <w:pPr>
      <w:widowControl w:val="0"/>
      <w:spacing w:after="57"/>
      <w:ind w:left="1701"/>
    </w:pPr>
    <w:rPr>
      <w:rFonts w:ascii="Calibri" w:eastAsia="Calibri" w:hAnsi="Calibri" w:cs="F"/>
    </w:rPr>
  </w:style>
  <w:style w:type="paragraph" w:styleId="81">
    <w:name w:val="toc 8"/>
    <w:basedOn w:val="a"/>
    <w:next w:val="a"/>
    <w:uiPriority w:val="39"/>
    <w:unhideWhenUsed/>
    <w:rsid w:val="0038695C"/>
    <w:pPr>
      <w:widowControl w:val="0"/>
      <w:spacing w:after="57"/>
      <w:ind w:left="1984"/>
    </w:pPr>
    <w:rPr>
      <w:rFonts w:ascii="Calibri" w:eastAsia="Calibri" w:hAnsi="Calibri" w:cs="F"/>
    </w:rPr>
  </w:style>
  <w:style w:type="paragraph" w:styleId="91">
    <w:name w:val="toc 9"/>
    <w:basedOn w:val="a"/>
    <w:next w:val="a"/>
    <w:uiPriority w:val="39"/>
    <w:unhideWhenUsed/>
    <w:rsid w:val="0038695C"/>
    <w:pPr>
      <w:widowControl w:val="0"/>
      <w:spacing w:after="57"/>
      <w:ind w:left="2268"/>
    </w:pPr>
    <w:rPr>
      <w:rFonts w:ascii="Calibri" w:eastAsia="Calibri" w:hAnsi="Calibri" w:cs="F"/>
    </w:rPr>
  </w:style>
  <w:style w:type="paragraph" w:styleId="afa">
    <w:name w:val="TOC Heading"/>
    <w:uiPriority w:val="39"/>
    <w:unhideWhenUsed/>
    <w:rsid w:val="0038695C"/>
    <w:pPr>
      <w:widowControl w:val="0"/>
      <w:spacing w:after="0"/>
    </w:pPr>
    <w:rPr>
      <w:rFonts w:ascii="Calibri" w:eastAsia="Calibri" w:hAnsi="Calibri" w:cs="F"/>
    </w:rPr>
  </w:style>
  <w:style w:type="paragraph" w:styleId="afb">
    <w:name w:val="table of figures"/>
    <w:basedOn w:val="a"/>
    <w:next w:val="a"/>
    <w:uiPriority w:val="99"/>
    <w:unhideWhenUsed/>
    <w:rsid w:val="0038695C"/>
    <w:pPr>
      <w:widowControl w:val="0"/>
      <w:spacing w:after="0"/>
    </w:pPr>
    <w:rPr>
      <w:rFonts w:ascii="Calibri" w:eastAsia="Calibri" w:hAnsi="Calibri" w:cs="F"/>
    </w:rPr>
  </w:style>
  <w:style w:type="paragraph" w:customStyle="1" w:styleId="Standard">
    <w:name w:val="Standard"/>
    <w:rsid w:val="0038695C"/>
    <w:pPr>
      <w:spacing w:after="200" w:line="276" w:lineRule="auto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38695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38695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List"/>
    <w:basedOn w:val="Textbody"/>
    <w:rsid w:val="0038695C"/>
    <w:rPr>
      <w:rFonts w:cs="Lucida Sans"/>
    </w:rPr>
  </w:style>
  <w:style w:type="paragraph" w:styleId="afd">
    <w:name w:val="caption"/>
    <w:basedOn w:val="Standard"/>
    <w:rsid w:val="0038695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8695C"/>
    <w:pPr>
      <w:suppressLineNumbers/>
    </w:pPr>
    <w:rPr>
      <w:rFonts w:cs="Lucida Sans"/>
    </w:rPr>
  </w:style>
  <w:style w:type="paragraph" w:customStyle="1" w:styleId="Contents1">
    <w:name w:val="Contents 1"/>
    <w:basedOn w:val="Standard"/>
    <w:rsid w:val="0038695C"/>
    <w:pPr>
      <w:widowControl w:val="0"/>
      <w:spacing w:before="101" w:after="0" w:line="240" w:lineRule="auto"/>
      <w:ind w:left="15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38695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andFooter">
    <w:name w:val="Header and Footer"/>
    <w:basedOn w:val="Standard"/>
    <w:rsid w:val="0038695C"/>
  </w:style>
  <w:style w:type="paragraph" w:customStyle="1" w:styleId="Endnote">
    <w:name w:val="Endnote"/>
    <w:basedOn w:val="Standard"/>
    <w:rsid w:val="0038695C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rsid w:val="0038695C"/>
    <w:pPr>
      <w:spacing w:after="0" w:line="240" w:lineRule="auto"/>
    </w:pPr>
    <w:rPr>
      <w:sz w:val="20"/>
      <w:szCs w:val="20"/>
    </w:rPr>
  </w:style>
  <w:style w:type="paragraph" w:customStyle="1" w:styleId="1b">
    <w:name w:val="Название1"/>
    <w:basedOn w:val="Standard"/>
    <w:rsid w:val="003869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e">
    <w:name w:val="annotation text"/>
    <w:basedOn w:val="Standard"/>
    <w:link w:val="aff"/>
    <w:rsid w:val="0038695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8695C"/>
    <w:rPr>
      <w:rFonts w:ascii="Calibri" w:eastAsia="Calibri" w:hAnsi="Calibri" w:cs="F"/>
      <w:sz w:val="20"/>
      <w:szCs w:val="20"/>
    </w:rPr>
  </w:style>
  <w:style w:type="paragraph" w:styleId="aff0">
    <w:name w:val="annotation subject"/>
    <w:basedOn w:val="afe"/>
    <w:next w:val="afe"/>
    <w:link w:val="aff1"/>
    <w:rsid w:val="0038695C"/>
    <w:rPr>
      <w:b/>
      <w:bCs/>
    </w:rPr>
  </w:style>
  <w:style w:type="character" w:customStyle="1" w:styleId="aff1">
    <w:name w:val="Тема примечания Знак"/>
    <w:basedOn w:val="aff"/>
    <w:link w:val="aff0"/>
    <w:rsid w:val="0038695C"/>
    <w:rPr>
      <w:rFonts w:ascii="Calibri" w:eastAsia="Calibri" w:hAnsi="Calibri" w:cs="F"/>
      <w:b/>
      <w:bCs/>
      <w:sz w:val="20"/>
      <w:szCs w:val="20"/>
    </w:rPr>
  </w:style>
  <w:style w:type="paragraph" w:customStyle="1" w:styleId="Framecontents">
    <w:name w:val="Frame contents"/>
    <w:basedOn w:val="Standard"/>
    <w:rsid w:val="0038695C"/>
  </w:style>
  <w:style w:type="paragraph" w:customStyle="1" w:styleId="DocumentMap">
    <w:name w:val="DocumentMap"/>
    <w:rsid w:val="0038695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3"/>
    <w:uiPriority w:val="1"/>
    <w:rsid w:val="0038695C"/>
    <w:rPr>
      <w:rFonts w:ascii="Times New Roman" w:eastAsia="Times New Roman" w:hAnsi="Times New Roman" w:cs="Times New Roman"/>
      <w:sz w:val="28"/>
      <w:szCs w:val="28"/>
    </w:rPr>
  </w:style>
  <w:style w:type="character" w:customStyle="1" w:styleId="Endnoteanchor">
    <w:name w:val="Endnote anchor"/>
    <w:rsid w:val="0038695C"/>
    <w:rPr>
      <w:position w:val="0"/>
      <w:vertAlign w:val="superscript"/>
    </w:rPr>
  </w:style>
  <w:style w:type="character" w:customStyle="1" w:styleId="EndnoteCharacters">
    <w:name w:val="Endnote Characters"/>
    <w:basedOn w:val="a0"/>
    <w:rsid w:val="0038695C"/>
    <w:rPr>
      <w:position w:val="0"/>
      <w:vertAlign w:val="superscript"/>
    </w:rPr>
  </w:style>
  <w:style w:type="character" w:customStyle="1" w:styleId="Footnoteanchor">
    <w:name w:val="Footnote anchor"/>
    <w:rsid w:val="0038695C"/>
    <w:rPr>
      <w:position w:val="0"/>
      <w:vertAlign w:val="superscript"/>
    </w:rPr>
  </w:style>
  <w:style w:type="character" w:customStyle="1" w:styleId="FootnoteCharacters">
    <w:name w:val="Footnote Characters"/>
    <w:basedOn w:val="a0"/>
    <w:rsid w:val="0038695C"/>
    <w:rPr>
      <w:position w:val="0"/>
      <w:vertAlign w:val="superscript"/>
    </w:rPr>
  </w:style>
  <w:style w:type="character" w:customStyle="1" w:styleId="fontstyle01">
    <w:name w:val="fontstyle01"/>
    <w:rsid w:val="0038695C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f4">
    <w:name w:val="annotation reference"/>
    <w:basedOn w:val="a0"/>
    <w:rsid w:val="0038695C"/>
    <w:rPr>
      <w:sz w:val="16"/>
      <w:szCs w:val="16"/>
    </w:rPr>
  </w:style>
  <w:style w:type="character" w:customStyle="1" w:styleId="Internetlink">
    <w:name w:val="Internet link"/>
    <w:rsid w:val="0038695C"/>
    <w:rPr>
      <w:color w:val="000080"/>
      <w:u w:val="single"/>
    </w:rPr>
  </w:style>
  <w:style w:type="numbering" w:customStyle="1" w:styleId="1">
    <w:name w:val="Нет списка1"/>
    <w:basedOn w:val="a2"/>
    <w:rsid w:val="0038695C"/>
    <w:pPr>
      <w:numPr>
        <w:numId w:val="2"/>
      </w:numPr>
    </w:pPr>
  </w:style>
  <w:style w:type="character" w:customStyle="1" w:styleId="aff5">
    <w:name w:val="Цветовое выделение для Текст"/>
    <w:rsid w:val="0038695C"/>
    <w:rPr>
      <w:rFonts w:ascii="Times New Roman CYR" w:eastAsia="Times New Roman CYR" w:hAnsi="Times New Roman CYR" w:cs="Times New Roman CYR"/>
      <w:sz w:val="24"/>
    </w:rPr>
  </w:style>
  <w:style w:type="table" w:styleId="aff6">
    <w:name w:val="Table Grid"/>
    <w:basedOn w:val="a1"/>
    <w:uiPriority w:val="59"/>
    <w:rsid w:val="0038695C"/>
    <w:pPr>
      <w:widowControl w:val="0"/>
      <w:spacing w:after="0"/>
    </w:pPr>
    <w:rPr>
      <w:rFonts w:ascii="Calibri" w:eastAsia="Calibri" w:hAnsi="Calibri" w:cs="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2"/>
    <w:uiPriority w:val="1"/>
    <w:qFormat/>
    <w:rsid w:val="0038695C"/>
    <w:pPr>
      <w:widowControl w:val="0"/>
      <w:spacing w:after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c">
    <w:name w:val="Основной текст Знак1"/>
    <w:basedOn w:val="a0"/>
    <w:uiPriority w:val="99"/>
    <w:semiHidden/>
    <w:rsid w:val="0038695C"/>
  </w:style>
  <w:style w:type="table" w:customStyle="1" w:styleId="TableNormal">
    <w:name w:val="Table Normal"/>
    <w:uiPriority w:val="2"/>
    <w:semiHidden/>
    <w:unhideWhenUsed/>
    <w:qFormat/>
    <w:rsid w:val="0038695C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38695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TitlePage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21B4AA343262E70B21269D4997527665E2F947BE7BD8456DC695D438F99CEB8BFD1971EB625813565D83942A5655821F7A6BCA0FoCiAL" TargetMode="External"/><Relationship Id="rId1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21B4AA343262E70B21269D4997527665E1FB42BB7FD8456DC695D438F99CEB99FD4178ED634D460707D49929o5i6L" TargetMode="External"/><Relationship Id="rId1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21B4AA343262E70B21269D4997527665E1FB42BB7FD8456DC695D438F99CEB99FD4178ED634D460707D49929o5i6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26309510/312" TargetMode="External"/><Relationship Id="rId2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0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E21B4AA343262E70B21269D4997527662EBFA44BD7BD8456DC695D438F99CEB99FD4178ED634D460707D49929o5i6L" TargetMode="External"/><Relationship Id="rId2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E5B6-DB76-42CE-A672-3A43172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70</Pages>
  <Words>19913</Words>
  <Characters>113505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68</cp:revision>
  <cp:lastPrinted>2024-02-16T06:10:00Z</cp:lastPrinted>
  <dcterms:created xsi:type="dcterms:W3CDTF">2021-09-27T12:03:00Z</dcterms:created>
  <dcterms:modified xsi:type="dcterms:W3CDTF">2024-03-01T06:19:00Z</dcterms:modified>
</cp:coreProperties>
</file>